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Pr="003F7B72" w:rsidRDefault="00160B8C" w:rsidP="003F7B72">
      <w:pPr>
        <w:pStyle w:val="1"/>
        <w:spacing w:before="76" w:line="298" w:lineRule="exact"/>
        <w:ind w:left="0" w:right="1194"/>
      </w:pPr>
    </w:p>
    <w:p w:rsidR="00E97D37" w:rsidRPr="00544F5F" w:rsidRDefault="00E97D37" w:rsidP="00E97D37">
      <w:pPr>
        <w:jc w:val="center"/>
        <w:rPr>
          <w:b/>
          <w:sz w:val="24"/>
        </w:rPr>
      </w:pPr>
      <w:r w:rsidRPr="00544F5F">
        <w:rPr>
          <w:b/>
          <w:sz w:val="24"/>
        </w:rPr>
        <w:t xml:space="preserve">МУНИЦИПАЛЬНОЕ БЮДЖЕТНОЕ ОБРАЗОВАТЕЛЬНОЕ УЧРЕЖДЕНИЕ </w:t>
      </w:r>
    </w:p>
    <w:p w:rsidR="00E97D37" w:rsidRPr="00544F5F" w:rsidRDefault="00E97D37" w:rsidP="00E97D37">
      <w:pPr>
        <w:jc w:val="center"/>
        <w:rPr>
          <w:b/>
          <w:sz w:val="24"/>
        </w:rPr>
      </w:pPr>
      <w:r>
        <w:rPr>
          <w:b/>
          <w:sz w:val="24"/>
        </w:rPr>
        <w:t>УСТЬ-ЭЛЕГЕСТИНСКАЯ  СРЕДНЯ</w:t>
      </w:r>
      <w:r w:rsidR="007366B4">
        <w:rPr>
          <w:b/>
          <w:sz w:val="24"/>
        </w:rPr>
        <w:t>Я</w:t>
      </w:r>
      <w:r>
        <w:rPr>
          <w:b/>
          <w:sz w:val="24"/>
        </w:rPr>
        <w:t xml:space="preserve"> ОБЩЕОБРАЗОВАТЕЛЬНАЯ ШКОЛА</w:t>
      </w:r>
    </w:p>
    <w:p w:rsidR="00E97D37" w:rsidRPr="00544F5F" w:rsidRDefault="00E97D37" w:rsidP="00E97D37">
      <w:pPr>
        <w:jc w:val="center"/>
        <w:rPr>
          <w:b/>
          <w:sz w:val="24"/>
        </w:rPr>
      </w:pPr>
      <w:r w:rsidRPr="00544F5F">
        <w:rPr>
          <w:b/>
          <w:sz w:val="24"/>
        </w:rPr>
        <w:t xml:space="preserve">МУНИЦИПАЛЬНОГО РАЙОНА «КЫЗЫЛСКИЙ КОЖУУН» РЕСПУБЛИКИ ТЫВА </w:t>
      </w:r>
    </w:p>
    <w:p w:rsidR="00E97D37" w:rsidRPr="00544F5F" w:rsidRDefault="00E97D37" w:rsidP="00E97D37">
      <w:pPr>
        <w:pBdr>
          <w:bottom w:val="single" w:sz="12" w:space="1" w:color="auto"/>
        </w:pBdr>
        <w:rPr>
          <w:b/>
          <w:sz w:val="24"/>
        </w:rPr>
      </w:pPr>
    </w:p>
    <w:p w:rsidR="00E97D37" w:rsidRPr="00544F5F" w:rsidRDefault="00E97D37" w:rsidP="00E97D37">
      <w:pPr>
        <w:jc w:val="center"/>
        <w:rPr>
          <w:b/>
          <w:sz w:val="24"/>
        </w:rPr>
      </w:pPr>
      <w:r>
        <w:rPr>
          <w:b/>
          <w:sz w:val="24"/>
        </w:rPr>
        <w:t>667902, Республика Тыва,  Кызылский кожуун</w:t>
      </w:r>
      <w:r w:rsidRPr="00544F5F">
        <w:rPr>
          <w:b/>
          <w:sz w:val="24"/>
        </w:rPr>
        <w:t xml:space="preserve">, </w:t>
      </w:r>
      <w:r>
        <w:rPr>
          <w:b/>
          <w:sz w:val="24"/>
        </w:rPr>
        <w:t>с. Усть-Элегест, ул. Горная 1</w:t>
      </w:r>
    </w:p>
    <w:p w:rsidR="00E97D37" w:rsidRPr="00196281" w:rsidRDefault="00E97D37" w:rsidP="00E97D37">
      <w:pPr>
        <w:tabs>
          <w:tab w:val="center" w:pos="4117"/>
        </w:tabs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тел.  </w:t>
      </w:r>
      <w:r w:rsidRPr="00196281">
        <w:rPr>
          <w:b/>
          <w:sz w:val="24"/>
          <w:lang w:val="en-US"/>
        </w:rPr>
        <w:t xml:space="preserve">9-38-90, </w:t>
      </w:r>
      <w:proofErr w:type="gramStart"/>
      <w:r w:rsidRPr="00544F5F">
        <w:rPr>
          <w:b/>
          <w:sz w:val="24"/>
        </w:rPr>
        <w:t>е</w:t>
      </w:r>
      <w:proofErr w:type="gramEnd"/>
      <w:r w:rsidRPr="00196281">
        <w:rPr>
          <w:b/>
          <w:sz w:val="24"/>
          <w:lang w:val="en-US"/>
        </w:rPr>
        <w:t>-</w:t>
      </w:r>
      <w:proofErr w:type="spellStart"/>
      <w:r w:rsidRPr="00544F5F">
        <w:rPr>
          <w:b/>
          <w:sz w:val="24"/>
        </w:rPr>
        <w:t>mail</w:t>
      </w:r>
      <w:proofErr w:type="spellEnd"/>
      <w:r w:rsidRPr="00196281">
        <w:rPr>
          <w:b/>
          <w:sz w:val="24"/>
          <w:lang w:val="en-US"/>
        </w:rPr>
        <w:t xml:space="preserve">: </w:t>
      </w:r>
      <w:proofErr w:type="spellStart"/>
      <w:r>
        <w:rPr>
          <w:b/>
          <w:sz w:val="24"/>
        </w:rPr>
        <w:t>ust</w:t>
      </w:r>
      <w:proofErr w:type="spellEnd"/>
      <w:r w:rsidRPr="00196281">
        <w:rPr>
          <w:b/>
          <w:sz w:val="24"/>
          <w:lang w:val="en-US"/>
        </w:rPr>
        <w:t>-</w:t>
      </w:r>
      <w:proofErr w:type="spellStart"/>
      <w:r>
        <w:rPr>
          <w:b/>
          <w:sz w:val="24"/>
        </w:rPr>
        <w:t>elegest</w:t>
      </w:r>
      <w:proofErr w:type="spellEnd"/>
      <w:r w:rsidRPr="00196281">
        <w:rPr>
          <w:b/>
          <w:sz w:val="24"/>
          <w:lang w:val="en-US"/>
        </w:rPr>
        <w:t>@</w:t>
      </w:r>
      <w:proofErr w:type="spellStart"/>
      <w:r w:rsidRPr="00544F5F">
        <w:rPr>
          <w:b/>
          <w:sz w:val="24"/>
        </w:rPr>
        <w:t>mail</w:t>
      </w:r>
      <w:proofErr w:type="spellEnd"/>
      <w:r w:rsidRPr="00196281">
        <w:rPr>
          <w:b/>
          <w:sz w:val="24"/>
          <w:lang w:val="en-US"/>
        </w:rPr>
        <w:t>.</w:t>
      </w:r>
      <w:proofErr w:type="spellStart"/>
      <w:r w:rsidRPr="00544F5F">
        <w:rPr>
          <w:b/>
          <w:sz w:val="24"/>
        </w:rPr>
        <w:t>ru</w:t>
      </w:r>
      <w:proofErr w:type="spellEnd"/>
    </w:p>
    <w:p w:rsidR="00E97D37" w:rsidRPr="00196281" w:rsidRDefault="00E97D37" w:rsidP="00E97D37">
      <w:pPr>
        <w:jc w:val="center"/>
        <w:rPr>
          <w:b/>
          <w:color w:val="000000"/>
          <w:w w:val="0"/>
          <w:sz w:val="24"/>
          <w:lang w:val="en-US"/>
        </w:rPr>
      </w:pPr>
    </w:p>
    <w:p w:rsidR="00E97D37" w:rsidRPr="00196281" w:rsidRDefault="00E97D37" w:rsidP="00E97D37">
      <w:pPr>
        <w:jc w:val="right"/>
        <w:rPr>
          <w:b/>
          <w:color w:val="000000"/>
          <w:w w:val="0"/>
          <w:sz w:val="24"/>
          <w:lang w:val="en-US"/>
        </w:rPr>
      </w:pPr>
    </w:p>
    <w:p w:rsidR="00E97D37" w:rsidRPr="00196281" w:rsidRDefault="00E97D37" w:rsidP="00E97D37">
      <w:pPr>
        <w:jc w:val="right"/>
        <w:rPr>
          <w:b/>
          <w:color w:val="000000"/>
          <w:w w:val="0"/>
          <w:sz w:val="24"/>
          <w:lang w:val="en-US"/>
        </w:rPr>
      </w:pPr>
    </w:p>
    <w:p w:rsidR="00E97D37" w:rsidRPr="00196281" w:rsidRDefault="00E97D37" w:rsidP="00E97D37">
      <w:pPr>
        <w:jc w:val="right"/>
        <w:rPr>
          <w:b/>
          <w:color w:val="000000"/>
          <w:w w:val="0"/>
          <w:sz w:val="24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903"/>
      </w:tblGrid>
      <w:tr w:rsidR="00E97D37" w:rsidRPr="00196281" w:rsidTr="005D3BDF">
        <w:tc>
          <w:tcPr>
            <w:tcW w:w="5211" w:type="dxa"/>
          </w:tcPr>
          <w:p w:rsidR="00E97D37" w:rsidRDefault="00FE0B1F" w:rsidP="005D3BDF">
            <w:pPr>
              <w:rPr>
                <w:b/>
                <w:color w:val="000000"/>
                <w:w w:val="0"/>
                <w:sz w:val="24"/>
              </w:rPr>
            </w:pPr>
            <w:proofErr w:type="gramStart"/>
            <w:r>
              <w:rPr>
                <w:b/>
                <w:color w:val="000000"/>
                <w:w w:val="0"/>
                <w:sz w:val="24"/>
              </w:rPr>
              <w:t>РАССМОТРЕНА</w:t>
            </w:r>
            <w:proofErr w:type="gramEnd"/>
            <w:r>
              <w:rPr>
                <w:b/>
                <w:color w:val="000000"/>
                <w:w w:val="0"/>
                <w:sz w:val="24"/>
              </w:rPr>
              <w:t xml:space="preserve"> И ПРИНЯТА</w:t>
            </w:r>
          </w:p>
          <w:p w:rsidR="00E97D37" w:rsidRDefault="00E97D37" w:rsidP="005D3BDF">
            <w:pPr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 xml:space="preserve">на педагогическом  совете </w:t>
            </w:r>
          </w:p>
          <w:p w:rsidR="00E97D37" w:rsidRDefault="002C68D5" w:rsidP="005D3BDF">
            <w:pPr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>от 20</w:t>
            </w:r>
            <w:r w:rsidR="00E97D37">
              <w:rPr>
                <w:b/>
                <w:color w:val="000000"/>
                <w:w w:val="0"/>
                <w:sz w:val="24"/>
              </w:rPr>
              <w:t xml:space="preserve"> августа 2021 г. </w:t>
            </w:r>
          </w:p>
          <w:p w:rsidR="002C68D5" w:rsidRDefault="002C68D5" w:rsidP="005D3BDF">
            <w:pPr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>Протокол № 1</w:t>
            </w:r>
          </w:p>
          <w:p w:rsidR="00E97D37" w:rsidRDefault="00E97D37" w:rsidP="005D3BDF">
            <w:pPr>
              <w:rPr>
                <w:b/>
                <w:color w:val="000000"/>
                <w:w w:val="0"/>
                <w:sz w:val="24"/>
              </w:rPr>
            </w:pPr>
          </w:p>
          <w:p w:rsidR="00E97D37" w:rsidRDefault="00E97D37" w:rsidP="005D3BDF">
            <w:pPr>
              <w:rPr>
                <w:b/>
                <w:color w:val="000000"/>
                <w:w w:val="0"/>
                <w:sz w:val="24"/>
              </w:rPr>
            </w:pPr>
          </w:p>
          <w:p w:rsidR="00E97D37" w:rsidRPr="00544F5F" w:rsidRDefault="00E97D37" w:rsidP="005D3BDF">
            <w:pPr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 xml:space="preserve"> </w:t>
            </w:r>
          </w:p>
        </w:tc>
        <w:tc>
          <w:tcPr>
            <w:tcW w:w="5211" w:type="dxa"/>
          </w:tcPr>
          <w:p w:rsidR="00E97D37" w:rsidRPr="00544F5F" w:rsidRDefault="00FE0B1F" w:rsidP="005D3BDF">
            <w:pPr>
              <w:jc w:val="right"/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>УТВЕРЖДЕНА</w:t>
            </w:r>
          </w:p>
          <w:p w:rsidR="00E97D37" w:rsidRPr="00544F5F" w:rsidRDefault="00583D13" w:rsidP="005D3BDF">
            <w:pPr>
              <w:jc w:val="right"/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>Директор</w:t>
            </w:r>
            <w:r w:rsidR="00E97D37" w:rsidRPr="00544F5F">
              <w:rPr>
                <w:b/>
                <w:color w:val="000000"/>
                <w:w w:val="0"/>
                <w:sz w:val="24"/>
              </w:rPr>
              <w:t xml:space="preserve"> школы</w:t>
            </w:r>
            <w:r>
              <w:rPr>
                <w:b/>
                <w:color w:val="000000"/>
                <w:w w:val="0"/>
                <w:sz w:val="24"/>
              </w:rPr>
              <w:t xml:space="preserve">: </w:t>
            </w:r>
          </w:p>
          <w:p w:rsidR="00583D13" w:rsidRDefault="00583D13" w:rsidP="005D3BDF">
            <w:pPr>
              <w:jc w:val="right"/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>______________/Ооржак О.</w:t>
            </w:r>
            <w:proofErr w:type="gramStart"/>
            <w:r>
              <w:rPr>
                <w:b/>
                <w:color w:val="000000"/>
                <w:w w:val="0"/>
                <w:sz w:val="24"/>
              </w:rPr>
              <w:t>Р</w:t>
            </w:r>
            <w:proofErr w:type="gramEnd"/>
            <w:r>
              <w:rPr>
                <w:b/>
                <w:color w:val="000000"/>
                <w:w w:val="0"/>
                <w:sz w:val="24"/>
              </w:rPr>
              <w:t>/</w:t>
            </w:r>
          </w:p>
          <w:p w:rsidR="00E97D37" w:rsidRDefault="00583D13" w:rsidP="005D3BDF">
            <w:pPr>
              <w:jc w:val="right"/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 xml:space="preserve">Приказ  </w:t>
            </w:r>
            <w:r w:rsidR="00E97D37">
              <w:rPr>
                <w:b/>
                <w:color w:val="000000"/>
                <w:w w:val="0"/>
                <w:sz w:val="24"/>
              </w:rPr>
              <w:t>№ ________</w:t>
            </w:r>
          </w:p>
          <w:p w:rsidR="00E97D37" w:rsidRPr="00544F5F" w:rsidRDefault="00E97D37" w:rsidP="005D3BDF">
            <w:pPr>
              <w:jc w:val="right"/>
              <w:rPr>
                <w:b/>
                <w:color w:val="000000"/>
                <w:w w:val="0"/>
                <w:sz w:val="24"/>
              </w:rPr>
            </w:pPr>
            <w:r>
              <w:rPr>
                <w:b/>
                <w:color w:val="000000"/>
                <w:w w:val="0"/>
                <w:sz w:val="24"/>
              </w:rPr>
              <w:t xml:space="preserve">от «____»___________ </w:t>
            </w:r>
            <w:r w:rsidRPr="00544F5F">
              <w:rPr>
                <w:b/>
                <w:color w:val="000000"/>
                <w:w w:val="0"/>
                <w:sz w:val="24"/>
              </w:rPr>
              <w:t xml:space="preserve"> 202</w:t>
            </w:r>
            <w:r>
              <w:rPr>
                <w:b/>
                <w:color w:val="000000"/>
                <w:w w:val="0"/>
                <w:sz w:val="24"/>
              </w:rPr>
              <w:t>1</w:t>
            </w:r>
            <w:r w:rsidRPr="00544F5F">
              <w:rPr>
                <w:b/>
                <w:color w:val="000000"/>
                <w:w w:val="0"/>
                <w:sz w:val="24"/>
              </w:rPr>
              <w:t>г.</w:t>
            </w:r>
          </w:p>
        </w:tc>
      </w:tr>
    </w:tbl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380BB1" w:rsidRDefault="00E97D37" w:rsidP="00E97D37">
      <w:pPr>
        <w:jc w:val="center"/>
        <w:rPr>
          <w:b/>
          <w:color w:val="000000"/>
          <w:w w:val="0"/>
          <w:sz w:val="36"/>
        </w:rPr>
      </w:pPr>
      <w:r w:rsidRPr="00380BB1">
        <w:rPr>
          <w:b/>
          <w:color w:val="000000"/>
          <w:w w:val="0"/>
          <w:sz w:val="36"/>
        </w:rPr>
        <w:t>ПРОГРАММА ВОСПИТАНИЯ</w:t>
      </w:r>
    </w:p>
    <w:p w:rsidR="00E97D37" w:rsidRPr="00380BB1" w:rsidRDefault="00E97D37" w:rsidP="00E97D37">
      <w:pPr>
        <w:jc w:val="center"/>
        <w:rPr>
          <w:b/>
          <w:color w:val="000000"/>
          <w:w w:val="0"/>
          <w:sz w:val="36"/>
        </w:rPr>
      </w:pPr>
      <w:r w:rsidRPr="00380BB1">
        <w:rPr>
          <w:b/>
          <w:color w:val="000000"/>
          <w:w w:val="0"/>
          <w:sz w:val="36"/>
        </w:rPr>
        <w:t>на 202</w:t>
      </w:r>
      <w:r>
        <w:rPr>
          <w:b/>
          <w:color w:val="000000"/>
          <w:w w:val="0"/>
          <w:sz w:val="36"/>
        </w:rPr>
        <w:t>1</w:t>
      </w:r>
      <w:r w:rsidRPr="00380BB1">
        <w:rPr>
          <w:b/>
          <w:color w:val="000000"/>
          <w:w w:val="0"/>
          <w:sz w:val="36"/>
        </w:rPr>
        <w:t>-202</w:t>
      </w:r>
      <w:r>
        <w:rPr>
          <w:b/>
          <w:color w:val="000000"/>
          <w:w w:val="0"/>
          <w:sz w:val="36"/>
        </w:rPr>
        <w:t>2</w:t>
      </w:r>
      <w:r w:rsidRPr="00380BB1">
        <w:rPr>
          <w:b/>
          <w:color w:val="000000"/>
          <w:w w:val="0"/>
          <w:sz w:val="36"/>
        </w:rPr>
        <w:t xml:space="preserve"> учебный год</w:t>
      </w: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right"/>
        <w:rPr>
          <w:b/>
          <w:color w:val="000000"/>
          <w:w w:val="0"/>
          <w:sz w:val="24"/>
        </w:rPr>
      </w:pPr>
      <w:r w:rsidRPr="00544F5F">
        <w:rPr>
          <w:b/>
          <w:color w:val="000000"/>
          <w:w w:val="0"/>
          <w:sz w:val="24"/>
        </w:rPr>
        <w:t xml:space="preserve"> </w:t>
      </w: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</w:p>
    <w:p w:rsidR="00E97D37" w:rsidRDefault="00E97D37" w:rsidP="00E97D37">
      <w:pPr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both"/>
        <w:rPr>
          <w:b/>
          <w:color w:val="000000"/>
          <w:w w:val="0"/>
          <w:sz w:val="24"/>
        </w:rPr>
      </w:pPr>
    </w:p>
    <w:p w:rsidR="00E97D37" w:rsidRPr="00544F5F" w:rsidRDefault="00E97D37" w:rsidP="00E97D37">
      <w:pPr>
        <w:jc w:val="center"/>
        <w:rPr>
          <w:b/>
          <w:color w:val="000000"/>
          <w:w w:val="0"/>
          <w:sz w:val="24"/>
        </w:rPr>
      </w:pPr>
      <w:r w:rsidRPr="00544F5F">
        <w:rPr>
          <w:b/>
          <w:color w:val="000000"/>
          <w:w w:val="0"/>
          <w:sz w:val="24"/>
        </w:rPr>
        <w:t>202</w:t>
      </w:r>
      <w:r>
        <w:rPr>
          <w:b/>
          <w:color w:val="000000"/>
          <w:w w:val="0"/>
          <w:sz w:val="24"/>
        </w:rPr>
        <w:t>1 год</w:t>
      </w:r>
    </w:p>
    <w:p w:rsidR="00F2402A" w:rsidRDefault="00F2402A" w:rsidP="00E97D37">
      <w:pPr>
        <w:spacing w:line="298" w:lineRule="exact"/>
        <w:ind w:right="1194"/>
        <w:rPr>
          <w:b/>
          <w:sz w:val="26"/>
        </w:rPr>
      </w:pPr>
    </w:p>
    <w:p w:rsidR="00160B8C" w:rsidRPr="003F7B72" w:rsidRDefault="00160B8C" w:rsidP="003F7B72">
      <w:pPr>
        <w:ind w:right="1194"/>
        <w:rPr>
          <w:b/>
          <w:sz w:val="26"/>
        </w:rPr>
        <w:sectPr w:rsidR="00160B8C" w:rsidRPr="003F7B72" w:rsidSect="00E97D37">
          <w:type w:val="continuous"/>
          <w:pgSz w:w="11910" w:h="16840"/>
          <w:pgMar w:top="860" w:right="1137" w:bottom="568" w:left="1276" w:header="720" w:footer="720" w:gutter="0"/>
          <w:cols w:space="720"/>
        </w:sectPr>
      </w:pPr>
    </w:p>
    <w:p w:rsidR="00160B8C" w:rsidRDefault="00583C90" w:rsidP="003F7B72">
      <w:pPr>
        <w:spacing w:before="74" w:line="296" w:lineRule="exact"/>
        <w:ind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</w:t>
      </w:r>
      <w:r w:rsidR="00DC26BB">
        <w:t xml:space="preserve">МБОУ Усть-Элегестинская СОШ </w:t>
      </w:r>
      <w:r>
        <w:t xml:space="preserve">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DC26BB">
        <w:t>МБОУ Усть-Элегестинская СОШ и</w:t>
      </w:r>
      <w:r>
        <w:t xml:space="preserve"> призвана помочь всем участникам образовательного процесса реализовать воспитательный потенциал совместной деятельности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</w:t>
      </w:r>
      <w:r w:rsidR="008F71EA">
        <w:t>сийской идентичности; готовности</w:t>
      </w:r>
      <w:r>
        <w:t xml:space="preserve">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 xml:space="preserve">ОСОБЕННОСТИ </w:t>
      </w:r>
      <w:proofErr w:type="gramStart"/>
      <w:r>
        <w:t>ОРГАНИЗУЕМОГО</w:t>
      </w:r>
      <w:proofErr w:type="gramEnd"/>
      <w:r>
        <w:t xml:space="preserve"> В</w:t>
      </w:r>
      <w:r w:rsidR="00E97D37">
        <w:t xml:space="preserve"> </w:t>
      </w:r>
      <w:r>
        <w:t>ШКОЛЕ ВОСПИТАТЕЛЬНОГОПРОЦЕССА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 xml:space="preserve">Примечание: поскольку общие сведения о школе уже указаны в основной образовательной программе, в данном разделе нет необходимости их повторять. 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 xml:space="preserve">с расположением образовательной организации, ее статусом, контингентом </w:t>
      </w:r>
      <w:proofErr w:type="gramStart"/>
      <w:r w:rsidRPr="00E97D37">
        <w:rPr>
          <w:b w:val="0"/>
        </w:rPr>
        <w:t>обучающихся</w:t>
      </w:r>
      <w:proofErr w:type="gramEnd"/>
      <w:r w:rsidRPr="00E97D37">
        <w:rPr>
          <w:b w:val="0"/>
        </w:rPr>
        <w:t>, а также важными для нее принципами и традициями воспитания.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proofErr w:type="gramStart"/>
      <w:r w:rsidRPr="00E97D37">
        <w:rPr>
          <w:b w:val="0"/>
        </w:rPr>
        <w:t>Программа воспитания в образовательных учреждениях Республики Тыва (далее - Программа) разработана с учетом национальных, региональных, этнокультурных потребностей многонационального народа Тувы, в соответствии с Конституцией Российской Федерации, Республики Тыва, Законами Российской Федерации и Республики Тыва «Об образовании», Концепцией духовно-нравственного развития и воспитания личности гражданина России, также Примерной программы воспитания, одобренной  решением федерального учебно-методического объединения по общему образованию (протокол от 2 июня 2020</w:t>
      </w:r>
      <w:proofErr w:type="gramEnd"/>
      <w:r w:rsidRPr="00E97D37">
        <w:rPr>
          <w:b w:val="0"/>
        </w:rPr>
        <w:t xml:space="preserve"> г. № 2/20).  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Учитывая вышесказанное, реализация целей и задач  воспитания воспитанников осуществляется на следующих принципах: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 xml:space="preserve">• принцип воспитывающего обучения; 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• принцип положительного примера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• принцип этнокультурной коннотации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• принцип цикличности.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 xml:space="preserve">Принцип воспитывающего  обучения представляет собой обучение, в котором воспитательные задачи первичны и приоритетны. Систематическая работа на основе принципа положительного примера личностей-символов, учителя, родителей будет </w:t>
      </w:r>
      <w:r w:rsidRPr="00E97D37">
        <w:rPr>
          <w:b w:val="0"/>
        </w:rPr>
        <w:lastRenderedPageBreak/>
        <w:t xml:space="preserve">способствовать глубокому осознанию важности для семьи, рода, народа, человечества в целом значения личностей, ставших гордостью семьи, рода, а также символами этноса, эпохи, цивилизации. Необходимо обращать внимание на личности-символы, национальные и общечеловеческие таланты высокой нравственности и духовности. Нравственный пример самого Учителя в учебно-воспитательном процессе </w:t>
      </w:r>
      <w:proofErr w:type="gramStart"/>
      <w:r w:rsidRPr="00E97D37">
        <w:rPr>
          <w:b w:val="0"/>
        </w:rPr>
        <w:t>занимает первейшую роль</w:t>
      </w:r>
      <w:proofErr w:type="gramEnd"/>
      <w:r w:rsidRPr="00E97D37">
        <w:rPr>
          <w:b w:val="0"/>
        </w:rPr>
        <w:t xml:space="preserve">, ибо он должен нести в себе громадный социальный заряд, выполняя очищающую, призывающую, мобилизующую, вдохновляющую роль и стать образцом для подражания.  Сущность принципа этнокультурной коннотации образования заключается в выделении и подчеркивании, сохранении и развитии этнических констант центральной темы культуры этноса, как сквозных этнокультурных тем, присутствующих во всех компонентах образовательной системы.  Здесь принципиально важно естественное движение от семьи и родного дома к стране и миру, от субъекта федерации к России и земному шару. Принцип  цикличности подразумевает ритмичность, </w:t>
      </w:r>
      <w:proofErr w:type="spellStart"/>
      <w:r w:rsidRPr="00E97D37">
        <w:rPr>
          <w:b w:val="0"/>
        </w:rPr>
        <w:t>этапность</w:t>
      </w:r>
      <w:proofErr w:type="spellEnd"/>
      <w:r w:rsidRPr="00E97D37">
        <w:rPr>
          <w:b w:val="0"/>
        </w:rPr>
        <w:t xml:space="preserve"> жизнедеятельности личности, где соблюдаются учет ее генетических, физиологических, возрастных особенностей, связанной с цикличностью жизни этноса, а также с микро и макро изменениями общества.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proofErr w:type="gramStart"/>
      <w:r w:rsidRPr="00E97D37">
        <w:rPr>
          <w:b w:val="0"/>
        </w:rPr>
        <w:t>Коме</w:t>
      </w:r>
      <w:proofErr w:type="gramEnd"/>
      <w:r w:rsidRPr="00E97D37">
        <w:rPr>
          <w:b w:val="0"/>
        </w:rPr>
        <w:t xml:space="preserve"> этого, процесс воспитания в образовательном учреждении основывается на следующих принципах взаимодействия педагогических работников  и обучающихся: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proofErr w:type="gramStart"/>
      <w:r w:rsidRPr="00E97D37">
        <w:rPr>
          <w:b w:val="0"/>
        </w:rPr>
        <w:t>-</w:t>
      </w:r>
      <w:r w:rsidRPr="00E97D37">
        <w:rPr>
          <w:b w:val="0"/>
        </w:rPr>
        <w:tab/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>реализация процесса воспитания главным образом через создание в школе детско-взрослых общностей (Советы отцов, матерей)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 xml:space="preserve">системность, целесообразность и </w:t>
      </w:r>
      <w:proofErr w:type="spellStart"/>
      <w:r w:rsidRPr="00E97D37">
        <w:rPr>
          <w:b w:val="0"/>
        </w:rPr>
        <w:t>нешаблонность</w:t>
      </w:r>
      <w:proofErr w:type="spellEnd"/>
      <w:r w:rsidRPr="00E97D37">
        <w:rPr>
          <w:b w:val="0"/>
        </w:rPr>
        <w:t xml:space="preserve"> воспитания как условия его эффективности.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 xml:space="preserve">Основными традициями воспитания в образовательной организации являются следующие: 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>стержнем годового цикла воспитательной работы школы являются ключевые общешкольные дела, удовлетворяющие этнокультурные и языковые потребности обучающихся,  через которые осуществляется интеграция воспитательных усилий педагогических работников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 xml:space="preserve">важной чертой каждого ключевого дела и </w:t>
      </w:r>
      <w:proofErr w:type="gramStart"/>
      <w:r w:rsidRPr="00E97D37">
        <w:rPr>
          <w:b w:val="0"/>
        </w:rPr>
        <w:t>большинства</w:t>
      </w:r>
      <w:proofErr w:type="gramEnd"/>
      <w:r w:rsidRPr="00E97D37">
        <w:rPr>
          <w:b w:val="0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 xml:space="preserve">в проведении общешкольных дел отсутствует </w:t>
      </w:r>
      <w:proofErr w:type="spellStart"/>
      <w:r w:rsidRPr="00E97D37">
        <w:rPr>
          <w:b w:val="0"/>
        </w:rPr>
        <w:t>соревновательность</w:t>
      </w:r>
      <w:proofErr w:type="spellEnd"/>
      <w:r w:rsidRPr="00E97D37">
        <w:rPr>
          <w:b w:val="0"/>
        </w:rPr>
        <w:t xml:space="preserve"> между классами, поощряется конструктивное </w:t>
      </w:r>
      <w:proofErr w:type="spellStart"/>
      <w:r w:rsidRPr="00E97D37">
        <w:rPr>
          <w:b w:val="0"/>
        </w:rPr>
        <w:t>межклассное</w:t>
      </w:r>
      <w:proofErr w:type="spellEnd"/>
      <w:r w:rsidRPr="00E97D37">
        <w:rPr>
          <w:b w:val="0"/>
        </w:rPr>
        <w:t xml:space="preserve"> и </w:t>
      </w:r>
      <w:proofErr w:type="spellStart"/>
      <w:r w:rsidRPr="00E97D37">
        <w:rPr>
          <w:b w:val="0"/>
        </w:rPr>
        <w:t>межвозрастное</w:t>
      </w:r>
      <w:proofErr w:type="spellEnd"/>
      <w:r w:rsidRPr="00E97D37">
        <w:rPr>
          <w:b w:val="0"/>
        </w:rPr>
        <w:t xml:space="preserve"> взаимодействие обучающихся, а также их социальная активность; 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 с этнокультурной направленностью, на установление в них </w:t>
      </w:r>
      <w:r w:rsidRPr="00E97D37">
        <w:rPr>
          <w:b w:val="0"/>
        </w:rPr>
        <w:lastRenderedPageBreak/>
        <w:t>доброжелательных и товарищеских взаимоотношений;</w:t>
      </w:r>
    </w:p>
    <w:p w:rsidR="00E97D37" w:rsidRPr="00E97D37" w:rsidRDefault="00E97D37" w:rsidP="00E97D37">
      <w:pPr>
        <w:pStyle w:val="1"/>
        <w:tabs>
          <w:tab w:val="left" w:pos="1683"/>
        </w:tabs>
        <w:spacing w:before="5"/>
        <w:ind w:left="709" w:right="78" w:firstLine="709"/>
        <w:rPr>
          <w:b w:val="0"/>
        </w:rPr>
      </w:pPr>
      <w:r w:rsidRPr="00E97D37">
        <w:rPr>
          <w:b w:val="0"/>
        </w:rPr>
        <w:t>-</w:t>
      </w:r>
      <w:r w:rsidRPr="00E97D37">
        <w:rPr>
          <w:b w:val="0"/>
        </w:rPr>
        <w:tab/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E97D37">
        <w:rPr>
          <w:b w:val="0"/>
        </w:rPr>
        <w:t>защитную</w:t>
      </w:r>
      <w:proofErr w:type="gramEnd"/>
      <w:r w:rsidRPr="00E97D37">
        <w:rPr>
          <w:b w:val="0"/>
        </w:rPr>
        <w:t>, личностно развивающую, организационную, посредническую (в разрешении конфликтов) функции.</w:t>
      </w:r>
    </w:p>
    <w:p w:rsidR="00F755E6" w:rsidRPr="00E97D37" w:rsidRDefault="00F755E6" w:rsidP="00E97D37">
      <w:pPr>
        <w:pStyle w:val="1"/>
        <w:tabs>
          <w:tab w:val="left" w:pos="1683"/>
        </w:tabs>
        <w:spacing w:before="5" w:line="240" w:lineRule="auto"/>
        <w:ind w:left="709" w:right="78" w:firstLine="709"/>
        <w:rPr>
          <w:b w:val="0"/>
        </w:rPr>
      </w:pPr>
    </w:p>
    <w:p w:rsidR="00160B8C" w:rsidRDefault="00160B8C">
      <w:pPr>
        <w:pStyle w:val="a3"/>
        <w:spacing w:before="9"/>
        <w:ind w:left="0" w:firstLine="0"/>
        <w:jc w:val="left"/>
      </w:pPr>
    </w:p>
    <w:p w:rsidR="00F755E6" w:rsidRDefault="00583C90" w:rsidP="001146DE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DC26BB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  <w:r w:rsidR="001146DE">
        <w:rPr>
          <w:b/>
          <w:sz w:val="26"/>
        </w:rPr>
        <w:t>.</w:t>
      </w:r>
    </w:p>
    <w:p w:rsidR="00DC26BB" w:rsidRPr="001146DE" w:rsidRDefault="00DC26BB" w:rsidP="00DC26BB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5D0B09" w:rsidRPr="00DC26BB" w:rsidRDefault="00E97D37" w:rsidP="00DC26BB">
      <w:pPr>
        <w:tabs>
          <w:tab w:val="left" w:pos="4004"/>
        </w:tabs>
        <w:ind w:left="709" w:firstLine="283"/>
        <w:jc w:val="both"/>
        <w:rPr>
          <w:color w:val="000000"/>
          <w:spacing w:val="3"/>
          <w:sz w:val="26"/>
          <w:szCs w:val="26"/>
        </w:rPr>
      </w:pPr>
      <w:r>
        <w:rPr>
          <w:rFonts w:eastAsia="№Е"/>
          <w:kern w:val="2"/>
          <w:sz w:val="26"/>
          <w:szCs w:val="26"/>
          <w:lang w:eastAsia="ko-KR"/>
        </w:rPr>
        <w:t xml:space="preserve">      </w:t>
      </w:r>
      <w:r w:rsidR="001146DE" w:rsidRPr="00DC26BB">
        <w:rPr>
          <w:rFonts w:eastAsia="№Е"/>
          <w:kern w:val="2"/>
          <w:sz w:val="26"/>
          <w:szCs w:val="26"/>
          <w:lang w:eastAsia="ko-KR"/>
        </w:rPr>
        <w:t xml:space="preserve">Приоритетной задачей РФ в сфере воспитания детей является </w:t>
      </w:r>
      <w:r w:rsidR="004039EE" w:rsidRPr="00DC26BB">
        <w:rPr>
          <w:color w:val="000000"/>
          <w:spacing w:val="3"/>
          <w:sz w:val="26"/>
          <w:szCs w:val="26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0B8C" w:rsidRDefault="00583C90" w:rsidP="001146DE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DC26BB">
        <w:t xml:space="preserve">МБОУ Усть-Элегестинской СОШ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DC26BB" w:rsidRDefault="00DC26BB">
      <w:pPr>
        <w:pStyle w:val="a3"/>
        <w:ind w:right="224" w:firstLine="708"/>
        <w:rPr>
          <w:i/>
        </w:rPr>
      </w:pPr>
    </w:p>
    <w:p w:rsidR="00CA275A" w:rsidRPr="00DC26BB" w:rsidRDefault="00CA275A" w:rsidP="00DC26BB">
      <w:pPr>
        <w:pStyle w:val="a3"/>
        <w:ind w:left="993" w:right="224" w:hanging="284"/>
        <w:rPr>
          <w:i/>
        </w:rPr>
      </w:pPr>
      <w:r w:rsidRPr="00DC26BB">
        <w:rPr>
          <w:shd w:val="clear" w:color="auto" w:fill="FFFFFF"/>
        </w:rPr>
        <w:t>-</w:t>
      </w:r>
      <w:r w:rsidR="00DC26BB">
        <w:rPr>
          <w:shd w:val="clear" w:color="auto" w:fill="FFFFFF"/>
        </w:rPr>
        <w:t xml:space="preserve">  </w:t>
      </w:r>
      <w:r w:rsidRPr="00DC26BB">
        <w:rPr>
          <w:shd w:val="clear" w:color="auto" w:fill="FFFFFF"/>
        </w:rPr>
        <w:t>усиление деятельности образовательной организации и общества </w:t>
      </w:r>
      <w:r w:rsidRPr="00DC26BB">
        <w:rPr>
          <w:b/>
          <w:bCs/>
          <w:shd w:val="clear" w:color="auto" w:fill="FFFFFF"/>
        </w:rPr>
        <w:t>по</w:t>
      </w:r>
      <w:r w:rsidRPr="00DC26BB">
        <w:rPr>
          <w:shd w:val="clear" w:color="auto" w:fill="FFFFFF"/>
        </w:rPr>
        <w:t> </w:t>
      </w:r>
      <w:r w:rsidRPr="00DC26BB">
        <w:rPr>
          <w:b/>
          <w:bCs/>
          <w:shd w:val="clear" w:color="auto" w:fill="FFFFFF"/>
        </w:rPr>
        <w:t>сохранению</w:t>
      </w:r>
      <w:r w:rsidRPr="00DC26BB">
        <w:rPr>
          <w:shd w:val="clear" w:color="auto" w:fill="FFFFFF"/>
        </w:rPr>
        <w:t> и развитию </w:t>
      </w:r>
      <w:r w:rsidRPr="00DC26BB">
        <w:rPr>
          <w:b/>
          <w:bCs/>
          <w:shd w:val="clear" w:color="auto" w:fill="FFFFFF"/>
        </w:rPr>
        <w:t>родного</w:t>
      </w:r>
      <w:r w:rsidRPr="00DC26BB">
        <w:rPr>
          <w:shd w:val="clear" w:color="auto" w:fill="FFFFFF"/>
        </w:rPr>
        <w:t> </w:t>
      </w:r>
      <w:r w:rsidRPr="00DC26BB">
        <w:rPr>
          <w:b/>
          <w:bCs/>
          <w:shd w:val="clear" w:color="auto" w:fill="FFFFFF"/>
        </w:rPr>
        <w:t>языка</w:t>
      </w:r>
      <w:r w:rsidRPr="00DC26BB">
        <w:rPr>
          <w:shd w:val="clear" w:color="auto" w:fill="FFFFFF"/>
        </w:rPr>
        <w:t>, </w:t>
      </w:r>
      <w:r w:rsidRPr="00DC26BB">
        <w:rPr>
          <w:b/>
          <w:bCs/>
          <w:shd w:val="clear" w:color="auto" w:fill="FFFFFF"/>
        </w:rPr>
        <w:t>сохранению</w:t>
      </w:r>
      <w:r w:rsidRPr="00DC26BB">
        <w:rPr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DC26BB">
        <w:rPr>
          <w:sz w:val="26"/>
        </w:rPr>
        <w:t xml:space="preserve"> дел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</w:t>
      </w:r>
      <w:r w:rsidR="00DC26BB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1A19AB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4404A">
        <w:rPr>
          <w:sz w:val="26"/>
        </w:rPr>
        <w:t>ных организаций</w:t>
      </w:r>
      <w:r w:rsidR="00DC26BB">
        <w:rPr>
          <w:sz w:val="26"/>
        </w:rPr>
        <w:t>, РДШ, волонтерское движение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</w:t>
      </w:r>
      <w:r w:rsidR="00DC26BB">
        <w:rPr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DC26BB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 xml:space="preserve">уклада школьной жизни </w:t>
      </w:r>
      <w:r w:rsidR="005009E3">
        <w:rPr>
          <w:sz w:val="26"/>
        </w:rPr>
        <w:lastRenderedPageBreak/>
        <w:t>и положи</w:t>
      </w:r>
      <w:r>
        <w:rPr>
          <w:sz w:val="26"/>
        </w:rPr>
        <w:t>тельного имиджа и престижа</w:t>
      </w:r>
      <w:r w:rsidR="00DC26BB">
        <w:rPr>
          <w:sz w:val="26"/>
        </w:rPr>
        <w:t xml:space="preserve"> образовательной организации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DC26BB" w:rsidRDefault="00DC26BB">
      <w:pPr>
        <w:pStyle w:val="a3"/>
        <w:spacing w:before="3"/>
        <w:ind w:right="222"/>
      </w:pP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DC26BB" w:rsidRDefault="00DC26BB">
      <w:pPr>
        <w:pStyle w:val="a3"/>
        <w:spacing w:before="3"/>
        <w:ind w:right="222"/>
      </w:pP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DC26BB">
        <w:rPr>
          <w:i/>
          <w:sz w:val="26"/>
        </w:rPr>
        <w:t xml:space="preserve">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1A19AB">
        <w:rPr>
          <w:color w:val="000009"/>
          <w:sz w:val="26"/>
        </w:rPr>
        <w:t xml:space="preserve"> </w:t>
      </w:r>
      <w:r w:rsidR="0014404A">
        <w:rPr>
          <w:color w:val="000009"/>
          <w:sz w:val="26"/>
        </w:rPr>
        <w:t>живут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C209A2">
        <w:rPr>
          <w:sz w:val="26"/>
        </w:rPr>
        <w:t xml:space="preserve"> </w:t>
      </w:r>
      <w:r>
        <w:rPr>
          <w:sz w:val="26"/>
        </w:rPr>
        <w:t>школьника</w:t>
      </w:r>
      <w:r w:rsidR="0014404A"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C209A2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C209A2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C209A2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1A19AB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C209A2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C209A2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C209A2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C209A2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1A19AB">
        <w:rPr>
          <w:sz w:val="26"/>
        </w:rPr>
        <w:t xml:space="preserve"> </w:t>
      </w:r>
      <w:r>
        <w:rPr>
          <w:sz w:val="26"/>
        </w:rPr>
        <w:t>здоровья;</w:t>
      </w:r>
      <w:proofErr w:type="gramEnd"/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1A19AB">
        <w:rPr>
          <w:sz w:val="26"/>
        </w:rPr>
        <w:t xml:space="preserve"> </w:t>
      </w:r>
      <w:r>
        <w:rPr>
          <w:sz w:val="26"/>
        </w:rPr>
        <w:t>старших.</w:t>
      </w:r>
    </w:p>
    <w:p w:rsidR="00C209A2" w:rsidRDefault="00C209A2" w:rsidP="00C209A2">
      <w:pPr>
        <w:pStyle w:val="a5"/>
        <w:tabs>
          <w:tab w:val="left" w:pos="1054"/>
        </w:tabs>
        <w:spacing w:line="237" w:lineRule="auto"/>
        <w:ind w:left="1053" w:right="224" w:firstLine="0"/>
        <w:rPr>
          <w:sz w:val="26"/>
        </w:rPr>
      </w:pP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C209A2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C209A2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C209A2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C209A2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C209A2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E61146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E61146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E61146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E61146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E61146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C209A2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</w:t>
      </w:r>
      <w:r w:rsidR="00E61146">
        <w:rPr>
          <w:sz w:val="26"/>
        </w:rPr>
        <w:t xml:space="preserve"> </w:t>
      </w:r>
      <w:r>
        <w:rPr>
          <w:sz w:val="26"/>
        </w:rPr>
        <w:t>будущее.</w:t>
      </w:r>
    </w:p>
    <w:p w:rsidR="00C209A2" w:rsidRDefault="00C209A2" w:rsidP="00C209A2">
      <w:pPr>
        <w:pStyle w:val="a5"/>
        <w:tabs>
          <w:tab w:val="left" w:pos="2134"/>
        </w:tabs>
        <w:spacing w:line="235" w:lineRule="auto"/>
        <w:ind w:left="1412" w:right="224" w:firstLine="0"/>
        <w:rPr>
          <w:sz w:val="26"/>
        </w:rPr>
      </w:pP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C209A2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009E3" w:rsidP="00C209A2">
      <w:pPr>
        <w:pStyle w:val="a3"/>
        <w:ind w:left="851" w:right="224" w:hanging="142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E61146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E61146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E61146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  <w:r w:rsidR="00C209A2">
        <w:rPr>
          <w:sz w:val="26"/>
        </w:rPr>
        <w:t xml:space="preserve"> 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 xml:space="preserve">опыт дел, направленных на пользу своей школе, своему родному городу, </w:t>
      </w:r>
      <w:r>
        <w:rPr>
          <w:sz w:val="26"/>
        </w:rPr>
        <w:lastRenderedPageBreak/>
        <w:t>стране в целом, опыт деятельного выражения собственной гражданской</w:t>
      </w:r>
      <w:r w:rsidR="00C209A2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E6114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C209A2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C209A2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C209A2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C209A2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C209A2" w:rsidRDefault="00C209A2">
      <w:pPr>
        <w:pStyle w:val="a3"/>
        <w:spacing w:before="1"/>
        <w:ind w:right="222"/>
      </w:pPr>
    </w:p>
    <w:p w:rsidR="00160B8C" w:rsidRDefault="00186CF3">
      <w:pPr>
        <w:pStyle w:val="a3"/>
        <w:spacing w:before="1"/>
        <w:ind w:right="222"/>
      </w:pPr>
      <w:proofErr w:type="gramStart"/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 w:rsidP="00E97D37">
      <w:pPr>
        <w:pStyle w:val="a3"/>
        <w:spacing w:before="2"/>
        <w:ind w:left="0" w:right="224" w:firstLine="0"/>
      </w:pPr>
    </w:p>
    <w:p w:rsidR="00160B8C" w:rsidRDefault="006C5959" w:rsidP="006C5959">
      <w:pPr>
        <w:pStyle w:val="1"/>
        <w:ind w:left="392"/>
        <w:jc w:val="center"/>
      </w:pPr>
      <w:r>
        <w:t xml:space="preserve">3. </w:t>
      </w:r>
      <w:r w:rsidR="00583C90"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6C5959" w:rsidP="006C5959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3.1</w:t>
      </w:r>
      <w:r w:rsidR="00C209A2">
        <w:rPr>
          <w:b/>
        </w:rPr>
        <w:t xml:space="preserve">. </w:t>
      </w:r>
      <w:r w:rsidR="00583C90" w:rsidRPr="008F7F24">
        <w:rPr>
          <w:b/>
        </w:rPr>
        <w:t>Модуль «Ключевые общешкольные</w:t>
      </w:r>
      <w:r w:rsidR="00C209A2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E61146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r w:rsidR="002C530D">
        <w:rPr>
          <w:sz w:val="26"/>
        </w:rPr>
        <w:t xml:space="preserve">села и деревень </w:t>
      </w:r>
      <w:r>
        <w:rPr>
          <w:sz w:val="26"/>
        </w:rPr>
        <w:t>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 xml:space="preserve">ки и др., которые </w:t>
      </w:r>
      <w:r w:rsidR="005009E3">
        <w:rPr>
          <w:sz w:val="26"/>
        </w:rPr>
        <w:lastRenderedPageBreak/>
        <w:t>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E61146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</w:t>
      </w:r>
      <w:r w:rsidR="00E61146">
        <w:rPr>
          <w:sz w:val="26"/>
        </w:rPr>
        <w:t xml:space="preserve"> </w:t>
      </w:r>
      <w:r>
        <w:rPr>
          <w:sz w:val="26"/>
        </w:rPr>
        <w:t>школы;</w:t>
      </w:r>
      <w:proofErr w:type="gramEnd"/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E6114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E6114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E61146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E61146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E6114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E61146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E61146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6C5959" w:rsidP="006C5959">
      <w:pPr>
        <w:pStyle w:val="1"/>
        <w:tabs>
          <w:tab w:val="left" w:pos="1932"/>
        </w:tabs>
        <w:spacing w:before="1"/>
        <w:ind w:left="1412"/>
        <w:jc w:val="center"/>
      </w:pPr>
      <w:r>
        <w:t>3.2.</w:t>
      </w:r>
      <w:r w:rsidR="00583C90">
        <w:t>Модуль «Классное</w:t>
      </w:r>
      <w:r w:rsidR="00C209A2">
        <w:t xml:space="preserve"> </w:t>
      </w:r>
      <w:r w:rsidR="00583C90"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3C0BC5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C209A2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C209A2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3C0BC5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 xml:space="preserve">инициирование, мотивация и поддержка участия класса в общешкольных </w:t>
      </w:r>
      <w:r>
        <w:rPr>
          <w:sz w:val="26"/>
        </w:rPr>
        <w:lastRenderedPageBreak/>
        <w:t>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C209A2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C209A2">
        <w:rPr>
          <w:sz w:val="26"/>
        </w:rPr>
        <w:t xml:space="preserve"> </w:t>
      </w:r>
      <w:r>
        <w:rPr>
          <w:sz w:val="26"/>
        </w:rPr>
        <w:t>РДШ</w:t>
      </w:r>
      <w:r w:rsidR="002C530D">
        <w:rPr>
          <w:sz w:val="26"/>
        </w:rPr>
        <w:t>, ДЮП, ЮИД, Юнармия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C209A2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C209A2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3C0BC5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C209A2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3C0BC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микрогруппами поздравления, сюрпризы, творческие подарки и розыгрыши </w:t>
      </w:r>
      <w:proofErr w:type="spellStart"/>
      <w:r w:rsidRPr="007B4305">
        <w:rPr>
          <w:sz w:val="26"/>
        </w:rPr>
        <w:t>и</w:t>
      </w:r>
      <w:r w:rsidR="003C0BC5">
        <w:rPr>
          <w:sz w:val="26"/>
        </w:rPr>
        <w:t>.</w:t>
      </w:r>
      <w:r w:rsidRPr="007B4305">
        <w:rPr>
          <w:sz w:val="26"/>
        </w:rPr>
        <w:t>т.д</w:t>
      </w:r>
      <w:proofErr w:type="spellEnd"/>
      <w:r w:rsidRPr="007B4305">
        <w:rPr>
          <w:sz w:val="26"/>
        </w:rPr>
        <w:t>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3C0BC5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C209A2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 xml:space="preserve">ласса, направленная на </w:t>
      </w:r>
      <w:r w:rsidR="004A2011">
        <w:rPr>
          <w:sz w:val="26"/>
        </w:rPr>
        <w:lastRenderedPageBreak/>
        <w:t>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3C0BC5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C209A2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3C0BC5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C209A2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C209A2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C209A2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3C0BC5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C209A2" w:rsidRDefault="00C209A2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Pr="00C209A2" w:rsidRDefault="00583C90" w:rsidP="00C209A2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709" w:firstLine="704"/>
        <w:rPr>
          <w:sz w:val="26"/>
          <w:szCs w:val="26"/>
        </w:rPr>
      </w:pPr>
      <w:r>
        <w:rPr>
          <w:sz w:val="26"/>
        </w:rPr>
        <w:t>регулярное информирование родителей о школьных успехах</w:t>
      </w:r>
      <w:r w:rsidR="00C209A2">
        <w:rPr>
          <w:sz w:val="26"/>
        </w:rPr>
        <w:t xml:space="preserve"> </w:t>
      </w:r>
      <w:r w:rsidRPr="00C209A2">
        <w:rPr>
          <w:sz w:val="26"/>
          <w:szCs w:val="26"/>
        </w:rPr>
        <w:t>и</w:t>
      </w:r>
      <w:r w:rsidR="00C209A2" w:rsidRPr="00C209A2">
        <w:rPr>
          <w:sz w:val="26"/>
          <w:szCs w:val="26"/>
        </w:rPr>
        <w:t xml:space="preserve"> </w:t>
      </w:r>
      <w:r w:rsidRPr="00C209A2">
        <w:rPr>
          <w:sz w:val="26"/>
          <w:szCs w:val="26"/>
        </w:rP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C209A2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7E5135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7E5135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451A2D" w:rsidP="00451A2D">
      <w:pPr>
        <w:pStyle w:val="1"/>
        <w:spacing w:line="296" w:lineRule="exact"/>
        <w:ind w:left="1478"/>
        <w:jc w:val="center"/>
      </w:pPr>
      <w:r>
        <w:t>3</w:t>
      </w:r>
      <w:r w:rsidR="006C5959">
        <w:t>.3.</w:t>
      </w:r>
      <w:r>
        <w:t xml:space="preserve">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 w:rsidP="00C209A2">
      <w:pPr>
        <w:pStyle w:val="a3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 w:rsidP="00C209A2">
      <w:pPr>
        <w:pStyle w:val="a3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преимущественно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</w:t>
      </w:r>
      <w:r>
        <w:rPr>
          <w:sz w:val="26"/>
        </w:rPr>
        <w:lastRenderedPageBreak/>
        <w:t>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C209A2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7E5135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C209A2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7E5135">
        <w:rPr>
          <w:sz w:val="26"/>
        </w:rPr>
        <w:t xml:space="preserve"> </w:t>
      </w:r>
      <w:r>
        <w:rPr>
          <w:sz w:val="26"/>
        </w:rPr>
        <w:t>традиций;</w:t>
      </w:r>
    </w:p>
    <w:p w:rsidR="00C209A2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 xml:space="preserve">поощрение педагогами детских инициатив и детского самоуправления. </w:t>
      </w:r>
    </w:p>
    <w:p w:rsidR="00050122" w:rsidRPr="00050122" w:rsidRDefault="00050122" w:rsidP="00050122">
      <w:pPr>
        <w:tabs>
          <w:tab w:val="left" w:pos="2134"/>
        </w:tabs>
        <w:spacing w:before="9" w:line="235" w:lineRule="auto"/>
        <w:ind w:left="1413" w:right="227"/>
        <w:rPr>
          <w:sz w:val="26"/>
        </w:rPr>
      </w:pPr>
    </w:p>
    <w:p w:rsidR="00160B8C" w:rsidRPr="00050122" w:rsidRDefault="00583C90" w:rsidP="00050122">
      <w:pPr>
        <w:tabs>
          <w:tab w:val="left" w:pos="2134"/>
        </w:tabs>
        <w:spacing w:before="9" w:line="235" w:lineRule="auto"/>
        <w:ind w:left="709" w:right="227" w:firstLine="709"/>
        <w:jc w:val="both"/>
        <w:rPr>
          <w:sz w:val="26"/>
        </w:rPr>
      </w:pPr>
      <w:r w:rsidRPr="00050122">
        <w:rPr>
          <w:sz w:val="26"/>
        </w:rPr>
        <w:t>Реализация</w:t>
      </w:r>
      <w:r w:rsidR="00C209A2" w:rsidRPr="00050122">
        <w:rPr>
          <w:sz w:val="26"/>
        </w:rPr>
        <w:t xml:space="preserve"> </w:t>
      </w:r>
      <w:r w:rsidRPr="00050122">
        <w:rPr>
          <w:sz w:val="26"/>
        </w:rPr>
        <w:t>воспитательного</w:t>
      </w:r>
      <w:r w:rsidR="00C209A2" w:rsidRPr="00050122">
        <w:rPr>
          <w:sz w:val="26"/>
        </w:rPr>
        <w:t xml:space="preserve"> </w:t>
      </w:r>
      <w:r w:rsidRPr="00050122">
        <w:rPr>
          <w:sz w:val="26"/>
        </w:rPr>
        <w:t>потенциала</w:t>
      </w:r>
      <w:r w:rsidR="00C209A2" w:rsidRPr="00050122">
        <w:rPr>
          <w:sz w:val="26"/>
        </w:rPr>
        <w:t xml:space="preserve"> </w:t>
      </w:r>
      <w:r w:rsidRPr="00050122">
        <w:rPr>
          <w:sz w:val="26"/>
        </w:rPr>
        <w:t>курсов</w:t>
      </w:r>
      <w:r w:rsidR="00C209A2" w:rsidRPr="00050122">
        <w:rPr>
          <w:sz w:val="26"/>
        </w:rPr>
        <w:t xml:space="preserve"> </w:t>
      </w:r>
      <w:r w:rsidRPr="00050122">
        <w:rPr>
          <w:sz w:val="26"/>
        </w:rPr>
        <w:t>внеурочной</w:t>
      </w:r>
      <w:r w:rsidR="00C209A2" w:rsidRPr="00050122">
        <w:rPr>
          <w:sz w:val="26"/>
        </w:rPr>
        <w:t xml:space="preserve"> </w:t>
      </w:r>
      <w:r w:rsidRPr="00050122">
        <w:rPr>
          <w:sz w:val="26"/>
        </w:rPr>
        <w:t>деятельности</w:t>
      </w:r>
      <w:r w:rsidR="00C209A2" w:rsidRPr="00050122">
        <w:rPr>
          <w:sz w:val="26"/>
        </w:rPr>
        <w:t xml:space="preserve"> </w:t>
      </w:r>
      <w:r w:rsidR="004A2011" w:rsidRPr="00050122">
        <w:rPr>
          <w:sz w:val="24"/>
          <w:szCs w:val="24"/>
        </w:rPr>
        <w:t>про</w:t>
      </w:r>
      <w:r w:rsidRPr="00050122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7E513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7E5135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6C5959" w:rsidP="006C5959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>3.4</w:t>
      </w:r>
      <w:r w:rsidR="00050122">
        <w:t xml:space="preserve">. </w:t>
      </w:r>
      <w:r w:rsidR="00583C90">
        <w:t>Модуль «Школьный</w:t>
      </w:r>
      <w:r w:rsidR="00050122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 xml:space="preserve">льного потенциала урока </w:t>
      </w:r>
      <w:r w:rsidR="009A3FE5">
        <w:lastRenderedPageBreak/>
        <w:t>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050122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050122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7E5135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7E5135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7E5135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7E5135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Pr="00050122" w:rsidRDefault="00160B8C">
      <w:pPr>
        <w:pStyle w:val="a3"/>
        <w:spacing w:before="6"/>
        <w:ind w:left="0" w:firstLine="0"/>
        <w:jc w:val="left"/>
      </w:pPr>
    </w:p>
    <w:p w:rsidR="001146DE" w:rsidRPr="00050122" w:rsidRDefault="006C5959" w:rsidP="00050122">
      <w:pPr>
        <w:ind w:left="567" w:firstLine="141"/>
        <w:jc w:val="center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  <w:r>
        <w:rPr>
          <w:b/>
          <w:iCs/>
          <w:color w:val="000000"/>
          <w:w w:val="0"/>
          <w:kern w:val="2"/>
          <w:sz w:val="26"/>
          <w:szCs w:val="26"/>
          <w:lang w:eastAsia="ko-KR"/>
        </w:rPr>
        <w:t>3</w:t>
      </w:r>
      <w:r w:rsidR="001146DE" w:rsidRPr="00050122">
        <w:rPr>
          <w:b/>
          <w:iCs/>
          <w:color w:val="000000"/>
          <w:w w:val="0"/>
          <w:kern w:val="2"/>
          <w:sz w:val="26"/>
          <w:szCs w:val="26"/>
          <w:lang w:eastAsia="ko-KR"/>
        </w:rPr>
        <w:t>.5. «Детские общественные объединения»</w:t>
      </w:r>
    </w:p>
    <w:p w:rsidR="001146DE" w:rsidRPr="00050122" w:rsidRDefault="001146DE" w:rsidP="00050122">
      <w:pPr>
        <w:ind w:left="567" w:firstLine="851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proofErr w:type="gramStart"/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Действующее</w:t>
      </w:r>
      <w:proofErr w:type="gramEnd"/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на базе </w:t>
      </w:r>
      <w:r w:rsidR="00050122">
        <w:rPr>
          <w:iCs/>
          <w:color w:val="000000"/>
          <w:w w:val="0"/>
          <w:kern w:val="2"/>
          <w:sz w:val="26"/>
          <w:szCs w:val="26"/>
          <w:lang w:eastAsia="ko-KR"/>
        </w:rPr>
        <w:t>МБ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ОУ</w:t>
      </w:r>
      <w:r w:rsid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Усть-Элегестинской СОШ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детские общественные объединения</w:t>
      </w:r>
      <w:r w:rsid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: </w:t>
      </w:r>
      <w:proofErr w:type="gramStart"/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«Российское движение школьников» (далее «РДШ»), Юные инспектора дви</w:t>
      </w:r>
      <w:r w:rsidR="00050122">
        <w:rPr>
          <w:iCs/>
          <w:color w:val="000000"/>
          <w:w w:val="0"/>
          <w:kern w:val="2"/>
          <w:sz w:val="26"/>
          <w:szCs w:val="26"/>
          <w:lang w:eastAsia="ko-KR"/>
        </w:rPr>
        <w:t>жения» (далее «ЮИД»), «Юные друзья  пожарных» (далее «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Ю</w:t>
      </w:r>
      <w:r w:rsidR="00050122">
        <w:rPr>
          <w:iCs/>
          <w:color w:val="000000"/>
          <w:w w:val="0"/>
          <w:kern w:val="2"/>
          <w:sz w:val="26"/>
          <w:szCs w:val="26"/>
          <w:lang w:eastAsia="ko-KR"/>
        </w:rPr>
        <w:t>Д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П»), отряд «Юнармия)</w:t>
      </w:r>
      <w:r w:rsidR="00832744"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, «Совет старшеклассников»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– это добровольные,  некоммерческие формирования, созданное по инициативе детей и взрослых, объединившихся на основе общности интересов для реализации общих целей.</w:t>
      </w:r>
      <w:proofErr w:type="gramEnd"/>
      <w:r w:rsid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Их правовая основа является Федеральный Закон от 19.05.1995 N 82-ФЗ (ред. от 20.12.2017) «Об общественных объединениях» (ст. 5).</w:t>
      </w:r>
    </w:p>
    <w:p w:rsidR="001146DE" w:rsidRPr="00050122" w:rsidRDefault="001146DE" w:rsidP="00050122">
      <w:pPr>
        <w:ind w:left="567" w:firstLine="708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b/>
          <w:i/>
          <w:iCs/>
          <w:color w:val="000000"/>
          <w:w w:val="0"/>
          <w:kern w:val="2"/>
          <w:sz w:val="26"/>
          <w:szCs w:val="26"/>
          <w:lang w:eastAsia="ko-KR"/>
        </w:rPr>
        <w:t>Цель программы</w:t>
      </w: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1146DE" w:rsidRPr="00050122" w:rsidRDefault="001146DE" w:rsidP="00050122">
      <w:pPr>
        <w:ind w:firstLine="1276"/>
        <w:jc w:val="both"/>
        <w:rPr>
          <w:b/>
          <w:i/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b/>
          <w:i/>
          <w:iCs/>
          <w:color w:val="000000"/>
          <w:w w:val="0"/>
          <w:kern w:val="2"/>
          <w:sz w:val="26"/>
          <w:szCs w:val="26"/>
          <w:lang w:eastAsia="ko-KR"/>
        </w:rPr>
        <w:t>Задачи программы:</w:t>
      </w:r>
    </w:p>
    <w:p w:rsidR="001146DE" w:rsidRPr="00050122" w:rsidRDefault="001146DE" w:rsidP="00050122">
      <w:pPr>
        <w:numPr>
          <w:ilvl w:val="0"/>
          <w:numId w:val="27"/>
        </w:numPr>
        <w:spacing w:line="276" w:lineRule="auto"/>
        <w:ind w:left="567" w:firstLine="142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lastRenderedPageBreak/>
        <w:t>развитие морально-нравственных качеств обучающихся: честности, доброты, совести, ответственности, чувства долга;</w:t>
      </w:r>
    </w:p>
    <w:p w:rsidR="001146DE" w:rsidRPr="00050122" w:rsidRDefault="001146DE" w:rsidP="00050122">
      <w:pPr>
        <w:numPr>
          <w:ilvl w:val="0"/>
          <w:numId w:val="27"/>
        </w:numPr>
        <w:spacing w:line="276" w:lineRule="auto"/>
        <w:ind w:left="567" w:firstLine="142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развитие волевых качеств обучающихся: самостоятельности, дисциплинированности, инициативности, принципиальности, самоотверженности, организованности;</w:t>
      </w:r>
    </w:p>
    <w:p w:rsidR="001146DE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воспитание стремления к самообразованию, саморазвитию, самовоспитанию.</w:t>
      </w:r>
    </w:p>
    <w:p w:rsidR="00050122" w:rsidRPr="00050122" w:rsidRDefault="00050122" w:rsidP="00050122">
      <w:pPr>
        <w:spacing w:line="276" w:lineRule="auto"/>
        <w:ind w:left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</w:p>
    <w:p w:rsidR="001146DE" w:rsidRPr="00050122" w:rsidRDefault="001146DE" w:rsidP="001146DE">
      <w:pPr>
        <w:ind w:firstLine="708"/>
        <w:jc w:val="both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b/>
          <w:iCs/>
          <w:color w:val="000000"/>
          <w:w w:val="0"/>
          <w:kern w:val="2"/>
          <w:sz w:val="26"/>
          <w:szCs w:val="26"/>
          <w:lang w:eastAsia="ko-KR"/>
        </w:rPr>
        <w:t>РДШ:</w:t>
      </w:r>
    </w:p>
    <w:p w:rsidR="001146DE" w:rsidRPr="00050122" w:rsidRDefault="001146DE" w:rsidP="00050122">
      <w:pPr>
        <w:ind w:left="709" w:firstLine="567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РДШ позволяет оптимизировать, а зачастую и «восстановить» социально-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молодежными организациями и объединениями.</w:t>
      </w:r>
    </w:p>
    <w:p w:rsidR="001146DE" w:rsidRPr="00050122" w:rsidRDefault="001146DE" w:rsidP="00050122">
      <w:pPr>
        <w:ind w:firstLine="1276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Основные формы взаимодействия:</w:t>
      </w:r>
    </w:p>
    <w:p w:rsidR="001146DE" w:rsidRPr="00050122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дни единых действий;</w:t>
      </w:r>
    </w:p>
    <w:p w:rsidR="001146DE" w:rsidRPr="00050122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совместные социально значимые мероприятия;</w:t>
      </w:r>
    </w:p>
    <w:p w:rsidR="001146DE" w:rsidRPr="00050122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коллективно-творческая деятельность, забота о старших и младших;</w:t>
      </w:r>
    </w:p>
    <w:p w:rsidR="001146DE" w:rsidRPr="00050122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информационно-просветительские мероприятия;</w:t>
      </w:r>
    </w:p>
    <w:p w:rsidR="001146DE" w:rsidRPr="00050122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разработка и поддержка инициативных проектов обучающихся.</w:t>
      </w:r>
    </w:p>
    <w:p w:rsidR="00050122" w:rsidRDefault="00050122" w:rsidP="001146DE">
      <w:pPr>
        <w:ind w:left="709"/>
        <w:jc w:val="both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</w:p>
    <w:p w:rsidR="001146DE" w:rsidRPr="00050122" w:rsidRDefault="00050122" w:rsidP="001146DE">
      <w:pPr>
        <w:ind w:left="709"/>
        <w:jc w:val="both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  <w:r>
        <w:rPr>
          <w:b/>
          <w:iCs/>
          <w:color w:val="000000"/>
          <w:w w:val="0"/>
          <w:kern w:val="2"/>
          <w:sz w:val="26"/>
          <w:szCs w:val="26"/>
          <w:lang w:eastAsia="ko-KR"/>
        </w:rPr>
        <w:t>Отряд «</w:t>
      </w:r>
      <w:r w:rsidR="001146DE" w:rsidRPr="00050122">
        <w:rPr>
          <w:b/>
          <w:iCs/>
          <w:color w:val="000000"/>
          <w:w w:val="0"/>
          <w:kern w:val="2"/>
          <w:sz w:val="26"/>
          <w:szCs w:val="26"/>
          <w:lang w:eastAsia="ko-KR"/>
        </w:rPr>
        <w:t>Ю</w:t>
      </w:r>
      <w:r>
        <w:rPr>
          <w:b/>
          <w:iCs/>
          <w:color w:val="000000"/>
          <w:w w:val="0"/>
          <w:kern w:val="2"/>
          <w:sz w:val="26"/>
          <w:szCs w:val="26"/>
          <w:lang w:eastAsia="ko-KR"/>
        </w:rPr>
        <w:t>Д</w:t>
      </w:r>
      <w:r w:rsidR="001146DE" w:rsidRPr="00050122">
        <w:rPr>
          <w:b/>
          <w:iCs/>
          <w:color w:val="000000"/>
          <w:w w:val="0"/>
          <w:kern w:val="2"/>
          <w:sz w:val="26"/>
          <w:szCs w:val="26"/>
          <w:lang w:eastAsia="ko-KR"/>
        </w:rPr>
        <w:t>П»:</w:t>
      </w:r>
    </w:p>
    <w:p w:rsidR="001146DE" w:rsidRPr="00050122" w:rsidRDefault="00050122" w:rsidP="00050122">
      <w:pPr>
        <w:ind w:left="709" w:firstLine="567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>
        <w:rPr>
          <w:iCs/>
          <w:color w:val="000000"/>
          <w:w w:val="0"/>
          <w:kern w:val="2"/>
          <w:sz w:val="26"/>
          <w:szCs w:val="26"/>
          <w:lang w:eastAsia="ko-KR"/>
        </w:rPr>
        <w:t>Юные друзья</w:t>
      </w:r>
      <w:r w:rsidR="001146DE" w:rsidRP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пожарных (далее - ДЮП) является добровольным противопожарным формированием детей и подростков, который создан</w:t>
      </w:r>
      <w:r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на базе МБОУ Усть-Элегестинской СОШ,</w:t>
      </w:r>
      <w:r w:rsidR="001146DE" w:rsidRPr="00050122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050122" w:rsidRDefault="00050122" w:rsidP="001146DE">
      <w:pPr>
        <w:ind w:left="709"/>
        <w:jc w:val="both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</w:p>
    <w:p w:rsidR="001146DE" w:rsidRPr="00050122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b/>
          <w:iCs/>
          <w:color w:val="000000"/>
          <w:w w:val="0"/>
          <w:kern w:val="2"/>
          <w:sz w:val="26"/>
          <w:szCs w:val="26"/>
          <w:lang w:eastAsia="ko-KR"/>
        </w:rPr>
        <w:t>Отряд «ЮИД»:</w:t>
      </w:r>
    </w:p>
    <w:p w:rsidR="001146DE" w:rsidRPr="00050122" w:rsidRDefault="001146DE" w:rsidP="00050122">
      <w:pPr>
        <w:ind w:left="709" w:firstLine="709"/>
        <w:jc w:val="both"/>
        <w:rPr>
          <w:b/>
          <w:sz w:val="26"/>
          <w:szCs w:val="26"/>
        </w:rPr>
      </w:pPr>
      <w:r w:rsidRPr="00050122">
        <w:rPr>
          <w:iCs/>
          <w:color w:val="000000"/>
          <w:w w:val="0"/>
          <w:kern w:val="2"/>
          <w:sz w:val="26"/>
          <w:szCs w:val="26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</w:p>
    <w:p w:rsidR="00050122" w:rsidRDefault="00050122" w:rsidP="001146DE">
      <w:pPr>
        <w:ind w:left="709"/>
        <w:rPr>
          <w:b/>
          <w:sz w:val="26"/>
          <w:szCs w:val="26"/>
        </w:rPr>
      </w:pPr>
    </w:p>
    <w:p w:rsidR="001146DE" w:rsidRPr="00050122" w:rsidRDefault="001146DE" w:rsidP="001146DE">
      <w:pPr>
        <w:ind w:left="709"/>
        <w:rPr>
          <w:b/>
          <w:sz w:val="26"/>
          <w:szCs w:val="26"/>
        </w:rPr>
      </w:pPr>
      <w:r w:rsidRPr="00050122">
        <w:rPr>
          <w:b/>
          <w:sz w:val="26"/>
          <w:szCs w:val="26"/>
        </w:rPr>
        <w:t>Отряд «Юнармия»</w:t>
      </w:r>
    </w:p>
    <w:p w:rsidR="00A5691F" w:rsidRPr="00050122" w:rsidRDefault="001146DE" w:rsidP="001146DE">
      <w:pPr>
        <w:ind w:left="709"/>
        <w:rPr>
          <w:b/>
          <w:iCs/>
          <w:color w:val="000000"/>
          <w:w w:val="0"/>
          <w:kern w:val="2"/>
          <w:sz w:val="26"/>
          <w:szCs w:val="26"/>
          <w:lang w:eastAsia="ko-KR"/>
        </w:rPr>
      </w:pPr>
      <w:r w:rsidRPr="00050122">
        <w:rPr>
          <w:b/>
          <w:sz w:val="26"/>
          <w:szCs w:val="26"/>
        </w:rPr>
        <w:t>Совет старшеклассников (</w:t>
      </w:r>
      <w:r w:rsidR="00583C90" w:rsidRPr="00050122">
        <w:rPr>
          <w:b/>
          <w:sz w:val="26"/>
          <w:szCs w:val="26"/>
        </w:rPr>
        <w:t>Модуль «Самоуправление»</w:t>
      </w:r>
      <w:r w:rsidRPr="00050122">
        <w:rPr>
          <w:b/>
          <w:sz w:val="26"/>
          <w:szCs w:val="26"/>
        </w:rPr>
        <w:t>)</w:t>
      </w:r>
    </w:p>
    <w:p w:rsidR="00832744" w:rsidRPr="00050122" w:rsidRDefault="00050122">
      <w:pPr>
        <w:pStyle w:val="a3"/>
        <w:ind w:right="222"/>
      </w:pPr>
      <w:r>
        <w:rPr>
          <w:rStyle w:val="CharAttribute504"/>
          <w:rFonts w:eastAsia="№Е"/>
          <w:sz w:val="26"/>
        </w:rPr>
        <w:t>В МБОУ Усть-Элегестинской СОШ</w:t>
      </w:r>
      <w:r w:rsidR="00832744" w:rsidRPr="00050122">
        <w:rPr>
          <w:rStyle w:val="CharAttribute504"/>
          <w:rFonts w:eastAsia="№Е"/>
          <w:sz w:val="26"/>
        </w:rPr>
        <w:t xml:space="preserve"> работает орган ученического самоуправления – Совет  старшеклассников. В его состав вошли предст</w:t>
      </w:r>
      <w:r>
        <w:rPr>
          <w:rStyle w:val="CharAttribute504"/>
          <w:rFonts w:eastAsia="№Е"/>
          <w:sz w:val="26"/>
        </w:rPr>
        <w:t>авители классных коллективов с 8 по 11</w:t>
      </w:r>
      <w:r w:rsidR="00832744" w:rsidRPr="00050122">
        <w:rPr>
          <w:rStyle w:val="CharAttribute504"/>
          <w:rFonts w:eastAsia="№Е"/>
          <w:sz w:val="26"/>
        </w:rPr>
        <w:t xml:space="preserve"> класс. В каждом классе избирается свой актив во главе со старостой класса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050122">
        <w:t>МБОУ Усть-Элегестинская СОШ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через деятельность выборного Совета </w:t>
      </w:r>
      <w:r w:rsidR="001146DE">
        <w:rPr>
          <w:sz w:val="26"/>
        </w:rPr>
        <w:t>старшеклассник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 xml:space="preserve">низацией и принятия административных решений, затрагивающих их права и законные </w:t>
      </w:r>
      <w:r>
        <w:rPr>
          <w:sz w:val="26"/>
        </w:rPr>
        <w:lastRenderedPageBreak/>
        <w:t>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 xml:space="preserve"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</w:t>
      </w:r>
      <w:proofErr w:type="spellStart"/>
      <w:r>
        <w:rPr>
          <w:sz w:val="26"/>
        </w:rPr>
        <w:t>и</w:t>
      </w:r>
      <w:r w:rsidR="007E5135">
        <w:rPr>
          <w:sz w:val="26"/>
        </w:rPr>
        <w:t>.</w:t>
      </w:r>
      <w:r>
        <w:rPr>
          <w:sz w:val="26"/>
        </w:rPr>
        <w:t>т.п</w:t>
      </w:r>
      <w:proofErr w:type="spellEnd"/>
      <w:r>
        <w:rPr>
          <w:sz w:val="26"/>
        </w:rPr>
        <w:t>.</w:t>
      </w:r>
      <w:proofErr w:type="gramEnd"/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7E5135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7E5135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7E5135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 xml:space="preserve">натой, комнатными растениями </w:t>
      </w:r>
      <w:proofErr w:type="spellStart"/>
      <w:r>
        <w:rPr>
          <w:sz w:val="26"/>
        </w:rPr>
        <w:t>и</w:t>
      </w:r>
      <w:r w:rsidR="007E5135">
        <w:rPr>
          <w:sz w:val="26"/>
        </w:rPr>
        <w:t>.</w:t>
      </w:r>
      <w:r>
        <w:rPr>
          <w:sz w:val="26"/>
        </w:rPr>
        <w:t>т.п</w:t>
      </w:r>
      <w:proofErr w:type="spellEnd"/>
      <w:r>
        <w:rPr>
          <w:sz w:val="26"/>
        </w:rPr>
        <w:t>.</w:t>
      </w:r>
    </w:p>
    <w:p w:rsidR="00050122" w:rsidRDefault="00050122" w:rsidP="00050122">
      <w:pPr>
        <w:pStyle w:val="a5"/>
        <w:tabs>
          <w:tab w:val="left" w:pos="2134"/>
        </w:tabs>
        <w:spacing w:before="7" w:line="237" w:lineRule="auto"/>
        <w:ind w:left="1412" w:right="220" w:firstLine="0"/>
        <w:rPr>
          <w:sz w:val="26"/>
        </w:rPr>
      </w:pPr>
    </w:p>
    <w:p w:rsidR="00160B8C" w:rsidRDefault="006C5959" w:rsidP="00A5691F">
      <w:pPr>
        <w:pStyle w:val="1"/>
        <w:ind w:left="1413"/>
        <w:jc w:val="center"/>
      </w:pPr>
      <w:r>
        <w:t>3</w:t>
      </w:r>
      <w:r w:rsidR="00F6168E">
        <w:t>.6</w:t>
      </w:r>
      <w:r w:rsidR="00050122">
        <w:t xml:space="preserve">.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050122">
        <w:t>иков по направлению «П</w:t>
      </w:r>
      <w:r w:rsidR="009A3FE5">
        <w:t>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Default="00583C90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8763D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8763D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050122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онлайн-тестирования, </w:t>
      </w:r>
      <w:r w:rsidR="009A3FE5">
        <w:rPr>
          <w:sz w:val="26"/>
        </w:rPr>
        <w:lastRenderedPageBreak/>
        <w:t>прохожде</w:t>
      </w:r>
      <w:r>
        <w:rPr>
          <w:sz w:val="26"/>
        </w:rPr>
        <w:t>ние онлайн курсов по интересующим профессиям и направлениям</w:t>
      </w:r>
      <w:r w:rsidR="008763D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</w:t>
      </w:r>
      <w:proofErr w:type="gramStart"/>
      <w:r>
        <w:rPr>
          <w:sz w:val="26"/>
        </w:rPr>
        <w:t>в(</w:t>
      </w:r>
      <w:proofErr w:type="gramEnd"/>
      <w:r>
        <w:rPr>
          <w:sz w:val="26"/>
        </w:rPr>
        <w:t>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8763D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832744" w:rsidRPr="00050122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6"/>
          <w:szCs w:val="26"/>
        </w:rPr>
      </w:pPr>
      <w:r w:rsidRPr="00050122">
        <w:rPr>
          <w:rFonts w:eastAsia="Calibri"/>
          <w:b/>
          <w:sz w:val="26"/>
          <w:szCs w:val="26"/>
        </w:rPr>
        <w:t>Система профориентационной деятельности</w:t>
      </w:r>
    </w:p>
    <w:p w:rsidR="00832744" w:rsidRPr="00050122" w:rsidRDefault="008763DD" w:rsidP="00832744">
      <w:pPr>
        <w:widowControl/>
        <w:autoSpaceDE/>
        <w:autoSpaceDN/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МБОУ Усть-Элегестинская СОШ</w:t>
      </w:r>
    </w:p>
    <w:p w:rsidR="00832744" w:rsidRDefault="009E63E9" w:rsidP="00050122">
      <w:pPr>
        <w:widowControl/>
        <w:autoSpaceDE/>
        <w:autoSpaceDN/>
        <w:ind w:left="709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истеме пр</w:t>
      </w:r>
      <w:r w:rsidR="00832744" w:rsidRPr="00050122">
        <w:rPr>
          <w:rFonts w:eastAsia="Calibri"/>
          <w:sz w:val="26"/>
          <w:szCs w:val="26"/>
        </w:rPr>
        <w:t xml:space="preserve">офориентационной </w:t>
      </w:r>
      <w:r w:rsidR="0069782D">
        <w:rPr>
          <w:rFonts w:eastAsia="Calibri"/>
          <w:sz w:val="26"/>
          <w:szCs w:val="26"/>
        </w:rPr>
        <w:t>деятельности МБ</w:t>
      </w:r>
      <w:r>
        <w:rPr>
          <w:rFonts w:eastAsia="Calibri"/>
          <w:sz w:val="26"/>
          <w:szCs w:val="26"/>
        </w:rPr>
        <w:t xml:space="preserve">ОУ Усть-Элегестинской </w:t>
      </w:r>
      <w:r w:rsidR="00832744" w:rsidRPr="00050122">
        <w:rPr>
          <w:rFonts w:eastAsia="Calibri"/>
          <w:sz w:val="26"/>
          <w:szCs w:val="26"/>
        </w:rPr>
        <w:t>С</w:t>
      </w:r>
      <w:r>
        <w:rPr>
          <w:rFonts w:eastAsia="Calibri"/>
          <w:sz w:val="26"/>
          <w:szCs w:val="26"/>
        </w:rPr>
        <w:t>ОШ</w:t>
      </w:r>
      <w:r w:rsidR="00832744" w:rsidRPr="00050122">
        <w:rPr>
          <w:rFonts w:eastAsia="Calibri"/>
          <w:sz w:val="26"/>
          <w:szCs w:val="26"/>
        </w:rPr>
        <w:t xml:space="preserve"> выделяются две вертикальные линии: диагностическая и развивающая. Они проходят через </w:t>
      </w:r>
      <w:proofErr w:type="gramStart"/>
      <w:r w:rsidR="00832744" w:rsidRPr="00050122">
        <w:rPr>
          <w:rFonts w:eastAsia="Calibri"/>
          <w:sz w:val="26"/>
          <w:szCs w:val="26"/>
        </w:rPr>
        <w:t>п</w:t>
      </w:r>
      <w:proofErr w:type="gramEnd"/>
      <w:r w:rsidR="00832744" w:rsidRPr="00050122">
        <w:rPr>
          <w:rFonts w:eastAsia="Calibri"/>
          <w:sz w:val="26"/>
          <w:szCs w:val="26"/>
        </w:rPr>
        <w:t xml:space="preserve"> я т ь этапов профориентационной деятельности:</w:t>
      </w:r>
    </w:p>
    <w:p w:rsidR="009E63E9" w:rsidRPr="00050122" w:rsidRDefault="009E63E9" w:rsidP="00050122">
      <w:pPr>
        <w:widowControl/>
        <w:autoSpaceDE/>
        <w:autoSpaceDN/>
        <w:ind w:left="709" w:firstLine="709"/>
        <w:jc w:val="both"/>
        <w:rPr>
          <w:rFonts w:eastAsia="Calibri"/>
          <w:sz w:val="26"/>
          <w:szCs w:val="26"/>
        </w:rPr>
      </w:pPr>
    </w:p>
    <w:p w:rsidR="00832744" w:rsidRPr="00050122" w:rsidRDefault="00832744" w:rsidP="009E63E9">
      <w:pPr>
        <w:widowControl/>
        <w:autoSpaceDE/>
        <w:autoSpaceDN/>
        <w:ind w:firstLine="1418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b/>
          <w:sz w:val="26"/>
          <w:szCs w:val="26"/>
        </w:rPr>
        <w:t>1 этап.</w:t>
      </w:r>
      <w:r w:rsidRPr="00050122">
        <w:rPr>
          <w:rFonts w:eastAsia="Calibri"/>
          <w:sz w:val="26"/>
          <w:szCs w:val="26"/>
        </w:rPr>
        <w:t xml:space="preserve"> «Профессии моей семьи». Уровень начальной школы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50122">
        <w:rPr>
          <w:rFonts w:eastAsia="Calibri"/>
          <w:sz w:val="26"/>
          <w:szCs w:val="26"/>
        </w:rPr>
        <w:t>* Диагностика интересов, мотивации детей к игровой и учебной деятельностям.</w:t>
      </w:r>
      <w:proofErr w:type="gramEnd"/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уроки по учебным предметам (1 раз в год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минутки на уроках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Экскурсии на предприятия, где работают родители (1 в полугодие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Встречи с родителями – представителями различных профессий.</w:t>
      </w:r>
    </w:p>
    <w:p w:rsidR="00832744" w:rsidRPr="00050122" w:rsidRDefault="00832744" w:rsidP="009E63E9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Конкурсы творческих работ</w:t>
      </w:r>
      <w:r w:rsidR="009E63E9">
        <w:rPr>
          <w:rFonts w:eastAsia="Calibri"/>
          <w:sz w:val="26"/>
          <w:szCs w:val="26"/>
        </w:rPr>
        <w:t>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профориентационной работы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</w:p>
    <w:p w:rsidR="00832744" w:rsidRPr="00050122" w:rsidRDefault="00832744" w:rsidP="009E63E9">
      <w:pPr>
        <w:widowControl/>
        <w:autoSpaceDE/>
        <w:autoSpaceDN/>
        <w:ind w:firstLine="1418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b/>
          <w:sz w:val="26"/>
          <w:szCs w:val="26"/>
        </w:rPr>
        <w:t>2 этап</w:t>
      </w:r>
      <w:r w:rsidRPr="00050122">
        <w:rPr>
          <w:rFonts w:eastAsia="Calibri"/>
          <w:sz w:val="26"/>
          <w:szCs w:val="26"/>
        </w:rPr>
        <w:t>. «Я и профессии вокруг меня». Уровень средней школы.</w:t>
      </w:r>
    </w:p>
    <w:p w:rsidR="00832744" w:rsidRPr="00050122" w:rsidRDefault="00832744" w:rsidP="009E63E9">
      <w:pPr>
        <w:widowControl/>
        <w:autoSpaceDE/>
        <w:autoSpaceDN/>
        <w:ind w:left="709" w:firstLine="284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Диагностика индивидуальных особенностей, интересов, склонностей,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мотивации к учебной деятельности и социальной сфере, мотивов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саморазвития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й</w:t>
      </w:r>
      <w:proofErr w:type="spellEnd"/>
      <w:r w:rsidRPr="00050122">
        <w:rPr>
          <w:rFonts w:eastAsia="Calibri"/>
          <w:sz w:val="26"/>
          <w:szCs w:val="26"/>
        </w:rPr>
        <w:t xml:space="preserve"> курс «Кем быть в селе»»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минутки на уроках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уроки по учебным предметам (1 раз в год).</w:t>
      </w:r>
    </w:p>
    <w:p w:rsidR="00832744" w:rsidRPr="00050122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Интеллектуально-практический марафон «Все обо всем» в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рамках недели эстетического цикла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Конку</w:t>
      </w:r>
      <w:r w:rsidR="009E63E9">
        <w:rPr>
          <w:rFonts w:eastAsia="Calibri"/>
          <w:sz w:val="26"/>
          <w:szCs w:val="26"/>
        </w:rPr>
        <w:t>рсы (</w:t>
      </w:r>
      <w:proofErr w:type="gramStart"/>
      <w:r w:rsidR="009E63E9">
        <w:rPr>
          <w:rFonts w:eastAsia="Calibri"/>
          <w:sz w:val="26"/>
          <w:szCs w:val="26"/>
        </w:rPr>
        <w:t>школьный</w:t>
      </w:r>
      <w:proofErr w:type="gramEnd"/>
      <w:r w:rsidR="009E63E9">
        <w:rPr>
          <w:rFonts w:eastAsia="Calibri"/>
          <w:sz w:val="26"/>
          <w:szCs w:val="26"/>
        </w:rPr>
        <w:t>, районный, республиканск</w:t>
      </w:r>
      <w:r w:rsidR="009E63E9" w:rsidRPr="00050122">
        <w:rPr>
          <w:rFonts w:eastAsia="Calibri"/>
          <w:sz w:val="26"/>
          <w:szCs w:val="26"/>
        </w:rPr>
        <w:t>ой</w:t>
      </w:r>
      <w:r w:rsidRPr="00050122">
        <w:rPr>
          <w:rFonts w:eastAsia="Calibri"/>
          <w:sz w:val="26"/>
          <w:szCs w:val="26"/>
        </w:rPr>
        <w:t xml:space="preserve"> уровни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Экскурсии на предприятия и организации поселка и села (1 раз в полугодие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Встречи с представителями различных профессий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Знакомство с рынком труда села, поселка, города и области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День профориентации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профориентационной работы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</w:rPr>
      </w:pPr>
    </w:p>
    <w:p w:rsidR="00832744" w:rsidRPr="00050122" w:rsidRDefault="00832744" w:rsidP="009E63E9">
      <w:pPr>
        <w:widowControl/>
        <w:autoSpaceDE/>
        <w:autoSpaceDN/>
        <w:ind w:firstLine="1418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b/>
          <w:sz w:val="26"/>
          <w:szCs w:val="26"/>
        </w:rPr>
        <w:t xml:space="preserve">3 этап. </w:t>
      </w:r>
      <w:r w:rsidRPr="00050122">
        <w:rPr>
          <w:rFonts w:eastAsia="Calibri"/>
          <w:sz w:val="26"/>
          <w:szCs w:val="26"/>
        </w:rPr>
        <w:t>«Мир профессий». 9 класс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Диагностика интересов, склонностей и способностей, мотивации </w:t>
      </w:r>
      <w:proofErr w:type="gramStart"/>
      <w:r w:rsidRPr="00050122">
        <w:rPr>
          <w:rFonts w:eastAsia="Calibri"/>
          <w:sz w:val="26"/>
          <w:szCs w:val="26"/>
        </w:rPr>
        <w:t>к</w:t>
      </w:r>
      <w:proofErr w:type="gramEnd"/>
    </w:p>
    <w:p w:rsidR="00832744" w:rsidRPr="00050122" w:rsidRDefault="00832744" w:rsidP="009E63E9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учебной, трудовой деятельностям, социальной сфере, мотивов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саморазвития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минутки на уроках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уроки по учебным предметам (1 раз в год).</w:t>
      </w:r>
    </w:p>
    <w:p w:rsidR="00832744" w:rsidRPr="00050122" w:rsidRDefault="00832744" w:rsidP="009E63E9">
      <w:pPr>
        <w:widowControl/>
        <w:autoSpaceDE/>
        <w:autoSpaceDN/>
        <w:ind w:left="709"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Интеллектуально-практический марафон «Все обо всем» в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рамках недели эстетического цикла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Конкурсы (школьный, районный, областной уровни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Экскурсии на предприятия и организации села, района, области (2раза в период).</w:t>
      </w:r>
    </w:p>
    <w:p w:rsidR="00832744" w:rsidRPr="00050122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lastRenderedPageBreak/>
        <w:t>* Встречи с представителями различных профессий – работниками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предприятий и о</w:t>
      </w:r>
      <w:r w:rsidR="009E63E9">
        <w:rPr>
          <w:rFonts w:eastAsia="Calibri"/>
          <w:sz w:val="26"/>
          <w:szCs w:val="26"/>
        </w:rPr>
        <w:t>рганизаций села, района, республики</w:t>
      </w:r>
      <w:r w:rsidRPr="00050122">
        <w:rPr>
          <w:rFonts w:eastAsia="Calibri"/>
          <w:sz w:val="26"/>
          <w:szCs w:val="26"/>
        </w:rPr>
        <w:t>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Зна</w:t>
      </w:r>
      <w:r w:rsidR="009E63E9">
        <w:rPr>
          <w:rFonts w:eastAsia="Calibri"/>
          <w:sz w:val="26"/>
          <w:szCs w:val="26"/>
        </w:rPr>
        <w:t>комство с рынком труда в России</w:t>
      </w:r>
      <w:r w:rsidRPr="00050122">
        <w:rPr>
          <w:rFonts w:eastAsia="Calibri"/>
          <w:sz w:val="26"/>
          <w:szCs w:val="26"/>
        </w:rPr>
        <w:t>, регионе.</w:t>
      </w:r>
    </w:p>
    <w:p w:rsidR="00832744" w:rsidRPr="00050122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едпрофильная</w:t>
      </w:r>
      <w:proofErr w:type="spellEnd"/>
      <w:r w:rsidRPr="00050122">
        <w:rPr>
          <w:rFonts w:eastAsia="Calibri"/>
          <w:sz w:val="26"/>
          <w:szCs w:val="26"/>
        </w:rPr>
        <w:t xml:space="preserve"> подготовка (информационная работа, профильная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ориентация, курсы по выбору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Трудоустройство подростков.</w:t>
      </w:r>
    </w:p>
    <w:p w:rsidR="00832744" w:rsidRPr="00050122" w:rsidRDefault="00832744" w:rsidP="009E63E9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50122">
        <w:rPr>
          <w:rFonts w:eastAsia="Calibri"/>
          <w:sz w:val="26"/>
          <w:szCs w:val="26"/>
        </w:rPr>
        <w:t>* Дополнительные образовательные курсы (« Основы финансовой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грамотности».</w:t>
      </w:r>
      <w:proofErr w:type="gramEnd"/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Открытые дни в средних специальных учебных заведениях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Мониторинг поступления учащихся в средне-специальные учебные заведения. 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профориентационной работы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</w:p>
    <w:p w:rsidR="00832744" w:rsidRPr="00050122" w:rsidRDefault="00832744" w:rsidP="009E63E9">
      <w:pPr>
        <w:widowControl/>
        <w:autoSpaceDE/>
        <w:autoSpaceDN/>
        <w:ind w:firstLine="1560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b/>
          <w:sz w:val="26"/>
          <w:szCs w:val="26"/>
        </w:rPr>
        <w:t>4 этап</w:t>
      </w:r>
      <w:r w:rsidRPr="00050122">
        <w:rPr>
          <w:rFonts w:eastAsia="Calibri"/>
          <w:sz w:val="26"/>
          <w:szCs w:val="26"/>
        </w:rPr>
        <w:t>. «Я в мире профессий». Уровень старшей школы.</w:t>
      </w:r>
    </w:p>
    <w:p w:rsidR="00832744" w:rsidRPr="009E63E9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Диагностика интересов, склонностей и способностей, мотивации к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учебной, трудовой деятельностям, социальной сфере, мотивов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саморазвития, профессиональной направленности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минутки на уроках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</w:t>
      </w:r>
      <w:proofErr w:type="spellStart"/>
      <w:r w:rsidRPr="00050122">
        <w:rPr>
          <w:rFonts w:eastAsia="Calibri"/>
          <w:sz w:val="26"/>
          <w:szCs w:val="26"/>
        </w:rPr>
        <w:t>Профориентационные</w:t>
      </w:r>
      <w:proofErr w:type="spellEnd"/>
      <w:r w:rsidRPr="00050122">
        <w:rPr>
          <w:rFonts w:eastAsia="Calibri"/>
          <w:sz w:val="26"/>
          <w:szCs w:val="26"/>
        </w:rPr>
        <w:t xml:space="preserve"> уроки по учебным предметам (1 раз в год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 xml:space="preserve">* Интеллектуально-практический марафон «Все обо всем» </w:t>
      </w:r>
      <w:proofErr w:type="gramStart"/>
      <w:r w:rsidRPr="00050122">
        <w:rPr>
          <w:rFonts w:eastAsia="Calibri"/>
          <w:sz w:val="26"/>
          <w:szCs w:val="26"/>
        </w:rPr>
        <w:t>в</w:t>
      </w:r>
      <w:proofErr w:type="gramEnd"/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50122">
        <w:rPr>
          <w:rFonts w:eastAsia="Calibri"/>
          <w:sz w:val="26"/>
          <w:szCs w:val="26"/>
        </w:rPr>
        <w:t>рамках</w:t>
      </w:r>
      <w:proofErr w:type="gramEnd"/>
      <w:r w:rsidRPr="00050122">
        <w:rPr>
          <w:rFonts w:eastAsia="Calibri"/>
          <w:sz w:val="26"/>
          <w:szCs w:val="26"/>
        </w:rPr>
        <w:t xml:space="preserve"> недели эстетического цикла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Конкурс</w:t>
      </w:r>
      <w:r w:rsidR="009E63E9">
        <w:rPr>
          <w:rFonts w:eastAsia="Calibri"/>
          <w:sz w:val="26"/>
          <w:szCs w:val="26"/>
        </w:rPr>
        <w:t>ы (</w:t>
      </w:r>
      <w:proofErr w:type="gramStart"/>
      <w:r w:rsidR="009E63E9">
        <w:rPr>
          <w:rFonts w:eastAsia="Calibri"/>
          <w:sz w:val="26"/>
          <w:szCs w:val="26"/>
        </w:rPr>
        <w:t>школьный</w:t>
      </w:r>
      <w:proofErr w:type="gramEnd"/>
      <w:r w:rsidR="009E63E9">
        <w:rPr>
          <w:rFonts w:eastAsia="Calibri"/>
          <w:sz w:val="26"/>
          <w:szCs w:val="26"/>
        </w:rPr>
        <w:t>, районный, республиканской</w:t>
      </w:r>
      <w:r w:rsidRPr="00050122">
        <w:rPr>
          <w:rFonts w:eastAsia="Calibri"/>
          <w:sz w:val="26"/>
          <w:szCs w:val="26"/>
        </w:rPr>
        <w:t xml:space="preserve"> уровни)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Экскурсии на предприятия и организации города, района, области (2 раза в период).</w:t>
      </w:r>
    </w:p>
    <w:p w:rsidR="00832744" w:rsidRPr="00050122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Встречи с представителями различных профессий – работниками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предприятий и организаций города, района, области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Знакомство с рынком труда в стране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Трудоустройство подростков.</w:t>
      </w:r>
    </w:p>
    <w:p w:rsidR="00832744" w:rsidRPr="00050122" w:rsidRDefault="00832744" w:rsidP="009E63E9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Дополнительные образовательные курсы (Основы финансовой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грамотности)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Дистанционное и профессиональное обучение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Открытые дни, встречи с представителями, экскурсии в ВУЗы и Сузы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День профориентации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Встречи с выпускниками школы, успешными в своих профессиях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профориентационной работы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</w:p>
    <w:p w:rsidR="00832744" w:rsidRPr="00050122" w:rsidRDefault="00832744" w:rsidP="009E63E9">
      <w:pPr>
        <w:widowControl/>
        <w:autoSpaceDE/>
        <w:autoSpaceDN/>
        <w:ind w:firstLine="1701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b/>
          <w:sz w:val="26"/>
          <w:szCs w:val="26"/>
        </w:rPr>
        <w:t>5 этап.</w:t>
      </w:r>
      <w:r w:rsidRPr="00050122">
        <w:rPr>
          <w:rFonts w:eastAsia="Calibri"/>
          <w:sz w:val="26"/>
          <w:szCs w:val="26"/>
        </w:rPr>
        <w:t xml:space="preserve"> «Моя профессия»</w:t>
      </w:r>
      <w:r w:rsidR="009E63E9">
        <w:rPr>
          <w:rFonts w:eastAsia="Calibri"/>
          <w:sz w:val="26"/>
          <w:szCs w:val="26"/>
        </w:rPr>
        <w:t>.</w:t>
      </w:r>
    </w:p>
    <w:p w:rsidR="00832744" w:rsidRPr="00050122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поступления учащихся в ВУЗы, Сузы, ПУ, колледжи, на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работу, в армию и т.п.</w:t>
      </w:r>
    </w:p>
    <w:p w:rsidR="00832744" w:rsidRPr="00050122" w:rsidRDefault="00832744" w:rsidP="009E63E9">
      <w:pPr>
        <w:widowControl/>
        <w:autoSpaceDE/>
        <w:autoSpaceDN/>
        <w:ind w:left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трудоустройства выпускников после получения</w:t>
      </w:r>
      <w:r w:rsidR="009E63E9">
        <w:rPr>
          <w:rFonts w:eastAsia="Calibri"/>
          <w:sz w:val="26"/>
          <w:szCs w:val="26"/>
        </w:rPr>
        <w:t xml:space="preserve"> </w:t>
      </w:r>
      <w:r w:rsidRPr="00050122">
        <w:rPr>
          <w:rFonts w:eastAsia="Calibri"/>
          <w:sz w:val="26"/>
          <w:szCs w:val="26"/>
        </w:rPr>
        <w:t>профессионального образования.</w:t>
      </w:r>
    </w:p>
    <w:p w:rsidR="00832744" w:rsidRPr="00050122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050122">
        <w:rPr>
          <w:rFonts w:eastAsia="Calibri"/>
          <w:sz w:val="26"/>
          <w:szCs w:val="26"/>
        </w:rPr>
        <w:t>* Мониторинг успешности профессионального роста.</w:t>
      </w:r>
    </w:p>
    <w:p w:rsidR="00160B8C" w:rsidRPr="00050122" w:rsidRDefault="00160B8C">
      <w:pPr>
        <w:pStyle w:val="a3"/>
        <w:spacing w:before="8"/>
        <w:ind w:left="0" w:firstLine="0"/>
        <w:jc w:val="left"/>
      </w:pPr>
    </w:p>
    <w:p w:rsidR="00160B8C" w:rsidRDefault="006C5959" w:rsidP="00F6168E">
      <w:pPr>
        <w:pStyle w:val="1"/>
        <w:tabs>
          <w:tab w:val="left" w:pos="1867"/>
        </w:tabs>
        <w:ind w:left="2852"/>
      </w:pPr>
      <w:r>
        <w:t>3</w:t>
      </w:r>
      <w:r w:rsidR="00F6168E">
        <w:t>.7</w:t>
      </w:r>
      <w:r w:rsidR="009E63E9">
        <w:t xml:space="preserve">. </w:t>
      </w:r>
      <w:r w:rsidR="00583C90">
        <w:t>Модуль «Организация предметно-эстетической</w:t>
      </w:r>
      <w:r w:rsidR="009E63E9">
        <w:t xml:space="preserve"> </w:t>
      </w:r>
      <w:r w:rsidR="00583C90">
        <w:t>среды»</w:t>
      </w:r>
      <w:r w:rsidR="009E63E9">
        <w:t>.</w:t>
      </w:r>
    </w:p>
    <w:p w:rsidR="007B4305" w:rsidRDefault="009E63E9" w:rsidP="007B4305">
      <w:pPr>
        <w:pStyle w:val="1"/>
        <w:tabs>
          <w:tab w:val="left" w:pos="1867"/>
        </w:tabs>
        <w:ind w:left="2852"/>
      </w:pPr>
      <w:r>
        <w:t xml:space="preserve"> </w:t>
      </w: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9E63E9">
        <w:t>МБОУ Усть-Элегестинской СОШ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69782D">
        <w:t xml:space="preserve">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 xml:space="preserve">вом разрушения негативных </w:t>
      </w:r>
      <w:r w:rsidR="009A3FE5">
        <w:rPr>
          <w:sz w:val="26"/>
        </w:rPr>
        <w:lastRenderedPageBreak/>
        <w:t>уста</w:t>
      </w:r>
      <w:r>
        <w:rPr>
          <w:sz w:val="26"/>
        </w:rPr>
        <w:t>новок школьников на учебные и вне учебные</w:t>
      </w:r>
      <w:r w:rsidR="0069782D">
        <w:rPr>
          <w:sz w:val="26"/>
        </w:rPr>
        <w:t xml:space="preserve"> </w:t>
      </w:r>
      <w:r>
        <w:rPr>
          <w:sz w:val="26"/>
        </w:rPr>
        <w:t>занятия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 xml:space="preserve">лах, интересных экскурсиях, походах, встречах с интересными людьми </w:t>
      </w:r>
      <w:proofErr w:type="spellStart"/>
      <w:r>
        <w:rPr>
          <w:sz w:val="26"/>
        </w:rPr>
        <w:t>и</w:t>
      </w:r>
      <w:r w:rsidR="005A1239">
        <w:rPr>
          <w:sz w:val="26"/>
        </w:rPr>
        <w:t>.</w:t>
      </w:r>
      <w:r>
        <w:rPr>
          <w:sz w:val="26"/>
        </w:rPr>
        <w:t>т.п</w:t>
      </w:r>
      <w:proofErr w:type="spellEnd"/>
      <w:r>
        <w:rPr>
          <w:sz w:val="26"/>
        </w:rPr>
        <w:t>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5A1239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763A30">
        <w:rPr>
          <w:sz w:val="26"/>
        </w:rPr>
        <w:t xml:space="preserve"> </w:t>
      </w:r>
      <w:r>
        <w:rPr>
          <w:sz w:val="26"/>
        </w:rPr>
        <w:t>детьми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 xml:space="preserve">ек, творческих вечеров, выставок, собраний, конференций </w:t>
      </w:r>
      <w:proofErr w:type="spellStart"/>
      <w:r>
        <w:rPr>
          <w:sz w:val="26"/>
        </w:rPr>
        <w:t>и</w:t>
      </w:r>
      <w:r w:rsidR="003F52CE">
        <w:rPr>
          <w:sz w:val="26"/>
        </w:rPr>
        <w:t>.</w:t>
      </w:r>
      <w:r>
        <w:rPr>
          <w:sz w:val="26"/>
        </w:rPr>
        <w:t>т.п</w:t>
      </w:r>
      <w:proofErr w:type="spellEnd"/>
      <w:r>
        <w:rPr>
          <w:sz w:val="26"/>
        </w:rPr>
        <w:t>.);</w:t>
      </w:r>
      <w:proofErr w:type="gramEnd"/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763A30">
        <w:rPr>
          <w:sz w:val="26"/>
        </w:rPr>
        <w:t xml:space="preserve"> </w:t>
      </w:r>
      <w:r>
        <w:rPr>
          <w:sz w:val="26"/>
        </w:rPr>
        <w:t>событий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763A30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3F52CE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6C5959" w:rsidP="006C5959">
      <w:pPr>
        <w:pStyle w:val="1"/>
        <w:tabs>
          <w:tab w:val="left" w:pos="2062"/>
        </w:tabs>
        <w:spacing w:line="296" w:lineRule="exact"/>
        <w:ind w:left="2061"/>
      </w:pPr>
      <w:r>
        <w:t>3.8.</w:t>
      </w:r>
      <w:r w:rsidR="00583C90">
        <w:t>Модуль «Работа с</w:t>
      </w:r>
      <w:r w:rsidR="00763A30">
        <w:t xml:space="preserve"> </w:t>
      </w:r>
      <w:r w:rsidR="00583C90">
        <w:t>родителями»</w:t>
      </w:r>
      <w:r w:rsidR="003F52CE">
        <w:t>.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3F52CE">
      <w:pPr>
        <w:pStyle w:val="a3"/>
        <w:spacing w:before="69" w:line="298" w:lineRule="exact"/>
        <w:ind w:left="709" w:right="220" w:firstLine="709"/>
      </w:pPr>
      <w:r>
        <w:t xml:space="preserve">Работа с родителями или законными представителями обучающихся в </w:t>
      </w:r>
      <w:r w:rsidR="003F52CE">
        <w:t>МБОУ Усть-Элегестинская СОШ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763A30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3F52CE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родительские дни, во время которых родители могут посещать школьные </w:t>
      </w:r>
      <w:r>
        <w:rPr>
          <w:sz w:val="26"/>
        </w:rPr>
        <w:lastRenderedPageBreak/>
        <w:t>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3F52CE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3F52CE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763A30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3F52CE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3F52CE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3F52CE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3F52CE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763A30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763A30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6C5959" w:rsidRDefault="006C5959" w:rsidP="006C5959">
      <w:pPr>
        <w:pStyle w:val="a5"/>
        <w:tabs>
          <w:tab w:val="left" w:pos="2133"/>
          <w:tab w:val="left" w:pos="2134"/>
        </w:tabs>
        <w:ind w:left="1412" w:right="225" w:firstLine="0"/>
        <w:jc w:val="left"/>
        <w:rPr>
          <w:sz w:val="26"/>
        </w:rPr>
      </w:pPr>
    </w:p>
    <w:p w:rsidR="006C5959" w:rsidRPr="006C5959" w:rsidRDefault="006C5959" w:rsidP="006C5959">
      <w:pPr>
        <w:spacing w:line="276" w:lineRule="auto"/>
        <w:jc w:val="center"/>
        <w:rPr>
          <w:b/>
          <w:sz w:val="24"/>
          <w:szCs w:val="24"/>
        </w:rPr>
      </w:pPr>
      <w:r w:rsidRPr="006C5959">
        <w:rPr>
          <w:b/>
          <w:color w:val="000000"/>
          <w:w w:val="0"/>
          <w:sz w:val="24"/>
          <w:szCs w:val="24"/>
        </w:rPr>
        <w:t xml:space="preserve">3.9. Модуль </w:t>
      </w:r>
      <w:r w:rsidRPr="006C5959">
        <w:rPr>
          <w:b/>
          <w:sz w:val="24"/>
          <w:szCs w:val="24"/>
        </w:rPr>
        <w:t>«</w:t>
      </w:r>
      <w:proofErr w:type="gramStart"/>
      <w:r w:rsidRPr="006C5959">
        <w:rPr>
          <w:b/>
          <w:sz w:val="24"/>
          <w:szCs w:val="24"/>
        </w:rPr>
        <w:t>Школьные</w:t>
      </w:r>
      <w:proofErr w:type="gramEnd"/>
      <w:r w:rsidRPr="006C5959">
        <w:rPr>
          <w:b/>
          <w:sz w:val="24"/>
          <w:szCs w:val="24"/>
        </w:rPr>
        <w:t xml:space="preserve"> медиа»</w:t>
      </w:r>
      <w:r>
        <w:rPr>
          <w:b/>
          <w:sz w:val="24"/>
          <w:szCs w:val="24"/>
        </w:rPr>
        <w:t>.</w:t>
      </w:r>
    </w:p>
    <w:p w:rsidR="006C5959" w:rsidRPr="006C5959" w:rsidRDefault="006C5959" w:rsidP="006C5959">
      <w:pPr>
        <w:spacing w:line="276" w:lineRule="auto"/>
        <w:ind w:left="709" w:firstLine="709"/>
        <w:jc w:val="both"/>
        <w:rPr>
          <w:i/>
          <w:sz w:val="24"/>
          <w:szCs w:val="24"/>
        </w:rPr>
      </w:pPr>
      <w:r w:rsidRPr="006C5959">
        <w:rPr>
          <w:sz w:val="24"/>
          <w:szCs w:val="24"/>
          <w:shd w:val="clear" w:color="auto" w:fill="FFFFFF"/>
        </w:rPr>
        <w:t xml:space="preserve">Цель школьных медиа (совместно создаваемых обучающимися </w:t>
      </w:r>
      <w:r w:rsidRPr="006C5959">
        <w:rPr>
          <w:sz w:val="24"/>
          <w:szCs w:val="24"/>
          <w:shd w:val="clear" w:color="auto" w:fill="FFFFFF"/>
        </w:rPr>
        <w:br/>
        <w:t xml:space="preserve">и педагогическими работниками средств распространения текстовой, аудио и </w:t>
      </w:r>
      <w:proofErr w:type="gramStart"/>
      <w:r w:rsidRPr="006C5959">
        <w:rPr>
          <w:sz w:val="24"/>
          <w:szCs w:val="24"/>
          <w:shd w:val="clear" w:color="auto" w:fill="FFFFFF"/>
        </w:rPr>
        <w:t>видео информации</w:t>
      </w:r>
      <w:proofErr w:type="gramEnd"/>
      <w:r w:rsidRPr="006C5959">
        <w:rPr>
          <w:sz w:val="24"/>
          <w:szCs w:val="24"/>
          <w:shd w:val="clear" w:color="auto" w:fill="FFFFFF"/>
        </w:rPr>
        <w:t xml:space="preserve">) – </w:t>
      </w:r>
      <w:r w:rsidRPr="006C5959">
        <w:rPr>
          <w:sz w:val="24"/>
          <w:szCs w:val="24"/>
        </w:rPr>
        <w:t xml:space="preserve">развитие коммуникативной культуры обучающихся, формирование </w:t>
      </w:r>
      <w:r w:rsidRPr="006C5959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  <w:proofErr w:type="gramStart"/>
      <w:r w:rsidRPr="006C5959">
        <w:rPr>
          <w:rFonts w:eastAsia="Calibri"/>
          <w:sz w:val="24"/>
          <w:szCs w:val="24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C5959">
        <w:rPr>
          <w:rFonts w:eastAsia="Calibri"/>
          <w:i/>
          <w:sz w:val="24"/>
          <w:szCs w:val="24"/>
        </w:rPr>
        <w:t>(</w:t>
      </w:r>
      <w:r w:rsidRPr="006C5959">
        <w:rPr>
          <w:i/>
          <w:sz w:val="24"/>
          <w:szCs w:val="24"/>
        </w:rPr>
        <w:t>примечание: приведенный ниже перечень видов и форм деятельности носит примерный характер.</w:t>
      </w:r>
      <w:proofErr w:type="gramEnd"/>
      <w:r w:rsidRPr="006C5959">
        <w:rPr>
          <w:i/>
          <w:sz w:val="24"/>
          <w:szCs w:val="24"/>
        </w:rPr>
        <w:t xml:space="preserve">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C5959">
        <w:rPr>
          <w:i/>
          <w:sz w:val="24"/>
          <w:szCs w:val="24"/>
        </w:rPr>
        <w:t>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)</w:t>
      </w:r>
      <w:r w:rsidRPr="006C5959">
        <w:rPr>
          <w:rFonts w:eastAsia="Calibri"/>
          <w:sz w:val="24"/>
          <w:szCs w:val="24"/>
        </w:rPr>
        <w:t>:</w:t>
      </w:r>
      <w:proofErr w:type="gramEnd"/>
    </w:p>
    <w:p w:rsidR="006C5959" w:rsidRPr="006C5959" w:rsidRDefault="006C5959" w:rsidP="006C5959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567" w:firstLine="0"/>
        <w:rPr>
          <w:i/>
          <w:sz w:val="24"/>
          <w:szCs w:val="24"/>
        </w:rPr>
      </w:pPr>
      <w:r w:rsidRPr="006C5959">
        <w:rPr>
          <w:sz w:val="24"/>
          <w:szCs w:val="24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, школьное радио или телевидение) наиболее интересных моментов жизни </w:t>
      </w:r>
      <w:r w:rsidRPr="006C5959">
        <w:rPr>
          <w:sz w:val="24"/>
          <w:szCs w:val="24"/>
        </w:rPr>
        <w:lastRenderedPageBreak/>
        <w:t xml:space="preserve">школы, популяризация общешкольных ключевых дел, кружков, секций, деятельности органов ученического самоуправления; </w:t>
      </w:r>
    </w:p>
    <w:p w:rsidR="006C5959" w:rsidRPr="006C5959" w:rsidRDefault="006C5959" w:rsidP="006C5959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709" w:hanging="142"/>
        <w:rPr>
          <w:i/>
          <w:sz w:val="24"/>
          <w:szCs w:val="24"/>
        </w:rPr>
      </w:pPr>
      <w:proofErr w:type="gramStart"/>
      <w:r w:rsidRPr="006C5959">
        <w:rPr>
          <w:sz w:val="24"/>
          <w:szCs w:val="24"/>
        </w:rPr>
        <w:t>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:rsidR="006C5959" w:rsidRPr="006C5959" w:rsidRDefault="006C5959" w:rsidP="006C5959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567" w:firstLine="0"/>
        <w:rPr>
          <w:i/>
          <w:sz w:val="24"/>
          <w:szCs w:val="24"/>
        </w:rPr>
      </w:pPr>
      <w:r w:rsidRPr="006C5959">
        <w:rPr>
          <w:sz w:val="24"/>
          <w:szCs w:val="24"/>
        </w:rPr>
        <w:t xml:space="preserve">школьный </w:t>
      </w:r>
      <w:proofErr w:type="spellStart"/>
      <w:r w:rsidRPr="006C5959">
        <w:rPr>
          <w:sz w:val="24"/>
          <w:szCs w:val="24"/>
        </w:rPr>
        <w:t>медиацентр</w:t>
      </w:r>
      <w:proofErr w:type="spellEnd"/>
      <w:r w:rsidRPr="006C5959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6C5959" w:rsidRPr="006C5959" w:rsidRDefault="006C5959" w:rsidP="006C5959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567" w:firstLine="0"/>
        <w:rPr>
          <w:i/>
          <w:sz w:val="24"/>
          <w:szCs w:val="24"/>
        </w:rPr>
      </w:pPr>
      <w:proofErr w:type="gramStart"/>
      <w:r w:rsidRPr="006C5959">
        <w:rPr>
          <w:sz w:val="24"/>
          <w:szCs w:val="24"/>
        </w:rPr>
        <w:t xml:space="preserve">школьная интернет-группа–разновозрастное сообщество обучающихся и педагогических работник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  <w:proofErr w:type="gramEnd"/>
    </w:p>
    <w:p w:rsidR="006C5959" w:rsidRPr="006C5959" w:rsidRDefault="006C5959" w:rsidP="006C5959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567" w:firstLine="0"/>
        <w:rPr>
          <w:i/>
          <w:sz w:val="24"/>
          <w:szCs w:val="24"/>
        </w:rPr>
      </w:pPr>
      <w:proofErr w:type="gramStart"/>
      <w:r w:rsidRPr="006C5959">
        <w:rPr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6C5959" w:rsidRPr="006C5959" w:rsidRDefault="006C5959" w:rsidP="006C5959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0" w:firstLine="567"/>
        <w:rPr>
          <w:sz w:val="24"/>
          <w:szCs w:val="24"/>
          <w:shd w:val="clear" w:color="auto" w:fill="FFFFFF"/>
        </w:rPr>
      </w:pPr>
      <w:proofErr w:type="gramStart"/>
      <w:r w:rsidRPr="006C5959">
        <w:rPr>
          <w:sz w:val="24"/>
          <w:szCs w:val="24"/>
        </w:rPr>
        <w:t xml:space="preserve">участие обучающихся в региональных или всероссийских конкурсах </w:t>
      </w:r>
      <w:r w:rsidRPr="006C5959">
        <w:rPr>
          <w:sz w:val="24"/>
          <w:szCs w:val="24"/>
          <w:shd w:val="clear" w:color="auto" w:fill="FFFFFF"/>
        </w:rPr>
        <w:t>школьных медиа.</w:t>
      </w:r>
      <w:proofErr w:type="gramEnd"/>
    </w:p>
    <w:p w:rsidR="00160B8C" w:rsidRDefault="00160B8C" w:rsidP="006C5959">
      <w:pPr>
        <w:pStyle w:val="a3"/>
        <w:spacing w:before="9" w:line="276" w:lineRule="auto"/>
        <w:ind w:left="0" w:firstLine="0"/>
        <w:rPr>
          <w:sz w:val="25"/>
        </w:rPr>
      </w:pPr>
    </w:p>
    <w:p w:rsidR="003F52CE" w:rsidRDefault="00583C90" w:rsidP="00E97D37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center"/>
      </w:pPr>
      <w:r>
        <w:t>ОСНОВНЫЕ НАПРАВЛЕНИЯ САМОАНАЛИЗА</w:t>
      </w:r>
    </w:p>
    <w:p w:rsidR="00160B8C" w:rsidRPr="003F52CE" w:rsidRDefault="00583C90" w:rsidP="00E97D37">
      <w:pPr>
        <w:pStyle w:val="1"/>
        <w:tabs>
          <w:tab w:val="left" w:pos="1757"/>
        </w:tabs>
        <w:spacing w:line="240" w:lineRule="auto"/>
        <w:ind w:left="1756"/>
        <w:jc w:val="center"/>
      </w:pPr>
      <w:r>
        <w:t>ВОСПИТАТЕЛЬНОЙ</w:t>
      </w:r>
      <w:r w:rsidR="003F52CE">
        <w:t xml:space="preserve"> </w:t>
      </w:r>
      <w:r w:rsidRPr="003F52CE">
        <w:t>РАБОТЫ</w:t>
      </w:r>
    </w:p>
    <w:p w:rsidR="00F755E6" w:rsidRDefault="00F755E6" w:rsidP="00E97D37">
      <w:pPr>
        <w:pStyle w:val="a3"/>
        <w:ind w:right="232" w:firstLine="785"/>
        <w:jc w:val="center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782523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782523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7825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 xml:space="preserve">а результаты личностного </w:t>
      </w:r>
      <w:r w:rsidR="009A3FE5">
        <w:rPr>
          <w:sz w:val="26"/>
        </w:rPr>
        <w:lastRenderedPageBreak/>
        <w:t>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  <w:proofErr w:type="gramEnd"/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D72E4F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 w:rsidP="00D72E4F">
      <w:pPr>
        <w:pStyle w:val="a3"/>
        <w:ind w:left="0" w:right="222" w:firstLine="0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B86A0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D72E4F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D72E4F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D72E4F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D72E4F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D72E4F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gramStart"/>
      <w:r>
        <w:rPr>
          <w:sz w:val="26"/>
        </w:rPr>
        <w:t>функционирующих</w:t>
      </w:r>
      <w:proofErr w:type="gramEnd"/>
      <w:r>
        <w:rPr>
          <w:sz w:val="26"/>
        </w:rPr>
        <w:t xml:space="preserve">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B86A06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работы образовательной</w:t>
      </w:r>
      <w:r w:rsidR="00B86A0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lastRenderedPageBreak/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 xml:space="preserve">модействия образовательной организации </w:t>
      </w:r>
      <w:r w:rsidR="00D72E4F">
        <w:rPr>
          <w:sz w:val="26"/>
        </w:rPr>
        <w:t xml:space="preserve">качеством профориентационной </w:t>
      </w:r>
      <w:r w:rsidR="00583C90">
        <w:rPr>
          <w:sz w:val="26"/>
        </w:rPr>
        <w:t>и семей</w:t>
      </w:r>
      <w:r w:rsidR="00B86A06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6C5959" w:rsidRDefault="006C5959">
      <w:pPr>
        <w:pStyle w:val="a3"/>
        <w:spacing w:before="7"/>
        <w:ind w:left="0" w:firstLine="0"/>
        <w:jc w:val="left"/>
      </w:pPr>
    </w:p>
    <w:p w:rsidR="006C5959" w:rsidRDefault="006C5959">
      <w:pPr>
        <w:pStyle w:val="a3"/>
        <w:spacing w:before="7"/>
        <w:ind w:left="0" w:firstLine="0"/>
        <w:jc w:val="left"/>
      </w:pPr>
    </w:p>
    <w:p w:rsidR="006C5959" w:rsidRDefault="006C5959">
      <w:pPr>
        <w:pStyle w:val="a3"/>
        <w:spacing w:before="7"/>
        <w:ind w:left="0" w:firstLine="0"/>
        <w:jc w:val="left"/>
      </w:pPr>
    </w:p>
    <w:p w:rsidR="006C5959" w:rsidRDefault="006C5959">
      <w:pPr>
        <w:pStyle w:val="a3"/>
        <w:spacing w:before="7"/>
        <w:ind w:left="0" w:firstLine="0"/>
        <w:jc w:val="left"/>
      </w:pPr>
    </w:p>
    <w:p w:rsidR="006C5959" w:rsidRDefault="006C5959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156608" w:rsidRDefault="00156608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E97D37" w:rsidRDefault="00E97D37">
      <w:pPr>
        <w:pStyle w:val="a3"/>
        <w:spacing w:before="7"/>
        <w:ind w:left="0" w:firstLine="0"/>
        <w:jc w:val="left"/>
      </w:pPr>
    </w:p>
    <w:p w:rsidR="00F6168E" w:rsidRDefault="00F6168E">
      <w:pPr>
        <w:pStyle w:val="a3"/>
        <w:spacing w:before="7"/>
        <w:ind w:left="0" w:firstLine="0"/>
        <w:jc w:val="left"/>
      </w:pPr>
    </w:p>
    <w:p w:rsidR="00B44DC3" w:rsidRDefault="00583C90" w:rsidP="00B44DC3">
      <w:pPr>
        <w:pStyle w:val="1"/>
        <w:numPr>
          <w:ilvl w:val="0"/>
          <w:numId w:val="22"/>
        </w:numPr>
        <w:spacing w:line="240" w:lineRule="auto"/>
        <w:ind w:right="1051"/>
        <w:jc w:val="center"/>
      </w:pPr>
      <w:r>
        <w:lastRenderedPageBreak/>
        <w:t>ПЛАН ВОСПИТАТЕЛЬНОЙ РАБОТЫ</w:t>
      </w:r>
    </w:p>
    <w:p w:rsidR="00160B8C" w:rsidRDefault="006C5959" w:rsidP="00B44DC3">
      <w:pPr>
        <w:pStyle w:val="1"/>
        <w:spacing w:line="240" w:lineRule="auto"/>
        <w:ind w:left="390" w:right="1051"/>
        <w:jc w:val="center"/>
      </w:pPr>
      <w:r>
        <w:t xml:space="preserve">МБОУ </w:t>
      </w:r>
      <w:r w:rsidR="00B501C7">
        <w:t>Усть-Элегестинская СОШ на</w:t>
      </w:r>
      <w:r w:rsidR="00583C90">
        <w:t xml:space="preserve"> 202</w:t>
      </w:r>
      <w:r w:rsidR="00720E08">
        <w:t>1</w:t>
      </w:r>
      <w:r>
        <w:t>-2022 учебный год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B501C7">
        <w:t xml:space="preserve">МБОУ Усть-Элегестинская СОШ </w:t>
      </w:r>
      <w:r>
        <w:t>на 202</w:t>
      </w:r>
      <w:r w:rsidR="00720E08">
        <w:t>1</w:t>
      </w:r>
      <w:r>
        <w:t>-2025 гг.</w:t>
      </w:r>
      <w:r w:rsidR="00B501C7">
        <w:t>,</w:t>
      </w:r>
      <w:r>
        <w:t xml:space="preserve"> в центре воспитательного процесса находится личнос</w:t>
      </w:r>
      <w:r w:rsidR="00874EF9">
        <w:t>тное развитие обучающихся, фор</w:t>
      </w:r>
      <w:r w:rsidR="00B44DC3">
        <w:t xml:space="preserve">мирование </w:t>
      </w:r>
      <w:r>
        <w:t xml:space="preserve"> системных знаний о различных аспектах развития </w:t>
      </w:r>
      <w:r w:rsidR="00B501C7">
        <w:t xml:space="preserve">Тувы. </w:t>
      </w:r>
      <w:r>
        <w:t xml:space="preserve">России и мира, приобщение к </w:t>
      </w:r>
      <w:r w:rsidR="00B501C7">
        <w:t xml:space="preserve">народным традициям, а  также  к </w:t>
      </w:r>
      <w:r>
        <w:t>российским традиционным духовным ценностям, правилам</w:t>
      </w:r>
      <w:r w:rsidR="00B501C7">
        <w:t xml:space="preserve"> и нормам поведения в </w:t>
      </w:r>
      <w:r>
        <w:t xml:space="preserve"> обществе, формирование у </w:t>
      </w:r>
      <w:r w:rsidR="00874EF9">
        <w:t>них осно</w:t>
      </w:r>
      <w:r w:rsidR="00B501C7">
        <w:t xml:space="preserve">в </w:t>
      </w:r>
      <w:r w:rsidR="00874EF9">
        <w:t xml:space="preserve">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z w:val="26"/>
        </w:rPr>
      </w:pPr>
      <w:r>
        <w:rPr>
          <w:b/>
          <w:sz w:val="26"/>
        </w:rPr>
        <w:t>Цель</w:t>
      </w:r>
      <w:r w:rsidR="00B501C7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B501C7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B501C7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B86A06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B501C7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6C5959">
        <w:rPr>
          <w:b/>
          <w:sz w:val="26"/>
        </w:rPr>
        <w:t>-2022</w:t>
      </w:r>
      <w:r w:rsidR="00B501C7">
        <w:rPr>
          <w:b/>
          <w:sz w:val="26"/>
        </w:rPr>
        <w:t xml:space="preserve"> </w:t>
      </w:r>
      <w:r>
        <w:rPr>
          <w:b/>
          <w:sz w:val="26"/>
        </w:rPr>
        <w:t>гг.:</w:t>
      </w:r>
    </w:p>
    <w:p w:rsidR="00B501C7" w:rsidRDefault="00B501C7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</w:p>
    <w:p w:rsidR="00B501C7" w:rsidRDefault="007B4305" w:rsidP="00B501C7">
      <w:pPr>
        <w:spacing w:line="298" w:lineRule="exact"/>
        <w:ind w:left="709" w:right="227"/>
        <w:jc w:val="center"/>
        <w:rPr>
          <w:b/>
          <w:i/>
          <w:sz w:val="26"/>
          <w:u w:val="single"/>
        </w:rPr>
      </w:pPr>
      <w:r w:rsidRPr="00B501C7">
        <w:rPr>
          <w:b/>
          <w:i/>
          <w:sz w:val="26"/>
          <w:u w:val="single"/>
        </w:rPr>
        <w:t>О</w:t>
      </w:r>
      <w:r w:rsidR="00583C90" w:rsidRPr="00B501C7">
        <w:rPr>
          <w:b/>
          <w:i/>
          <w:sz w:val="26"/>
          <w:u w:val="single"/>
        </w:rPr>
        <w:t>беспечение</w:t>
      </w:r>
      <w:r w:rsidR="00B501C7" w:rsidRPr="00B501C7">
        <w:rPr>
          <w:b/>
          <w:i/>
          <w:sz w:val="26"/>
          <w:u w:val="single"/>
        </w:rPr>
        <w:t xml:space="preserve"> </w:t>
      </w:r>
      <w:r w:rsidRPr="00B501C7">
        <w:rPr>
          <w:b/>
          <w:i/>
          <w:sz w:val="26"/>
          <w:u w:val="single"/>
        </w:rPr>
        <w:t>п</w:t>
      </w:r>
      <w:r w:rsidR="00583C90" w:rsidRPr="00B501C7">
        <w:rPr>
          <w:b/>
          <w:i/>
          <w:sz w:val="26"/>
          <w:u w:val="single"/>
        </w:rPr>
        <w:t>озитивной</w:t>
      </w:r>
      <w:r w:rsidR="00B501C7" w:rsidRPr="00B501C7">
        <w:rPr>
          <w:b/>
          <w:i/>
          <w:sz w:val="26"/>
          <w:u w:val="single"/>
        </w:rPr>
        <w:t xml:space="preserve"> </w:t>
      </w:r>
      <w:r w:rsidR="00583C90" w:rsidRPr="00B501C7">
        <w:rPr>
          <w:b/>
          <w:i/>
          <w:sz w:val="26"/>
          <w:u w:val="single"/>
        </w:rPr>
        <w:t>динамики</w:t>
      </w:r>
      <w:r w:rsidR="00B501C7" w:rsidRPr="00B501C7">
        <w:rPr>
          <w:b/>
          <w:i/>
          <w:sz w:val="26"/>
          <w:u w:val="single"/>
        </w:rPr>
        <w:t xml:space="preserve"> </w:t>
      </w:r>
      <w:r w:rsidR="00583C90" w:rsidRPr="00B501C7">
        <w:rPr>
          <w:b/>
          <w:i/>
          <w:sz w:val="26"/>
          <w:u w:val="single"/>
        </w:rPr>
        <w:t>развития</w:t>
      </w:r>
      <w:r w:rsidR="00B501C7" w:rsidRPr="00B501C7">
        <w:rPr>
          <w:b/>
          <w:i/>
          <w:sz w:val="26"/>
          <w:u w:val="single"/>
        </w:rPr>
        <w:t xml:space="preserve"> </w:t>
      </w:r>
      <w:r w:rsidR="00583C90" w:rsidRPr="00B501C7">
        <w:rPr>
          <w:b/>
          <w:i/>
          <w:sz w:val="26"/>
          <w:u w:val="single"/>
        </w:rPr>
        <w:t>личности</w:t>
      </w:r>
      <w:r w:rsidR="00B501C7" w:rsidRPr="00B501C7">
        <w:rPr>
          <w:b/>
          <w:i/>
          <w:sz w:val="26"/>
          <w:u w:val="single"/>
        </w:rPr>
        <w:t xml:space="preserve"> </w:t>
      </w:r>
      <w:r w:rsidR="00583C90" w:rsidRPr="00B501C7">
        <w:rPr>
          <w:b/>
          <w:i/>
          <w:sz w:val="26"/>
          <w:u w:val="single"/>
        </w:rPr>
        <w:t>ребенка</w:t>
      </w:r>
      <w:r w:rsidR="00B501C7" w:rsidRPr="00B501C7">
        <w:rPr>
          <w:b/>
          <w:i/>
          <w:sz w:val="26"/>
          <w:u w:val="single"/>
        </w:rPr>
        <w:t xml:space="preserve"> </w:t>
      </w:r>
    </w:p>
    <w:p w:rsidR="00160B8C" w:rsidRPr="00B501C7" w:rsidRDefault="00583C90" w:rsidP="00B501C7">
      <w:pPr>
        <w:spacing w:line="298" w:lineRule="exact"/>
        <w:ind w:left="709" w:right="227"/>
        <w:jc w:val="center"/>
        <w:rPr>
          <w:b/>
          <w:i/>
          <w:sz w:val="26"/>
        </w:rPr>
      </w:pPr>
      <w:r w:rsidRPr="00B501C7">
        <w:rPr>
          <w:b/>
          <w:i/>
          <w:sz w:val="26"/>
          <w:u w:val="single"/>
        </w:rPr>
        <w:t>посредством</w:t>
      </w:r>
      <w:r w:rsidR="00B501C7" w:rsidRPr="00B501C7">
        <w:rPr>
          <w:b/>
          <w:i/>
          <w:sz w:val="26"/>
          <w:u w:val="single"/>
        </w:rPr>
        <w:t xml:space="preserve"> </w:t>
      </w:r>
      <w:r w:rsidRPr="00B501C7">
        <w:rPr>
          <w:b/>
          <w:i/>
          <w:sz w:val="26"/>
          <w:u w:val="single"/>
        </w:rPr>
        <w:t>вовлечения</w:t>
      </w:r>
      <w:r w:rsidR="00B501C7">
        <w:rPr>
          <w:b/>
          <w:i/>
          <w:sz w:val="26"/>
          <w:u w:val="single"/>
        </w:rPr>
        <w:t xml:space="preserve"> </w:t>
      </w:r>
      <w:r w:rsidRPr="00B501C7">
        <w:rPr>
          <w:b/>
          <w:i/>
          <w:sz w:val="26"/>
          <w:u w:val="single"/>
        </w:rPr>
        <w:t>его в</w:t>
      </w:r>
      <w:r w:rsidR="00B501C7" w:rsidRPr="00B501C7">
        <w:rPr>
          <w:b/>
          <w:i/>
          <w:sz w:val="26"/>
          <w:u w:val="single"/>
        </w:rPr>
        <w:t xml:space="preserve"> </w:t>
      </w:r>
      <w:r w:rsidR="00874EF9" w:rsidRPr="00B501C7">
        <w:rPr>
          <w:b/>
          <w:i/>
          <w:sz w:val="26"/>
          <w:u w:val="single"/>
        </w:rPr>
        <w:t>социально-значи</w:t>
      </w:r>
      <w:r w:rsidRPr="00B501C7">
        <w:rPr>
          <w:b/>
          <w:i/>
          <w:sz w:val="26"/>
          <w:u w:val="single"/>
        </w:rPr>
        <w:t>мую деятельность школы.</w:t>
      </w:r>
    </w:p>
    <w:p w:rsidR="007C7A9A" w:rsidRPr="00B501C7" w:rsidRDefault="007C7A9A" w:rsidP="00B501C7">
      <w:pPr>
        <w:pStyle w:val="1"/>
        <w:spacing w:before="7"/>
        <w:ind w:left="1250"/>
        <w:jc w:val="center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B86A0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B44DC3">
        <w:rPr>
          <w:sz w:val="26"/>
        </w:rPr>
        <w:t>бщественных организац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B86A0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Pr="00B44DC3" w:rsidRDefault="00583C90" w:rsidP="00B44DC3">
      <w:pPr>
        <w:pStyle w:val="a5"/>
        <w:numPr>
          <w:ilvl w:val="0"/>
          <w:numId w:val="10"/>
        </w:numPr>
        <w:tabs>
          <w:tab w:val="left" w:pos="1054"/>
        </w:tabs>
        <w:spacing w:before="70"/>
        <w:ind w:right="224"/>
        <w:jc w:val="right"/>
        <w:rPr>
          <w:rFonts w:ascii="Symbol" w:hAnsi="Symbol"/>
          <w:sz w:val="26"/>
        </w:rPr>
      </w:pPr>
      <w:r w:rsidRPr="00B44DC3"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B44DC3">
        <w:rPr>
          <w:sz w:val="26"/>
        </w:rPr>
        <w:t>обучающимся</w:t>
      </w:r>
      <w:proofErr w:type="gramEnd"/>
      <w:r w:rsidRPr="00B44DC3">
        <w:rPr>
          <w:sz w:val="26"/>
        </w:rPr>
        <w:t xml:space="preserve"> в и</w:t>
      </w:r>
      <w:r w:rsidR="00874EF9" w:rsidRPr="00B44DC3">
        <w:rPr>
          <w:sz w:val="26"/>
        </w:rPr>
        <w:t>х подготовке, проведении и ана</w:t>
      </w:r>
      <w:r w:rsidRPr="00B44DC3"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B501C7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B501C7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B86A0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B86A0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B501C7" w:rsidRDefault="00B501C7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 xml:space="preserve">ога, родителя в условиях </w:t>
      </w:r>
      <w:r w:rsidR="00874EF9">
        <w:rPr>
          <w:sz w:val="26"/>
        </w:rPr>
        <w:lastRenderedPageBreak/>
        <w:t>реали</w:t>
      </w:r>
      <w:r>
        <w:rPr>
          <w:sz w:val="26"/>
        </w:rPr>
        <w:t>зации</w:t>
      </w:r>
      <w:r w:rsidR="00B86A06">
        <w:rPr>
          <w:sz w:val="26"/>
        </w:rPr>
        <w:t xml:space="preserve"> Ф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B86A0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B86A0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B86A0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B86A0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B86A0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 w:rsidR="006C5959">
        <w:t>-2022</w:t>
      </w:r>
      <w:r>
        <w:t xml:space="preserve"> 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b/>
          <w:i/>
          <w:sz w:val="26"/>
        </w:rPr>
        <w:t xml:space="preserve">Интеллектуально – познавательное </w:t>
      </w:r>
    </w:p>
    <w:p w:rsidR="00160B8C" w:rsidRP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B501C7">
        <w:rPr>
          <w:sz w:val="26"/>
        </w:rPr>
        <w:t xml:space="preserve"> </w:t>
      </w:r>
      <w:r w:rsidRPr="001146DE">
        <w:rPr>
          <w:sz w:val="26"/>
        </w:rPr>
        <w:t>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B501C7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B501C7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B501C7"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B501C7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 xml:space="preserve">реализации творческого потенциала </w:t>
      </w:r>
      <w:proofErr w:type="gramStart"/>
      <w:r>
        <w:rPr>
          <w:sz w:val="26"/>
        </w:rPr>
        <w:t>обуча</w:t>
      </w:r>
      <w:r w:rsidR="00874EF9">
        <w:rPr>
          <w:sz w:val="26"/>
        </w:rPr>
        <w:t>ющихся</w:t>
      </w:r>
      <w:proofErr w:type="gramEnd"/>
      <w:r w:rsidR="00B501C7">
        <w:rPr>
          <w:sz w:val="26"/>
        </w:rPr>
        <w:t>,</w:t>
      </w:r>
      <w:r w:rsidR="00874EF9">
        <w:rPr>
          <w:sz w:val="26"/>
        </w:rPr>
        <w:t xml:space="preserve"> посредством дополнитель</w:t>
      </w:r>
      <w:r>
        <w:rPr>
          <w:sz w:val="26"/>
        </w:rPr>
        <w:t>ного образования и внеурочной</w:t>
      </w:r>
      <w:r w:rsidR="00B501C7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 xml:space="preserve">, региона, России </w:t>
      </w:r>
      <w:proofErr w:type="spellStart"/>
      <w:r>
        <w:rPr>
          <w:sz w:val="26"/>
        </w:rPr>
        <w:t>и</w:t>
      </w:r>
      <w:r w:rsidR="00B86A06">
        <w:rPr>
          <w:sz w:val="26"/>
        </w:rPr>
        <w:t>.</w:t>
      </w:r>
      <w:r>
        <w:rPr>
          <w:sz w:val="26"/>
        </w:rPr>
        <w:t>т.д</w:t>
      </w:r>
      <w:proofErr w:type="spellEnd"/>
      <w:r>
        <w:rPr>
          <w:sz w:val="26"/>
        </w:rPr>
        <w:t>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proofErr w:type="gramStart"/>
      <w:r>
        <w:t>Нравственное</w:t>
      </w:r>
      <w:proofErr w:type="gramEnd"/>
      <w:r>
        <w:t>, правовое и профилактика асоциального</w:t>
      </w:r>
      <w:r w:rsidR="005B7185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5B7185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 xml:space="preserve">повышение ответственности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за свое поведение и поступки в школе, семье и в</w:t>
      </w:r>
      <w:r w:rsidR="005B7185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5B7185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5B7185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5B7185">
        <w:rPr>
          <w:sz w:val="26"/>
        </w:rPr>
        <w:t xml:space="preserve"> </w:t>
      </w:r>
      <w:r>
        <w:rPr>
          <w:sz w:val="26"/>
        </w:rPr>
        <w:t>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 xml:space="preserve">Спортивно </w:t>
      </w:r>
      <w:proofErr w:type="gramStart"/>
      <w:r>
        <w:t>–о</w:t>
      </w:r>
      <w:proofErr w:type="gramEnd"/>
      <w:r>
        <w:t>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5B7185">
        <w:rPr>
          <w:sz w:val="26"/>
        </w:rPr>
        <w:t xml:space="preserve"> </w:t>
      </w:r>
      <w:r>
        <w:rPr>
          <w:sz w:val="26"/>
        </w:rPr>
        <w:t>здоровья.</w:t>
      </w:r>
    </w:p>
    <w:p w:rsidR="00F755E6" w:rsidRPr="001146DE" w:rsidRDefault="00583C90" w:rsidP="001146DE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</w:pPr>
      <w:r w:rsidRPr="001146DE">
        <w:rPr>
          <w:sz w:val="26"/>
        </w:rPr>
        <w:t>развитие</w:t>
      </w:r>
      <w:r w:rsidRPr="001146DE">
        <w:rPr>
          <w:sz w:val="26"/>
        </w:rPr>
        <w:tab/>
        <w:t xml:space="preserve">ценностного отношения к своему здоровью </w:t>
      </w: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 xml:space="preserve">Гражданско </w:t>
      </w:r>
      <w:proofErr w:type="gramStart"/>
      <w:r>
        <w:t>-п</w:t>
      </w:r>
      <w:proofErr w:type="gramEnd"/>
      <w:r>
        <w:t>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 xml:space="preserve">воспитание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чувства любви к</w:t>
      </w:r>
      <w:r w:rsidR="005B7185">
        <w:rPr>
          <w:sz w:val="26"/>
        </w:rPr>
        <w:t xml:space="preserve">  </w:t>
      </w:r>
      <w:r>
        <w:rPr>
          <w:sz w:val="26"/>
        </w:rPr>
        <w:t>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5B7185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lastRenderedPageBreak/>
        <w:t>формирование  чувства  гражданственности,</w:t>
      </w:r>
      <w:r w:rsidR="005B7185">
        <w:rPr>
          <w:sz w:val="26"/>
        </w:rPr>
        <w:t xml:space="preserve"> </w:t>
      </w:r>
      <w:r>
        <w:rPr>
          <w:sz w:val="26"/>
        </w:rPr>
        <w:t>национального</w:t>
      </w:r>
      <w:r w:rsidR="005B7185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5B7185">
        <w:rPr>
          <w:sz w:val="26"/>
        </w:rPr>
        <w:t xml:space="preserve"> </w:t>
      </w:r>
      <w:r w:rsidR="00B86A06">
        <w:rPr>
          <w:sz w:val="26"/>
        </w:rPr>
        <w:t>Республики</w:t>
      </w:r>
      <w:r w:rsidR="005B7185">
        <w:rPr>
          <w:sz w:val="26"/>
        </w:rPr>
        <w:t xml:space="preserve"> Тыва и 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5B7185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5B7185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b/>
          <w:i/>
          <w:sz w:val="26"/>
        </w:rPr>
        <w:t xml:space="preserve">Трудовое, </w:t>
      </w:r>
      <w:proofErr w:type="spellStart"/>
      <w:r w:rsidR="005B7185" w:rsidRPr="001146DE">
        <w:rPr>
          <w:b/>
          <w:i/>
          <w:sz w:val="26"/>
        </w:rPr>
        <w:t>профориентационно</w:t>
      </w:r>
      <w:r w:rsidR="005B7185">
        <w:rPr>
          <w:b/>
          <w:i/>
          <w:sz w:val="26"/>
        </w:rPr>
        <w:t>е</w:t>
      </w:r>
      <w:proofErr w:type="spellEnd"/>
      <w:proofErr w:type="gramStart"/>
      <w:r w:rsidR="005B7185">
        <w:rPr>
          <w:b/>
          <w:i/>
          <w:sz w:val="26"/>
        </w:rPr>
        <w:t>:</w:t>
      </w:r>
      <w:r w:rsidR="001146DE">
        <w:rPr>
          <w:sz w:val="26"/>
        </w:rPr>
        <w:t>:</w:t>
      </w:r>
      <w:proofErr w:type="gramEnd"/>
    </w:p>
    <w:p w:rsidR="00160B8C" w:rsidRP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sz w:val="26"/>
        </w:rPr>
        <w:t>отработка навыков позитивного учебного</w:t>
      </w:r>
      <w:r w:rsidR="005B7185">
        <w:rPr>
          <w:sz w:val="26"/>
        </w:rPr>
        <w:t xml:space="preserve"> </w:t>
      </w:r>
      <w:r w:rsidRPr="001146DE"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5B7185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>
        <w:rPr>
          <w:sz w:val="26"/>
        </w:rPr>
        <w:t>Проектория</w:t>
      </w:r>
      <w:proofErr w:type="spellEnd"/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5B7185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5B7185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5B7185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Pr="005B7185" w:rsidRDefault="00583C90" w:rsidP="005B7185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rPr>
          <w:sz w:val="26"/>
          <w:szCs w:val="26"/>
        </w:rPr>
      </w:pPr>
      <w:r w:rsidRPr="005B7185">
        <w:rPr>
          <w:sz w:val="26"/>
          <w:szCs w:val="26"/>
        </w:rPr>
        <w:t>участие в реализации Всероссийского, регион</w:t>
      </w:r>
      <w:r w:rsidR="00874EF9" w:rsidRPr="005B7185">
        <w:rPr>
          <w:sz w:val="26"/>
          <w:szCs w:val="26"/>
        </w:rPr>
        <w:t>ального и муниципального кален</w:t>
      </w:r>
      <w:r w:rsidRPr="005B7185">
        <w:rPr>
          <w:sz w:val="26"/>
          <w:szCs w:val="26"/>
        </w:rPr>
        <w:t>даря образовательных событий, приуроченных к государственным и</w:t>
      </w:r>
      <w:r w:rsidR="00B86A06">
        <w:rPr>
          <w:sz w:val="26"/>
          <w:szCs w:val="26"/>
        </w:rPr>
        <w:t xml:space="preserve"> </w:t>
      </w:r>
      <w:r w:rsidR="007C7A9A" w:rsidRPr="005B7185">
        <w:rPr>
          <w:sz w:val="26"/>
          <w:szCs w:val="26"/>
        </w:rPr>
        <w:t>националь</w:t>
      </w:r>
      <w:r w:rsidRPr="005B7185">
        <w:rPr>
          <w:sz w:val="26"/>
          <w:szCs w:val="26"/>
        </w:rPr>
        <w:t>ным праздникам РФ, памятным датам и собы</w:t>
      </w:r>
      <w:r w:rsidR="00874EF9" w:rsidRPr="005B7185">
        <w:rPr>
          <w:sz w:val="26"/>
          <w:szCs w:val="26"/>
        </w:rPr>
        <w:t>тиям российской истории и куль</w:t>
      </w:r>
      <w:r w:rsidRPr="005B7185">
        <w:rPr>
          <w:sz w:val="26"/>
          <w:szCs w:val="26"/>
        </w:rPr>
        <w:t>туры.</w:t>
      </w:r>
    </w:p>
    <w:p w:rsidR="00F755E6" w:rsidRPr="005B7185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6"/>
          <w:szCs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160B8C" w:rsidRDefault="00583C90" w:rsidP="005B7185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 w:rsidP="005B7185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 w:rsidP="005B7185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rPr>
          <w:sz w:val="26"/>
        </w:rPr>
      </w:pPr>
      <w:r>
        <w:rPr>
          <w:sz w:val="26"/>
        </w:rPr>
        <w:t>поддержка социальных инициативы и достижений обучаю</w:t>
      </w:r>
      <w:r w:rsidR="001146DE">
        <w:rPr>
          <w:sz w:val="26"/>
        </w:rPr>
        <w:t>щихся</w:t>
      </w:r>
      <w:r>
        <w:rPr>
          <w:sz w:val="26"/>
        </w:rPr>
        <w:t>;</w:t>
      </w:r>
    </w:p>
    <w:p w:rsidR="00160B8C" w:rsidRDefault="00583C90" w:rsidP="005B7185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5B7185">
        <w:rPr>
          <w:sz w:val="26"/>
        </w:rPr>
        <w:t>,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5B7185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 w:rsidP="005B7185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5B7185">
        <w:rPr>
          <w:sz w:val="26"/>
        </w:rPr>
        <w:t xml:space="preserve"> </w:t>
      </w:r>
      <w:r>
        <w:rPr>
          <w:sz w:val="26"/>
        </w:rPr>
        <w:t>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5B7185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5B7185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 xml:space="preserve">ассных </w:t>
      </w:r>
      <w:r w:rsidR="00F33625">
        <w:rPr>
          <w:sz w:val="26"/>
        </w:rPr>
        <w:lastRenderedPageBreak/>
        <w:t>руко</w:t>
      </w:r>
      <w:r>
        <w:rPr>
          <w:sz w:val="26"/>
        </w:rPr>
        <w:t>водителей</w:t>
      </w:r>
      <w:r w:rsidR="00B86A06">
        <w:rPr>
          <w:sz w:val="26"/>
        </w:rPr>
        <w:t xml:space="preserve"> </w:t>
      </w:r>
      <w:r>
        <w:rPr>
          <w:sz w:val="26"/>
        </w:rPr>
        <w:t>школы.</w:t>
      </w:r>
    </w:p>
    <w:p w:rsidR="00464656" w:rsidRPr="005B7185" w:rsidRDefault="00464656" w:rsidP="005B7185">
      <w:pPr>
        <w:tabs>
          <w:tab w:val="left" w:pos="1402"/>
        </w:tabs>
        <w:spacing w:before="6" w:line="237" w:lineRule="auto"/>
        <w:ind w:right="272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proofErr w:type="gramStart"/>
      <w:r>
        <w:t>Контроль за</w:t>
      </w:r>
      <w:proofErr w:type="gramEnd"/>
      <w:r>
        <w:t xml:space="preserve"> воспитательным</w:t>
      </w:r>
      <w:r w:rsidR="005B7185">
        <w:t xml:space="preserve"> </w:t>
      </w:r>
      <w:r>
        <w:t>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5B7185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9E11C9" w:rsidRPr="009E11C9" w:rsidRDefault="009E11C9" w:rsidP="009E11C9">
      <w:pPr>
        <w:adjustRightInd w:val="0"/>
        <w:spacing w:line="336" w:lineRule="auto"/>
        <w:ind w:right="-1" w:firstLine="709"/>
        <w:rPr>
          <w:sz w:val="20"/>
          <w:szCs w:val="20"/>
        </w:rPr>
      </w:pPr>
    </w:p>
    <w:p w:rsidR="009E11C9" w:rsidRPr="009E11C9" w:rsidRDefault="009E11C9" w:rsidP="009E11C9">
      <w:pPr>
        <w:jc w:val="right"/>
        <w:rPr>
          <w:i/>
          <w:sz w:val="20"/>
          <w:szCs w:val="20"/>
        </w:rPr>
      </w:pPr>
      <w:r w:rsidRPr="009E11C9">
        <w:rPr>
          <w:i/>
          <w:sz w:val="20"/>
          <w:szCs w:val="20"/>
        </w:rPr>
        <w:t>Приложение 2</w:t>
      </w:r>
    </w:p>
    <w:p w:rsidR="009E11C9" w:rsidRPr="009E11C9" w:rsidRDefault="009E11C9" w:rsidP="009E11C9">
      <w:pPr>
        <w:jc w:val="right"/>
        <w:rPr>
          <w:sz w:val="20"/>
          <w:szCs w:val="20"/>
        </w:rPr>
      </w:pPr>
      <w:r w:rsidRPr="009E11C9">
        <w:rPr>
          <w:sz w:val="20"/>
          <w:szCs w:val="20"/>
        </w:rPr>
        <w:t xml:space="preserve"> к примерной программе воспитания, </w:t>
      </w:r>
    </w:p>
    <w:p w:rsidR="009E11C9" w:rsidRPr="009E11C9" w:rsidRDefault="009E11C9" w:rsidP="009E11C9">
      <w:pPr>
        <w:jc w:val="right"/>
        <w:rPr>
          <w:sz w:val="20"/>
          <w:szCs w:val="20"/>
        </w:rPr>
      </w:pPr>
      <w:proofErr w:type="gramStart"/>
      <w:r w:rsidRPr="009E11C9">
        <w:rPr>
          <w:sz w:val="20"/>
          <w:szCs w:val="20"/>
        </w:rPr>
        <w:t>утвержденной</w:t>
      </w:r>
      <w:proofErr w:type="gramEnd"/>
      <w:r w:rsidRPr="009E11C9">
        <w:rPr>
          <w:sz w:val="20"/>
          <w:szCs w:val="20"/>
        </w:rPr>
        <w:t xml:space="preserve"> приказом </w:t>
      </w:r>
      <w:proofErr w:type="spellStart"/>
      <w:r w:rsidRPr="009E11C9">
        <w:rPr>
          <w:sz w:val="20"/>
          <w:szCs w:val="20"/>
        </w:rPr>
        <w:t>Минобрнауки</w:t>
      </w:r>
      <w:proofErr w:type="spellEnd"/>
      <w:r w:rsidRPr="009E11C9">
        <w:rPr>
          <w:sz w:val="20"/>
          <w:szCs w:val="20"/>
        </w:rPr>
        <w:t xml:space="preserve"> РТ</w:t>
      </w:r>
    </w:p>
    <w:p w:rsidR="009E11C9" w:rsidRPr="009E11C9" w:rsidRDefault="009E11C9" w:rsidP="009E11C9">
      <w:pPr>
        <w:jc w:val="right"/>
        <w:rPr>
          <w:sz w:val="20"/>
          <w:szCs w:val="20"/>
        </w:rPr>
      </w:pPr>
      <w:r w:rsidRPr="009E11C9">
        <w:rPr>
          <w:sz w:val="20"/>
          <w:szCs w:val="20"/>
        </w:rPr>
        <w:t>№ 960-д от 18 августа 2021 года</w:t>
      </w:r>
    </w:p>
    <w:p w:rsidR="009E11C9" w:rsidRPr="005B3C0A" w:rsidRDefault="009E11C9" w:rsidP="009E11C9">
      <w:pPr>
        <w:jc w:val="right"/>
      </w:pPr>
    </w:p>
    <w:p w:rsidR="009E11C9" w:rsidRPr="009E11C9" w:rsidRDefault="009E11C9" w:rsidP="009E11C9">
      <w:pPr>
        <w:adjustRightInd w:val="0"/>
        <w:ind w:right="-1" w:firstLine="709"/>
        <w:jc w:val="center"/>
        <w:rPr>
          <w:b/>
          <w:sz w:val="24"/>
          <w:szCs w:val="24"/>
        </w:rPr>
      </w:pPr>
      <w:r w:rsidRPr="009E11C9">
        <w:rPr>
          <w:b/>
          <w:sz w:val="24"/>
          <w:szCs w:val="24"/>
        </w:rPr>
        <w:t>Примерный календарный план воспитательный мероприятий</w:t>
      </w:r>
    </w:p>
    <w:p w:rsidR="009E11C9" w:rsidRPr="009E11C9" w:rsidRDefault="009E11C9" w:rsidP="009E11C9">
      <w:pPr>
        <w:adjustRightInd w:val="0"/>
        <w:ind w:right="-1" w:firstLine="709"/>
        <w:jc w:val="center"/>
        <w:rPr>
          <w:b/>
          <w:sz w:val="24"/>
          <w:szCs w:val="24"/>
        </w:rPr>
      </w:pPr>
      <w:r w:rsidRPr="009E11C9">
        <w:rPr>
          <w:b/>
          <w:sz w:val="24"/>
          <w:szCs w:val="24"/>
        </w:rPr>
        <w:t xml:space="preserve"> Министерства образования и науки Республики Тыва </w:t>
      </w:r>
    </w:p>
    <w:p w:rsidR="009E11C9" w:rsidRPr="009E11C9" w:rsidRDefault="009E11C9" w:rsidP="009E11C9">
      <w:pPr>
        <w:adjustRightInd w:val="0"/>
        <w:ind w:right="-1" w:firstLine="709"/>
        <w:jc w:val="center"/>
        <w:rPr>
          <w:b/>
          <w:sz w:val="24"/>
          <w:szCs w:val="24"/>
        </w:rPr>
      </w:pPr>
      <w:r w:rsidRPr="009E11C9">
        <w:rPr>
          <w:b/>
          <w:sz w:val="24"/>
          <w:szCs w:val="24"/>
        </w:rPr>
        <w:t>на 2021-2022 учебный год</w:t>
      </w:r>
    </w:p>
    <w:p w:rsidR="009E11C9" w:rsidRPr="009E11C9" w:rsidRDefault="009E11C9" w:rsidP="009E11C9">
      <w:pPr>
        <w:adjustRightInd w:val="0"/>
        <w:ind w:right="-1" w:firstLine="709"/>
        <w:jc w:val="center"/>
        <w:rPr>
          <w:b/>
          <w:sz w:val="24"/>
          <w:szCs w:val="24"/>
        </w:rPr>
      </w:pPr>
    </w:p>
    <w:tbl>
      <w:tblPr>
        <w:tblW w:w="100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986"/>
      </w:tblGrid>
      <w:tr w:rsidR="009E11C9" w:rsidRPr="0006417D" w:rsidTr="00E97D37">
        <w:trPr>
          <w:trHeight w:val="297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adjustRightInd w:val="0"/>
              <w:ind w:right="-1" w:firstLine="709"/>
              <w:jc w:val="center"/>
              <w:rPr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№</w:t>
            </w: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Мероприяти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Сроки проведения</w:t>
            </w:r>
          </w:p>
        </w:tc>
      </w:tr>
      <w:tr w:rsidR="009E11C9" w:rsidRPr="008A6881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/>
                <w:sz w:val="24"/>
              </w:rPr>
              <w:t>ПАТРИОТИЧЕСКОЕ ВОСП</w:t>
            </w:r>
            <w:r>
              <w:rPr>
                <w:b/>
                <w:sz w:val="24"/>
              </w:rPr>
              <w:t>И</w:t>
            </w:r>
            <w:r w:rsidRPr="00FF3ADE">
              <w:rPr>
                <w:b/>
                <w:sz w:val="24"/>
              </w:rPr>
              <w:t>ТАНИЕ И РАЗВИТИЕ ЮНАРМЕЙСКОГО ДВИЖЕНИЯ</w:t>
            </w:r>
          </w:p>
        </w:tc>
      </w:tr>
      <w:tr w:rsidR="009E11C9" w:rsidRPr="00FF3ADE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adjustRightInd w:val="0"/>
              <w:ind w:right="-1" w:firstLine="709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спубликанские семинары</w:t>
            </w:r>
          </w:p>
        </w:tc>
      </w:tr>
      <w:tr w:rsidR="009E11C9" w:rsidRPr="00FF3ADE" w:rsidTr="00E97D37">
        <w:trPr>
          <w:trHeight w:val="1094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Республиканский семинар по патриотическому воспитанию «</w:t>
            </w:r>
            <w:proofErr w:type="gramStart"/>
            <w:r w:rsidRPr="00FF3ADE">
              <w:rPr>
                <w:sz w:val="24"/>
              </w:rPr>
              <w:t>Психолого-педагогические</w:t>
            </w:r>
            <w:proofErr w:type="gramEnd"/>
          </w:p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 xml:space="preserve">основы </w:t>
            </w:r>
            <w:proofErr w:type="gramStart"/>
            <w:r w:rsidRPr="00FF3ADE">
              <w:rPr>
                <w:sz w:val="24"/>
              </w:rPr>
              <w:t>военно-патриотического</w:t>
            </w:r>
            <w:proofErr w:type="gramEnd"/>
          </w:p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воспитания молодежи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Октябрь</w:t>
            </w:r>
          </w:p>
        </w:tc>
      </w:tr>
      <w:tr w:rsidR="009E11C9" w:rsidRPr="00FF3ADE" w:rsidTr="00E97D37">
        <w:trPr>
          <w:trHeight w:val="671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Республиканский круглый стол по итогам месячника оборонно-массовой работы, посвященного Дню защитника Отечества - 23 феврал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Февраль</w:t>
            </w:r>
          </w:p>
        </w:tc>
      </w:tr>
      <w:tr w:rsidR="009E11C9" w:rsidRPr="00FF3ADE" w:rsidTr="00E97D37">
        <w:trPr>
          <w:trHeight w:val="408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спубликанские мероприятия и конкурсы</w:t>
            </w:r>
          </w:p>
        </w:tc>
      </w:tr>
      <w:tr w:rsidR="009E11C9" w:rsidRPr="00FF3ADE" w:rsidTr="00E97D37">
        <w:trPr>
          <w:trHeight w:val="707"/>
        </w:trPr>
        <w:tc>
          <w:tcPr>
            <w:tcW w:w="704" w:type="dxa"/>
          </w:tcPr>
          <w:p w:rsidR="009E11C9" w:rsidRPr="008A6881" w:rsidRDefault="009E11C9" w:rsidP="009E11C9">
            <w:pPr>
              <w:pStyle w:val="a5"/>
              <w:numPr>
                <w:ilvl w:val="0"/>
                <w:numId w:val="34"/>
              </w:num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 xml:space="preserve">Единые уроки, посвященные Дню исторической памяти и чести Тувинских добровольцев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Сентябрь</w:t>
            </w:r>
          </w:p>
        </w:tc>
      </w:tr>
      <w:tr w:rsidR="009E11C9" w:rsidRPr="00FF3ADE" w:rsidTr="00E97D37">
        <w:trPr>
          <w:trHeight w:val="7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Участие юнармейцев во Всероссийской акции «Голубь мира» в рамках проекта «Наследники Побед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</w:tc>
      </w:tr>
      <w:tr w:rsidR="009E11C9" w:rsidRPr="00FF3ADE" w:rsidTr="00E97D37">
        <w:trPr>
          <w:trHeight w:val="834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Пятидневные учебные сборы по основам военной службы среди обучающихся 10-х классов образовательных организаций в рамках УМЦ «Авангард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</w:tc>
      </w:tr>
      <w:tr w:rsidR="009E11C9" w:rsidRPr="00FF3ADE" w:rsidTr="00E97D37">
        <w:trPr>
          <w:trHeight w:val="421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ённые Дню народного единства 4 ноябр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Ноябрь </w:t>
            </w:r>
          </w:p>
        </w:tc>
      </w:tr>
      <w:tr w:rsidR="009E11C9" w:rsidRPr="00FF3ADE" w:rsidTr="00E97D37">
        <w:trPr>
          <w:trHeight w:val="433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 xml:space="preserve">Мероприятия, посвященные Дню Неизвестного солдата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екабрь</w:t>
            </w:r>
          </w:p>
        </w:tc>
      </w:tr>
      <w:tr w:rsidR="009E11C9" w:rsidRPr="00FF3ADE" w:rsidTr="00E97D37">
        <w:trPr>
          <w:trHeight w:val="487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енные Дню Героев Отечест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екабрь</w:t>
            </w:r>
          </w:p>
        </w:tc>
      </w:tr>
      <w:tr w:rsidR="009E11C9" w:rsidRPr="00FF3ADE" w:rsidTr="00E97D37">
        <w:trPr>
          <w:trHeight w:val="749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Урок памяти, посвящённый Дню полного освобождения Ленинграда от фашистской блокады 27 января 1944 год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</w:t>
            </w:r>
          </w:p>
        </w:tc>
      </w:tr>
      <w:tr w:rsidR="009E11C9" w:rsidRPr="00FF3ADE" w:rsidTr="00E97D37">
        <w:trPr>
          <w:trHeight w:val="409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Всероссийская акция памяти «Блокадный хлеб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</w:t>
            </w:r>
          </w:p>
        </w:tc>
      </w:tr>
      <w:tr w:rsidR="009E11C9" w:rsidRPr="00FF3ADE" w:rsidTr="00E97D37">
        <w:trPr>
          <w:trHeight w:val="415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енные Дню защитника Отечества - 23 феврал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Февраль</w:t>
            </w:r>
          </w:p>
        </w:tc>
      </w:tr>
      <w:tr w:rsidR="009E11C9" w:rsidRPr="00FF3ADE" w:rsidTr="00E97D37">
        <w:trPr>
          <w:trHeight w:val="415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ённые 33-й годовщине завершения выполнения 40-ой армией на территории Афганистан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Февраль</w:t>
            </w:r>
          </w:p>
        </w:tc>
      </w:tr>
      <w:tr w:rsidR="009E11C9" w:rsidRPr="00FF3ADE" w:rsidTr="00E97D37">
        <w:trPr>
          <w:trHeight w:val="4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Республиканский кадетский бал «Виват, кадет!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Февраль</w:t>
            </w:r>
          </w:p>
        </w:tc>
      </w:tr>
      <w:tr w:rsidR="009E11C9" w:rsidRPr="00FF3ADE" w:rsidTr="00E97D37">
        <w:trPr>
          <w:trHeight w:val="563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Республиканский фестиваль детско-юношеского творчества «Салют, Победы!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Март</w:t>
            </w:r>
          </w:p>
        </w:tc>
      </w:tr>
      <w:tr w:rsidR="009E11C9" w:rsidRPr="00FF3ADE" w:rsidTr="00E97D37">
        <w:trPr>
          <w:trHeight w:val="699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Торжественные мероприятия, акции, конкурсы, посвященные 77-й годовщине Победы в Великой Отечественной войне 1941-1945 г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Май</w:t>
            </w:r>
          </w:p>
        </w:tc>
      </w:tr>
      <w:tr w:rsidR="009E11C9" w:rsidRPr="00FF3ADE" w:rsidTr="00E97D37">
        <w:trPr>
          <w:trHeight w:val="419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енные празднованию Дня Росси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Июнь</w:t>
            </w:r>
          </w:p>
        </w:tc>
      </w:tr>
      <w:tr w:rsidR="009E11C9" w:rsidRPr="00FF3ADE" w:rsidTr="00E97D37">
        <w:trPr>
          <w:trHeight w:val="695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Всероссийские военно-патриотические акции «Горсть памяти», «Свеча памяти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Июнь</w:t>
            </w:r>
          </w:p>
        </w:tc>
      </w:tr>
      <w:tr w:rsidR="009E11C9" w:rsidRPr="00FF3ADE" w:rsidTr="00E97D37">
        <w:trPr>
          <w:trHeight w:val="407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енные ко Дню Республик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вгуст</w:t>
            </w:r>
          </w:p>
        </w:tc>
      </w:tr>
      <w:tr w:rsidR="009E11C9" w:rsidRPr="00FF3ADE" w:rsidTr="00E97D37">
        <w:trPr>
          <w:trHeight w:val="710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sz w:val="24"/>
              </w:rPr>
            </w:pPr>
            <w:r w:rsidRPr="00FF3ADE">
              <w:rPr>
                <w:sz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вгуст</w:t>
            </w:r>
          </w:p>
        </w:tc>
      </w:tr>
      <w:tr w:rsidR="009E11C9" w:rsidRPr="0006417D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ПРОФИЛАКТИКА ПРАВОНАРУШЕНИЙ СРЕДИ НЕСОВЕРШЕННОЛЕТНИХ ОБУЧАЮЩИХСЯ, КОМПЛЕКСНАЯ БЕЗОПАСНОСТЬ</w:t>
            </w:r>
          </w:p>
        </w:tc>
      </w:tr>
      <w:tr w:rsidR="009E11C9" w:rsidRPr="00FF3ADE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/>
                <w:sz w:val="24"/>
              </w:rPr>
              <w:t>Республиканские семинары</w:t>
            </w:r>
          </w:p>
        </w:tc>
      </w:tr>
      <w:tr w:rsidR="009E11C9" w:rsidRPr="00FF3ADE" w:rsidTr="00E97D37">
        <w:trPr>
          <w:trHeight w:val="745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Заседания Координационного совета по профилактике правонарушений среди несовершеннолетних при Министерстве образования и науки Республики Ты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Октябрь, январь, июнь 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обучающий семинар для ответственных методистов по профилактике правонарушений среди несовершеннолетних обучающихся, задачи, цели на новый учебный год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сентябрь 25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</w:p>
        </w:tc>
      </w:tr>
      <w:tr w:rsidR="009E11C9" w:rsidRPr="00FF3ADE" w:rsidTr="00E97D37">
        <w:trPr>
          <w:trHeight w:val="1144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Заседания Республиканского методического объединения по воспитательной работе методистов по профилактике правонарушений  среди несовершеннолетних  обучающихся, заместителей директоров по ВР, по БППВ</w:t>
            </w:r>
            <w:proofErr w:type="gramEnd"/>
            <w:r w:rsidRPr="00FF3AD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ктябрь, январь, июнь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родительский всеобуч</w:t>
            </w:r>
          </w:p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Сентябрь, декабрь, март, май</w:t>
            </w:r>
          </w:p>
        </w:tc>
      </w:tr>
      <w:tr w:rsidR="009E11C9" w:rsidRPr="00FF3ADE" w:rsidTr="00E97D37">
        <w:trPr>
          <w:trHeight w:val="527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Координационный Совет по профилактике правонарушений среди ОО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Ежеквартально </w:t>
            </w:r>
          </w:p>
        </w:tc>
      </w:tr>
      <w:tr w:rsidR="009E11C9" w:rsidRPr="00FF3ADE" w:rsidTr="00E97D37">
        <w:trPr>
          <w:trHeight w:val="527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спубликанские мероприятия и конкурсы</w:t>
            </w:r>
          </w:p>
        </w:tc>
      </w:tr>
      <w:tr w:rsidR="009E11C9" w:rsidRPr="00FF3ADE" w:rsidTr="00E97D37">
        <w:trPr>
          <w:trHeight w:val="527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ий конкурс лучших методических разработок и проектов по профилактике правонарушений среди обучающихся образовательных  </w:t>
            </w:r>
            <w:r w:rsidRPr="00FF3ADE">
              <w:rPr>
                <w:rStyle w:val="8pt"/>
                <w:sz w:val="24"/>
                <w:szCs w:val="24"/>
              </w:rPr>
              <w:t>организаций республик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ктябрь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ий фестиваль правовой грамотности «Новое поколение» среди </w:t>
            </w:r>
            <w:proofErr w:type="gramStart"/>
            <w:r w:rsidRPr="00FF3ADE">
              <w:rPr>
                <w:sz w:val="24"/>
              </w:rPr>
              <w:t>обучающихся</w:t>
            </w:r>
            <w:proofErr w:type="gramEnd"/>
            <w:r w:rsidRPr="00FF3ADE">
              <w:rPr>
                <w:sz w:val="24"/>
              </w:rPr>
              <w:t xml:space="preserve"> ОО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Межведомственная оперативно-профилактическая операция «Каникул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конкурс профессионального мастерства «Лучший заместитель  по профилактике правонарушений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прел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Республиканского слета «Юные друзья полиции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Май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Межведомственная правовая </w:t>
            </w:r>
            <w:proofErr w:type="spellStart"/>
            <w:r w:rsidRPr="00FF3ADE">
              <w:rPr>
                <w:sz w:val="24"/>
              </w:rPr>
              <w:t>квест</w:t>
            </w:r>
            <w:proofErr w:type="spellEnd"/>
            <w:r w:rsidRPr="00FF3ADE">
              <w:rPr>
                <w:sz w:val="24"/>
              </w:rPr>
              <w:t>-игры «Летний лагерь – территория знаний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Июнь, июль, авгус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Style w:val="8pt"/>
                <w:sz w:val="24"/>
                <w:szCs w:val="24"/>
              </w:rPr>
              <w:t>Организация занятости, отдыха и оздоровления несовершеннолетних, состоящих на учете в органах системы профилактики, включая подростков 16-17 ле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Июнь, июль, авгус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гиональный конкурс среди обучающихся, посвященный </w:t>
            </w:r>
            <w:proofErr w:type="gramStart"/>
            <w:r w:rsidRPr="00FF3ADE">
              <w:rPr>
                <w:sz w:val="24"/>
              </w:rPr>
              <w:t>к</w:t>
            </w:r>
            <w:proofErr w:type="gramEnd"/>
            <w:r w:rsidRPr="00FF3ADE">
              <w:rPr>
                <w:sz w:val="24"/>
              </w:rPr>
              <w:t xml:space="preserve"> Дню матери и отцов «Искусство быть с семьей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Октябрь, но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ализация  республиканского проекта «Ура, перемена!» в образовательных организациях Республики Ты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ализация  республиканского проекта «10 лучших школ по профилактике правонарушений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Выезды в муниципальные образования Республики Тыва согласно графику в рамках межведомственного взаимодействия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ведение серийной  акции «22:00 часа. А Ваш ребенок дома?!»  среди МБОУ 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Cs/>
                <w:sz w:val="24"/>
              </w:rPr>
              <w:t>ежемесяч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филактическая акция «Осторожно, карманник!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sz w:val="24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Всероссийского открытого урока по «Основам безопасности жизнедеятельности» - урок подготовки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1 сентября 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color w:val="000000"/>
                <w:sz w:val="24"/>
                <w:lang w:bidi="ru-RU"/>
              </w:rPr>
              <w:t>Организация и проведение открытых уроков по оказанию первой помощи пострадавшим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классных часов, акции «За будущее – без террора», приуроченное ко Дню солидарности в борьбе с терроризмом 3 сентябр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республиканского заочного конкурса детского творчества</w:t>
            </w:r>
            <w:r w:rsidRPr="00FF3ADE">
              <w:rPr>
                <w:b/>
                <w:bCs/>
                <w:color w:val="000000"/>
                <w:sz w:val="24"/>
              </w:rPr>
              <w:t xml:space="preserve"> </w:t>
            </w:r>
            <w:r w:rsidRPr="00FF3ADE">
              <w:rPr>
                <w:bCs/>
                <w:color w:val="000000"/>
                <w:sz w:val="24"/>
              </w:rPr>
              <w:t>детского рисунка «Дети о гражданской обороне», приуроченное ко Дню гражданской обороны Российской Федераци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с 15 сентября по 15 октября 2021 г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Организация и проведения республиканского конкурса детских рисунков «Охрана труда глазами детей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с 19 октября по 19 ноября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 xml:space="preserve">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Всероссийского открытого урока по «Основам безопасности жизнедеятельности» - урок, приуроченный ко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5 октября 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профилактической операции «Тонкий лед» (акции, классные часы, показ видеороликов, распространение памяток и т.д.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ноябрь 2021 - май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Организация и проведение классных часов в целях антикоррупционного просвещения и противодействия коррупции, в </w:t>
            </w:r>
            <w:proofErr w:type="spellStart"/>
            <w:r w:rsidRPr="00FF3ADE">
              <w:rPr>
                <w:sz w:val="24"/>
              </w:rPr>
              <w:t>т.ч</w:t>
            </w:r>
            <w:proofErr w:type="spellEnd"/>
            <w:r w:rsidRPr="00FF3ADE">
              <w:rPr>
                <w:sz w:val="24"/>
              </w:rPr>
              <w:t>. приуроченных к Международному дню борьбы с коррупцией среди учащихся образовательных организаций республик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Ежегодно, 9 декабря 2022 г.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 xml:space="preserve">Организация и </w:t>
            </w:r>
            <w:r w:rsidRPr="00FF3ADE">
              <w:rPr>
                <w:color w:val="000000"/>
                <w:spacing w:val="-10"/>
                <w:sz w:val="24"/>
                <w:lang w:bidi="ru-RU"/>
              </w:rPr>
              <w:t>проведение Х</w:t>
            </w:r>
            <w:proofErr w:type="gramStart"/>
            <w:r w:rsidRPr="00FF3ADE">
              <w:rPr>
                <w:color w:val="000000"/>
                <w:spacing w:val="-10"/>
                <w:sz w:val="24"/>
                <w:lang w:bidi="ru-RU"/>
              </w:rPr>
              <w:t>V</w:t>
            </w:r>
            <w:proofErr w:type="gramEnd"/>
            <w:r w:rsidRPr="00FF3ADE">
              <w:rPr>
                <w:color w:val="000000"/>
                <w:spacing w:val="-10"/>
                <w:sz w:val="24"/>
                <w:lang w:bidi="ru-RU"/>
              </w:rPr>
              <w:t xml:space="preserve"> Межрегионального полевого лагеря «Юный спасатель» и IХ межрегиональных соревнований «Юный водник» учащихся Сибирского федерального округа на территории Республики Тыва </w:t>
            </w:r>
          </w:p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986" w:type="dxa"/>
          </w:tcPr>
          <w:p w:rsidR="009E11C9" w:rsidRPr="00FF3ADE" w:rsidRDefault="009E11C9" w:rsidP="009E11C9">
            <w:pPr>
              <w:jc w:val="center"/>
              <w:rPr>
                <w:color w:val="000000"/>
                <w:spacing w:val="-10"/>
                <w:sz w:val="24"/>
                <w:lang w:bidi="ru-RU"/>
              </w:rPr>
            </w:pPr>
            <w:r w:rsidRPr="00FF3ADE">
              <w:rPr>
                <w:color w:val="000000"/>
                <w:spacing w:val="-10"/>
                <w:sz w:val="24"/>
                <w:lang w:bidi="ru-RU"/>
              </w:rPr>
              <w:t>с 27 июня по 3 июля 2022 г.</w:t>
            </w:r>
          </w:p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 межрегиональном полевом лагере «Школа безопасности» в Республике Алтай (команда победитель республиканского этапа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Июль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работка памяток, буклетов и инструктажей по направлениям безопасности для образовательных организаций Республики Ты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работка методических материалов по направлениям безопасности Республики Ты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Оказание практической и методической помощи с выездом в </w:t>
            </w:r>
            <w:proofErr w:type="spellStart"/>
            <w:r w:rsidRPr="00FF3ADE">
              <w:rPr>
                <w:sz w:val="24"/>
              </w:rPr>
              <w:t>кожууны</w:t>
            </w:r>
            <w:proofErr w:type="spellEnd"/>
            <w:r w:rsidRPr="00FF3ADE">
              <w:rPr>
                <w:sz w:val="24"/>
              </w:rPr>
              <w:t xml:space="preserve"> республик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мещение на сайте Центра нормативных, информационно-методических материалов по вопросам комплексной безопасност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ШКОЛЬНЫЙ СПО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b/>
                <w:sz w:val="24"/>
              </w:rPr>
            </w:pPr>
            <w:r w:rsidRPr="00FF3ADE">
              <w:rPr>
                <w:sz w:val="24"/>
              </w:rPr>
              <w:t xml:space="preserve">Республиканский обучающий </w:t>
            </w:r>
            <w:r w:rsidRPr="00FF3ADE">
              <w:rPr>
                <w:color w:val="111111"/>
                <w:sz w:val="24"/>
              </w:rPr>
              <w:t>семинар</w:t>
            </w:r>
            <w:r w:rsidRPr="00FF3ADE">
              <w:rPr>
                <w:color w:val="333333"/>
                <w:sz w:val="24"/>
                <w:shd w:val="clear" w:color="auto" w:fill="FFFFFF"/>
              </w:rPr>
              <w:t xml:space="preserve"> для инструкторов по физической культуре ДОУ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bCs/>
                <w:sz w:val="24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b/>
                <w:sz w:val="24"/>
              </w:rPr>
            </w:pPr>
            <w:r w:rsidRPr="00FF3ADE">
              <w:rPr>
                <w:sz w:val="24"/>
                <w:shd w:val="clear" w:color="auto" w:fill="FFFFFF"/>
              </w:rPr>
              <w:t>Республиканский обучающий семинар по развитию физической культуры и спорта для учителей физической культуры и педагогов дополнительного образования по спортивно-оздоровительной направленности ОО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rPr>
                <w:sz w:val="24"/>
              </w:rPr>
            </w:pPr>
            <w:r w:rsidRPr="00FF3ADE">
              <w:rPr>
                <w:sz w:val="24"/>
              </w:rPr>
              <w:t xml:space="preserve">Декабрь, </w:t>
            </w:r>
          </w:p>
          <w:p w:rsidR="009E11C9" w:rsidRPr="00FF3ADE" w:rsidRDefault="009E11C9" w:rsidP="009E11C9">
            <w:pPr>
              <w:rPr>
                <w:sz w:val="24"/>
              </w:rPr>
            </w:pPr>
            <w:r w:rsidRPr="00FF3ADE">
              <w:rPr>
                <w:sz w:val="24"/>
              </w:rPr>
              <w:t>2021 г.</w:t>
            </w:r>
          </w:p>
          <w:p w:rsidR="009E11C9" w:rsidRPr="00FF3ADE" w:rsidRDefault="009E11C9" w:rsidP="009E11C9">
            <w:pPr>
              <w:adjustRightInd w:val="0"/>
              <w:ind w:right="-1" w:firstLine="29"/>
              <w:rPr>
                <w:bCs/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b/>
                <w:sz w:val="24"/>
              </w:rPr>
            </w:pPr>
            <w:proofErr w:type="gramStart"/>
            <w:r w:rsidRPr="00FF3ADE">
              <w:rPr>
                <w:sz w:val="24"/>
              </w:rPr>
              <w:t>Республиканский</w:t>
            </w:r>
            <w:proofErr w:type="gramEnd"/>
            <w:r w:rsidRPr="00FF3ADE">
              <w:rPr>
                <w:sz w:val="24"/>
              </w:rPr>
              <w:t xml:space="preserve"> обучающий по реализацию Межотраслевой </w:t>
            </w:r>
            <w:r w:rsidRPr="00FF3ADE">
              <w:rPr>
                <w:sz w:val="24"/>
              </w:rPr>
              <w:lastRenderedPageBreak/>
              <w:t>программы развития школьного спорта в РТ на 2021-2024 гг. для учителей физической культуры, педагогов дополнительного образования по спортивно-оздоровительной направленности, методистов/специалистов спорта МОУО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DE">
              <w:rPr>
                <w:rFonts w:ascii="Times New Roman" w:hAnsi="Times New Roman"/>
                <w:sz w:val="24"/>
                <w:szCs w:val="24"/>
              </w:rPr>
              <w:lastRenderedPageBreak/>
              <w:t>Февраль, 2022 г.</w:t>
            </w:r>
          </w:p>
          <w:p w:rsidR="009E11C9" w:rsidRPr="00FF3ADE" w:rsidRDefault="009E11C9" w:rsidP="009E11C9">
            <w:pPr>
              <w:adjustRightInd w:val="0"/>
              <w:ind w:right="-1" w:firstLine="29"/>
              <w:rPr>
                <w:bCs/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b/>
                <w:sz w:val="24"/>
              </w:rPr>
            </w:pPr>
            <w:r w:rsidRPr="00FF3ADE">
              <w:rPr>
                <w:sz w:val="24"/>
              </w:rPr>
              <w:t>Оказание методической и практической помощи с выездом в муниципальные образования республики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спубликанские мероприяти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Месячник «Гигиена-залог здоровья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с 15 по 15 августа 2021 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их соревнований по мини</w:t>
            </w:r>
            <w:r w:rsidRPr="00FF3ADE">
              <w:rPr>
                <w:bCs/>
                <w:sz w:val="24"/>
              </w:rPr>
              <w:softHyphen/>
              <w:t>-футболу (</w:t>
            </w:r>
            <w:proofErr w:type="spellStart"/>
            <w:r w:rsidRPr="00FF3ADE">
              <w:rPr>
                <w:bCs/>
                <w:sz w:val="24"/>
              </w:rPr>
              <w:t>футзалу</w:t>
            </w:r>
            <w:proofErr w:type="spellEnd"/>
            <w:r w:rsidRPr="00FF3ADE">
              <w:rPr>
                <w:bCs/>
                <w:sz w:val="24"/>
              </w:rPr>
              <w:t>) среди команд общеобразовательных организаций РТ (в рамках общероссийского проекта «Мини-футбол - в школу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sz w:val="24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 xml:space="preserve">I - IV этапы проводится до 01 ноября 2021 г.  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гиональный этап соревнования по хоккею с мячом «Плетеный мяч» среди команд общеобразовательных организаций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sz w:val="24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 xml:space="preserve">I - III этапы проводится до 15 февраля 2022 г.  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их соревнований по баскетболу среди команд общеобразовательных организаций РТ (в рамках общероссийского проекта «Баскетбол - в школу»). Чемпионат «Школьной баскетбольной лиги «КЭ</w:t>
            </w:r>
            <w:proofErr w:type="gramStart"/>
            <w:r w:rsidRPr="00FF3ADE">
              <w:rPr>
                <w:bCs/>
                <w:sz w:val="24"/>
              </w:rPr>
              <w:t>С-</w:t>
            </w:r>
            <w:proofErr w:type="gramEnd"/>
            <w:r w:rsidRPr="00FF3ADE">
              <w:rPr>
                <w:bCs/>
                <w:sz w:val="24"/>
              </w:rPr>
              <w:t xml:space="preserve"> БАСКЕТ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- III этапы проводится до 15 февраля 2022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гиональный этап Всероссийской заочной акции </w:t>
            </w:r>
            <w:r w:rsidRPr="00FF3ADE">
              <w:rPr>
                <w:spacing w:val="3"/>
                <w:sz w:val="24"/>
                <w:shd w:val="clear" w:color="auto" w:fill="FFFFFF"/>
              </w:rPr>
              <w:t>«Физическая культура и спорт – альтернатива пагубным привычкам» (далее–Акция)</w:t>
            </w:r>
            <w:r w:rsidRPr="00FF3ADE">
              <w:rPr>
                <w:sz w:val="24"/>
              </w:rPr>
              <w:t xml:space="preserve"> в образовательных организациях Республики Ты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– III этапы проводится до 25 марта 2022 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их спортивных игр школьных спортивных клубов (ШСК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– III этапы до 25 марта 2022 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их соревнований по шахматам «Белая ладья» среди команд общеобразовательных организаций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- III этапы проводится до 7 апреля 2022 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ое соревнование по национальной борьбе «</w:t>
            </w:r>
            <w:proofErr w:type="spellStart"/>
            <w:r w:rsidRPr="00FF3ADE">
              <w:rPr>
                <w:sz w:val="24"/>
              </w:rPr>
              <w:t>Хуреш</w:t>
            </w:r>
            <w:proofErr w:type="spellEnd"/>
            <w:r w:rsidRPr="00FF3ADE">
              <w:rPr>
                <w:sz w:val="24"/>
              </w:rPr>
              <w:t>» среди мальчиков-дошкольников ДОУ РТ в рамках ведомственного проекта Министерства образования и науки РТ «</w:t>
            </w:r>
            <w:proofErr w:type="spellStart"/>
            <w:r w:rsidRPr="00FF3ADE">
              <w:rPr>
                <w:sz w:val="24"/>
              </w:rPr>
              <w:t>Хуреш</w:t>
            </w:r>
            <w:proofErr w:type="spellEnd"/>
            <w:r w:rsidRPr="00FF3ADE">
              <w:rPr>
                <w:sz w:val="24"/>
              </w:rPr>
              <w:t xml:space="preserve"> в детские сад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- III этапы проводится до 01 июня 2022 г.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их спортивных игр школьников «Президентские состязания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 xml:space="preserve">I - IV этапы проводится до 30 мая 2022 г. 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 xml:space="preserve">I - IV этапы проводится до 30 мая 2022 г. 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bCs/>
                <w:sz w:val="24"/>
              </w:rPr>
              <w:t>Региональный этап Всероссийского фестиваля по ВФСК «Готов к труду и обороне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- III этапы проводится до 20 июня 2022 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color w:val="000000"/>
                <w:sz w:val="24"/>
              </w:rPr>
              <w:t>Региональный этап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 - III этапы проводится до 25 августа 2022 г.</w:t>
            </w:r>
          </w:p>
        </w:tc>
      </w:tr>
      <w:tr w:rsidR="009E11C9" w:rsidRPr="0006417D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b/>
                <w:color w:val="000000"/>
                <w:sz w:val="24"/>
              </w:rPr>
              <w:t>Участие команд общеобразовательных организаций Республики Тыва в финальных соревнованиях России в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FF3ADE">
              <w:rPr>
                <w:bCs/>
                <w:sz w:val="24"/>
              </w:rPr>
              <w:t>Финально</w:t>
            </w:r>
            <w:proofErr w:type="spellEnd"/>
            <w:r w:rsidRPr="00FF3ADE">
              <w:rPr>
                <w:bCs/>
                <w:sz w:val="24"/>
              </w:rPr>
              <w:t>-зональный этап Всероссийских соревнований по мини</w:t>
            </w:r>
            <w:r w:rsidRPr="00FF3ADE">
              <w:rPr>
                <w:bCs/>
                <w:sz w:val="24"/>
              </w:rPr>
              <w:softHyphen/>
              <w:t>-футболу (</w:t>
            </w:r>
            <w:proofErr w:type="spellStart"/>
            <w:r w:rsidRPr="00FF3ADE">
              <w:rPr>
                <w:bCs/>
                <w:sz w:val="24"/>
              </w:rPr>
              <w:t>футзалу</w:t>
            </w:r>
            <w:proofErr w:type="spellEnd"/>
            <w:r w:rsidRPr="00FF3ADE">
              <w:rPr>
                <w:bCs/>
                <w:sz w:val="24"/>
              </w:rPr>
              <w:t>) в СФО среди команд общеобразовательных организаций РТ (в рамках Общероссийского проекта «Мини-футбол - в школу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Февраль-март,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 xml:space="preserve">Финальный этап Всероссийских спортивных игр школьных </w:t>
            </w:r>
            <w:r w:rsidRPr="00FF3ADE">
              <w:rPr>
                <w:rFonts w:eastAsia="Calibri"/>
                <w:sz w:val="24"/>
              </w:rPr>
              <w:lastRenderedPageBreak/>
              <w:t>спортивных клубов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lastRenderedPageBreak/>
              <w:t xml:space="preserve">Май – июнь </w:t>
            </w:r>
            <w:r w:rsidRPr="00FF3ADE">
              <w:rPr>
                <w:rFonts w:eastAsia="Calibri"/>
                <w:sz w:val="24"/>
              </w:rPr>
              <w:lastRenderedPageBreak/>
              <w:t>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 xml:space="preserve">Всероссийские спортивные игры школьников «Президентские состязания»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Сентябрь-октябрь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Сентябрь-октябрь 2022 г.</w:t>
            </w:r>
          </w:p>
        </w:tc>
      </w:tr>
      <w:tr w:rsidR="009E11C9" w:rsidRPr="0006417D" w:rsidTr="00E97D37">
        <w:trPr>
          <w:trHeight w:val="316"/>
        </w:trPr>
        <w:tc>
          <w:tcPr>
            <w:tcW w:w="10061" w:type="dxa"/>
            <w:gridSpan w:val="3"/>
          </w:tcPr>
          <w:p w:rsidR="009E11C9" w:rsidRDefault="009E11C9" w:rsidP="009E11C9">
            <w:pPr>
              <w:spacing w:after="1"/>
              <w:ind w:left="40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 xml:space="preserve">ПРОФИЛАКТИКА </w:t>
            </w:r>
            <w:proofErr w:type="gramStart"/>
            <w:r w:rsidRPr="00FF3ADE">
              <w:rPr>
                <w:b/>
                <w:sz w:val="24"/>
              </w:rPr>
              <w:t>ДЕТСКОГО</w:t>
            </w:r>
            <w:proofErr w:type="gramEnd"/>
            <w:r w:rsidRPr="00FF3ADE">
              <w:rPr>
                <w:b/>
                <w:sz w:val="24"/>
              </w:rPr>
              <w:t xml:space="preserve"> ДОРОЖНО-ТРАНСПОРТНОГО 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/>
                <w:sz w:val="24"/>
              </w:rPr>
              <w:t>ТРАВМАТИЗМА В ОО РТ</w:t>
            </w:r>
          </w:p>
        </w:tc>
      </w:tr>
      <w:tr w:rsidR="009E11C9" w:rsidRPr="00FF3ADE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/>
                <w:sz w:val="24"/>
              </w:rPr>
              <w:t>Республиканские семинары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семинар «Организация деятельности профилактики детского дорожно-транспортного травматизма и отрядов «ЮИД» в образовательных организациях Республики Тыв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Ноябрь 2021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Республиканский семинар по организованной перевозке групп детей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Март 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b/>
                <w:sz w:val="24"/>
              </w:rPr>
              <w:t>Республиканские конкурсы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парад среди отрядов ЮИД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Сентябрь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pacing w:line="276" w:lineRule="auto"/>
              <w:rPr>
                <w:sz w:val="24"/>
              </w:rPr>
            </w:pPr>
            <w:r w:rsidRPr="00FF3ADE">
              <w:rPr>
                <w:sz w:val="24"/>
              </w:rPr>
              <w:t>Проведение недели безопасности дорожного движения:</w:t>
            </w:r>
          </w:p>
          <w:p w:rsidR="009E11C9" w:rsidRPr="00FF3ADE" w:rsidRDefault="009E11C9" w:rsidP="009E11C9">
            <w:pPr>
              <w:spacing w:line="276" w:lineRule="auto"/>
              <w:rPr>
                <w:sz w:val="24"/>
              </w:rPr>
            </w:pPr>
            <w:r w:rsidRPr="00FF3ADE">
              <w:rPr>
                <w:sz w:val="24"/>
              </w:rPr>
              <w:t>Республиканская профилактическая акция «Внимание, дети!»;</w:t>
            </w:r>
          </w:p>
          <w:p w:rsidR="009E11C9" w:rsidRPr="00FF3ADE" w:rsidRDefault="009E11C9" w:rsidP="009E11C9">
            <w:pPr>
              <w:spacing w:line="276" w:lineRule="auto"/>
              <w:rPr>
                <w:rFonts w:eastAsia="Calibri"/>
                <w:sz w:val="24"/>
              </w:rPr>
            </w:pPr>
            <w:r w:rsidRPr="00FF3ADE">
              <w:rPr>
                <w:rFonts w:eastAsia="Calibri"/>
                <w:sz w:val="24"/>
              </w:rPr>
              <w:t>Региональный проект «Дом-Школа-УДО-Дом»;</w:t>
            </w:r>
          </w:p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Профилактическая акция «Шагающий автобус».</w:t>
            </w:r>
          </w:p>
        </w:tc>
        <w:tc>
          <w:tcPr>
            <w:tcW w:w="1986" w:type="dxa"/>
          </w:tcPr>
          <w:p w:rsidR="009E11C9" w:rsidRDefault="009E11C9" w:rsidP="009E11C9">
            <w:pPr>
              <w:spacing w:after="1"/>
              <w:ind w:left="40"/>
              <w:jc w:val="center"/>
              <w:rPr>
                <w:rFonts w:eastAsia="Calibri"/>
                <w:sz w:val="24"/>
              </w:rPr>
            </w:pPr>
            <w:r w:rsidRPr="00FF3ADE">
              <w:rPr>
                <w:rFonts w:eastAsia="Calibri"/>
                <w:sz w:val="24"/>
              </w:rPr>
              <w:t>Сентябрь –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октябрь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ая профилактическая акция «Засветись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line="276" w:lineRule="auto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 xml:space="preserve">Октябрь  2021 </w:t>
            </w:r>
            <w:proofErr w:type="spellStart"/>
            <w:r w:rsidRPr="00FF3ADE">
              <w:rPr>
                <w:sz w:val="24"/>
              </w:rPr>
              <w:t>г</w:t>
            </w:r>
            <w:proofErr w:type="gramStart"/>
            <w:r w:rsidRPr="00FF3ADE">
              <w:rPr>
                <w:sz w:val="24"/>
              </w:rPr>
              <w:t>.Н</w:t>
            </w:r>
            <w:proofErr w:type="gramEnd"/>
            <w:r w:rsidRPr="00FF3ADE">
              <w:rPr>
                <w:sz w:val="24"/>
              </w:rPr>
              <w:t>оябрь</w:t>
            </w:r>
            <w:proofErr w:type="spellEnd"/>
            <w:r w:rsidRPr="00FF3ADE">
              <w:rPr>
                <w:sz w:val="24"/>
              </w:rPr>
              <w:t xml:space="preserve">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pacing w:line="27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ая профилактическая акция «#Пристегни себя </w:t>
            </w:r>
            <w:r>
              <w:rPr>
                <w:sz w:val="24"/>
              </w:rPr>
              <w:t>и ребенка</w:t>
            </w:r>
            <w:r w:rsidRPr="00FF3ADE">
              <w:rPr>
                <w:sz w:val="24"/>
              </w:rPr>
              <w:t>, «#Сбавь скорость – тебя ждут дом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 xml:space="preserve">Феврал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ая акция «С 8 марта поздравляем – ПДД не нарушаем»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1-7 март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Республиканский этап Всероссийского слета-конкурса отрядов юных инспекторов движения «Дорога без опасности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апрел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Республиканский этап Всероссийского конкурса отрядов юных инспекторов движения «Безопасное колесо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>апрел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ий конкурс среди отрядов ЮИД по изготовлению макетов детей со </w:t>
            </w:r>
            <w:proofErr w:type="spellStart"/>
            <w:r w:rsidRPr="00FF3ADE">
              <w:rPr>
                <w:sz w:val="24"/>
              </w:rPr>
              <w:t>световозвращающими</w:t>
            </w:r>
            <w:proofErr w:type="spellEnd"/>
            <w:r w:rsidRPr="00FF3ADE">
              <w:rPr>
                <w:sz w:val="24"/>
              </w:rPr>
              <w:t xml:space="preserve"> элементами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 xml:space="preserve">Май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заочный конкурс рисунков «</w:t>
            </w:r>
            <w:r w:rsidRPr="00FF3ADE">
              <w:rPr>
                <w:bCs/>
                <w:sz w:val="24"/>
                <w:shd w:val="clear" w:color="auto" w:fill="FFFFFF"/>
              </w:rPr>
              <w:t>Правила</w:t>
            </w:r>
            <w:r w:rsidRPr="00FF3ADE">
              <w:rPr>
                <w:sz w:val="24"/>
                <w:shd w:val="clear" w:color="auto" w:fill="FFFFFF"/>
              </w:rPr>
              <w:t xml:space="preserve"> </w:t>
            </w:r>
            <w:r w:rsidRPr="00FF3ADE">
              <w:rPr>
                <w:bCs/>
                <w:sz w:val="24"/>
                <w:shd w:val="clear" w:color="auto" w:fill="FFFFFF"/>
              </w:rPr>
              <w:t>дорожного</w:t>
            </w:r>
            <w:r w:rsidRPr="00FF3ADE">
              <w:rPr>
                <w:sz w:val="24"/>
                <w:shd w:val="clear" w:color="auto" w:fill="FFFFFF"/>
              </w:rPr>
              <w:t xml:space="preserve"> </w:t>
            </w:r>
            <w:r w:rsidRPr="00FF3ADE">
              <w:rPr>
                <w:bCs/>
                <w:sz w:val="24"/>
                <w:shd w:val="clear" w:color="auto" w:fill="FFFFFF"/>
              </w:rPr>
              <w:t>движения</w:t>
            </w:r>
            <w:r w:rsidRPr="00FF3ADE">
              <w:rPr>
                <w:sz w:val="24"/>
                <w:shd w:val="clear" w:color="auto" w:fill="FFFFFF"/>
              </w:rPr>
              <w:t xml:space="preserve"> глазами детей</w:t>
            </w:r>
            <w:r w:rsidRPr="00FF3ADE">
              <w:rPr>
                <w:sz w:val="24"/>
              </w:rPr>
              <w:t>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 xml:space="preserve">Май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заочный конкурс «Лучший родительский патруль Республики Тыв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20 декабря 2021 г.-21 января 2022 г.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Участие в финале Всероссийского конкурса юных инспекторов движения «Безопасное колесо» (команда-победитель регионального этапа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 xml:space="preserve">июнь  (по плану </w:t>
            </w:r>
            <w:proofErr w:type="spellStart"/>
            <w:r w:rsidRPr="00FF3ADE">
              <w:rPr>
                <w:rFonts w:eastAsia="Calibri"/>
                <w:sz w:val="24"/>
              </w:rPr>
              <w:t>Минпросвещения</w:t>
            </w:r>
            <w:proofErr w:type="spellEnd"/>
            <w:r w:rsidRPr="00FF3ADE">
              <w:rPr>
                <w:rFonts w:eastAsia="Calibri"/>
                <w:sz w:val="24"/>
              </w:rPr>
              <w:t xml:space="preserve"> РФ)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Участие во Всероссийском слете юных инспекторов движения «Дорога без опасности» (команда-победитель регионального этапа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rFonts w:eastAsia="Calibri"/>
                <w:sz w:val="24"/>
              </w:rPr>
              <w:t xml:space="preserve">сентябрь  (по плану </w:t>
            </w:r>
            <w:proofErr w:type="spellStart"/>
            <w:r w:rsidRPr="00FF3ADE">
              <w:rPr>
                <w:rFonts w:eastAsia="Calibri"/>
                <w:sz w:val="24"/>
              </w:rPr>
              <w:t>Минпросвещения</w:t>
            </w:r>
            <w:proofErr w:type="spellEnd"/>
            <w:r w:rsidRPr="00FF3ADE">
              <w:rPr>
                <w:rFonts w:eastAsia="Calibri"/>
                <w:sz w:val="24"/>
              </w:rPr>
              <w:t xml:space="preserve"> РФ)</w:t>
            </w:r>
          </w:p>
        </w:tc>
      </w:tr>
      <w:tr w:rsidR="009E11C9" w:rsidRPr="0073159C" w:rsidTr="00E97D37">
        <w:trPr>
          <w:trHeight w:val="316"/>
        </w:trPr>
        <w:tc>
          <w:tcPr>
            <w:tcW w:w="10061" w:type="dxa"/>
            <w:gridSpan w:val="3"/>
          </w:tcPr>
          <w:p w:rsidR="006310BB" w:rsidRDefault="006310BB" w:rsidP="009E11C9">
            <w:pPr>
              <w:spacing w:after="1"/>
              <w:ind w:left="40"/>
              <w:jc w:val="center"/>
              <w:rPr>
                <w:b/>
                <w:sz w:val="24"/>
              </w:rPr>
            </w:pPr>
          </w:p>
          <w:p w:rsidR="009E11C9" w:rsidRPr="00122FEF" w:rsidRDefault="009E11C9" w:rsidP="009E11C9">
            <w:pPr>
              <w:spacing w:after="1"/>
              <w:ind w:left="4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122FEF">
              <w:rPr>
                <w:b/>
                <w:sz w:val="24"/>
              </w:rPr>
              <w:t>ВЫЯВЛЕНИЕ, СОПРОВОЖДЕНИЕ И ПОДДЕРЖКА ОДАРЕННЫХ ДЕТЕЙ И МОЛОДЕЖИ РЕСПУБЛИКИ ТЫВА</w:t>
            </w:r>
          </w:p>
        </w:tc>
      </w:tr>
      <w:tr w:rsidR="009E11C9" w:rsidRPr="00FF3ADE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спубликанские мероприятия, олимпиады, смены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Организация и проведение школьного и муниципального этапов всероссийской олимпиады школьников в 2021/2022 учебном году</w:t>
            </w:r>
            <w:proofErr w:type="gramEnd"/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Сентябрь-но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роведение образовательной Смены для одаренных и высокомотивированных детей по физико-математическому, гуманитарному, и естественному профилю с целью подготовки к </w:t>
            </w:r>
            <w:r w:rsidRPr="00FF3ADE">
              <w:rPr>
                <w:sz w:val="24"/>
              </w:rPr>
              <w:lastRenderedPageBreak/>
              <w:t xml:space="preserve">всероссийским олимпиадам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lastRenderedPageBreak/>
              <w:t>Осенние каникулы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ведение республиканской физико-математической олимпиады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Но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ведение республиканской олимпиады по правовой грамотности «закон обо мне. Мне о законе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Ноябрь-дека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ий мониторинг выявления одаренных, высокомотивированных к </w:t>
            </w:r>
            <w:proofErr w:type="gramStart"/>
            <w:r w:rsidRPr="00FF3ADE">
              <w:rPr>
                <w:sz w:val="24"/>
              </w:rPr>
              <w:t>обучению детей по направлению</w:t>
            </w:r>
            <w:proofErr w:type="gramEnd"/>
            <w:r w:rsidRPr="00FF3ADE">
              <w:rPr>
                <w:sz w:val="24"/>
              </w:rPr>
              <w:t xml:space="preserve"> «наук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Октябрь-Но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FF3ADE">
              <w:rPr>
                <w:sz w:val="24"/>
              </w:rPr>
              <w:t>Всесибирская</w:t>
            </w:r>
            <w:proofErr w:type="spellEnd"/>
            <w:r w:rsidRPr="00FF3ADE">
              <w:rPr>
                <w:sz w:val="24"/>
              </w:rPr>
              <w:t xml:space="preserve"> открытая олимпиада школьников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jc w:val="center"/>
              <w:rPr>
                <w:sz w:val="24"/>
              </w:rPr>
            </w:pPr>
            <w:r w:rsidRPr="00FF3ADE">
              <w:rPr>
                <w:sz w:val="24"/>
              </w:rPr>
              <w:t>Октябрь-ноябрь,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Февраль-мар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командный турнир «Математические бои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Январь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Математическая олимпиада им. Леонарда Эйлера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Январь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Всероссийская олимпиада школьников по физике им. Дж. К. Максвелл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Февраль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ведение регионального этапа всероссийской олимпиады школьников в 2021-2022 учебном году по всем общеобразовательным предметам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Январь-Февраль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Всероссийская олимпиада школьников «</w:t>
            </w:r>
            <w:proofErr w:type="spellStart"/>
            <w:r w:rsidRPr="00FF3ADE">
              <w:rPr>
                <w:sz w:val="24"/>
              </w:rPr>
              <w:t>Софиум</w:t>
            </w:r>
            <w:proofErr w:type="spellEnd"/>
            <w:r w:rsidRPr="00FF3ADE">
              <w:rPr>
                <w:sz w:val="24"/>
              </w:rPr>
              <w:t>» по вопросам избирательного права и избирательного процесс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Февраль-март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овышение квалификации сотрудников центра, в том числе в Образовательном Центре «Сириус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Круглогодич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Закрытие регионального этапа всероссийской олимпиады школьников 2021/2022 учебном году</w:t>
            </w:r>
            <w:proofErr w:type="gramEnd"/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Март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 заключительном этапе всероссийской олимпиады школьников 2021/2022 учебном году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Апрель-май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Совместная работа с управлениями образованием муниципальных образований Республики Тыва по формированию списков обучающихся проявивших интерес и способности к обучению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Круглогодич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ая научно-практическая конференция «Шаг в будущее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Мар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этап Межрегионального конкурса «ученик года-2022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Мар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роведение церемонии награждения выпускников Республики Тыва, которые показали высокие результаты в учебе и медалистов 2022 года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Май-июнь 2022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Формирование и отправка детей во всероссийские детские центры «Океан, Смена, Орленок», и ВДЦ «Артек» прошедших конкурсный отбор для оздоровления и отдых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Круглогодич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роведение методических семинаров для координаторов республиканских учреждений по проведению МЭ </w:t>
            </w:r>
            <w:proofErr w:type="spellStart"/>
            <w:r w:rsidRPr="00FF3ADE">
              <w:rPr>
                <w:sz w:val="24"/>
              </w:rPr>
              <w:t>ВсОШ</w:t>
            </w:r>
            <w:proofErr w:type="spellEnd"/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Окт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роведение обучающих семинаров для </w:t>
            </w:r>
            <w:proofErr w:type="gramStart"/>
            <w:r w:rsidRPr="00FF3ADE">
              <w:rPr>
                <w:sz w:val="24"/>
              </w:rPr>
              <w:t>учителей</w:t>
            </w:r>
            <w:proofErr w:type="gramEnd"/>
            <w:r w:rsidRPr="00FF3ADE">
              <w:rPr>
                <w:sz w:val="24"/>
              </w:rPr>
              <w:t xml:space="preserve"> готовящих призеров, победителей </w:t>
            </w:r>
            <w:proofErr w:type="spellStart"/>
            <w:r w:rsidRPr="00FF3ADE">
              <w:rPr>
                <w:sz w:val="24"/>
              </w:rPr>
              <w:t>ВсОШ</w:t>
            </w:r>
            <w:proofErr w:type="spellEnd"/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FF3ADE">
              <w:rPr>
                <w:sz w:val="24"/>
              </w:rPr>
              <w:t>Ноябрь</w:t>
            </w:r>
          </w:p>
        </w:tc>
      </w:tr>
      <w:tr w:rsidR="009E11C9" w:rsidRPr="0006417D" w:rsidTr="00E97D37">
        <w:trPr>
          <w:trHeight w:val="316"/>
        </w:trPr>
        <w:tc>
          <w:tcPr>
            <w:tcW w:w="10061" w:type="dxa"/>
            <w:gridSpan w:val="3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ЛЕТНИЙ ОТДЫХ И ОЗДОРОВЛЕНИЕ ДЕТЕЙ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Подведение итога республиканских конкурса «Лучшая организация проведения летнего отдыха детей и их оздоровления» организаций отдыха и оздоровления детей на звание</w:t>
            </w:r>
            <w:r w:rsidRPr="00FF3ADE">
              <w:rPr>
                <w:sz w:val="24"/>
              </w:rPr>
              <w:t>: «Лучшая профильная смена», «Лучший досуговый центр»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вгуст 2021 г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Участие во Всероссийском конкурсе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1. Региональный этап до 1 октября;</w:t>
            </w:r>
          </w:p>
          <w:p w:rsidR="009E11C9" w:rsidRPr="00FF3ADE" w:rsidRDefault="009E11C9" w:rsidP="009E11C9">
            <w:pPr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2. Всероссийский этап (прием заявок и проведение конкурса) с 4 по </w:t>
            </w:r>
            <w:r w:rsidRPr="00FF3ADE">
              <w:rPr>
                <w:sz w:val="24"/>
              </w:rPr>
              <w:lastRenderedPageBreak/>
              <w:t>18 октября 2021 г.;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3. Подведение итогов: ноябрь – декабрь 2021г.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Организация  сбора, обработки  информации по организации отдыха и оздоровления детей в РТ (с</w:t>
            </w:r>
            <w:r w:rsidRPr="00FF3ADE">
              <w:rPr>
                <w:sz w:val="24"/>
              </w:rPr>
              <w:t>дача федерального статистического отчета по итогам ЛОК-2021 форма 1-ОЛ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по итогам ЛОК до 10 сентября 2021 г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Организация  сбора, обработки  информации об оздоровленных детях, согласно единой информационной системе (ЕИС) учета детей и подростков,  нуждающихся и пользующихся услугами в сфере детского отдыха и оздоровления РТ (сдача отчета ЕИС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о 6 числа следующего за отчетным месяцем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Организация  сбора, обработки  статистической информации  по государственным услугам форма № 1- ГУ (система ГАСУ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rFonts w:eastAsia="Calibri"/>
                <w:sz w:val="24"/>
              </w:rPr>
              <w:t xml:space="preserve">Заседание межведомственного координационного совета по итогам летней оздоровительная кампании 2021 года под председательством заместителя Председателя Правительства Республики Тыва </w:t>
            </w:r>
            <w:proofErr w:type="spellStart"/>
            <w:r w:rsidRPr="00FF3ADE">
              <w:rPr>
                <w:rFonts w:eastAsia="Calibri"/>
                <w:sz w:val="24"/>
              </w:rPr>
              <w:t>С.Х.Сенгии</w:t>
            </w:r>
            <w:proofErr w:type="spellEnd"/>
            <w:r w:rsidRPr="00FF3ADE">
              <w:rPr>
                <w:rFonts w:eastAsia="Calibri"/>
                <w:sz w:val="24"/>
              </w:rPr>
              <w:t>.</w:t>
            </w:r>
            <w:proofErr w:type="gramEnd"/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сентябрь 2021 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XXV Межрегиональный учебно-методический семинар для организаторов детского отдыха «Детский отдых-пространство воспитания и развития ребенк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с 12.10. по 19.10.2022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Составление предварительного реестра организации отдыха и оздоровления детей в 2022 году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ноябрь 2021 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Внесение в муниципальный  бюджет 2022 года финансовых средств на устранение предписаний Управления </w:t>
            </w:r>
            <w:proofErr w:type="spellStart"/>
            <w:r w:rsidRPr="00FF3ADE">
              <w:rPr>
                <w:sz w:val="24"/>
              </w:rPr>
              <w:t>Роспотребнадзора</w:t>
            </w:r>
            <w:proofErr w:type="spellEnd"/>
            <w:r w:rsidRPr="00FF3ADE">
              <w:rPr>
                <w:sz w:val="24"/>
              </w:rPr>
              <w:t xml:space="preserve"> по РТ при подготовке к ЛОК-2020 года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сентябрь-октябрь 2021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</w:rPr>
            </w:pPr>
            <w:r w:rsidRPr="00FF3ADE">
              <w:rPr>
                <w:iCs/>
                <w:color w:val="000000"/>
                <w:sz w:val="24"/>
                <w:bdr w:val="none" w:sz="0" w:space="0" w:color="auto" w:frame="1"/>
              </w:rPr>
              <w:t>Организация индивидуальных консультаций:</w:t>
            </w:r>
          </w:p>
          <w:p w:rsidR="009E11C9" w:rsidRPr="00FF3ADE" w:rsidRDefault="009E11C9" w:rsidP="009E11C9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  <w:bdr w:val="none" w:sz="0" w:space="0" w:color="auto" w:frame="1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</w:rPr>
              <w:t>· нормативное обеспечение летнего отдыха и занятости детей и подростков;</w:t>
            </w:r>
          </w:p>
          <w:p w:rsidR="009E11C9" w:rsidRPr="00FF3ADE" w:rsidRDefault="009E11C9" w:rsidP="009E11C9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</w:rPr>
              <w:t>- требования к составлению реестра ЛОК;</w:t>
            </w:r>
          </w:p>
          <w:p w:rsidR="009E11C9" w:rsidRPr="00FF3ADE" w:rsidRDefault="009E11C9" w:rsidP="009E11C9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</w:rPr>
              <w:t>· требования к оформлению программ деятельности лагеря;</w:t>
            </w:r>
          </w:p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- требования по всем формам отчета ЛОК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ноябрь 2021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работка методических материалов и методических рекомендаций для организации летней оздоровительной кампани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октябрь-ноябрь 2021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color w:val="000000"/>
                <w:sz w:val="24"/>
                <w:shd w:val="clear" w:color="auto" w:fill="FEFEFE"/>
              </w:rPr>
              <w:t>Подготовительная работа по совершенствованию инфраструктуры отдыха детей и подростков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ноябрь 2021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color w:val="000000"/>
                <w:sz w:val="24"/>
                <w:shd w:val="clear" w:color="auto" w:fill="FEFEFE"/>
              </w:rPr>
              <w:t xml:space="preserve">Осуществление </w:t>
            </w:r>
            <w:proofErr w:type="gramStart"/>
            <w:r w:rsidRPr="00FF3ADE">
              <w:rPr>
                <w:color w:val="000000"/>
                <w:sz w:val="24"/>
                <w:shd w:val="clear" w:color="auto" w:fill="FEFEFE"/>
              </w:rPr>
              <w:t>контроля за</w:t>
            </w:r>
            <w:proofErr w:type="gramEnd"/>
            <w:r w:rsidRPr="00FF3ADE">
              <w:rPr>
                <w:color w:val="000000"/>
                <w:sz w:val="24"/>
                <w:shd w:val="clear" w:color="auto" w:fill="FEFEFE"/>
              </w:rPr>
              <w:t xml:space="preserve"> организацией детской оздоровительной кампании муниципальными управлениями образованием РТ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ноябрь 2021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Участие  в подготовке и проведении республиканских, мероприятий Центра и МО И Н РТ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октябрь-декабрь 2021 года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Контроль за</w:t>
            </w:r>
            <w:proofErr w:type="gramEnd"/>
            <w:r w:rsidRPr="00FF3ADE">
              <w:rPr>
                <w:sz w:val="24"/>
              </w:rPr>
              <w:t xml:space="preserve"> исполнением предписаний Управления </w:t>
            </w:r>
            <w:proofErr w:type="spellStart"/>
            <w:r w:rsidRPr="00FF3ADE">
              <w:rPr>
                <w:sz w:val="24"/>
              </w:rPr>
              <w:t>Роспотребнадзора</w:t>
            </w:r>
            <w:proofErr w:type="spellEnd"/>
            <w:r w:rsidRPr="00FF3ADE">
              <w:rPr>
                <w:sz w:val="24"/>
              </w:rPr>
              <w:t xml:space="preserve"> по РТ образовательными организациями республики (подготовка к ЛОК-2022г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в течение подготовки  к ЛОК-2022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color w:val="000000"/>
                <w:sz w:val="24"/>
                <w:shd w:val="clear" w:color="auto" w:fill="FFFFFF"/>
              </w:rPr>
              <w:t>Подготовка пакета нормативно–правовых документов по подготовке и организации летнего отдых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екабрь 2022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</w:rPr>
              <w:t>Заключение договоров - соглашений с поставщиками и МБОУ на организацию питания в лагерях дневного пребывания и штатных расписаний по проведению лагерей дневного пребывания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 2022 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F"/>
              </w:rPr>
              <w:t>Размещение в установленном порядке заказа на закупку путевок в загородные детские оздоровительные организации  (для бюджетных организаций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F"/>
              </w:rPr>
              <w:t>Проверка пакета документов специалистами отдела документов лагерей с дневным пребыванием для сдачи в ФГБУЗ ЦГ и</w:t>
            </w:r>
            <w:proofErr w:type="gramStart"/>
            <w:r w:rsidRPr="00FF3ADE">
              <w:rPr>
                <w:sz w:val="24"/>
                <w:shd w:val="clear" w:color="auto" w:fill="FFFFFF"/>
              </w:rPr>
              <w:t xml:space="preserve"> Э</w:t>
            </w:r>
            <w:proofErr w:type="gramEnd"/>
            <w:r w:rsidRPr="00FF3ADE">
              <w:rPr>
                <w:sz w:val="24"/>
                <w:shd w:val="clear" w:color="auto" w:fill="FFFFFF"/>
              </w:rPr>
              <w:t xml:space="preserve"> по РТ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-февраль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F"/>
              </w:rPr>
              <w:t xml:space="preserve">Проверка пакета документов специалистами </w:t>
            </w:r>
            <w:proofErr w:type="spellStart"/>
            <w:r w:rsidRPr="00FF3ADE">
              <w:rPr>
                <w:sz w:val="24"/>
                <w:shd w:val="clear" w:color="auto" w:fill="FFFFFF"/>
              </w:rPr>
              <w:t>Минобра</w:t>
            </w:r>
            <w:proofErr w:type="spellEnd"/>
            <w:r w:rsidRPr="00FF3ADE">
              <w:rPr>
                <w:sz w:val="24"/>
                <w:shd w:val="clear" w:color="auto" w:fill="FFFFFF"/>
              </w:rPr>
              <w:t xml:space="preserve"> РТ </w:t>
            </w:r>
            <w:r w:rsidRPr="00FF3ADE">
              <w:rPr>
                <w:sz w:val="24"/>
                <w:shd w:val="clear" w:color="auto" w:fill="FFFFFF"/>
              </w:rPr>
              <w:lastRenderedPageBreak/>
              <w:t>документов загородных лагерей для сдачи в ФГБУЗ ЦГ и</w:t>
            </w:r>
            <w:proofErr w:type="gramStart"/>
            <w:r w:rsidRPr="00FF3ADE">
              <w:rPr>
                <w:sz w:val="24"/>
                <w:shd w:val="clear" w:color="auto" w:fill="FFFFFF"/>
              </w:rPr>
              <w:t xml:space="preserve"> Э</w:t>
            </w:r>
            <w:proofErr w:type="gramEnd"/>
            <w:r w:rsidRPr="00FF3ADE">
              <w:rPr>
                <w:sz w:val="24"/>
                <w:shd w:val="clear" w:color="auto" w:fill="FFFFFF"/>
              </w:rPr>
              <w:t xml:space="preserve"> по РТ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lastRenderedPageBreak/>
              <w:t xml:space="preserve">январь-февраль </w:t>
            </w:r>
            <w:r w:rsidRPr="00FF3ADE">
              <w:rPr>
                <w:sz w:val="24"/>
              </w:rPr>
              <w:lastRenderedPageBreak/>
              <w:t>2022 года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F"/>
              </w:rPr>
              <w:t>Работа со средствами массовой информации по освещению организации отдыха, оздоровления и занятости детей и молодеж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постоянно в течение ЛОК-2022г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F"/>
              </w:rPr>
              <w:t>Размещение в сети Интернет информации о ходе оздоровительной кампании детей и молодеж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постоянно в течение ЛОК-2022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знакомление нормативно-правовыми актами, регулирующих организацию и проведение отдыха и оздоровления детей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-февраль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работка порядка информирования территориальных органов МЧС России по Республике Тыва о маршрутах передвижения, проходящих по труднодоступной местности, водным, горным, спелеологическим и  другим объектам, связанным с повышенным риском для жизни, причинением вреда здоровью туристов (экскурсантов) и их имуществу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 2022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одготовка и проведение межведомственного рабочего совещания по вопросу организации летнего отдыха и оздоровления детей и подростков в 2022 году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о 31 января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беспечение паспортизации, формирование и ведение реестра муниципальных учреждений отдыха и оздоровления детей и подростков, и его размещение в сети Интернет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-февраль 2022 года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роведение мониторинга оздоровительной кампании 2022 года в Республике Тыва (ежедневная оперативная сводка отдела для </w:t>
            </w:r>
            <w:proofErr w:type="spellStart"/>
            <w:r w:rsidRPr="00FF3ADE">
              <w:rPr>
                <w:sz w:val="24"/>
              </w:rPr>
              <w:t>МОиН</w:t>
            </w:r>
            <w:proofErr w:type="spellEnd"/>
            <w:r w:rsidRPr="00FF3ADE">
              <w:rPr>
                <w:sz w:val="24"/>
              </w:rPr>
              <w:t xml:space="preserve"> РТ, Правительства РТ)</w:t>
            </w:r>
          </w:p>
        </w:tc>
        <w:tc>
          <w:tcPr>
            <w:tcW w:w="1986" w:type="dxa"/>
          </w:tcPr>
          <w:p w:rsidR="009E11C9" w:rsidRPr="005F7D64" w:rsidRDefault="009E11C9" w:rsidP="009E11C9">
            <w:pPr>
              <w:spacing w:line="216" w:lineRule="auto"/>
              <w:rPr>
                <w:sz w:val="24"/>
              </w:rPr>
            </w:pPr>
            <w:r w:rsidRPr="005F7D64">
              <w:rPr>
                <w:sz w:val="24"/>
              </w:rPr>
              <w:t>ежедневно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в течение всего ЛОК-2022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Проведение межведомственного координационного совета по организации отдыха, оздоровления и занятости детей и подростков в 2022 году в режиме видеоконференци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по плану Правительства Р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ведение курсов повышения квалификации педагогических, медицинских и других работников лагерей, их гигиеническое обучение, республиканских и зональных инструктивно-методических семинаров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январь-май 2022 год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одача заявки в ФГБУЗ «Центр гигиены и эпидемиологии по  РТ» для выдачи санитарно-эпидемиологического заключения о соответствии/несоответствии СанПиН детскими оздоровительными организациями республики  за 3 месяца до открытия оздоровительного лагеря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о 28 февраля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одача заявки в Управление </w:t>
            </w:r>
            <w:proofErr w:type="spellStart"/>
            <w:r w:rsidRPr="00FF3ADE">
              <w:rPr>
                <w:sz w:val="24"/>
              </w:rPr>
              <w:t>Роспотребнадзора</w:t>
            </w:r>
            <w:proofErr w:type="spellEnd"/>
            <w:r w:rsidRPr="00FF3ADE">
              <w:rPr>
                <w:sz w:val="24"/>
              </w:rPr>
              <w:t xml:space="preserve"> по Республике Тыва для выдачи санитарно-эпидемиологического заключения за 2 месяца до открытия оздоровительного лагеря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о 1 апреля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color w:val="000000"/>
                <w:sz w:val="24"/>
                <w:shd w:val="clear" w:color="auto" w:fill="FFFFFF"/>
              </w:rPr>
              <w:t>Рейды рабочих групп по проверке ДОО, организующих отдых, оздоровление и занятость детей летом 2022 года (по приказу МО и Н РТ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прель-май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едоставление документов в Государственную инспекцию труда по Республике Тыва по оплате труда, охране труда, режиму работы работников оздоровительных лагерей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о 1 мая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Формирование реестра работников лагерей отдыха, обеспечение оздоровительных лагерей квалифицированными специалистами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февраль-март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Формирование банка данных волонтеров и организация их обучения для работы по месту жительства с детьми и молодежью в летний период, в том числе в оздоровительных лагерях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прель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азработка и утверждение плана мероприятий, их организация и проведение с </w:t>
            </w:r>
            <w:proofErr w:type="gramStart"/>
            <w:r w:rsidRPr="00FF3ADE">
              <w:rPr>
                <w:sz w:val="24"/>
              </w:rPr>
              <w:t>неохваченными</w:t>
            </w:r>
            <w:proofErr w:type="gramEnd"/>
            <w:r w:rsidRPr="00FF3ADE">
              <w:rPr>
                <w:sz w:val="24"/>
              </w:rPr>
              <w:t xml:space="preserve"> летним отдыхом детей и молодежью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март 2022 года</w:t>
            </w:r>
          </w:p>
        </w:tc>
      </w:tr>
      <w:tr w:rsidR="009E11C9" w:rsidRPr="0073159C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Формирование банка данных детей, в том числе детей, находящихся </w:t>
            </w:r>
            <w:r w:rsidRPr="00FF3ADE">
              <w:rPr>
                <w:sz w:val="24"/>
              </w:rPr>
              <w:lastRenderedPageBreak/>
              <w:t>в трудной жизненной ситуации, которые будут направлены на отдых и оздоровление в детские оздоровительные  лагеря, в том числе и в санатории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lastRenderedPageBreak/>
              <w:t xml:space="preserve">в течение 5 дней </w:t>
            </w:r>
            <w:r w:rsidRPr="00FF3ADE">
              <w:rPr>
                <w:sz w:val="24"/>
              </w:rPr>
              <w:lastRenderedPageBreak/>
              <w:t>после начала лагерной смены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работка и утверждение методических рекомендаций по организации и проведению отдыха и оздоровления детей, проведению профильных смен в ДОО, а также смен: «Я - патриот», «Юный турист», «Я сдам ГТО», «Юнармеец» и др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март 2022 г.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загородных оздоровительных организаций РТ в мероприятиях, приуроченных международному Дню защиты детей (информационно-разъяснительная работа об организации оздоровления детей и подростков в 2022 году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1 июня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республиканских конкурсов «Лучшая профильная смена», «Лучший временный досуговый центр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май-август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2022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летнего оздоровления  несовершеннолетних детей  республиканского проекта «Один ребенок с высшим образованием», «</w:t>
            </w:r>
            <w:proofErr w:type="spellStart"/>
            <w:r w:rsidRPr="00FF3ADE">
              <w:rPr>
                <w:sz w:val="24"/>
              </w:rPr>
              <w:t>Кыштаг</w:t>
            </w:r>
            <w:proofErr w:type="spellEnd"/>
            <w:r w:rsidRPr="00FF3ADE">
              <w:rPr>
                <w:sz w:val="24"/>
              </w:rPr>
              <w:t xml:space="preserve"> для молодой семьи»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июнь-август 2022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Контроль за</w:t>
            </w:r>
            <w:proofErr w:type="gramEnd"/>
            <w:r w:rsidRPr="00FF3ADE">
              <w:rPr>
                <w:sz w:val="24"/>
              </w:rPr>
              <w:t xml:space="preserve"> подготовкой материально-технической базы  муниципальных образовательных учреждений к летнему отдыху обучающихся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март-апрель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pacing w:line="216" w:lineRule="auto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Контроль за</w:t>
            </w:r>
            <w:proofErr w:type="gramEnd"/>
            <w:r w:rsidRPr="00FF3ADE">
              <w:rPr>
                <w:sz w:val="24"/>
              </w:rPr>
              <w:t xml:space="preserve"> выполнением санитарно-противоэпидемиологических (профилактических) мероприятий:</w:t>
            </w:r>
          </w:p>
          <w:p w:rsidR="009E11C9" w:rsidRPr="00FF3ADE" w:rsidRDefault="009E11C9" w:rsidP="009E11C9">
            <w:pPr>
              <w:numPr>
                <w:ilvl w:val="0"/>
                <w:numId w:val="36"/>
              </w:numPr>
              <w:spacing w:line="216" w:lineRule="auto"/>
              <w:ind w:left="414" w:hanging="306"/>
              <w:contextualSpacing/>
              <w:jc w:val="both"/>
              <w:rPr>
                <w:sz w:val="24"/>
              </w:rPr>
            </w:pPr>
            <w:r w:rsidRPr="00FF3ADE">
              <w:rPr>
                <w:sz w:val="24"/>
              </w:rPr>
              <w:t>Прохождение медицинских осмотров и санитарно-гигиенической подготовки;</w:t>
            </w:r>
          </w:p>
          <w:p w:rsidR="009E11C9" w:rsidRPr="00FF3ADE" w:rsidRDefault="009E11C9" w:rsidP="009E11C9">
            <w:pPr>
              <w:numPr>
                <w:ilvl w:val="0"/>
                <w:numId w:val="36"/>
              </w:numPr>
              <w:spacing w:line="216" w:lineRule="auto"/>
              <w:ind w:left="414" w:hanging="306"/>
              <w:contextualSpacing/>
              <w:jc w:val="both"/>
              <w:rPr>
                <w:sz w:val="24"/>
              </w:rPr>
            </w:pPr>
            <w:r w:rsidRPr="00FF3ADE">
              <w:rPr>
                <w:sz w:val="24"/>
              </w:rPr>
              <w:t>Подготовка к работе источников питьевого водоснабжения;</w:t>
            </w:r>
          </w:p>
          <w:p w:rsidR="009E11C9" w:rsidRPr="00FF3ADE" w:rsidRDefault="009E11C9" w:rsidP="009E11C9">
            <w:pPr>
              <w:numPr>
                <w:ilvl w:val="0"/>
                <w:numId w:val="36"/>
              </w:numPr>
              <w:spacing w:line="216" w:lineRule="auto"/>
              <w:ind w:left="414" w:hanging="306"/>
              <w:contextualSpacing/>
              <w:jc w:val="both"/>
              <w:rPr>
                <w:sz w:val="24"/>
              </w:rPr>
            </w:pPr>
            <w:r w:rsidRPr="00FF3ADE">
              <w:rPr>
                <w:sz w:val="24"/>
              </w:rPr>
              <w:t>Противоклещевая обработка мест пребывания детей;</w:t>
            </w:r>
          </w:p>
          <w:p w:rsidR="009E11C9" w:rsidRPr="00FF3ADE" w:rsidRDefault="009E11C9" w:rsidP="009E11C9">
            <w:pPr>
              <w:numPr>
                <w:ilvl w:val="0"/>
                <w:numId w:val="36"/>
              </w:numPr>
              <w:spacing w:line="216" w:lineRule="auto"/>
              <w:ind w:left="414" w:hanging="306"/>
              <w:contextualSpacing/>
              <w:jc w:val="both"/>
              <w:rPr>
                <w:sz w:val="24"/>
              </w:rPr>
            </w:pPr>
            <w:r w:rsidRPr="00FF3ADE">
              <w:rPr>
                <w:sz w:val="24"/>
              </w:rPr>
              <w:t>Подготовка к эксплуатации основных и вспомогательных помещений;</w:t>
            </w:r>
          </w:p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Ознакомление сотрудников задействованных в летней оздоровительной компании с рекомендациями Управления </w:t>
            </w:r>
            <w:proofErr w:type="spellStart"/>
            <w:r w:rsidRPr="00FF3ADE">
              <w:rPr>
                <w:sz w:val="24"/>
              </w:rPr>
              <w:t>Роспотребнадзора</w:t>
            </w:r>
            <w:proofErr w:type="spellEnd"/>
            <w:r w:rsidRPr="00FF3ADE">
              <w:rPr>
                <w:sz w:val="24"/>
              </w:rPr>
              <w:t xml:space="preserve"> РТ по организации эффективного и безопасного отдыха детей и подростков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апрель-май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Контроль за</w:t>
            </w:r>
            <w:proofErr w:type="gramEnd"/>
            <w:r w:rsidRPr="00FF3ADE">
              <w:rPr>
                <w:sz w:val="24"/>
              </w:rPr>
              <w:t xml:space="preserve"> обеспечением подъездных дорог к загородным стационарным лагерям отдыха детей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май-июнь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2022 год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Контроль за</w:t>
            </w:r>
            <w:proofErr w:type="gramEnd"/>
            <w:r w:rsidRPr="00FF3ADE">
              <w:rPr>
                <w:sz w:val="24"/>
              </w:rPr>
              <w:t xml:space="preserve"> проведением технического освидетельствования пляжей в детских оздоровительных лагерях на предмет соответствия требованиям безопасности купания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до 10 июня 2022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за проведением регулярных профилактических мероприятий в детских оздоровительных лагерях на предмет обучения детей и персонала правилам безопасного поведения на водных объектах, проведение акций «Научись плавать» и соревнований на воде, «В здоровом теле, здоровый дух!» проведение противопожарных мероприятий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до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25 мая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Проведение </w:t>
            </w:r>
            <w:proofErr w:type="gramStart"/>
            <w:r w:rsidRPr="00FF3ADE">
              <w:rPr>
                <w:sz w:val="24"/>
              </w:rPr>
              <w:t>обучения инструкторов по плаванию</w:t>
            </w:r>
            <w:proofErr w:type="gramEnd"/>
            <w:r w:rsidRPr="00FF3ADE">
              <w:rPr>
                <w:sz w:val="24"/>
              </w:rPr>
              <w:t xml:space="preserve"> и оказанию первой медицинской помощи из состава персонала детских оздоровительных лагерей с выдачей соответствующих удостоверений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до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15 мая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оведение  Республиканского форума организаторов отдыха и оздоровления детей  стационарных загородных лагерей «Металлу</w:t>
            </w:r>
            <w:proofErr w:type="gramStart"/>
            <w:r w:rsidRPr="00FF3ADE">
              <w:rPr>
                <w:sz w:val="24"/>
              </w:rPr>
              <w:t>рг встр</w:t>
            </w:r>
            <w:proofErr w:type="gramEnd"/>
            <w:r w:rsidRPr="00FF3ADE">
              <w:rPr>
                <w:sz w:val="24"/>
              </w:rPr>
              <w:t>ечает друзей», «Таежный встречает друзей»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июль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Контроль над обеспечением ремонтных и подготовительных работ на объектах отдыха детей до приема детей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Май-июнь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Контроль над обеспечением комплексной безопасности детей в оздоровительных лагерях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до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25 мая 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Создание комиссий по приемке оздоровительных лагерей с </w:t>
            </w:r>
            <w:r w:rsidRPr="00FF3ADE">
              <w:rPr>
                <w:sz w:val="24"/>
              </w:rPr>
              <w:lastRenderedPageBreak/>
              <w:t>составлением  акта приемки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lastRenderedPageBreak/>
              <w:t>Май-июнь</w:t>
            </w:r>
          </w:p>
          <w:p w:rsidR="009E11C9" w:rsidRPr="00FF3ADE" w:rsidRDefault="009E11C9" w:rsidP="009E11C9">
            <w:pPr>
              <w:spacing w:after="1"/>
              <w:ind w:left="4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>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азработка и утверждение  плана досуговых мероприятий для детей и молодежи в летний период  в оздоровительных лагерях (выездные выставки, диалоги с известными людьми, посещение музеев, проведение фестивалей, научно-практических конференций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июнь-август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Привлечение детских и молодежных объединений и организаций в проведении досуговых мероприятий в оздоровительных лагерях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июнь-август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ализация республиканского проекта «</w:t>
            </w:r>
            <w:proofErr w:type="spellStart"/>
            <w:r w:rsidRPr="00FF3ADE">
              <w:rPr>
                <w:sz w:val="24"/>
              </w:rPr>
              <w:t>Студотряды</w:t>
            </w:r>
            <w:proofErr w:type="spellEnd"/>
            <w:r w:rsidRPr="00FF3ADE">
              <w:rPr>
                <w:sz w:val="24"/>
              </w:rPr>
              <w:t xml:space="preserve"> - в лагеря»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июнь-август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FF3ADE">
              <w:rPr>
                <w:sz w:val="24"/>
              </w:rPr>
              <w:t>Контроль за</w:t>
            </w:r>
            <w:proofErr w:type="gramEnd"/>
            <w:r w:rsidRPr="00FF3ADE">
              <w:rPr>
                <w:sz w:val="24"/>
              </w:rPr>
              <w:t xml:space="preserve"> обеспечением психологического сопровождения детей в оздоровительных лагерях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июнь-август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22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  <w:shd w:val="clear" w:color="auto" w:fill="FFFFFE"/>
              </w:rPr>
              <w:t>Организация  сбора, обработки  информации по организации отдыха и оздоровления детей после каждой смены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июнь-август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22 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Организация отдыха и оздоровления неорганизованных детей 6-7 лет в целях подготовки к школе (в рамках реализации постановления от 18 декабря 2017 года № 547 «Об утверждении </w:t>
            </w:r>
            <w:proofErr w:type="gramStart"/>
            <w:r w:rsidRPr="00FF3ADE">
              <w:rPr>
                <w:sz w:val="24"/>
              </w:rPr>
              <w:t>Порядка реализации проектов Главы Республики</w:t>
            </w:r>
            <w:proofErr w:type="gramEnd"/>
            <w:r w:rsidRPr="00FF3ADE">
              <w:rPr>
                <w:sz w:val="24"/>
              </w:rPr>
              <w:t xml:space="preserve"> Тыва «В каждой семье - не менее одного ребенка с высшим образованием»).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июнь-август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22 г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9357" w:type="dxa"/>
            <w:gridSpan w:val="2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ДОПОЛНИТЕЛЬНОЕ ОБРАЗОВАНИЕ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гиональный этап Российского национального юниорского водного конкурса 2021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-25 феврал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гиональный этап Всероссийского дня знаний о лесе, в рамках Международного дня лес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1 мар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гиональный этап Всероссийского конкурса экологических рисунков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15 февраля по 19 март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детский экологический форум «Зеленая планет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6 март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й акции «День птиц» (в формате «День единых действий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1 апреля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этап Всероссийской акции «От чистого двора к чистой планете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8 – 18 апрел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ая олимпиада по школьному краеведению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15 апреля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й акции «День Земли» (в формате «День единых действий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2 апреля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очный слет членов школьных лесничеств «Лес и человек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Апрель - май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й акции «День эколога в России» (в формате «День единых действий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5 июня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туристский слет учащихс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Июн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День юннатского движения в России (в формате «День единых действий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15 июня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этап Всероссийского экологического марафона «Земле жить!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Июн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Республиканский этап Всероссийского </w:t>
            </w:r>
            <w:proofErr w:type="spellStart"/>
            <w:r w:rsidRPr="00FF3ADE">
              <w:rPr>
                <w:sz w:val="24"/>
              </w:rPr>
              <w:t>конурса</w:t>
            </w:r>
            <w:proofErr w:type="spellEnd"/>
            <w:r w:rsidRPr="00FF3ADE">
              <w:rPr>
                <w:sz w:val="24"/>
              </w:rPr>
              <w:t xml:space="preserve"> «Юннат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й акции «День урожая» (в формате «День единых действий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й акции «</w:t>
            </w:r>
            <w:proofErr w:type="spellStart"/>
            <w:r w:rsidRPr="00FF3ADE">
              <w:rPr>
                <w:sz w:val="24"/>
              </w:rPr>
              <w:t>ЭкоХОД</w:t>
            </w:r>
            <w:proofErr w:type="spellEnd"/>
            <w:r w:rsidRPr="00FF3ADE">
              <w:rPr>
                <w:sz w:val="24"/>
              </w:rPr>
              <w:t>» (в рамках всероссийского образовательного проекта «</w:t>
            </w:r>
            <w:proofErr w:type="spellStart"/>
            <w:r w:rsidRPr="00FF3ADE">
              <w:rPr>
                <w:sz w:val="24"/>
              </w:rPr>
              <w:t>ЭкоХОД</w:t>
            </w:r>
            <w:proofErr w:type="spellEnd"/>
            <w:r w:rsidRPr="00FF3ADE">
              <w:rPr>
                <w:sz w:val="24"/>
              </w:rPr>
              <w:t>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-окт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Всероссийский экологический </w:t>
            </w:r>
            <w:proofErr w:type="spellStart"/>
            <w:r w:rsidRPr="00FF3ADE">
              <w:rPr>
                <w:sz w:val="24"/>
              </w:rPr>
              <w:t>Экодиктант</w:t>
            </w:r>
            <w:proofErr w:type="spellEnd"/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- но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этап Всероссийского конкурса «Моя малая родина: природа, культура, экология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Окт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й акции «Россий – территория «</w:t>
            </w:r>
            <w:proofErr w:type="spellStart"/>
            <w:r w:rsidRPr="00FF3ADE">
              <w:rPr>
                <w:sz w:val="24"/>
              </w:rPr>
              <w:t>Эколят</w:t>
            </w:r>
            <w:proofErr w:type="spellEnd"/>
            <w:r w:rsidRPr="00FF3ADE">
              <w:rPr>
                <w:sz w:val="24"/>
              </w:rPr>
              <w:t xml:space="preserve"> - Молодых защитников природы»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По назначению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м уроке «</w:t>
            </w:r>
            <w:proofErr w:type="spellStart"/>
            <w:r w:rsidRPr="00FF3ADE">
              <w:rPr>
                <w:sz w:val="24"/>
              </w:rPr>
              <w:t>Эколята</w:t>
            </w:r>
            <w:proofErr w:type="spellEnd"/>
            <w:r w:rsidRPr="00FF3ADE">
              <w:rPr>
                <w:sz w:val="24"/>
              </w:rPr>
              <w:t xml:space="preserve"> – Молодые защитники Природ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Но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этап Всероссийского юниорского лесного конкурса «Подрост» («За сохранение природы и бережное отношение к лесным богатствам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Но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гиональный этап всероссийского конкурса юных исследователей окружающей среды «Открытие 2030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20-30 ноябрь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Всероссийская олимпиада «</w:t>
            </w:r>
            <w:proofErr w:type="spellStart"/>
            <w:r w:rsidRPr="00FF3ADE">
              <w:rPr>
                <w:sz w:val="24"/>
              </w:rPr>
              <w:t>Эколята</w:t>
            </w:r>
            <w:proofErr w:type="spellEnd"/>
            <w:r w:rsidRPr="00FF3ADE">
              <w:rPr>
                <w:sz w:val="24"/>
              </w:rPr>
              <w:t xml:space="preserve"> – молодые защитники природ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Ноябрь (согласно плану ФЭДБЦ)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очный этап Всероссийского конкурса исследовательских работ учащихся туристско-краеведческого движения «Отечество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25 ноября </w:t>
            </w:r>
          </w:p>
        </w:tc>
      </w:tr>
      <w:tr w:rsidR="009E11C9" w:rsidRPr="004A44B7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Всероссийский конкурс школьных музеев (муниципальный, региональный и участие во Всероссийском этапе)</w:t>
            </w:r>
          </w:p>
        </w:tc>
        <w:tc>
          <w:tcPr>
            <w:tcW w:w="1986" w:type="dxa"/>
          </w:tcPr>
          <w:p w:rsidR="009E11C9" w:rsidRPr="004A44B7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Январь - октябрь</w:t>
            </w:r>
          </w:p>
        </w:tc>
      </w:tr>
      <w:tr w:rsidR="009E11C9" w:rsidRPr="004A44B7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Всемирный день туризма</w:t>
            </w:r>
          </w:p>
        </w:tc>
        <w:tc>
          <w:tcPr>
            <w:tcW w:w="1986" w:type="dxa"/>
          </w:tcPr>
          <w:p w:rsidR="009E11C9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9E11C9" w:rsidRPr="004A44B7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Всероссийский заочный конкурс на лучшее представление музея на портале школьных музеев Российской Федерации «История России в школьных музеях»</w:t>
            </w:r>
          </w:p>
        </w:tc>
        <w:tc>
          <w:tcPr>
            <w:tcW w:w="1986" w:type="dxa"/>
          </w:tcPr>
          <w:p w:rsidR="009E11C9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1 февраля – </w:t>
            </w:r>
          </w:p>
          <w:p w:rsidR="009E11C9" w:rsidRPr="004A44B7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15 декабря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м образовательном проекте «</w:t>
            </w:r>
            <w:proofErr w:type="spellStart"/>
            <w:r w:rsidRPr="00FF3ADE">
              <w:rPr>
                <w:sz w:val="24"/>
              </w:rPr>
              <w:t>ПоколениеЮниАгро</w:t>
            </w:r>
            <w:proofErr w:type="spellEnd"/>
            <w:r w:rsidRPr="00FF3ADE">
              <w:rPr>
                <w:sz w:val="24"/>
              </w:rPr>
              <w:t>» (направление «Агро»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Участие во всероссийском образовательном проекте по развитию школьных лесничеств «</w:t>
            </w:r>
            <w:proofErr w:type="spellStart"/>
            <w:r w:rsidRPr="00FF3ADE">
              <w:rPr>
                <w:sz w:val="24"/>
              </w:rPr>
              <w:t>ЛесоПроектория</w:t>
            </w:r>
            <w:proofErr w:type="spellEnd"/>
            <w:r w:rsidRPr="00FF3ADE">
              <w:rPr>
                <w:sz w:val="24"/>
              </w:rPr>
              <w:t>» (направление Лесное дело)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1986" w:type="dxa"/>
          </w:tcPr>
          <w:p w:rsidR="009E11C9" w:rsidRPr="00083B63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Регион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986" w:type="dxa"/>
          </w:tcPr>
          <w:p w:rsidR="009E11C9" w:rsidRPr="00083B63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II республиканский слет старшеклассников «Мы – будущие избиратели!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Феврал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Мероприятия, посвященные Международному женскому дню 8 март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Февраль - март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pacing w:line="216" w:lineRule="auto"/>
              <w:rPr>
                <w:rFonts w:eastAsia="Calibri"/>
                <w:sz w:val="24"/>
              </w:rPr>
            </w:pPr>
            <w:r w:rsidRPr="00FF3ADE">
              <w:rPr>
                <w:rFonts w:eastAsia="Calibri"/>
                <w:sz w:val="24"/>
              </w:rPr>
              <w:t xml:space="preserve">Республиканская интеллектуальная игра </w:t>
            </w:r>
          </w:p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«25 лет избирательной системе РТ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14 марта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ий фестиваль-конкурс  «Театр – это мы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Апрель – июнь 2021 г.</w:t>
            </w:r>
          </w:p>
        </w:tc>
      </w:tr>
      <w:tr w:rsidR="009E11C9" w:rsidRPr="0006417D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ониторинга по «Определению уровня воспитанности среди обучающихся образовательных организаций РТ» (с 1 по 4 классы, с 5 по 11 классы)</w:t>
            </w:r>
          </w:p>
        </w:tc>
        <w:tc>
          <w:tcPr>
            <w:tcW w:w="1986" w:type="dxa"/>
          </w:tcPr>
          <w:p w:rsidR="009E11C9" w:rsidRPr="0006417D" w:rsidRDefault="009E11C9" w:rsidP="009E11C9">
            <w:pPr>
              <w:spacing w:line="216" w:lineRule="auto"/>
              <w:ind w:left="123"/>
              <w:rPr>
                <w:sz w:val="24"/>
              </w:rPr>
            </w:pPr>
            <w:r w:rsidRPr="0006417D">
              <w:rPr>
                <w:sz w:val="24"/>
              </w:rPr>
              <w:t xml:space="preserve">Входной этап – октябрь, 2021 г. </w:t>
            </w:r>
          </w:p>
          <w:p w:rsidR="009E11C9" w:rsidRPr="0006417D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06417D">
              <w:rPr>
                <w:sz w:val="24"/>
              </w:rPr>
              <w:t xml:space="preserve">Выходной этап – апрель, 2021 г.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9E11C9" w:rsidRDefault="009E11C9" w:rsidP="009E11C9">
            <w:pPr>
              <w:shd w:val="clear" w:color="auto" w:fill="FFFFFF" w:themeFill="background1"/>
              <w:rPr>
                <w:sz w:val="24"/>
                <w:lang w:val="en-US"/>
              </w:rPr>
            </w:pPr>
            <w:r w:rsidRPr="00FF3ADE">
              <w:rPr>
                <w:sz w:val="24"/>
              </w:rPr>
              <w:t xml:space="preserve">Международный фестиваль-конкурс чтецов «Посвящаю маме. </w:t>
            </w:r>
            <w:proofErr w:type="spellStart"/>
            <w:r w:rsidRPr="00FF3ADE">
              <w:rPr>
                <w:sz w:val="24"/>
              </w:rPr>
              <w:t>Авамга</w:t>
            </w:r>
            <w:proofErr w:type="spellEnd"/>
            <w:r w:rsidRPr="009E11C9">
              <w:rPr>
                <w:sz w:val="24"/>
                <w:lang w:val="en-US"/>
              </w:rPr>
              <w:t xml:space="preserve"> </w:t>
            </w:r>
            <w:proofErr w:type="spellStart"/>
            <w:r w:rsidRPr="00FF3ADE">
              <w:rPr>
                <w:sz w:val="24"/>
              </w:rPr>
              <w:t>тураскааттым</w:t>
            </w:r>
            <w:proofErr w:type="spellEnd"/>
            <w:r w:rsidRPr="009E11C9">
              <w:rPr>
                <w:sz w:val="24"/>
                <w:lang w:val="en-US"/>
              </w:rPr>
              <w:t>. To my mother</w:t>
            </w:r>
            <w:proofErr w:type="gramStart"/>
            <w:r w:rsidRPr="009E11C9">
              <w:rPr>
                <w:sz w:val="24"/>
                <w:lang w:val="en-US"/>
              </w:rPr>
              <w:t>.»</w:t>
            </w:r>
            <w:proofErr w:type="gramEnd"/>
          </w:p>
        </w:tc>
        <w:tc>
          <w:tcPr>
            <w:tcW w:w="1986" w:type="dxa"/>
          </w:tcPr>
          <w:p w:rsidR="009E11C9" w:rsidRPr="00FF3ADE" w:rsidRDefault="009E11C9" w:rsidP="009E11C9">
            <w:pPr>
              <w:spacing w:line="216" w:lineRule="auto"/>
              <w:textAlignment w:val="top"/>
              <w:rPr>
                <w:sz w:val="24"/>
              </w:rPr>
            </w:pPr>
            <w:r w:rsidRPr="00FF3ADE">
              <w:rPr>
                <w:b/>
                <w:sz w:val="24"/>
              </w:rPr>
              <w:t>I этап</w:t>
            </w:r>
            <w:r w:rsidRPr="00FF3ADE">
              <w:rPr>
                <w:sz w:val="24"/>
              </w:rPr>
              <w:t xml:space="preserve"> – до 8 марта 2021 г.;</w:t>
            </w:r>
          </w:p>
          <w:p w:rsidR="009E11C9" w:rsidRPr="00FF3ADE" w:rsidRDefault="009E11C9" w:rsidP="009E11C9">
            <w:pPr>
              <w:spacing w:line="216" w:lineRule="auto"/>
              <w:textAlignment w:val="top"/>
              <w:rPr>
                <w:sz w:val="24"/>
              </w:rPr>
            </w:pPr>
            <w:r w:rsidRPr="00FF3ADE">
              <w:rPr>
                <w:b/>
                <w:sz w:val="24"/>
              </w:rPr>
              <w:t>II этап</w:t>
            </w:r>
            <w:r w:rsidRPr="00FF3ADE">
              <w:rPr>
                <w:sz w:val="24"/>
              </w:rPr>
              <w:t xml:space="preserve"> – 18 апреля 2021 г.;</w:t>
            </w:r>
          </w:p>
          <w:p w:rsidR="009E11C9" w:rsidRPr="00FF3ADE" w:rsidRDefault="009E11C9" w:rsidP="009E11C9">
            <w:pPr>
              <w:spacing w:line="216" w:lineRule="auto"/>
              <w:textAlignment w:val="top"/>
              <w:rPr>
                <w:sz w:val="24"/>
              </w:rPr>
            </w:pPr>
            <w:r w:rsidRPr="00FF3ADE">
              <w:rPr>
                <w:b/>
                <w:sz w:val="24"/>
              </w:rPr>
              <w:t>III этап</w:t>
            </w:r>
            <w:r w:rsidRPr="00FF3ADE">
              <w:rPr>
                <w:sz w:val="24"/>
              </w:rPr>
              <w:t xml:space="preserve"> – 18 апреля 2021 г.;</w:t>
            </w:r>
          </w:p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b/>
                <w:sz w:val="24"/>
              </w:rPr>
              <w:t>IV этап</w:t>
            </w:r>
            <w:r w:rsidRPr="00FF3ADE">
              <w:rPr>
                <w:sz w:val="24"/>
              </w:rPr>
              <w:t xml:space="preserve"> </w:t>
            </w:r>
            <w:proofErr w:type="gramStart"/>
            <w:r w:rsidRPr="00FF3ADE">
              <w:rPr>
                <w:sz w:val="24"/>
              </w:rPr>
              <w:t>–и</w:t>
            </w:r>
            <w:proofErr w:type="gramEnd"/>
            <w:r w:rsidRPr="00FF3ADE">
              <w:rPr>
                <w:sz w:val="24"/>
              </w:rPr>
              <w:t>юн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 ко Дню знаний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01 сентября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 ко Дню учителя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С 01-05 октября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 ко Дню народного единств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, посвященных ко Дню тувинского языка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Октябрь - ноя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, посвященных ко Дню отцов Тувы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, посвященных ко Дню матерей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Ноябрь, 2021 г.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 xml:space="preserve">Мероприятия, посвященные Дню Отцов и Дню матери в Республике Тыва 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мероприятий в образовательных организациях РТ ко Дню Конституции Российской Федерации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Дека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рганизация и проведение новогодних мероприятий в образовательных организациях РТ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Декабрь, 202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Республиканская благотворительная акция «Помоги собраться в школу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Сентябрь, 2021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proofErr w:type="gramStart"/>
            <w:r>
              <w:rPr>
                <w:sz w:val="24"/>
              </w:rPr>
              <w:t>День солидарности с борьбе с терроризмом</w:t>
            </w:r>
            <w:proofErr w:type="gramEnd"/>
          </w:p>
        </w:tc>
        <w:tc>
          <w:tcPr>
            <w:tcW w:w="1986" w:type="dxa"/>
          </w:tcPr>
          <w:p w:rsidR="009E11C9" w:rsidRPr="008F185B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8 Сентябрь 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</w:t>
            </w:r>
          </w:p>
        </w:tc>
        <w:tc>
          <w:tcPr>
            <w:tcW w:w="1986" w:type="dxa"/>
          </w:tcPr>
          <w:p w:rsidR="009E11C9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371" w:type="dxa"/>
          </w:tcPr>
          <w:p w:rsidR="009E11C9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Всероссийская неделя музыки для детей и юношества</w:t>
            </w:r>
          </w:p>
        </w:tc>
        <w:tc>
          <w:tcPr>
            <w:tcW w:w="1986" w:type="dxa"/>
          </w:tcPr>
          <w:p w:rsidR="009E11C9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21-27 марта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 </w:t>
            </w:r>
          </w:p>
        </w:tc>
        <w:tc>
          <w:tcPr>
            <w:tcW w:w="7371" w:type="dxa"/>
          </w:tcPr>
          <w:p w:rsidR="009E11C9" w:rsidRDefault="009E11C9" w:rsidP="009E11C9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 xml:space="preserve">День космонавтики. Гагаринский урок </w:t>
            </w:r>
          </w:p>
        </w:tc>
        <w:tc>
          <w:tcPr>
            <w:tcW w:w="1986" w:type="dxa"/>
          </w:tcPr>
          <w:p w:rsidR="009E11C9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Республиканская акция «Позвони маме (бабушке, тете, сестре)», приуроченная к Международному женскому Дню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99064B">
              <w:rPr>
                <w:sz w:val="24"/>
              </w:rPr>
              <w:t>С 1 по 8 марта 202</w:t>
            </w:r>
            <w:r w:rsidRPr="00FF3ADE">
              <w:rPr>
                <w:sz w:val="24"/>
              </w:rPr>
              <w:t>1 г.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«Большая перемена в Туве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В течении </w:t>
            </w:r>
            <w:proofErr w:type="spellStart"/>
            <w:r w:rsidRPr="00FF3ADE">
              <w:rPr>
                <w:sz w:val="24"/>
              </w:rPr>
              <w:t>уч</w:t>
            </w:r>
            <w:proofErr w:type="gramStart"/>
            <w:r w:rsidRPr="00FF3ADE">
              <w:rPr>
                <w:sz w:val="24"/>
              </w:rPr>
              <w:t>.г</w:t>
            </w:r>
            <w:proofErr w:type="gramEnd"/>
            <w:r w:rsidRPr="00FF3ADE">
              <w:rPr>
                <w:sz w:val="24"/>
              </w:rPr>
              <w:t>ода</w:t>
            </w:r>
            <w:proofErr w:type="spellEnd"/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«Финансовая грамотность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 xml:space="preserve">В течении </w:t>
            </w:r>
            <w:proofErr w:type="spellStart"/>
            <w:r w:rsidRPr="00FF3ADE">
              <w:rPr>
                <w:sz w:val="24"/>
              </w:rPr>
              <w:t>уч</w:t>
            </w:r>
            <w:proofErr w:type="gramStart"/>
            <w:r w:rsidRPr="00FF3ADE">
              <w:rPr>
                <w:sz w:val="24"/>
              </w:rPr>
              <w:t>.г</w:t>
            </w:r>
            <w:proofErr w:type="gramEnd"/>
            <w:r w:rsidRPr="00FF3ADE">
              <w:rPr>
                <w:sz w:val="24"/>
              </w:rPr>
              <w:t>ода</w:t>
            </w:r>
            <w:proofErr w:type="spellEnd"/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9357" w:type="dxa"/>
            <w:gridSpan w:val="2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АЛИЗАЦИЯ РЕСПУБЛИКАНСКИХ ПЛАНОВ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 xml:space="preserve">Подготовка сводной информации о ходе реализации мероприятий плана, утвержденной  </w:t>
            </w:r>
            <w:bookmarkStart w:id="1" w:name="_Hlk67678128"/>
            <w:r w:rsidRPr="00FF3ADE">
              <w:rPr>
                <w:rFonts w:eastAsia="Calibri"/>
                <w:bCs/>
                <w:sz w:val="24"/>
              </w:rPr>
              <w:t xml:space="preserve">распоряжением Правительства Республики Тыва от 09 апреля 2021 г. № 148-р </w:t>
            </w:r>
            <w:r w:rsidRPr="00FF3ADE">
              <w:rPr>
                <w:rFonts w:eastAsia="Calibri"/>
                <w:sz w:val="24"/>
              </w:rPr>
              <w:t>«</w:t>
            </w:r>
            <w:r w:rsidRPr="00FF3ADE">
              <w:rPr>
                <w:rFonts w:eastAsia="Calibri"/>
                <w:bCs/>
                <w:sz w:val="24"/>
              </w:rPr>
              <w:t>Об утверждении плана основных мероприятий, проводимых в рамках Десятилетия детства в Республике Тыва, на период до 2027 года</w:t>
            </w:r>
            <w:bookmarkEnd w:id="1"/>
            <w:r w:rsidRPr="00FF3ADE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Подготовка сводной информации по реализации плана мероприятий, утвержденной распоряжением Правительства Республики Тыва от 20.06.2016 г. № 275-р «Об утверждении плана мероприятий по реализации в Республике Тыва Стратегии развития воспитания в Российской Федерации на период до 2025 год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9E11C9" w:rsidRPr="00FF3ADE" w:rsidTr="00E97D37">
        <w:trPr>
          <w:trHeight w:val="316"/>
        </w:trPr>
        <w:tc>
          <w:tcPr>
            <w:tcW w:w="704" w:type="dxa"/>
          </w:tcPr>
          <w:p w:rsidR="009E11C9" w:rsidRPr="00FF3ADE" w:rsidRDefault="009E11C9" w:rsidP="009E11C9">
            <w:pPr>
              <w:numPr>
                <w:ilvl w:val="0"/>
                <w:numId w:val="34"/>
              </w:numPr>
              <w:adjustRightInd w:val="0"/>
              <w:ind w:left="0" w:right="-1" w:firstLine="29"/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9E11C9" w:rsidRPr="00FF3ADE" w:rsidRDefault="009E11C9" w:rsidP="009E11C9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bCs/>
                <w:sz w:val="24"/>
              </w:rPr>
              <w:t>Подготовка сводной информации по реализации плана мероприятий, утвержденной распоряжением Правительства Республики Тыва от 12.02.2019 г. № 73-р «Об утверждении Концепции духовно-нравственного развития и воспитания детей и молодежи Республики Тыва до 2025 года»</w:t>
            </w:r>
          </w:p>
        </w:tc>
        <w:tc>
          <w:tcPr>
            <w:tcW w:w="1986" w:type="dxa"/>
          </w:tcPr>
          <w:p w:rsidR="009E11C9" w:rsidRPr="00FF3ADE" w:rsidRDefault="009E11C9" w:rsidP="009E11C9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</w:tbl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9E11C9">
      <w:pPr>
        <w:adjustRightInd w:val="0"/>
        <w:ind w:right="-1" w:firstLine="709"/>
        <w:jc w:val="center"/>
        <w:rPr>
          <w:sz w:val="28"/>
          <w:szCs w:val="28"/>
        </w:rPr>
      </w:pPr>
    </w:p>
    <w:p w:rsidR="009E11C9" w:rsidRDefault="009E11C9" w:rsidP="00E97D37">
      <w:pPr>
        <w:pStyle w:val="1"/>
        <w:spacing w:line="298" w:lineRule="exact"/>
        <w:ind w:left="0" w:right="828"/>
        <w:rPr>
          <w:sz w:val="24"/>
          <w:szCs w:val="24"/>
        </w:rPr>
      </w:pPr>
    </w:p>
    <w:p w:rsidR="00160B8C" w:rsidRPr="009560DE" w:rsidRDefault="00583C90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  <w:r w:rsidRPr="009560DE">
        <w:rPr>
          <w:sz w:val="24"/>
          <w:szCs w:val="24"/>
        </w:rPr>
        <w:lastRenderedPageBreak/>
        <w:t>СОДЕРЖАНИЕ И ФОРМЫ ВОСПИТАТЕЛЬНОЙ РАБОТЫ</w:t>
      </w:r>
    </w:p>
    <w:p w:rsidR="00E97D37" w:rsidRDefault="00E97D37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УСТЬ-ЭЛЕГЕСТИНСКОЙ СОШ</w:t>
      </w:r>
    </w:p>
    <w:p w:rsidR="00160B8C" w:rsidRPr="009560DE" w:rsidRDefault="007C7A9A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9560DE">
        <w:rPr>
          <w:b/>
          <w:sz w:val="24"/>
          <w:szCs w:val="24"/>
        </w:rPr>
        <w:t>н</w:t>
      </w:r>
      <w:r w:rsidR="00583C90" w:rsidRPr="009560DE">
        <w:rPr>
          <w:b/>
          <w:sz w:val="24"/>
          <w:szCs w:val="24"/>
        </w:rPr>
        <w:t>а 202</w:t>
      </w:r>
      <w:r w:rsidR="00720E08" w:rsidRPr="009560DE">
        <w:rPr>
          <w:b/>
          <w:sz w:val="24"/>
          <w:szCs w:val="24"/>
        </w:rPr>
        <w:t>1</w:t>
      </w:r>
      <w:r w:rsidR="00583C90" w:rsidRPr="009560DE">
        <w:rPr>
          <w:b/>
          <w:sz w:val="24"/>
          <w:szCs w:val="24"/>
        </w:rPr>
        <w:t>-202</w:t>
      </w:r>
      <w:r w:rsidR="00720E08" w:rsidRPr="009560DE">
        <w:rPr>
          <w:b/>
          <w:sz w:val="24"/>
          <w:szCs w:val="24"/>
        </w:rPr>
        <w:t>2</w:t>
      </w:r>
      <w:r w:rsidR="009913B4" w:rsidRPr="009560DE">
        <w:rPr>
          <w:b/>
          <w:sz w:val="24"/>
          <w:szCs w:val="24"/>
        </w:rPr>
        <w:t xml:space="preserve"> учебный год</w:t>
      </w:r>
    </w:p>
    <w:p w:rsidR="009913B4" w:rsidRPr="009560DE" w:rsidRDefault="009913B4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W w:w="104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76"/>
      </w:tblGrid>
      <w:tr w:rsidR="00160B8C" w:rsidRPr="009560DE" w:rsidTr="003F2D33">
        <w:trPr>
          <w:trHeight w:val="299"/>
        </w:trPr>
        <w:tc>
          <w:tcPr>
            <w:tcW w:w="2561" w:type="dxa"/>
          </w:tcPr>
          <w:p w:rsidR="00160B8C" w:rsidRPr="009560DE" w:rsidRDefault="00583C90" w:rsidP="009560DE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 w:rsidTr="003F2D33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СЕНТЯБРЬ</w:t>
            </w:r>
          </w:p>
        </w:tc>
      </w:tr>
      <w:tr w:rsidR="00E838A2" w:rsidRPr="009560DE" w:rsidTr="003F2D33">
        <w:trPr>
          <w:trHeight w:val="313"/>
        </w:trPr>
        <w:tc>
          <w:tcPr>
            <w:tcW w:w="2561" w:type="dxa"/>
            <w:vMerge w:val="restart"/>
          </w:tcPr>
          <w:p w:rsidR="00E838A2" w:rsidRPr="009560DE" w:rsidRDefault="00E838A2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наний. Урок Победы</w:t>
            </w:r>
            <w:r w:rsidR="005B7185">
              <w:rPr>
                <w:sz w:val="24"/>
                <w:szCs w:val="24"/>
              </w:rPr>
              <w:t>, уроки к 100-летию ТНР.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:rsidR="00E838A2" w:rsidRPr="009560DE" w:rsidRDefault="00E838A2" w:rsidP="000674CC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674CC" w:rsidRPr="009560DE" w:rsidRDefault="000674CC" w:rsidP="000674C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 w:rsidTr="003F2D33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 w:rsidTr="003F2D33">
        <w:trPr>
          <w:trHeight w:val="597"/>
        </w:trPr>
        <w:tc>
          <w:tcPr>
            <w:tcW w:w="2561" w:type="dxa"/>
            <w:vMerge w:val="restart"/>
          </w:tcPr>
          <w:p w:rsidR="00E838A2" w:rsidRPr="009560DE" w:rsidRDefault="00E838A2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 w:rsidTr="003F2D33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3F2D33" w:rsidP="009560DE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 xml:space="preserve">мероприятий </w:t>
            </w:r>
            <w:proofErr w:type="gramStart"/>
            <w:r w:rsidR="00E838A2" w:rsidRPr="009560DE">
              <w:rPr>
                <w:sz w:val="24"/>
                <w:szCs w:val="24"/>
              </w:rPr>
              <w:t>к</w:t>
            </w:r>
            <w:proofErr w:type="gramEnd"/>
          </w:p>
          <w:p w:rsidR="00E838A2" w:rsidRPr="009560DE" w:rsidRDefault="00E838A2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Дню   пожилого   человека» и</w:t>
            </w:r>
          </w:p>
          <w:p w:rsidR="00E838A2" w:rsidRPr="009560DE" w:rsidRDefault="00E838A2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160B8C" w:rsidRPr="009560DE" w:rsidTr="003F2D33">
        <w:trPr>
          <w:trHeight w:val="599"/>
        </w:trPr>
        <w:tc>
          <w:tcPr>
            <w:tcW w:w="2561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A1273" w:rsidRDefault="00583C90" w:rsidP="004A127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</w:p>
          <w:p w:rsidR="00160B8C" w:rsidRPr="009560DE" w:rsidRDefault="00583C90" w:rsidP="004A127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Сбор данных </w:t>
            </w:r>
            <w:proofErr w:type="gramStart"/>
            <w:r w:rsidRPr="009560DE">
              <w:rPr>
                <w:sz w:val="24"/>
                <w:szCs w:val="24"/>
              </w:rPr>
              <w:t>о</w:t>
            </w:r>
            <w:r w:rsidR="00E838A2" w:rsidRPr="009560DE">
              <w:rPr>
                <w:sz w:val="24"/>
                <w:szCs w:val="24"/>
              </w:rPr>
              <w:t>б</w:t>
            </w:r>
            <w:proofErr w:type="gramEnd"/>
            <w:r w:rsidRPr="009560DE">
              <w:rPr>
                <w:sz w:val="24"/>
                <w:szCs w:val="24"/>
              </w:rPr>
              <w:t xml:space="preserve"> одаренных</w:t>
            </w:r>
            <w:r w:rsidR="005B7185">
              <w:rPr>
                <w:sz w:val="24"/>
                <w:szCs w:val="24"/>
              </w:rPr>
              <w:t xml:space="preserve"> </w:t>
            </w:r>
            <w:r w:rsidR="00F33625" w:rsidRPr="009560DE">
              <w:rPr>
                <w:sz w:val="24"/>
                <w:szCs w:val="24"/>
              </w:rPr>
              <w:t>обу</w:t>
            </w:r>
            <w:r w:rsidRPr="009560DE">
              <w:rPr>
                <w:sz w:val="24"/>
                <w:szCs w:val="24"/>
              </w:rPr>
              <w:t>чающихс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 w:rsidTr="003F2D33">
        <w:trPr>
          <w:trHeight w:val="1194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3F2D33" w:rsidRPr="009560DE" w:rsidRDefault="00583C90" w:rsidP="003F2D3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 «Класс мой дом</w:t>
            </w:r>
            <w:r w:rsidR="00F33625" w:rsidRPr="009560DE">
              <w:rPr>
                <w:sz w:val="24"/>
                <w:szCs w:val="24"/>
              </w:rPr>
              <w:t xml:space="preserve"> и мне комфортно в нем» (благо</w:t>
            </w:r>
            <w:r w:rsidRPr="009560DE">
              <w:rPr>
                <w:sz w:val="24"/>
                <w:szCs w:val="24"/>
              </w:rPr>
              <w:t>устройство и озеленение</w:t>
            </w:r>
            <w:r w:rsidR="005B7185">
              <w:rPr>
                <w:sz w:val="24"/>
                <w:szCs w:val="24"/>
              </w:rPr>
              <w:t xml:space="preserve"> </w:t>
            </w:r>
            <w:r w:rsidR="00F33625" w:rsidRPr="009560DE">
              <w:rPr>
                <w:sz w:val="24"/>
                <w:szCs w:val="24"/>
              </w:rPr>
              <w:t>класс</w:t>
            </w:r>
            <w:r w:rsidRPr="009560DE">
              <w:rPr>
                <w:sz w:val="24"/>
                <w:szCs w:val="24"/>
              </w:rPr>
              <w:t>ных комнат)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Default="009E11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E11C9" w:rsidRPr="009560DE" w:rsidRDefault="009E11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  <w:p w:rsidR="00160B8C" w:rsidRPr="009560DE" w:rsidRDefault="00160B8C" w:rsidP="003F2D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38A2" w:rsidRPr="009560DE" w:rsidTr="003F2D33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3F2D33" w:rsidP="003F2D33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дежурства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E838A2"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 w:val="restart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9E11C9" w:rsidP="009E11C9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F2D33" w:rsidRDefault="003F2D33" w:rsidP="009560DE">
            <w:pPr>
              <w:pStyle w:val="TableParagraph"/>
              <w:rPr>
                <w:sz w:val="24"/>
                <w:szCs w:val="24"/>
              </w:rPr>
            </w:pPr>
          </w:p>
          <w:p w:rsidR="00E838A2" w:rsidRPr="003F2D33" w:rsidRDefault="00E838A2" w:rsidP="003F2D33"/>
        </w:tc>
      </w:tr>
      <w:tr w:rsidR="00E838A2" w:rsidRPr="009560DE" w:rsidTr="003F2D33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Default="00E838A2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  <w:p w:rsidR="003F2D33" w:rsidRPr="009560DE" w:rsidRDefault="003F2D33" w:rsidP="003F2D33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F2D33" w:rsidRPr="009560DE" w:rsidRDefault="003F2D33" w:rsidP="003F2D3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3F2D33">
        <w:trPr>
          <w:trHeight w:val="597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160B8C" w:rsidRPr="009560DE" w:rsidRDefault="00F5577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</w:t>
            </w:r>
            <w:r w:rsidR="00583C90" w:rsidRPr="009560DE">
              <w:rPr>
                <w:sz w:val="24"/>
                <w:szCs w:val="24"/>
              </w:rPr>
              <w:t>ния по план</w:t>
            </w:r>
            <w:proofErr w:type="gramStart"/>
            <w:r w:rsidR="00583C90" w:rsidRPr="009560DE">
              <w:rPr>
                <w:sz w:val="24"/>
                <w:szCs w:val="24"/>
              </w:rPr>
              <w:t>у</w:t>
            </w:r>
            <w:r w:rsidR="005B7185">
              <w:rPr>
                <w:sz w:val="24"/>
                <w:szCs w:val="24"/>
              </w:rPr>
              <w:t>(</w:t>
            </w:r>
            <w:proofErr w:type="gramEnd"/>
            <w:r w:rsidR="005B7185">
              <w:rPr>
                <w:sz w:val="24"/>
                <w:szCs w:val="24"/>
              </w:rPr>
              <w:t>онлайн)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</w:t>
            </w:r>
            <w:r w:rsidR="001146DE" w:rsidRPr="009560DE">
              <w:rPr>
                <w:sz w:val="24"/>
                <w:szCs w:val="24"/>
              </w:rPr>
              <w:t>-</w:t>
            </w:r>
            <w:r w:rsidRPr="009560DE">
              <w:rPr>
                <w:sz w:val="24"/>
                <w:szCs w:val="24"/>
              </w:rPr>
              <w:t xml:space="preserve">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6310BB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</w:tr>
      <w:tr w:rsidR="00160B8C" w:rsidRPr="009560DE" w:rsidTr="003F2D33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</w:tc>
      </w:tr>
      <w:tr w:rsidR="00160B8C" w:rsidRPr="009560DE" w:rsidTr="003F2D33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160B8C" w:rsidRPr="009560DE" w:rsidRDefault="005B7185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583C90" w:rsidRPr="009560DE">
              <w:rPr>
                <w:sz w:val="24"/>
                <w:szCs w:val="24"/>
              </w:rPr>
              <w:t>обрани</w:t>
            </w:r>
            <w:proofErr w:type="gramStart"/>
            <w:r w:rsidR="00583C90" w:rsidRPr="009560D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по ситуации)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D741D8" w:rsidRPr="009560DE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ректор</w:t>
            </w:r>
          </w:p>
          <w:p w:rsidR="00160B8C" w:rsidRPr="009560DE" w:rsidRDefault="003F2D33" w:rsidP="003F2D3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160B8C" w:rsidRPr="009560DE" w:rsidTr="003F2D33">
        <w:trPr>
          <w:trHeight w:val="599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Pr="009560DE" w:rsidRDefault="00F55770" w:rsidP="009560DE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органов самоуправле</w:t>
            </w:r>
            <w:r w:rsidR="00583C90" w:rsidRPr="009560DE">
              <w:rPr>
                <w:sz w:val="24"/>
                <w:szCs w:val="24"/>
              </w:rPr>
              <w:t>ния в классах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483E4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F2D33" w:rsidRPr="009560DE" w:rsidRDefault="003F2D33" w:rsidP="003F2D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 w:rsidTr="003F2D33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собрания «</w:t>
            </w:r>
            <w:proofErr w:type="spellStart"/>
            <w:r w:rsidRPr="009560DE">
              <w:rPr>
                <w:sz w:val="24"/>
                <w:szCs w:val="24"/>
              </w:rPr>
              <w:t>Планиро</w:t>
            </w:r>
            <w:proofErr w:type="spellEnd"/>
            <w:r w:rsidRPr="009560DE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</w:tbl>
    <w:p w:rsidR="00160B8C" w:rsidRPr="009560DE" w:rsidRDefault="00160B8C" w:rsidP="009560DE">
      <w:pPr>
        <w:rPr>
          <w:sz w:val="24"/>
          <w:szCs w:val="24"/>
        </w:rPr>
        <w:sectPr w:rsidR="00160B8C" w:rsidRPr="009560DE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RPr="009560DE" w:rsidTr="009379D6">
        <w:trPr>
          <w:trHeight w:val="299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вание</w:t>
            </w:r>
            <w:proofErr w:type="spellEnd"/>
            <w:r w:rsidRPr="009560DE">
              <w:rPr>
                <w:sz w:val="24"/>
                <w:szCs w:val="24"/>
              </w:rPr>
              <w:t xml:space="preserve"> работы класса на</w:t>
            </w:r>
            <w:r w:rsidR="005B7185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-2</w:t>
            </w:r>
            <w:r w:rsidR="00720E08" w:rsidRPr="009560DE">
              <w:rPr>
                <w:sz w:val="24"/>
                <w:szCs w:val="24"/>
              </w:rPr>
              <w:t>2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уч</w:t>
            </w:r>
            <w:proofErr w:type="gramStart"/>
            <w:r w:rsidRPr="009560DE">
              <w:rPr>
                <w:sz w:val="24"/>
                <w:szCs w:val="24"/>
              </w:rPr>
              <w:t>.г</w:t>
            </w:r>
            <w:proofErr w:type="gramEnd"/>
            <w:r w:rsidRPr="009560DE">
              <w:rPr>
                <w:sz w:val="24"/>
                <w:szCs w:val="24"/>
              </w:rPr>
              <w:t>од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F5577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Выборы </w:t>
            </w:r>
            <w:r w:rsidR="005B7185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актива</w:t>
            </w:r>
            <w:r w:rsidR="005B7185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 школьного са</w:t>
            </w:r>
            <w:r w:rsidR="00583C90" w:rsidRPr="009560DE">
              <w:rPr>
                <w:sz w:val="24"/>
                <w:szCs w:val="24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3F2D33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160B8C" w:rsidRPr="009560DE" w:rsidRDefault="003F2D33" w:rsidP="003F2D3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F55770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гистрация в РДШ. Оформле</w:t>
            </w:r>
            <w:r w:rsidR="00583C90" w:rsidRPr="009560DE">
              <w:rPr>
                <w:sz w:val="24"/>
                <w:szCs w:val="24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E9722E" w:rsidP="00E9722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ая вожатая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проверке соблюдения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B12FB2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</w:t>
            </w:r>
            <w:r w:rsidR="00B12FB2">
              <w:rPr>
                <w:sz w:val="24"/>
                <w:szCs w:val="24"/>
              </w:rPr>
              <w:t>Старшая вожатая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</w:t>
            </w:r>
            <w:r w:rsidR="00D741D8" w:rsidRPr="009560DE">
              <w:rPr>
                <w:sz w:val="24"/>
                <w:szCs w:val="24"/>
              </w:rPr>
              <w:t xml:space="preserve"> старшеклассников</w:t>
            </w:r>
          </w:p>
        </w:tc>
      </w:tr>
      <w:tr w:rsidR="00160B8C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AE1164" w:rsidP="00AE11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E108C1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: «Законы школьной жизни. «Пра</w:t>
            </w:r>
            <w:r w:rsidR="00F55770" w:rsidRPr="009560DE">
              <w:rPr>
                <w:sz w:val="24"/>
                <w:szCs w:val="24"/>
              </w:rPr>
              <w:t>вила внутреннего распорядка школы. Внешний вид и дисци</w:t>
            </w:r>
            <w:r w:rsidRPr="009560DE">
              <w:rPr>
                <w:sz w:val="24"/>
                <w:szCs w:val="24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ind w:righ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4 кл</w:t>
            </w:r>
            <w:r w:rsidRPr="009560DE">
              <w:rPr>
                <w:w w:val="95"/>
                <w:sz w:val="24"/>
                <w:szCs w:val="24"/>
              </w:rPr>
              <w:t>5-11кл.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0-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1кл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E9722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D741D8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«ЮИД»</w:t>
            </w: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психолог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рректировка/заполнение</w:t>
            </w:r>
            <w:r w:rsidRPr="009560DE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41D8" w:rsidRPr="009560DE" w:rsidRDefault="00D741D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9560DE" w:rsidRDefault="00AE1164" w:rsidP="009560DE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ab/>
              <w:t>МО</w:t>
            </w:r>
            <w:r w:rsidR="00E97D37">
              <w:rPr>
                <w:sz w:val="24"/>
                <w:szCs w:val="24"/>
              </w:rPr>
              <w:t xml:space="preserve"> </w:t>
            </w:r>
            <w:r w:rsidR="00583C90" w:rsidRPr="009560DE">
              <w:rPr>
                <w:sz w:val="24"/>
                <w:szCs w:val="24"/>
              </w:rPr>
              <w:t>классных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р</w:t>
            </w:r>
            <w:proofErr w:type="gramEnd"/>
            <w:r w:rsidRPr="009560DE">
              <w:rPr>
                <w:sz w:val="24"/>
                <w:szCs w:val="24"/>
              </w:rPr>
              <w:t>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160B8C" w:rsidRPr="009560DE" w:rsidRDefault="00583C90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160B8C" w:rsidRPr="009560DE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</w:t>
            </w:r>
            <w:r w:rsidR="00583C90" w:rsidRPr="009560DE">
              <w:rPr>
                <w:sz w:val="24"/>
                <w:szCs w:val="24"/>
              </w:rPr>
              <w:t>ков, осуществляющих класс</w:t>
            </w:r>
            <w:r w:rsidRPr="009560DE">
              <w:rPr>
                <w:sz w:val="24"/>
                <w:szCs w:val="24"/>
              </w:rPr>
              <w:t>ное руководство в общеобразова</w:t>
            </w:r>
            <w:r w:rsidR="00583C90" w:rsidRPr="009560DE">
              <w:rPr>
                <w:sz w:val="24"/>
                <w:szCs w:val="24"/>
              </w:rPr>
              <w:t>тельных организациях и пла</w:t>
            </w:r>
            <w:r w:rsidRPr="009560DE">
              <w:rPr>
                <w:sz w:val="24"/>
                <w:szCs w:val="24"/>
              </w:rPr>
              <w:t>ни</w:t>
            </w:r>
            <w:r w:rsidR="00583C90" w:rsidRPr="009560DE">
              <w:rPr>
                <w:sz w:val="24"/>
                <w:szCs w:val="24"/>
              </w:rPr>
              <w:t>рование воспитательной работы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ов на 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-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уч.г</w:t>
            </w:r>
            <w:r w:rsidR="009E11C9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B17" w:rsidRPr="009560DE" w:rsidTr="00D741D8">
        <w:trPr>
          <w:trHeight w:val="2259"/>
        </w:trPr>
        <w:tc>
          <w:tcPr>
            <w:tcW w:w="2561" w:type="dxa"/>
            <w:gridSpan w:val="2"/>
            <w:vMerge w:val="restart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AE1164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Pr="009560DE" w:rsidRDefault="00724B17" w:rsidP="009560DE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комплектования </w:t>
            </w:r>
            <w:r w:rsidRPr="009560DE">
              <w:rPr>
                <w:sz w:val="24"/>
                <w:szCs w:val="24"/>
              </w:rPr>
              <w:t>творческих объединений работаю</w:t>
            </w:r>
            <w:r w:rsidR="00AE1164">
              <w:rPr>
                <w:sz w:val="24"/>
                <w:szCs w:val="24"/>
              </w:rPr>
              <w:t>щих на базе школы и внеурочной</w:t>
            </w:r>
            <w:r w:rsidR="00AE1164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 xml:space="preserve">деятельности, оформление    документации, </w:t>
            </w:r>
            <w:proofErr w:type="gramStart"/>
            <w:r w:rsidRPr="009560DE">
              <w:rPr>
                <w:sz w:val="24"/>
                <w:szCs w:val="24"/>
              </w:rPr>
              <w:t>в</w:t>
            </w:r>
            <w:proofErr w:type="gramEnd"/>
          </w:p>
          <w:p w:rsidR="00724B17" w:rsidRPr="009560DE" w:rsidRDefault="00724B17" w:rsidP="009560DE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ом  числе  и  учащимися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1088" w:type="dxa"/>
            <w:gridSpan w:val="3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11</w:t>
            </w: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724B17" w:rsidRPr="009560DE" w:rsidRDefault="00E9722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9560DE">
              <w:rPr>
                <w:sz w:val="24"/>
                <w:szCs w:val="24"/>
              </w:rPr>
              <w:t>Педагог-организатор</w:t>
            </w: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 планов</w:t>
            </w:r>
            <w:r w:rsidR="00E9722E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оспитатель-</w:t>
            </w:r>
          </w:p>
          <w:p w:rsidR="00E108C1" w:rsidRPr="009560DE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AE1164" w:rsidP="00AE1164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  <w:t>соблюдения</w:t>
            </w:r>
            <w:r>
              <w:rPr>
                <w:sz w:val="24"/>
                <w:szCs w:val="24"/>
              </w:rPr>
              <w:tab/>
              <w:t xml:space="preserve">уч-ся </w:t>
            </w:r>
            <w:r w:rsidR="00E108C1" w:rsidRPr="009560DE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088" w:type="dxa"/>
            <w:gridSpan w:val="3"/>
            <w:tcBorders>
              <w:top w:val="nil"/>
            </w:tcBorders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tcBorders>
              <w:top w:val="nil"/>
            </w:tcBorders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КТЯБРЬ</w:t>
            </w:r>
          </w:p>
        </w:tc>
      </w:tr>
      <w:tr w:rsidR="00160B8C" w:rsidRPr="009560DE" w:rsidTr="009379D6">
        <w:trPr>
          <w:trHeight w:val="2990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="00271937" w:rsidRPr="009560DE">
              <w:rPr>
                <w:spacing w:val="-4"/>
                <w:sz w:val="24"/>
                <w:szCs w:val="24"/>
              </w:rPr>
              <w:t>лю</w:t>
            </w:r>
            <w:r w:rsidRPr="009560DE">
              <w:rPr>
                <w:sz w:val="24"/>
                <w:szCs w:val="24"/>
              </w:rPr>
              <w:t>бимые   бабушки   и дедушки»,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Старость     нужно   уважать»,</w:t>
            </w:r>
          </w:p>
          <w:p w:rsidR="00160B8C" w:rsidRPr="009560DE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Бабушка рядышком с дедушкой», «Ветераны педагогиче</w:t>
            </w:r>
            <w:r w:rsidR="00E838A2" w:rsidRPr="009560DE">
              <w:rPr>
                <w:sz w:val="24"/>
                <w:szCs w:val="24"/>
              </w:rPr>
              <w:t>ского  труда</w:t>
            </w:r>
            <w:r w:rsidR="00583C90" w:rsidRPr="009560DE">
              <w:rPr>
                <w:sz w:val="24"/>
                <w:szCs w:val="24"/>
              </w:rPr>
              <w:t xml:space="preserve">» </w:t>
            </w:r>
            <w:r w:rsidRPr="009560DE">
              <w:rPr>
                <w:sz w:val="24"/>
                <w:szCs w:val="24"/>
              </w:rPr>
              <w:t>по</w:t>
            </w:r>
            <w:r w:rsidR="00583C90" w:rsidRPr="009560DE">
              <w:rPr>
                <w:sz w:val="24"/>
                <w:szCs w:val="24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674CC" w:rsidRPr="009560DE" w:rsidRDefault="000674CC" w:rsidP="000674C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tcBorders>
              <w:top w:val="nil"/>
            </w:tcBorders>
          </w:tcPr>
          <w:p w:rsidR="00160B8C" w:rsidRPr="009560DE" w:rsidRDefault="00E9722E" w:rsidP="009560DE">
            <w:pPr>
              <w:rPr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Участие во </w:t>
            </w:r>
            <w:r w:rsidR="00271937" w:rsidRPr="009560DE">
              <w:rPr>
                <w:spacing w:val="-3"/>
                <w:sz w:val="24"/>
                <w:szCs w:val="24"/>
              </w:rPr>
              <w:t>Всерос</w:t>
            </w:r>
            <w:r w:rsidR="00271937" w:rsidRPr="009560DE">
              <w:rPr>
                <w:sz w:val="24"/>
                <w:szCs w:val="24"/>
              </w:rPr>
              <w:t>сийском уроке «</w:t>
            </w:r>
            <w:r w:rsidRPr="009560DE">
              <w:rPr>
                <w:sz w:val="24"/>
                <w:szCs w:val="24"/>
              </w:rPr>
              <w:t>Экология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и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D741D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9560DE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583C90" w:rsidRPr="009560DE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Pr="009560DE" w:rsidRDefault="00E9722E" w:rsidP="009560DE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. </w:t>
            </w:r>
            <w:r w:rsidR="00AE1164">
              <w:rPr>
                <w:sz w:val="24"/>
                <w:szCs w:val="24"/>
              </w:rPr>
              <w:t xml:space="preserve">Операция </w:t>
            </w:r>
            <w:r w:rsidR="00583C90" w:rsidRPr="009560DE">
              <w:rPr>
                <w:sz w:val="24"/>
                <w:szCs w:val="24"/>
              </w:rPr>
              <w:t xml:space="preserve">«Чистый двор </w:t>
            </w:r>
            <w:proofErr w:type="gramStart"/>
            <w:r w:rsidR="00583C90" w:rsidRPr="009560DE">
              <w:rPr>
                <w:sz w:val="24"/>
                <w:szCs w:val="24"/>
              </w:rPr>
              <w:t>–</w:t>
            </w:r>
            <w:r w:rsidR="00271937" w:rsidRPr="009560DE">
              <w:rPr>
                <w:sz w:val="24"/>
                <w:szCs w:val="24"/>
              </w:rPr>
              <w:t>ч</w:t>
            </w:r>
            <w:proofErr w:type="gramEnd"/>
            <w:r w:rsidR="00271937" w:rsidRPr="009560DE">
              <w:rPr>
                <w:sz w:val="24"/>
                <w:szCs w:val="24"/>
              </w:rPr>
              <w:t>и</w:t>
            </w:r>
            <w:r w:rsidR="00583C90" w:rsidRPr="009560DE">
              <w:rPr>
                <w:sz w:val="24"/>
                <w:szCs w:val="24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чный урок «Книжки -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:rsidR="00160B8C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AE1164" w:rsidP="00AE1164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>проф.</w:t>
            </w:r>
            <w:r>
              <w:rPr>
                <w:sz w:val="24"/>
                <w:szCs w:val="24"/>
              </w:rPr>
              <w:tab/>
              <w:t xml:space="preserve">мастерства </w:t>
            </w:r>
            <w:r w:rsidR="00583C90" w:rsidRPr="009560DE">
              <w:rPr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 xml:space="preserve"> </w:t>
            </w:r>
            <w:r w:rsidR="00583C90" w:rsidRPr="009560DE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  <w:r w:rsidR="00583C90" w:rsidRPr="009560DE">
              <w:rPr>
                <w:sz w:val="24"/>
                <w:szCs w:val="24"/>
              </w:rPr>
              <w:tab/>
            </w:r>
          </w:p>
          <w:p w:rsidR="00160B8C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6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</w:r>
            <w:r w:rsidRPr="00AE1164">
              <w:rPr>
                <w:w w:val="95"/>
                <w:sz w:val="24"/>
                <w:szCs w:val="24"/>
              </w:rPr>
              <w:t xml:space="preserve">Международный </w:t>
            </w:r>
            <w:r w:rsidR="00AE1164">
              <w:rPr>
                <w:sz w:val="24"/>
                <w:szCs w:val="24"/>
              </w:rPr>
              <w:t>день</w:t>
            </w:r>
            <w:r w:rsidR="00AE1164">
              <w:rPr>
                <w:sz w:val="24"/>
                <w:szCs w:val="24"/>
              </w:rPr>
              <w:tab/>
              <w:t xml:space="preserve">школьных </w:t>
            </w:r>
            <w:r w:rsidRPr="009560DE">
              <w:rPr>
                <w:spacing w:val="-3"/>
                <w:sz w:val="24"/>
                <w:szCs w:val="24"/>
              </w:rPr>
              <w:t>б</w:t>
            </w:r>
            <w:r w:rsidR="00AE1164">
              <w:rPr>
                <w:spacing w:val="-3"/>
                <w:sz w:val="24"/>
                <w:szCs w:val="24"/>
              </w:rPr>
              <w:t>иб</w:t>
            </w:r>
            <w:r w:rsidRPr="009560DE">
              <w:rPr>
                <w:spacing w:val="-3"/>
                <w:sz w:val="24"/>
                <w:szCs w:val="24"/>
              </w:rPr>
              <w:t>лиотек.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D741D8" w:rsidP="009560DE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:rsidR="00D741D8" w:rsidRPr="009560DE" w:rsidRDefault="00D741D8" w:rsidP="00EB02A8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F914F5" w:rsidRPr="009560DE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Pr="009560DE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Pr="009560DE" w:rsidRDefault="00F914F5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емейная   акция   «Открытка</w:t>
            </w:r>
            <w:r w:rsidR="00E9722E">
              <w:rPr>
                <w:sz w:val="24"/>
                <w:szCs w:val="24"/>
              </w:rPr>
              <w:t xml:space="preserve"> </w:t>
            </w:r>
            <w:proofErr w:type="gramStart"/>
            <w:r w:rsidRPr="009560DE">
              <w:rPr>
                <w:sz w:val="24"/>
                <w:szCs w:val="24"/>
              </w:rPr>
              <w:t>в</w:t>
            </w:r>
            <w:proofErr w:type="gramEnd"/>
          </w:p>
          <w:p w:rsidR="00F914F5" w:rsidRPr="009560DE" w:rsidRDefault="004C11AA" w:rsidP="00EB02A8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</w:t>
            </w:r>
            <w:r>
              <w:rPr>
                <w:sz w:val="24"/>
                <w:szCs w:val="24"/>
              </w:rPr>
              <w:tab/>
              <w:t>своими</w:t>
            </w:r>
            <w:r>
              <w:rPr>
                <w:sz w:val="24"/>
                <w:szCs w:val="24"/>
              </w:rPr>
              <w:tab/>
              <w:t xml:space="preserve">руками!» </w:t>
            </w:r>
            <w:r w:rsidR="00EB02A8">
              <w:rPr>
                <w:sz w:val="24"/>
                <w:szCs w:val="24"/>
              </w:rPr>
              <w:t xml:space="preserve">ко Дню пожилого человека и Дню </w:t>
            </w:r>
            <w:r w:rsidR="00F914F5" w:rsidRPr="009560DE"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9560DE">
              <w:rPr>
                <w:sz w:val="24"/>
                <w:szCs w:val="24"/>
              </w:rPr>
              <w:tab/>
              <w:t>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пра</w:t>
            </w:r>
            <w:r w:rsidRPr="009560DE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Pr="009560DE" w:rsidRDefault="00EB02A8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</w:t>
            </w:r>
            <w:r w:rsidR="00E108C1" w:rsidRPr="009560DE">
              <w:rPr>
                <w:sz w:val="24"/>
                <w:szCs w:val="24"/>
              </w:rPr>
              <w:t>1</w:t>
            </w:r>
          </w:p>
          <w:p w:rsidR="00E108C1" w:rsidRPr="009560DE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E9722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9560DE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валеолог</w:t>
            </w:r>
          </w:p>
          <w:p w:rsidR="00E108C1" w:rsidRPr="009560DE" w:rsidRDefault="00E9722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741D8" w:rsidRPr="009560DE">
              <w:rPr>
                <w:sz w:val="24"/>
                <w:szCs w:val="24"/>
              </w:rPr>
              <w:t>С</w:t>
            </w:r>
            <w:r w:rsidR="00E108C1" w:rsidRPr="009560DE">
              <w:rPr>
                <w:sz w:val="24"/>
                <w:szCs w:val="24"/>
              </w:rPr>
              <w:t>оц</w:t>
            </w:r>
            <w:proofErr w:type="gramStart"/>
            <w:r w:rsidR="00E108C1" w:rsidRPr="009560DE">
              <w:rPr>
                <w:sz w:val="24"/>
                <w:szCs w:val="24"/>
              </w:rPr>
              <w:t>.п</w:t>
            </w:r>
            <w:proofErr w:type="gramEnd"/>
            <w:r w:rsidR="00E108C1" w:rsidRPr="009560DE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</w:t>
            </w:r>
            <w:r w:rsidR="00583C90" w:rsidRPr="009560DE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22C1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1622C1" w:rsidRPr="009560DE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22C1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ейд по соблюдению </w:t>
            </w:r>
            <w:proofErr w:type="gramStart"/>
            <w:r w:rsidRPr="009560DE">
              <w:rPr>
                <w:sz w:val="24"/>
                <w:szCs w:val="24"/>
              </w:rPr>
              <w:t>учебной</w:t>
            </w:r>
            <w:proofErr w:type="gramEnd"/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312"/>
        </w:trPr>
        <w:tc>
          <w:tcPr>
            <w:tcW w:w="2561" w:type="dxa"/>
            <w:gridSpan w:val="2"/>
          </w:tcPr>
          <w:p w:rsidR="004A1273" w:rsidRDefault="004A127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4A1273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="001622C1" w:rsidRPr="009560DE">
              <w:rPr>
                <w:sz w:val="24"/>
                <w:szCs w:val="24"/>
              </w:rPr>
              <w:t>-предметник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E9722E" w:rsidP="00E9722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:rsidR="001622C1" w:rsidRPr="009560DE" w:rsidTr="004C11AA">
        <w:trPr>
          <w:trHeight w:val="980"/>
        </w:trPr>
        <w:tc>
          <w:tcPr>
            <w:tcW w:w="2561" w:type="dxa"/>
            <w:gridSpan w:val="2"/>
            <w:vMerge w:val="restart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Международный День </w:t>
            </w:r>
            <w:r w:rsidR="004A1273">
              <w:rPr>
                <w:sz w:val="24"/>
                <w:szCs w:val="24"/>
              </w:rPr>
              <w:t xml:space="preserve">учителя. Праздничное </w:t>
            </w:r>
            <w:r w:rsidRPr="009560DE">
              <w:rPr>
                <w:spacing w:val="-1"/>
                <w:sz w:val="24"/>
                <w:szCs w:val="24"/>
              </w:rPr>
              <w:t>мероприятие</w:t>
            </w:r>
          </w:p>
          <w:p w:rsidR="001622C1" w:rsidRPr="004C11AA" w:rsidRDefault="001622C1" w:rsidP="004C11A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4C11AA" w:rsidRDefault="001622C1" w:rsidP="004C11AA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0674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22C1" w:rsidRPr="009560DE" w:rsidRDefault="001622C1" w:rsidP="004C11AA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</w:t>
            </w:r>
            <w:r w:rsidR="004A1273">
              <w:rPr>
                <w:sz w:val="24"/>
                <w:szCs w:val="24"/>
              </w:rPr>
              <w:t xml:space="preserve">освящение </w:t>
            </w:r>
            <w:proofErr w:type="gramStart"/>
            <w:r w:rsidRPr="009560DE">
              <w:rPr>
                <w:sz w:val="24"/>
                <w:szCs w:val="24"/>
              </w:rPr>
              <w:t>в</w:t>
            </w:r>
            <w:proofErr w:type="gramEnd"/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0B8C" w:rsidRPr="009560DE" w:rsidTr="004A1273">
        <w:trPr>
          <w:trHeight w:val="1811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9560DE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583C90" w:rsidRPr="009560DE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160B8C" w:rsidRPr="004A1273" w:rsidRDefault="00E108C1" w:rsidP="004A127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 семей и семей несо</w:t>
            </w:r>
            <w:r w:rsidR="001622C1" w:rsidRPr="009560DE">
              <w:rPr>
                <w:sz w:val="24"/>
                <w:szCs w:val="24"/>
              </w:rPr>
              <w:t>вершеннолетних обучающихся</w:t>
            </w:r>
            <w:r w:rsidRPr="009560DE">
              <w:rPr>
                <w:sz w:val="24"/>
                <w:szCs w:val="24"/>
              </w:rPr>
              <w:t>, состоя</w:t>
            </w:r>
            <w:r w:rsidR="00583C90" w:rsidRPr="009560DE">
              <w:rPr>
                <w:sz w:val="24"/>
                <w:szCs w:val="24"/>
              </w:rPr>
              <w:t>щих на учет</w:t>
            </w:r>
            <w:r w:rsidRPr="009560DE">
              <w:rPr>
                <w:sz w:val="24"/>
                <w:szCs w:val="24"/>
              </w:rPr>
              <w:t>е с це</w:t>
            </w:r>
            <w:r w:rsidR="00583C90" w:rsidRPr="009560DE">
              <w:rPr>
                <w:sz w:val="24"/>
                <w:szCs w:val="24"/>
              </w:rPr>
              <w:t>лью проверки бытовых условий</w:t>
            </w:r>
            <w:r w:rsidR="004A1273">
              <w:rPr>
                <w:sz w:val="24"/>
                <w:szCs w:val="24"/>
              </w:rPr>
              <w:t xml:space="preserve"> и выполнения </w:t>
            </w:r>
            <w:r w:rsidRPr="009560DE">
              <w:rPr>
                <w:sz w:val="24"/>
                <w:szCs w:val="24"/>
              </w:rPr>
              <w:t>режима дня, со</w:t>
            </w:r>
            <w:r w:rsidR="00583C90" w:rsidRPr="009560DE">
              <w:rPr>
                <w:sz w:val="24"/>
                <w:szCs w:val="24"/>
              </w:rPr>
              <w:t>ставление акто</w:t>
            </w:r>
            <w:r w:rsidR="008D27B7">
              <w:rPr>
                <w:sz w:val="24"/>
                <w:szCs w:val="24"/>
              </w:rPr>
              <w:t>в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– 11</w:t>
            </w:r>
          </w:p>
          <w:p w:rsidR="008D27B7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  <w:p w:rsidR="008D27B7" w:rsidRPr="008D27B7" w:rsidRDefault="008D27B7" w:rsidP="008D27B7"/>
          <w:p w:rsidR="00160B8C" w:rsidRPr="008D27B7" w:rsidRDefault="00160B8C" w:rsidP="008D27B7"/>
        </w:tc>
        <w:tc>
          <w:tcPr>
            <w:tcW w:w="2982" w:type="dxa"/>
            <w:gridSpan w:val="3"/>
          </w:tcPr>
          <w:p w:rsidR="00160B8C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  <w:p w:rsidR="00160B8C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</w:t>
            </w:r>
            <w:r w:rsidR="00F914F5"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циальный педагог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8-30.</w:t>
            </w:r>
            <w:r w:rsidR="00720E08" w:rsidRPr="009560DE">
              <w:rPr>
                <w:sz w:val="24"/>
                <w:szCs w:val="24"/>
              </w:rPr>
              <w:t>10.</w:t>
            </w: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Всероссийский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4A1273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E9722E" w:rsidP="009560DE">
            <w:pPr>
              <w:pStyle w:val="TableParagraph"/>
              <w:tabs>
                <w:tab w:val="left" w:pos="1989"/>
              </w:tabs>
              <w:ind w:left="0" w:righ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</w:t>
            </w:r>
            <w:r w:rsidR="00583C90"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="00583C90" w:rsidRPr="009560DE">
              <w:rPr>
                <w:sz w:val="24"/>
                <w:szCs w:val="24"/>
              </w:rPr>
              <w:t>информатик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4C11AA">
        <w:trPr>
          <w:trHeight w:val="85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4A1273" w:rsidRDefault="00BE5004" w:rsidP="004A127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</w:t>
            </w:r>
            <w:r w:rsidR="00583C90" w:rsidRPr="009560DE">
              <w:rPr>
                <w:sz w:val="24"/>
                <w:szCs w:val="24"/>
              </w:rPr>
              <w:t>рия</w:t>
            </w:r>
            <w:proofErr w:type="spellEnd"/>
            <w:r w:rsidR="00583C90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4C11AA" w:rsidRDefault="00583C90" w:rsidP="004C11AA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F904C7" w:rsidRPr="009560DE" w:rsidTr="004C11AA">
        <w:trPr>
          <w:trHeight w:val="981"/>
        </w:trPr>
        <w:tc>
          <w:tcPr>
            <w:tcW w:w="2561" w:type="dxa"/>
            <w:gridSpan w:val="2"/>
            <w:vMerge w:val="restart"/>
          </w:tcPr>
          <w:p w:rsidR="00F904C7" w:rsidRPr="009560DE" w:rsidRDefault="00F904C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Pr="009560DE" w:rsidRDefault="00F904C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</w:t>
            </w:r>
            <w:r w:rsidRPr="009560DE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="00E9722E">
              <w:rPr>
                <w:sz w:val="24"/>
                <w:szCs w:val="24"/>
              </w:rPr>
              <w:t xml:space="preserve">ПДН </w:t>
            </w:r>
            <w:r w:rsidRPr="009560DE">
              <w:rPr>
                <w:sz w:val="24"/>
                <w:szCs w:val="24"/>
              </w:rPr>
              <w:t>МВД России</w:t>
            </w:r>
            <w:r w:rsidR="00E9722E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по </w:t>
            </w:r>
            <w:r w:rsidR="00B86A06">
              <w:rPr>
                <w:sz w:val="24"/>
                <w:szCs w:val="24"/>
              </w:rPr>
              <w:t xml:space="preserve"> </w:t>
            </w:r>
            <w:proofErr w:type="spellStart"/>
            <w:r w:rsidR="00B86A06">
              <w:rPr>
                <w:sz w:val="24"/>
                <w:szCs w:val="24"/>
              </w:rPr>
              <w:t>Кызылскому</w:t>
            </w:r>
            <w:proofErr w:type="spellEnd"/>
            <w:r w:rsidR="00B86A06">
              <w:rPr>
                <w:sz w:val="24"/>
                <w:szCs w:val="24"/>
              </w:rPr>
              <w:t xml:space="preserve">  </w:t>
            </w:r>
            <w:proofErr w:type="spellStart"/>
            <w:r w:rsidR="00B86A06">
              <w:rPr>
                <w:sz w:val="24"/>
                <w:szCs w:val="24"/>
              </w:rPr>
              <w:t>кож</w:t>
            </w:r>
            <w:r w:rsidR="004C11AA">
              <w:rPr>
                <w:sz w:val="24"/>
                <w:szCs w:val="24"/>
              </w:rPr>
              <w:t>у</w:t>
            </w:r>
            <w:r w:rsidR="00B86A06">
              <w:rPr>
                <w:sz w:val="24"/>
                <w:szCs w:val="24"/>
              </w:rPr>
              <w:t>у</w:t>
            </w:r>
            <w:r w:rsidR="00E9722E">
              <w:rPr>
                <w:sz w:val="24"/>
                <w:szCs w:val="24"/>
              </w:rPr>
              <w:t>ну</w:t>
            </w:r>
            <w:proofErr w:type="spellEnd"/>
          </w:p>
        </w:tc>
        <w:tc>
          <w:tcPr>
            <w:tcW w:w="1088" w:type="dxa"/>
            <w:gridSpan w:val="3"/>
          </w:tcPr>
          <w:p w:rsidR="00F904C7" w:rsidRPr="009560DE" w:rsidRDefault="00F904C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04C7" w:rsidRPr="009560DE" w:rsidRDefault="00F904C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22C1" w:rsidRPr="009560DE" w:rsidRDefault="004C11AA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622C1" w:rsidRPr="009560DE">
              <w:rPr>
                <w:sz w:val="24"/>
                <w:szCs w:val="24"/>
              </w:rPr>
              <w:t>Зам</w:t>
            </w:r>
            <w:proofErr w:type="gramStart"/>
            <w:r w:rsidR="001622C1" w:rsidRPr="009560DE">
              <w:rPr>
                <w:sz w:val="24"/>
                <w:szCs w:val="24"/>
              </w:rPr>
              <w:t>.д</w:t>
            </w:r>
            <w:proofErr w:type="gramEnd"/>
            <w:r w:rsidR="001622C1" w:rsidRPr="009560DE">
              <w:rPr>
                <w:sz w:val="24"/>
                <w:szCs w:val="24"/>
              </w:rPr>
              <w:t>иректора</w:t>
            </w:r>
            <w:proofErr w:type="spellEnd"/>
            <w:r w:rsidR="001622C1" w:rsidRPr="009560DE">
              <w:rPr>
                <w:sz w:val="24"/>
                <w:szCs w:val="24"/>
              </w:rPr>
              <w:t xml:space="preserve"> по ВР</w:t>
            </w:r>
          </w:p>
          <w:p w:rsidR="001622C1" w:rsidRPr="00E9722E" w:rsidRDefault="001622C1" w:rsidP="00E9722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F904C7" w:rsidRPr="004C11AA" w:rsidRDefault="004C11AA" w:rsidP="004C11A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2C1"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Совета</w:t>
            </w:r>
          </w:p>
          <w:p w:rsidR="001622C1" w:rsidRPr="009560DE" w:rsidRDefault="001622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4C11AA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622C1" w:rsidRPr="009560DE">
              <w:rPr>
                <w:sz w:val="24"/>
                <w:szCs w:val="24"/>
              </w:rPr>
              <w:t>Зам</w:t>
            </w:r>
            <w:proofErr w:type="gramStart"/>
            <w:r w:rsidR="001622C1" w:rsidRPr="009560DE">
              <w:rPr>
                <w:sz w:val="24"/>
                <w:szCs w:val="24"/>
              </w:rPr>
              <w:t>.д</w:t>
            </w:r>
            <w:proofErr w:type="gramEnd"/>
            <w:r w:rsidR="001622C1" w:rsidRPr="009560DE">
              <w:rPr>
                <w:sz w:val="24"/>
                <w:szCs w:val="24"/>
              </w:rPr>
              <w:t>иректора</w:t>
            </w:r>
            <w:proofErr w:type="spellEnd"/>
            <w:r w:rsidR="001622C1" w:rsidRPr="009560DE">
              <w:rPr>
                <w:sz w:val="24"/>
                <w:szCs w:val="24"/>
              </w:rPr>
              <w:t xml:space="preserve">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4C11AA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2C1"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1197"/>
        </w:trPr>
        <w:tc>
          <w:tcPr>
            <w:tcW w:w="2561" w:type="dxa"/>
            <w:gridSpan w:val="2"/>
          </w:tcPr>
          <w:p w:rsidR="001622C1" w:rsidRPr="009560DE" w:rsidRDefault="001622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уальные</w:t>
            </w:r>
            <w:r w:rsidRPr="009560DE"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0674CC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,9,10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4A1273" w:rsidP="009560DE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 xml:space="preserve">выполнения </w:t>
            </w:r>
            <w:r w:rsidR="00850D98" w:rsidRPr="009560DE">
              <w:rPr>
                <w:sz w:val="24"/>
                <w:szCs w:val="24"/>
              </w:rPr>
              <w:t>плана</w:t>
            </w:r>
          </w:p>
          <w:p w:rsidR="00850D98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 на октябрь</w:t>
            </w:r>
          </w:p>
          <w:p w:rsidR="008D27B7" w:rsidRPr="009560DE" w:rsidRDefault="008D27B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ОЯБРЬ</w:t>
            </w:r>
          </w:p>
        </w:tc>
      </w:tr>
      <w:tr w:rsidR="00850D98" w:rsidRPr="009560DE" w:rsidTr="009379D6">
        <w:trPr>
          <w:trHeight w:val="894"/>
        </w:trPr>
        <w:tc>
          <w:tcPr>
            <w:tcW w:w="2561" w:type="dxa"/>
            <w:gridSpan w:val="2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4A1273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4.11.2021.</w:t>
            </w:r>
            <w:r w:rsidRPr="009560DE">
              <w:rPr>
                <w:sz w:val="24"/>
                <w:szCs w:val="24"/>
              </w:rPr>
              <w:tab/>
              <w:t>Де</w:t>
            </w:r>
            <w:r w:rsidR="004A1273">
              <w:rPr>
                <w:sz w:val="24"/>
                <w:szCs w:val="24"/>
              </w:rPr>
              <w:t xml:space="preserve">нь </w:t>
            </w:r>
            <w:r w:rsidRPr="009560DE">
              <w:rPr>
                <w:spacing w:val="-3"/>
                <w:sz w:val="24"/>
                <w:szCs w:val="24"/>
              </w:rPr>
              <w:t xml:space="preserve">народного </w:t>
            </w:r>
            <w:r w:rsidR="004A1273">
              <w:rPr>
                <w:sz w:val="24"/>
                <w:szCs w:val="24"/>
              </w:rPr>
              <w:t>единства.</w:t>
            </w:r>
            <w:r w:rsidR="004A1273">
              <w:rPr>
                <w:sz w:val="24"/>
                <w:szCs w:val="24"/>
              </w:rPr>
              <w:tab/>
              <w:t>Классные</w:t>
            </w:r>
            <w:r w:rsidR="004A1273">
              <w:rPr>
                <w:sz w:val="24"/>
                <w:szCs w:val="24"/>
              </w:rPr>
              <w:tab/>
            </w:r>
            <w:r w:rsidR="004A1273">
              <w:rPr>
                <w:sz w:val="24"/>
                <w:szCs w:val="24"/>
              </w:rPr>
              <w:tab/>
              <w:t xml:space="preserve">часы </w:t>
            </w:r>
            <w:r w:rsidRPr="009560DE">
              <w:rPr>
                <w:spacing w:val="-9"/>
                <w:sz w:val="24"/>
                <w:szCs w:val="24"/>
              </w:rPr>
              <w:t>по</w:t>
            </w:r>
            <w:r w:rsidR="004A1273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850D98" w:rsidRPr="009560DE" w:rsidRDefault="00850D98" w:rsidP="004A1273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4A1273" w:rsidRDefault="000674CC" w:rsidP="004A127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 директора по ВР, педагог по патриотическому  воспитанию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4A1273" w:rsidP="004A1273">
            <w:pPr>
              <w:pStyle w:val="TableParagraph"/>
              <w:tabs>
                <w:tab w:val="left" w:pos="2330"/>
              </w:tabs>
              <w:ind w:left="0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нтеллектуальн</w:t>
            </w:r>
            <w:proofErr w:type="gramStart"/>
            <w:r>
              <w:rPr>
                <w:b/>
                <w:i/>
                <w:sz w:val="24"/>
                <w:szCs w:val="24"/>
              </w:rPr>
              <w:t>о</w:t>
            </w:r>
            <w:r w:rsidR="00583C90" w:rsidRPr="009560DE">
              <w:rPr>
                <w:b/>
                <w:i/>
                <w:spacing w:val="-17"/>
                <w:sz w:val="24"/>
                <w:szCs w:val="24"/>
              </w:rPr>
              <w:t>–</w:t>
            </w:r>
            <w:proofErr w:type="gramEnd"/>
            <w:r w:rsidR="00583C90" w:rsidRPr="009560DE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="00583C90"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4C11AA" w:rsidP="009560DE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.</w:t>
            </w:r>
            <w:r w:rsidR="000674CC" w:rsidRPr="009560DE">
              <w:rPr>
                <w:sz w:val="24"/>
                <w:szCs w:val="24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Учителя </w:t>
            </w:r>
            <w:proofErr w:type="spellStart"/>
            <w:r w:rsidRPr="009560DE">
              <w:rPr>
                <w:sz w:val="24"/>
                <w:szCs w:val="24"/>
              </w:rPr>
              <w:t>нач</w:t>
            </w:r>
            <w:proofErr w:type="gramStart"/>
            <w:r w:rsidRPr="009560DE">
              <w:rPr>
                <w:sz w:val="24"/>
                <w:szCs w:val="24"/>
              </w:rPr>
              <w:t>.к</w:t>
            </w:r>
            <w:proofErr w:type="gramEnd"/>
            <w:r w:rsidRPr="009560DE">
              <w:rPr>
                <w:sz w:val="24"/>
                <w:szCs w:val="24"/>
              </w:rPr>
              <w:t>лассов</w:t>
            </w:r>
            <w:proofErr w:type="spellEnd"/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4A1273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0674CC" w:rsidP="004A127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160B8C" w:rsidRPr="009560DE" w:rsidTr="004A1273">
        <w:trPr>
          <w:trHeight w:val="88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4A1273" w:rsidRDefault="00BE5004" w:rsidP="004A127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</w:t>
            </w:r>
            <w:r w:rsidR="00583C90" w:rsidRPr="009560DE">
              <w:rPr>
                <w:sz w:val="24"/>
                <w:szCs w:val="24"/>
              </w:rPr>
              <w:t>рия</w:t>
            </w:r>
            <w:proofErr w:type="spellEnd"/>
            <w:r w:rsidR="00583C90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4A1273" w:rsidRDefault="004A1273" w:rsidP="004A127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  <w:r w:rsidR="00583C90"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Pr="004A1273" w:rsidRDefault="00850D98" w:rsidP="004A127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– 11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D27B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</w:t>
            </w:r>
            <w:r w:rsidR="00583C90" w:rsidRPr="009560DE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4A1273" w:rsidP="004A1273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 xml:space="preserve">Совета Старшеклассников, </w:t>
            </w:r>
            <w:r w:rsidR="00850D98"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4A1273" w:rsidP="004A12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D98"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850D98">
        <w:trPr>
          <w:trHeight w:val="85"/>
        </w:trPr>
        <w:tc>
          <w:tcPr>
            <w:tcW w:w="2561" w:type="dxa"/>
            <w:gridSpan w:val="2"/>
            <w:vMerge w:val="restart"/>
          </w:tcPr>
          <w:p w:rsidR="004C11AA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160B8C" w:rsidP="009560D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4C11AA" w:rsidP="009560DE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ab/>
              <w:t xml:space="preserve">альбома </w:t>
            </w:r>
            <w:r w:rsidR="00850D98" w:rsidRPr="009560DE">
              <w:rPr>
                <w:sz w:val="24"/>
                <w:szCs w:val="24"/>
              </w:rPr>
              <w:t>«Мое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6.11.2021.</w:t>
            </w:r>
            <w:r w:rsidRPr="009560DE">
              <w:rPr>
                <w:sz w:val="24"/>
                <w:szCs w:val="24"/>
              </w:rPr>
              <w:tab/>
              <w:t>Международный</w:t>
            </w:r>
          </w:p>
          <w:p w:rsidR="00850D98" w:rsidRPr="009560DE" w:rsidRDefault="00850D98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6.11.2021. День матери в </w:t>
            </w:r>
            <w:r w:rsidRPr="009560DE">
              <w:rPr>
                <w:spacing w:val="-4"/>
                <w:sz w:val="24"/>
                <w:szCs w:val="24"/>
              </w:rPr>
              <w:t>Рос</w:t>
            </w:r>
            <w:r w:rsidRPr="009560DE">
              <w:rPr>
                <w:sz w:val="24"/>
                <w:szCs w:val="24"/>
              </w:rPr>
              <w:t xml:space="preserve">сии. Классные часы </w:t>
            </w:r>
            <w:r w:rsidRPr="009560DE">
              <w:rPr>
                <w:spacing w:val="-4"/>
                <w:sz w:val="24"/>
                <w:szCs w:val="24"/>
              </w:rPr>
              <w:t xml:space="preserve">«Мамы </w:t>
            </w:r>
            <w:r w:rsidRPr="009560DE">
              <w:rPr>
                <w:sz w:val="24"/>
                <w:szCs w:val="24"/>
              </w:rPr>
              <w:t>всякие</w:t>
            </w:r>
            <w:r w:rsidRPr="009560DE">
              <w:rPr>
                <w:sz w:val="24"/>
                <w:szCs w:val="24"/>
              </w:rPr>
              <w:tab/>
              <w:t>важны!»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осенних каникул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Pr="009560DE" w:rsidRDefault="00AB341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4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50D98" w:rsidRPr="009560DE" w:rsidRDefault="00965CD6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583C90" w:rsidRPr="009560DE">
              <w:rPr>
                <w:sz w:val="24"/>
                <w:szCs w:val="24"/>
              </w:rPr>
              <w:t>оц</w:t>
            </w:r>
            <w:proofErr w:type="gramStart"/>
            <w:r w:rsidR="00F914F5" w:rsidRPr="009560DE">
              <w:rPr>
                <w:sz w:val="24"/>
                <w:szCs w:val="24"/>
              </w:rPr>
              <w:t>.</w:t>
            </w:r>
            <w:r w:rsidR="00850D98" w:rsidRPr="009560DE">
              <w:rPr>
                <w:sz w:val="24"/>
                <w:szCs w:val="24"/>
              </w:rPr>
              <w:t>п</w:t>
            </w:r>
            <w:proofErr w:type="gramEnd"/>
            <w:r w:rsidR="00583C90" w:rsidRPr="009560DE">
              <w:rPr>
                <w:sz w:val="24"/>
                <w:szCs w:val="24"/>
              </w:rPr>
              <w:t>едаг</w:t>
            </w:r>
            <w:r w:rsidR="00F914F5" w:rsidRPr="009560DE">
              <w:rPr>
                <w:sz w:val="24"/>
                <w:szCs w:val="24"/>
              </w:rPr>
              <w:t>ог</w:t>
            </w:r>
            <w:proofErr w:type="spellEnd"/>
            <w:r w:rsidR="004C11AA">
              <w:rPr>
                <w:sz w:val="24"/>
                <w:szCs w:val="24"/>
              </w:rPr>
              <w:t>.</w:t>
            </w:r>
          </w:p>
          <w:p w:rsidR="00160B8C" w:rsidRPr="009560DE" w:rsidRDefault="00965CD6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тряд ЮИД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, конкурсы плак</w:t>
            </w:r>
            <w:r w:rsidR="00AB3413" w:rsidRPr="009560DE">
              <w:rPr>
                <w:sz w:val="24"/>
                <w:szCs w:val="24"/>
              </w:rPr>
              <w:t>атов, по</w:t>
            </w:r>
            <w:r w:rsidRPr="009560DE">
              <w:rPr>
                <w:sz w:val="24"/>
                <w:szCs w:val="24"/>
              </w:rPr>
              <w:t>священных</w:t>
            </w:r>
            <w:r w:rsidR="008D27B7">
              <w:rPr>
                <w:sz w:val="24"/>
                <w:szCs w:val="24"/>
              </w:rPr>
              <w:t xml:space="preserve"> </w:t>
            </w:r>
            <w:proofErr w:type="spellStart"/>
            <w:r w:rsidR="004C11AA">
              <w:rPr>
                <w:sz w:val="24"/>
                <w:szCs w:val="24"/>
              </w:rPr>
              <w:t>Всемирному</w:t>
            </w:r>
            <w:r w:rsidRPr="009560DE">
              <w:rPr>
                <w:sz w:val="24"/>
                <w:szCs w:val="24"/>
              </w:rPr>
              <w:t>дню</w:t>
            </w:r>
            <w:proofErr w:type="spellEnd"/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D27B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850D98" w:rsidRPr="009560DE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 xml:space="preserve">Контроль </w:t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4C11A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Изучение практики проведения классными руководителями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right="214"/>
              <w:rPr>
                <w:sz w:val="24"/>
                <w:szCs w:val="24"/>
              </w:rPr>
            </w:pPr>
            <w:proofErr w:type="spellStart"/>
            <w:r w:rsidRPr="009560DE">
              <w:rPr>
                <w:w w:val="95"/>
                <w:sz w:val="24"/>
                <w:szCs w:val="24"/>
              </w:rPr>
              <w:t>Кл</w:t>
            </w:r>
            <w:proofErr w:type="gramStart"/>
            <w:r w:rsidRPr="009560DE">
              <w:rPr>
                <w:w w:val="95"/>
                <w:sz w:val="24"/>
                <w:szCs w:val="24"/>
              </w:rPr>
              <w:t>.р</w:t>
            </w:r>
            <w:proofErr w:type="gramEnd"/>
            <w:r w:rsidRPr="009560DE">
              <w:rPr>
                <w:w w:val="95"/>
                <w:sz w:val="24"/>
                <w:szCs w:val="24"/>
              </w:rPr>
              <w:t>ук</w:t>
            </w:r>
            <w:proofErr w:type="spellEnd"/>
            <w:r w:rsidRPr="009560DE">
              <w:rPr>
                <w:w w:val="95"/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Контроль за организацией питания в школе: охват </w:t>
            </w:r>
            <w:proofErr w:type="gramStart"/>
            <w:r w:rsidRPr="009560DE">
              <w:rPr>
                <w:sz w:val="24"/>
                <w:szCs w:val="24"/>
              </w:rPr>
              <w:t>обучающихся</w:t>
            </w:r>
            <w:proofErr w:type="gramEnd"/>
            <w:r w:rsidRPr="009560DE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ind w:right="9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абота классных руководителей и учителей - предметников </w:t>
            </w:r>
            <w:proofErr w:type="gramStart"/>
            <w:r w:rsidRPr="009560DE">
              <w:rPr>
                <w:sz w:val="24"/>
                <w:szCs w:val="24"/>
              </w:rPr>
              <w:t>с</w:t>
            </w:r>
            <w:proofErr w:type="gramEnd"/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дневниками </w:t>
            </w:r>
            <w:proofErr w:type="gramStart"/>
            <w:r w:rsidRPr="009560D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ДЕКАБРЬ</w:t>
            </w: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850D98" w:rsidRPr="009560DE" w:rsidRDefault="00850D98" w:rsidP="009560DE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Письмо</w:t>
            </w:r>
            <w:r w:rsidRPr="009560DE">
              <w:rPr>
                <w:sz w:val="24"/>
                <w:szCs w:val="24"/>
              </w:rPr>
              <w:tab/>
              <w:t xml:space="preserve">неизвестному </w:t>
            </w:r>
            <w:r w:rsidRPr="009560DE">
              <w:rPr>
                <w:spacing w:val="-4"/>
                <w:sz w:val="24"/>
                <w:szCs w:val="24"/>
              </w:rPr>
              <w:t>сол</w:t>
            </w:r>
            <w:r w:rsidRPr="009560DE">
              <w:rPr>
                <w:sz w:val="24"/>
                <w:szCs w:val="24"/>
              </w:rPr>
              <w:t>дату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Default="008D27B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8D27B7" w:rsidRPr="009560DE" w:rsidRDefault="00965CD6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27B7">
              <w:rPr>
                <w:sz w:val="24"/>
                <w:szCs w:val="24"/>
              </w:rPr>
              <w:t>едагог по патриотическому  воспитанию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1.12.2021. День Конституции РФ. Часы общения «</w:t>
            </w:r>
            <w:proofErr w:type="gramStart"/>
            <w:r w:rsidRPr="009560DE">
              <w:rPr>
                <w:sz w:val="24"/>
                <w:szCs w:val="24"/>
              </w:rPr>
              <w:t>Главный</w:t>
            </w:r>
            <w:proofErr w:type="gramEnd"/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C11AA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</w:p>
          <w:p w:rsidR="00AB3413" w:rsidRPr="009560DE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850D98" w:rsidRPr="009560DE" w:rsidRDefault="004C11AA" w:rsidP="009560DE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</w:t>
            </w:r>
            <w:r w:rsidR="00850D98" w:rsidRPr="009560DE">
              <w:rPr>
                <w:sz w:val="24"/>
                <w:szCs w:val="24"/>
              </w:rPr>
              <w:t>11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ind w:left="99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D27B7" w:rsidP="008D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AB3413" w:rsidRPr="009560DE" w:rsidRDefault="004C11AA" w:rsidP="009560DE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ab/>
              <w:t>онлайн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урока</w:t>
            </w:r>
            <w:r w:rsidR="00AB3413" w:rsidRPr="009560DE">
              <w:rPr>
                <w:spacing w:val="-7"/>
                <w:sz w:val="24"/>
                <w:szCs w:val="24"/>
              </w:rPr>
              <w:t>на</w:t>
            </w:r>
            <w:proofErr w:type="spellEnd"/>
            <w:r w:rsidR="00AB3413" w:rsidRPr="009560D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="00AB3413" w:rsidRPr="009560DE">
              <w:rPr>
                <w:sz w:val="24"/>
                <w:szCs w:val="24"/>
              </w:rPr>
              <w:t>сайте</w:t>
            </w:r>
            <w:proofErr w:type="gramEnd"/>
            <w:r w:rsidR="00AB3413" w:rsidRPr="009560DE">
              <w:rPr>
                <w:sz w:val="24"/>
                <w:szCs w:val="24"/>
              </w:rPr>
              <w:t xml:space="preserve"> по бесплатной</w:t>
            </w:r>
            <w:r w:rsidR="00B86A06">
              <w:rPr>
                <w:sz w:val="24"/>
                <w:szCs w:val="24"/>
              </w:rPr>
              <w:t xml:space="preserve"> </w:t>
            </w:r>
            <w:r w:rsidR="00AB3413" w:rsidRPr="009560DE">
              <w:rPr>
                <w:sz w:val="24"/>
                <w:szCs w:val="24"/>
              </w:rPr>
              <w:t>профориентации для детей «</w:t>
            </w:r>
            <w:proofErr w:type="spellStart"/>
            <w:r w:rsidR="00AB3413" w:rsidRPr="009560DE">
              <w:rPr>
                <w:sz w:val="24"/>
                <w:szCs w:val="24"/>
              </w:rPr>
              <w:t>Проектория</w:t>
            </w:r>
            <w:proofErr w:type="spellEnd"/>
            <w:r w:rsidR="00AB3413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D27B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  <w:t>советов</w:t>
            </w:r>
            <w:r w:rsidRPr="009560DE"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</w:tcPr>
          <w:p w:rsidR="001F44C9" w:rsidRPr="009560DE" w:rsidRDefault="00965CD6" w:rsidP="008D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7B7">
              <w:rPr>
                <w:sz w:val="24"/>
                <w:szCs w:val="24"/>
              </w:rPr>
              <w:t>Зам директора по В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AB3413" w:rsidRPr="009560DE" w:rsidRDefault="00965CD6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8D27B7">
              <w:rPr>
                <w:sz w:val="24"/>
                <w:szCs w:val="24"/>
              </w:rPr>
              <w:t xml:space="preserve"> вожатая</w:t>
            </w: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1F44C9" w:rsidRPr="009560DE" w:rsidRDefault="001F44C9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1F44C9" w:rsidRPr="009560DE" w:rsidRDefault="001F44C9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</w:tcPr>
          <w:p w:rsidR="004C11AA" w:rsidRDefault="001F44C9" w:rsidP="004C11AA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</w:p>
          <w:p w:rsidR="001F44C9" w:rsidRPr="009560DE" w:rsidRDefault="001F44C9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физкультуры</w:t>
            </w:r>
          </w:p>
          <w:p w:rsidR="001F44C9" w:rsidRPr="009560DE" w:rsidRDefault="008D27B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1F44C9" w:rsidRPr="009560DE" w:rsidRDefault="004C11AA" w:rsidP="004C11AA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1F44C9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F44C9" w:rsidRPr="009560DE" w:rsidRDefault="001F44C9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:rsidR="001F44C9" w:rsidRPr="009560DE" w:rsidRDefault="001F44C9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F44C9" w:rsidRPr="009560DE" w:rsidRDefault="008D27B7" w:rsidP="008D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ая вожатая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297"/>
        </w:trPr>
        <w:tc>
          <w:tcPr>
            <w:tcW w:w="2561" w:type="dxa"/>
            <w:gridSpan w:val="2"/>
            <w:vMerge/>
          </w:tcPr>
          <w:p w:rsidR="001F44C9" w:rsidRPr="009560DE" w:rsidRDefault="001F44C9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1F44C9" w:rsidRPr="009560DE" w:rsidRDefault="001F44C9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600"/>
        </w:trPr>
        <w:tc>
          <w:tcPr>
            <w:tcW w:w="2561" w:type="dxa"/>
            <w:gridSpan w:val="2"/>
            <w:vMerge/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1F44C9" w:rsidRPr="009560DE" w:rsidRDefault="001F44C9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1F44C9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1.12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11кл</w:t>
            </w:r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AB3413" w:rsidRPr="009560DE">
              <w:rPr>
                <w:sz w:val="24"/>
                <w:szCs w:val="24"/>
              </w:rPr>
              <w:t>оциальн</w:t>
            </w:r>
            <w:r w:rsidR="00186CF3" w:rsidRPr="009560DE">
              <w:rPr>
                <w:sz w:val="24"/>
                <w:szCs w:val="24"/>
              </w:rPr>
              <w:t>ый</w:t>
            </w:r>
          </w:p>
          <w:p w:rsidR="00AB3413" w:rsidRPr="009560DE" w:rsidRDefault="001F44C9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</w:t>
            </w:r>
            <w:r w:rsidR="00AB3413" w:rsidRPr="009560DE">
              <w:rPr>
                <w:sz w:val="24"/>
                <w:szCs w:val="24"/>
              </w:rPr>
              <w:t>едагог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по профилактике суицидального</w:t>
            </w:r>
            <w:r w:rsidR="008D27B7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ведени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несо</w:t>
            </w:r>
            <w:r w:rsidRPr="009560DE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едагог, </w:t>
            </w: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4C11AA" w:rsidP="009560DE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 xml:space="preserve">общения </w:t>
            </w:r>
            <w:r w:rsidR="00AB3413" w:rsidRPr="009560DE">
              <w:rPr>
                <w:sz w:val="24"/>
                <w:szCs w:val="24"/>
              </w:rPr>
              <w:t>«Правовой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  <w:r w:rsidR="004C11AA">
              <w:rPr>
                <w:sz w:val="24"/>
                <w:szCs w:val="24"/>
              </w:rPr>
              <w:t xml:space="preserve">сещение </w:t>
            </w:r>
            <w:proofErr w:type="gramStart"/>
            <w:r w:rsidRPr="009560DE">
              <w:rPr>
                <w:sz w:val="24"/>
                <w:szCs w:val="24"/>
              </w:rPr>
              <w:t>классных</w:t>
            </w:r>
            <w:proofErr w:type="gramEnd"/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Pr="009560DE" w:rsidRDefault="009379D6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1F44C9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4C11AA" w:rsidP="009560DE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 w:rsidR="00AB3413" w:rsidRPr="009560DE">
              <w:rPr>
                <w:sz w:val="24"/>
                <w:szCs w:val="24"/>
              </w:rPr>
              <w:t>новогодних</w:t>
            </w:r>
            <w:proofErr w:type="gramEnd"/>
          </w:p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1F44C9" w:rsidP="008D27B7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</w:t>
            </w:r>
            <w:r w:rsidR="008D27B7">
              <w:rPr>
                <w:sz w:val="24"/>
                <w:szCs w:val="24"/>
              </w:rPr>
              <w:t>ли</w:t>
            </w:r>
          </w:p>
          <w:p w:rsidR="008D27B7" w:rsidRPr="009560DE" w:rsidRDefault="008D27B7" w:rsidP="008D27B7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4C11A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Pr="009560DE" w:rsidRDefault="004C11AA" w:rsidP="009560DE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  <w:t xml:space="preserve">качества </w:t>
            </w:r>
            <w:r w:rsidR="00AB3413" w:rsidRPr="009560DE">
              <w:rPr>
                <w:w w:val="95"/>
                <w:sz w:val="24"/>
                <w:szCs w:val="24"/>
              </w:rPr>
              <w:t xml:space="preserve">работы </w:t>
            </w:r>
            <w:r w:rsidR="00AB3413" w:rsidRPr="009560DE">
              <w:rPr>
                <w:sz w:val="24"/>
                <w:szCs w:val="24"/>
              </w:rPr>
              <w:t>классных руководителей с</w:t>
            </w:r>
            <w:r w:rsidR="008D27B7">
              <w:rPr>
                <w:sz w:val="24"/>
                <w:szCs w:val="24"/>
              </w:rPr>
              <w:t xml:space="preserve"> </w:t>
            </w:r>
            <w:r w:rsidR="00AB3413" w:rsidRPr="009560DE">
              <w:rPr>
                <w:spacing w:val="-4"/>
                <w:sz w:val="24"/>
                <w:szCs w:val="24"/>
              </w:rPr>
              <w:t>ак</w:t>
            </w:r>
            <w:r w:rsidR="00AB3413" w:rsidRPr="009560DE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965C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1F44C9" w:rsidRPr="009560DE">
              <w:rPr>
                <w:sz w:val="24"/>
                <w:szCs w:val="24"/>
              </w:rPr>
              <w:t>ам. директора ВР</w:t>
            </w: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560DE">
              <w:rPr>
                <w:sz w:val="24"/>
                <w:szCs w:val="24"/>
              </w:rPr>
              <w:t>контроля за</w:t>
            </w:r>
            <w:proofErr w:type="gramEnd"/>
            <w:r w:rsidRPr="009560DE">
              <w:rPr>
                <w:sz w:val="24"/>
                <w:szCs w:val="24"/>
              </w:rPr>
              <w:t xml:space="preserve"> соблюдением техники безопасности во время проведения внеклассных мероприятий в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</w:t>
            </w:r>
            <w:r w:rsidR="004C11AA">
              <w:rPr>
                <w:sz w:val="24"/>
                <w:szCs w:val="24"/>
              </w:rPr>
              <w:t xml:space="preserve">е состояния журналов внеурочной </w:t>
            </w:r>
            <w:r w:rsidRPr="009560DE">
              <w:rPr>
                <w:w w:val="95"/>
                <w:sz w:val="24"/>
                <w:szCs w:val="24"/>
              </w:rPr>
              <w:t xml:space="preserve">деятельности, </w:t>
            </w:r>
            <w:r w:rsidRPr="009560DE">
              <w:rPr>
                <w:sz w:val="24"/>
                <w:szCs w:val="24"/>
              </w:rPr>
              <w:t xml:space="preserve">кружковой </w:t>
            </w:r>
            <w:proofErr w:type="gramStart"/>
            <w:r w:rsidRPr="009560DE">
              <w:rPr>
                <w:sz w:val="24"/>
                <w:szCs w:val="24"/>
              </w:rPr>
              <w:t>работы</w:t>
            </w:r>
            <w:proofErr w:type="gramEnd"/>
            <w:r w:rsidRPr="009560DE">
              <w:rPr>
                <w:sz w:val="24"/>
                <w:szCs w:val="24"/>
              </w:rPr>
              <w:t xml:space="preserve"> на</w:t>
            </w:r>
            <w:r w:rsidRPr="009560DE">
              <w:rPr>
                <w:spacing w:val="-4"/>
                <w:sz w:val="24"/>
                <w:szCs w:val="24"/>
              </w:rPr>
              <w:t>конец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Pr="009560DE" w:rsidRDefault="001F44C9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ЯНВАРЬ 2022</w:t>
            </w:r>
            <w:r w:rsidR="00AB3413" w:rsidRPr="009560D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4C11AA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AB3413" w:rsidRPr="009560DE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982" w:type="dxa"/>
            <w:gridSpan w:val="3"/>
          </w:tcPr>
          <w:p w:rsidR="00AB3413" w:rsidRDefault="004C11AA" w:rsidP="004C11AA">
            <w:pPr>
              <w:pStyle w:val="TableParagraph"/>
              <w:tabs>
                <w:tab w:val="left" w:pos="2164"/>
              </w:tabs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AB3413" w:rsidRPr="009560DE">
              <w:rPr>
                <w:spacing w:val="-3"/>
                <w:sz w:val="24"/>
                <w:szCs w:val="24"/>
              </w:rPr>
              <w:t xml:space="preserve">музея, </w:t>
            </w:r>
            <w:r w:rsidR="00186CF3" w:rsidRPr="009560DE">
              <w:rPr>
                <w:sz w:val="24"/>
                <w:szCs w:val="24"/>
              </w:rPr>
              <w:t>учитель</w:t>
            </w:r>
            <w:r w:rsidR="008D27B7">
              <w:rPr>
                <w:sz w:val="24"/>
                <w:szCs w:val="24"/>
              </w:rPr>
              <w:t xml:space="preserve"> </w:t>
            </w:r>
            <w:r w:rsidR="00AB3413" w:rsidRPr="009560DE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>,</w:t>
            </w:r>
          </w:p>
          <w:p w:rsidR="008D27B7" w:rsidRPr="009560DE" w:rsidRDefault="00965CD6" w:rsidP="004C11A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27B7">
              <w:rPr>
                <w:sz w:val="24"/>
                <w:szCs w:val="24"/>
              </w:rPr>
              <w:t>едагог по патриотическому  воспитанию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7.01.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F44C9" w:rsidRPr="009560DE" w:rsidRDefault="004C11AA" w:rsidP="004C11A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F44C9"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186CF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исто</w:t>
            </w:r>
            <w:r w:rsidR="00AB3413" w:rsidRPr="009560DE">
              <w:rPr>
                <w:sz w:val="24"/>
                <w:szCs w:val="24"/>
              </w:rPr>
              <w:t>рии, библиотекарь</w:t>
            </w: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</w:t>
            </w:r>
            <w:r w:rsidR="008D27B7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8D27B7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8D27B7" w:rsidRPr="009560DE" w:rsidRDefault="008D27B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D27B7" w:rsidRPr="009560DE" w:rsidRDefault="008D27B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D27B7" w:rsidRPr="009560DE" w:rsidRDefault="008D27B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D27B7" w:rsidRPr="009560DE" w:rsidRDefault="008D27B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02" w:type="dxa"/>
            <w:gridSpan w:val="2"/>
          </w:tcPr>
          <w:p w:rsidR="008D27B7" w:rsidRPr="009560DE" w:rsidRDefault="008D27B7" w:rsidP="009E11C9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  <w:r w:rsidRPr="009560DE">
              <w:rPr>
                <w:sz w:val="24"/>
                <w:szCs w:val="24"/>
              </w:rPr>
              <w:tab/>
              <w:t>эссе</w:t>
            </w:r>
            <w:r w:rsidRPr="009560DE">
              <w:rPr>
                <w:sz w:val="24"/>
                <w:szCs w:val="24"/>
              </w:rPr>
              <w:tab/>
              <w:t>«Еще</w:t>
            </w:r>
            <w:r w:rsidRPr="009560DE"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8D27B7" w:rsidRPr="009560DE" w:rsidRDefault="008D27B7" w:rsidP="009E11C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D27B7" w:rsidRPr="009560DE" w:rsidRDefault="008D27B7" w:rsidP="009E11C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D27B7" w:rsidRPr="009560DE" w:rsidRDefault="00CA0F7B" w:rsidP="009E11C9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</w:t>
            </w:r>
            <w:r w:rsidR="008D27B7" w:rsidRPr="009560DE">
              <w:rPr>
                <w:sz w:val="24"/>
                <w:szCs w:val="24"/>
              </w:rPr>
              <w:t>чителя литературы</w:t>
            </w:r>
          </w:p>
        </w:tc>
      </w:tr>
      <w:tr w:rsidR="008D27B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27B7" w:rsidRPr="009560DE" w:rsidRDefault="008D27B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8D27B7" w:rsidRPr="009560DE" w:rsidRDefault="008D27B7" w:rsidP="009E11C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05" w:type="dxa"/>
            <w:gridSpan w:val="5"/>
          </w:tcPr>
          <w:p w:rsidR="008D27B7" w:rsidRPr="009560DE" w:rsidRDefault="008D27B7" w:rsidP="009E11C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D27B7" w:rsidRPr="009560DE" w:rsidRDefault="008D27B7" w:rsidP="009E11C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8D27B7" w:rsidRPr="009560DE" w:rsidRDefault="00CA0F7B" w:rsidP="009E11C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27B7" w:rsidRPr="009560DE">
              <w:rPr>
                <w:sz w:val="24"/>
                <w:szCs w:val="24"/>
              </w:rPr>
              <w:t>Классные руководители</w:t>
            </w:r>
          </w:p>
          <w:p w:rsidR="008D27B7" w:rsidRPr="009560DE" w:rsidRDefault="008D27B7" w:rsidP="009E11C9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6B41CC" w:rsidRPr="009560DE" w:rsidTr="009379D6">
        <w:trPr>
          <w:trHeight w:val="1195"/>
        </w:trPr>
        <w:tc>
          <w:tcPr>
            <w:tcW w:w="2561" w:type="dxa"/>
            <w:gridSpan w:val="2"/>
          </w:tcPr>
          <w:p w:rsidR="006B41CC" w:rsidRPr="009560DE" w:rsidRDefault="006B41CC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lastRenderedPageBreak/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6B41CC" w:rsidRPr="009560DE" w:rsidRDefault="006B41CC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  <w:vMerge w:val="restart"/>
          </w:tcPr>
          <w:p w:rsidR="006B41CC" w:rsidRPr="009560DE" w:rsidRDefault="00CA0F7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41CC" w:rsidRPr="009560DE">
              <w:rPr>
                <w:sz w:val="24"/>
                <w:szCs w:val="24"/>
              </w:rPr>
              <w:t>Классные руководители</w:t>
            </w:r>
          </w:p>
          <w:p w:rsidR="006B41CC" w:rsidRPr="009560DE" w:rsidRDefault="00CA0F7B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41CC" w:rsidRPr="009560DE">
              <w:rPr>
                <w:sz w:val="24"/>
                <w:szCs w:val="24"/>
              </w:rPr>
              <w:t>Социальный педагог</w:t>
            </w:r>
          </w:p>
          <w:p w:rsidR="006B41CC" w:rsidRPr="009560DE" w:rsidRDefault="006B41CC" w:rsidP="00CA0F7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:rsidR="006B41CC" w:rsidRPr="009560DE" w:rsidRDefault="006B41CC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6B41C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6B41CC" w:rsidRPr="009560DE" w:rsidRDefault="006B41CC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</w:t>
            </w:r>
            <w:proofErr w:type="gramStart"/>
            <w:r w:rsidRPr="009560DE">
              <w:rPr>
                <w:sz w:val="24"/>
                <w:szCs w:val="24"/>
              </w:rPr>
              <w:t>.</w:t>
            </w:r>
            <w:proofErr w:type="gramEnd"/>
            <w:r w:rsidR="00B86A06">
              <w:rPr>
                <w:sz w:val="24"/>
                <w:szCs w:val="24"/>
              </w:rPr>
              <w:t xml:space="preserve"> </w:t>
            </w:r>
            <w:proofErr w:type="gramStart"/>
            <w:r w:rsidRPr="009560DE">
              <w:rPr>
                <w:sz w:val="24"/>
                <w:szCs w:val="24"/>
              </w:rPr>
              <w:t>к</w:t>
            </w:r>
            <w:proofErr w:type="gramEnd"/>
            <w:r w:rsidRPr="009560DE">
              <w:rPr>
                <w:sz w:val="24"/>
                <w:szCs w:val="24"/>
              </w:rPr>
              <w:t>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6B41CC" w:rsidRPr="009560DE" w:rsidRDefault="006B41CC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6B41CC" w:rsidRPr="009560DE" w:rsidRDefault="006B41CC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4D103B" w:rsidP="009560DE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proofErr w:type="gramStart"/>
            <w:r w:rsidRPr="009560DE">
              <w:rPr>
                <w:sz w:val="24"/>
                <w:szCs w:val="24"/>
              </w:rPr>
              <w:t>Классные</w:t>
            </w:r>
            <w:proofErr w:type="gramEnd"/>
            <w:r w:rsidR="008D27B7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фотогалереи</w:t>
            </w:r>
            <w:r w:rsidRPr="009560DE">
              <w:rPr>
                <w:sz w:val="24"/>
                <w:szCs w:val="24"/>
              </w:rPr>
              <w:tab/>
              <w:t>«Хо</w:t>
            </w:r>
            <w:r w:rsidR="00AB3413" w:rsidRPr="009560DE">
              <w:rPr>
                <w:sz w:val="24"/>
                <w:szCs w:val="24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</w:t>
            </w:r>
            <w:r w:rsidR="008D27B7">
              <w:rPr>
                <w:sz w:val="24"/>
                <w:szCs w:val="24"/>
              </w:rPr>
              <w:t>-психолог</w:t>
            </w:r>
          </w:p>
        </w:tc>
      </w:tr>
      <w:tr w:rsidR="00AB3413" w:rsidRPr="009560DE" w:rsidTr="009379D6">
        <w:trPr>
          <w:trHeight w:val="1497"/>
        </w:trPr>
        <w:tc>
          <w:tcPr>
            <w:tcW w:w="2561" w:type="dxa"/>
            <w:gridSpan w:val="2"/>
          </w:tcPr>
          <w:p w:rsidR="00AB3413" w:rsidRPr="009560DE" w:rsidRDefault="004D103B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</w:t>
            </w:r>
            <w:r w:rsidR="00AB3413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Pr="009560DE" w:rsidRDefault="004D103B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рофилактика </w:t>
            </w:r>
            <w:r w:rsidR="00F755E6" w:rsidRPr="009560DE">
              <w:rPr>
                <w:sz w:val="24"/>
                <w:szCs w:val="24"/>
              </w:rPr>
              <w:t xml:space="preserve"> п</w:t>
            </w:r>
            <w:r w:rsidRPr="009560DE">
              <w:rPr>
                <w:sz w:val="24"/>
                <w:szCs w:val="24"/>
              </w:rPr>
              <w:t>равонаруше</w:t>
            </w:r>
            <w:r w:rsidR="00AB3413" w:rsidRPr="009560DE">
              <w:rPr>
                <w:sz w:val="24"/>
                <w:szCs w:val="24"/>
              </w:rPr>
              <w:t xml:space="preserve">ний, состояние дисциплины в школе, анализ посещаемости </w:t>
            </w:r>
            <w:r w:rsidR="00AB3413" w:rsidRPr="009560DE">
              <w:rPr>
                <w:spacing w:val="-13"/>
                <w:sz w:val="24"/>
                <w:szCs w:val="24"/>
              </w:rPr>
              <w:t xml:space="preserve">и </w:t>
            </w:r>
            <w:r w:rsidR="00AB3413" w:rsidRPr="009560DE">
              <w:rPr>
                <w:sz w:val="24"/>
                <w:szCs w:val="24"/>
              </w:rPr>
              <w:t>пропусков уроков без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уважи</w:t>
            </w:r>
            <w:r w:rsidR="00AB3413" w:rsidRPr="009560DE">
              <w:rPr>
                <w:sz w:val="24"/>
                <w:szCs w:val="24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</w:t>
            </w:r>
          </w:p>
          <w:p w:rsidR="00B550F7" w:rsidRPr="009560DE" w:rsidRDefault="006B41CC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AB3413" w:rsidRPr="009560DE">
              <w:rPr>
                <w:sz w:val="24"/>
                <w:szCs w:val="24"/>
              </w:rPr>
              <w:t>оц. пед</w:t>
            </w:r>
            <w:r w:rsidR="00B550F7" w:rsidRPr="009560DE">
              <w:rPr>
                <w:sz w:val="24"/>
                <w:szCs w:val="24"/>
              </w:rPr>
              <w:t>агог</w:t>
            </w:r>
          </w:p>
          <w:p w:rsidR="00AB3413" w:rsidRPr="009560DE" w:rsidRDefault="00B550F7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педагог-психолог</w:t>
            </w:r>
            <w:r w:rsidR="00AB3413" w:rsidRPr="009560DE">
              <w:rPr>
                <w:sz w:val="24"/>
                <w:szCs w:val="24"/>
              </w:rPr>
              <w:t xml:space="preserve"> инспектор ПДН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8D27B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550F7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сширенное заседание Совета Старшеклассн</w:t>
            </w:r>
            <w:r w:rsidR="004C11AA">
              <w:rPr>
                <w:sz w:val="24"/>
                <w:szCs w:val="24"/>
              </w:rPr>
              <w:t xml:space="preserve">иков с приглашением командиров </w:t>
            </w:r>
            <w:r w:rsidRPr="009560DE">
              <w:rPr>
                <w:sz w:val="24"/>
                <w:szCs w:val="24"/>
              </w:rPr>
              <w:t xml:space="preserve">классов </w:t>
            </w:r>
            <w:r w:rsidRPr="009560DE">
              <w:rPr>
                <w:spacing w:val="-1"/>
                <w:sz w:val="24"/>
                <w:szCs w:val="24"/>
              </w:rPr>
              <w:t xml:space="preserve">начальной  </w:t>
            </w:r>
            <w:r w:rsidRPr="009560DE"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Pr="009560DE" w:rsidRDefault="008D27B7" w:rsidP="009560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</w:t>
            </w:r>
            <w:r w:rsidR="00B86A0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а  Кубок Президента школы</w:t>
            </w:r>
          </w:p>
        </w:tc>
        <w:tc>
          <w:tcPr>
            <w:tcW w:w="1105" w:type="dxa"/>
            <w:gridSpan w:val="5"/>
          </w:tcPr>
          <w:p w:rsidR="004D103B" w:rsidRPr="009560DE" w:rsidRDefault="004D103B" w:rsidP="009560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B550F7" w:rsidRPr="009560DE" w:rsidRDefault="008D27B7" w:rsidP="008D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4D103B" w:rsidRPr="009560DE" w:rsidRDefault="00B550F7" w:rsidP="009560D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B550F7" w:rsidRPr="009560DE" w:rsidTr="009379D6">
        <w:trPr>
          <w:trHeight w:val="299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2" w:type="dxa"/>
            <w:gridSpan w:val="3"/>
          </w:tcPr>
          <w:p w:rsidR="00B550F7" w:rsidRPr="009560DE" w:rsidRDefault="00B550F7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Pr="009560DE" w:rsidRDefault="004D103B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4D103B" w:rsidRPr="009560DE" w:rsidRDefault="004D103B" w:rsidP="009560DE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и здоровья «Зимние забавы»</w:t>
            </w:r>
          </w:p>
          <w:p w:rsidR="004D103B" w:rsidRPr="009560DE" w:rsidRDefault="004D103B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Pr="009560DE" w:rsidRDefault="004D103B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Pr="009560DE" w:rsidRDefault="004D103B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Pr="009560DE" w:rsidRDefault="004D103B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азработка положения </w:t>
            </w:r>
            <w:r w:rsidR="00A83EB4">
              <w:rPr>
                <w:sz w:val="24"/>
                <w:szCs w:val="24"/>
              </w:rPr>
              <w:t>и проведения школьного конкурса «</w:t>
            </w:r>
            <w:proofErr w:type="spellStart"/>
            <w:r w:rsidR="00A83EB4">
              <w:rPr>
                <w:sz w:val="24"/>
                <w:szCs w:val="24"/>
              </w:rPr>
              <w:t>Хамнаарак</w:t>
            </w:r>
            <w:proofErr w:type="spellEnd"/>
            <w:r w:rsidR="00A83EB4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A83EB4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рук</w:t>
            </w:r>
            <w:proofErr w:type="spellEnd"/>
            <w:r>
              <w:rPr>
                <w:sz w:val="24"/>
                <w:szCs w:val="24"/>
              </w:rPr>
              <w:t>, худрук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160B8C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Pr="009560DE" w:rsidRDefault="00F755E6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сультации классных руко</w:t>
            </w:r>
            <w:r w:rsidR="004D103B" w:rsidRPr="009560DE">
              <w:rPr>
                <w:sz w:val="24"/>
                <w:szCs w:val="24"/>
              </w:rPr>
              <w:t>водителей по плану воспита</w:t>
            </w:r>
            <w:r w:rsidR="00583C90" w:rsidRPr="009560DE">
              <w:rPr>
                <w:sz w:val="24"/>
                <w:szCs w:val="24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proofErr w:type="spellStart"/>
            <w:r w:rsidRPr="009560DE">
              <w:rPr>
                <w:w w:val="95"/>
                <w:sz w:val="24"/>
                <w:szCs w:val="24"/>
              </w:rPr>
              <w:t>Кл</w:t>
            </w:r>
            <w:proofErr w:type="gramStart"/>
            <w:r w:rsidRPr="009560DE">
              <w:rPr>
                <w:w w:val="95"/>
                <w:sz w:val="24"/>
                <w:szCs w:val="24"/>
              </w:rPr>
              <w:t>.р</w:t>
            </w:r>
            <w:proofErr w:type="gramEnd"/>
            <w:r w:rsidRPr="009560DE">
              <w:rPr>
                <w:w w:val="95"/>
                <w:sz w:val="24"/>
                <w:szCs w:val="24"/>
              </w:rPr>
              <w:t>ук</w:t>
            </w:r>
            <w:proofErr w:type="spellEnd"/>
            <w:r w:rsidRPr="009560DE">
              <w:rPr>
                <w:w w:val="95"/>
                <w:sz w:val="24"/>
                <w:szCs w:val="24"/>
              </w:rPr>
              <w:t>-</w:t>
            </w:r>
            <w:r w:rsidRPr="009560DE">
              <w:rPr>
                <w:sz w:val="24"/>
                <w:szCs w:val="24"/>
              </w:rPr>
              <w:t>ли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Pr="009560DE" w:rsidRDefault="009379D6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B550F7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A83EB4" w:rsidRPr="009560DE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процессом</w:t>
            </w:r>
          </w:p>
        </w:tc>
        <w:tc>
          <w:tcPr>
            <w:tcW w:w="3811" w:type="dxa"/>
            <w:gridSpan w:val="3"/>
          </w:tcPr>
          <w:p w:rsidR="00A83EB4" w:rsidRPr="009560DE" w:rsidRDefault="00A83EB4" w:rsidP="009E11C9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A83EB4" w:rsidRPr="009560DE" w:rsidRDefault="00A83EB4" w:rsidP="009E11C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E11C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E11C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A83EB4" w:rsidRPr="009560DE" w:rsidRDefault="00A83EB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83EB4" w:rsidRPr="009560DE" w:rsidRDefault="00A83EB4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A83EB4" w:rsidRPr="009560DE" w:rsidRDefault="00A83EB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83EB4" w:rsidRPr="009560DE" w:rsidRDefault="00A83EB4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60B8C" w:rsidRDefault="004D103B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эффективности приме</w:t>
            </w:r>
            <w:r w:rsidR="00583C90" w:rsidRPr="009560DE">
              <w:rPr>
                <w:sz w:val="24"/>
                <w:szCs w:val="24"/>
              </w:rPr>
              <w:t>нения</w:t>
            </w:r>
            <w:r w:rsidR="00583C90" w:rsidRPr="009560DE">
              <w:rPr>
                <w:sz w:val="24"/>
                <w:szCs w:val="24"/>
              </w:rPr>
              <w:tab/>
              <w:t>технологий</w:t>
            </w:r>
            <w:r w:rsidR="00583C90" w:rsidRPr="009560DE">
              <w:rPr>
                <w:sz w:val="24"/>
                <w:szCs w:val="24"/>
              </w:rPr>
              <w:tab/>
            </w:r>
            <w:r w:rsidR="00A83EB4">
              <w:rPr>
                <w:sz w:val="24"/>
                <w:szCs w:val="24"/>
              </w:rPr>
              <w:t xml:space="preserve">ЦОС и «Точки роста» </w:t>
            </w:r>
            <w:r w:rsidR="00583C90" w:rsidRPr="009560DE">
              <w:rPr>
                <w:sz w:val="24"/>
                <w:szCs w:val="24"/>
              </w:rPr>
              <w:t>в</w:t>
            </w:r>
            <w:r w:rsidR="00583C90" w:rsidRPr="009560DE">
              <w:rPr>
                <w:sz w:val="24"/>
                <w:szCs w:val="24"/>
              </w:rPr>
              <w:tab/>
            </w:r>
            <w:r w:rsidR="00583C90" w:rsidRPr="009560DE">
              <w:rPr>
                <w:spacing w:val="-3"/>
                <w:sz w:val="24"/>
                <w:szCs w:val="24"/>
              </w:rPr>
              <w:t>рамках</w:t>
            </w:r>
            <w:r w:rsidR="00A83EB4">
              <w:rPr>
                <w:spacing w:val="-3"/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внеурочной деятельности и </w:t>
            </w:r>
            <w:r w:rsidR="00F755E6" w:rsidRPr="009560DE">
              <w:rPr>
                <w:sz w:val="24"/>
                <w:szCs w:val="24"/>
              </w:rPr>
              <w:t>д</w:t>
            </w:r>
            <w:r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полнительного образования;</w:t>
            </w:r>
          </w:p>
          <w:p w:rsidR="004C11AA" w:rsidRDefault="004C11AA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</w:p>
          <w:p w:rsidR="004C11AA" w:rsidRDefault="004C11AA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</w:p>
          <w:p w:rsidR="004C11AA" w:rsidRPr="009560DE" w:rsidRDefault="004C11AA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B550F7" w:rsidRPr="009560DE" w:rsidRDefault="004C11AA" w:rsidP="009560DE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  <w:r w:rsidR="00B550F7" w:rsidRPr="009560DE">
              <w:rPr>
                <w:sz w:val="24"/>
                <w:szCs w:val="24"/>
              </w:rPr>
              <w:t>общения</w:t>
            </w:r>
            <w:r w:rsidR="00B550F7" w:rsidRPr="009560DE">
              <w:rPr>
                <w:sz w:val="24"/>
                <w:szCs w:val="24"/>
              </w:rPr>
              <w:tab/>
            </w:r>
            <w:proofErr w:type="gramStart"/>
            <w:r w:rsidR="00B550F7" w:rsidRPr="009560DE">
              <w:rPr>
                <w:sz w:val="24"/>
                <w:szCs w:val="24"/>
              </w:rPr>
              <w:t>в</w:t>
            </w:r>
            <w:proofErr w:type="gramEnd"/>
          </w:p>
          <w:p w:rsidR="00B550F7" w:rsidRPr="009560DE" w:rsidRDefault="00B550F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gramStart"/>
            <w:r w:rsidRPr="009560DE">
              <w:rPr>
                <w:sz w:val="24"/>
                <w:szCs w:val="24"/>
              </w:rPr>
              <w:t>классах</w:t>
            </w:r>
            <w:proofErr w:type="gramEnd"/>
            <w:r w:rsidRPr="009560DE">
              <w:rPr>
                <w:sz w:val="24"/>
                <w:szCs w:val="24"/>
              </w:rPr>
              <w:t>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4C11AA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A83EB4" w:rsidRPr="009560DE" w:rsidRDefault="00A83EB4" w:rsidP="00A83EB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  <w:p w:rsidR="00B550F7" w:rsidRPr="009560DE" w:rsidRDefault="00B550F7" w:rsidP="004C11AA">
            <w:pPr>
              <w:pStyle w:val="TableParagraph"/>
              <w:spacing w:line="300" w:lineRule="exact"/>
              <w:ind w:left="0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4C11AA">
        <w:trPr>
          <w:trHeight w:val="60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4C11AA" w:rsidP="009560DE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ab/>
              <w:t xml:space="preserve">общешкольной </w:t>
            </w:r>
            <w:r w:rsidR="00B550F7" w:rsidRPr="009560DE">
              <w:rPr>
                <w:sz w:val="24"/>
                <w:szCs w:val="24"/>
              </w:rPr>
              <w:t>Акции</w:t>
            </w: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4C11AA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895"/>
        </w:trPr>
        <w:tc>
          <w:tcPr>
            <w:tcW w:w="2561" w:type="dxa"/>
            <w:gridSpan w:val="2"/>
          </w:tcPr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Pr="009560DE" w:rsidRDefault="00F755E6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4D103B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Pr="009560DE" w:rsidRDefault="004D103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4D103B" w:rsidRPr="009560DE" w:rsidRDefault="004D103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Pr="009560DE" w:rsidRDefault="009379D6" w:rsidP="009560DE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9379D6" w:rsidRPr="009560DE" w:rsidRDefault="009379D6" w:rsidP="009560DE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9379D6" w:rsidRPr="009560DE" w:rsidRDefault="00192394" w:rsidP="009560DE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  <w:r>
              <w:rPr>
                <w:sz w:val="24"/>
                <w:szCs w:val="24"/>
              </w:rPr>
              <w:tab/>
              <w:t xml:space="preserve">«Любимая </w:t>
            </w:r>
            <w:r w:rsidR="009379D6" w:rsidRPr="009560DE">
              <w:rPr>
                <w:sz w:val="24"/>
                <w:szCs w:val="24"/>
              </w:rPr>
              <w:t>школа</w:t>
            </w:r>
            <w:r w:rsidR="00B550F7" w:rsidRPr="009560DE">
              <w:rPr>
                <w:sz w:val="24"/>
                <w:szCs w:val="24"/>
              </w:rPr>
              <w:t xml:space="preserve"> самая чистая!»</w:t>
            </w:r>
          </w:p>
        </w:tc>
        <w:tc>
          <w:tcPr>
            <w:tcW w:w="1118" w:type="dxa"/>
            <w:gridSpan w:val="5"/>
          </w:tcPr>
          <w:p w:rsidR="009379D6" w:rsidRPr="009560DE" w:rsidRDefault="009379D6" w:rsidP="009560DE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379D6" w:rsidRPr="009560DE" w:rsidRDefault="00B550F7" w:rsidP="009560DE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9379D6" w:rsidRPr="009560DE" w:rsidTr="00192394">
        <w:trPr>
          <w:trHeight w:val="885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192394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онлайн урока на сайте </w:t>
            </w:r>
            <w:r w:rsidR="009379D6" w:rsidRPr="009560DE">
              <w:rPr>
                <w:sz w:val="24"/>
                <w:szCs w:val="24"/>
              </w:rPr>
              <w:t xml:space="preserve">по бесплатной </w:t>
            </w:r>
            <w:r w:rsidR="009379D6" w:rsidRPr="009560DE">
              <w:rPr>
                <w:spacing w:val="-3"/>
                <w:sz w:val="24"/>
                <w:szCs w:val="24"/>
              </w:rPr>
              <w:t>профори</w:t>
            </w:r>
            <w:r w:rsidR="009379D6"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="009379D6" w:rsidRPr="009560DE">
              <w:rPr>
                <w:sz w:val="24"/>
                <w:szCs w:val="24"/>
              </w:rPr>
              <w:t>Проектория</w:t>
            </w:r>
            <w:proofErr w:type="spellEnd"/>
            <w:r w:rsidR="009379D6"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379D6" w:rsidRPr="00192394" w:rsidRDefault="00192394" w:rsidP="001923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Pr="009560DE" w:rsidRDefault="009379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379D6" w:rsidRPr="009560DE" w:rsidRDefault="009379D6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27"/>
        </w:trPr>
        <w:tc>
          <w:tcPr>
            <w:tcW w:w="2561" w:type="dxa"/>
            <w:gridSpan w:val="2"/>
          </w:tcPr>
          <w:p w:rsidR="00160B8C" w:rsidRPr="009560DE" w:rsidRDefault="004D103B" w:rsidP="009560DE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 инспектором</w:t>
            </w:r>
            <w:r w:rsidR="00A83EB4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ДН.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A83EB4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педагог</w:t>
            </w:r>
            <w:proofErr w:type="spellEnd"/>
            <w:r>
              <w:rPr>
                <w:sz w:val="24"/>
                <w:szCs w:val="24"/>
              </w:rPr>
              <w:br/>
              <w:t xml:space="preserve"> зам директора по ВР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A83EB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фотоколлажей «</w:t>
            </w:r>
            <w:r w:rsidR="00A83EB4">
              <w:rPr>
                <w:sz w:val="24"/>
                <w:szCs w:val="24"/>
              </w:rPr>
              <w:t xml:space="preserve">МОЙ </w:t>
            </w:r>
            <w:r w:rsidRPr="009560DE">
              <w:rPr>
                <w:sz w:val="24"/>
                <w:szCs w:val="24"/>
              </w:rPr>
              <w:t>Папа!»</w:t>
            </w:r>
          </w:p>
        </w:tc>
        <w:tc>
          <w:tcPr>
            <w:tcW w:w="1110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A83EB4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4D103B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</w:t>
            </w:r>
            <w:r w:rsidR="00583C90" w:rsidRPr="009560DE">
              <w:rPr>
                <w:sz w:val="24"/>
                <w:szCs w:val="24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–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160B8C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550F7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494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4D103B" w:rsidP="009560DE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районных мероприя</w:t>
            </w:r>
            <w:r w:rsidR="00583C90" w:rsidRPr="009560DE">
              <w:rPr>
                <w:sz w:val="24"/>
                <w:szCs w:val="24"/>
              </w:rPr>
              <w:t>тиях Месячника оборонно – массовой и спортивной работы, посвященного Дню защитников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– 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B550F7" w:rsidRPr="009560DE" w:rsidRDefault="00A83EB4" w:rsidP="00A83EB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  <w:p w:rsidR="00160B8C" w:rsidRPr="009560DE" w:rsidRDefault="00583C90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ОБЖ</w:t>
            </w: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</w:r>
          </w:p>
          <w:p w:rsidR="00B550F7" w:rsidRPr="009560DE" w:rsidRDefault="00B550F7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ной школы.</w:t>
            </w:r>
            <w:r w:rsidRPr="009560DE">
              <w:rPr>
                <w:sz w:val="24"/>
                <w:szCs w:val="24"/>
              </w:rPr>
              <w:tab/>
              <w:t xml:space="preserve">Вечер встречи с </w:t>
            </w:r>
            <w:r w:rsidRPr="009560DE">
              <w:rPr>
                <w:spacing w:val="-4"/>
                <w:sz w:val="24"/>
                <w:szCs w:val="24"/>
              </w:rPr>
              <w:t>вы</w:t>
            </w:r>
            <w:r w:rsidRPr="009560DE">
              <w:rPr>
                <w:sz w:val="24"/>
                <w:szCs w:val="24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Зам</w:t>
            </w:r>
            <w:proofErr w:type="gramStart"/>
            <w:r w:rsidRPr="009560DE">
              <w:rPr>
                <w:sz w:val="24"/>
                <w:szCs w:val="24"/>
              </w:rPr>
              <w:t>.д</w:t>
            </w:r>
            <w:proofErr w:type="gramEnd"/>
            <w:r w:rsidRPr="009560DE">
              <w:rPr>
                <w:sz w:val="24"/>
                <w:szCs w:val="24"/>
              </w:rPr>
              <w:t>иректора</w:t>
            </w:r>
            <w:proofErr w:type="spellEnd"/>
            <w:r w:rsidRPr="009560DE">
              <w:rPr>
                <w:sz w:val="24"/>
                <w:szCs w:val="24"/>
              </w:rPr>
              <w:t xml:space="preserve">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A83EB4" w:rsidRPr="009560DE" w:rsidRDefault="00A83EB4" w:rsidP="00A83EB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  <w:r w:rsidR="00A83EB4">
              <w:rPr>
                <w:sz w:val="24"/>
                <w:szCs w:val="24"/>
              </w:rPr>
              <w:t xml:space="preserve">, «Шойгу С.К </w:t>
            </w:r>
            <w:proofErr w:type="gramStart"/>
            <w:r w:rsidR="00A83EB4">
              <w:rPr>
                <w:sz w:val="24"/>
                <w:szCs w:val="24"/>
              </w:rPr>
              <w:t>–н</w:t>
            </w:r>
            <w:proofErr w:type="gramEnd"/>
            <w:r w:rsidR="00A83EB4">
              <w:rPr>
                <w:sz w:val="24"/>
                <w:szCs w:val="24"/>
              </w:rPr>
              <w:t>аш генерал».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:rsidR="00B550F7" w:rsidRPr="009560DE" w:rsidRDefault="00B550F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</w:t>
            </w:r>
            <w:proofErr w:type="spellStart"/>
            <w:r w:rsidRPr="009560DE">
              <w:rPr>
                <w:sz w:val="24"/>
                <w:szCs w:val="24"/>
              </w:rPr>
              <w:t>Аты</w:t>
            </w:r>
            <w:proofErr w:type="spellEnd"/>
            <w:r w:rsidRPr="009560DE">
              <w:rPr>
                <w:sz w:val="24"/>
                <w:szCs w:val="24"/>
              </w:rPr>
              <w:t>-баты»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11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4"/>
        </w:trPr>
        <w:tc>
          <w:tcPr>
            <w:tcW w:w="2561" w:type="dxa"/>
            <w:gridSpan w:val="2"/>
          </w:tcPr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процессом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руководителей по охране жизни и здоровья</w:t>
            </w:r>
            <w:r w:rsidR="00A83EB4">
              <w:rPr>
                <w:sz w:val="24"/>
                <w:szCs w:val="24"/>
              </w:rPr>
              <w:t xml:space="preserve"> </w:t>
            </w:r>
            <w:r w:rsidR="004D103B" w:rsidRPr="009560DE">
              <w:rPr>
                <w:spacing w:val="-4"/>
                <w:sz w:val="24"/>
                <w:szCs w:val="24"/>
              </w:rPr>
              <w:t>уча</w:t>
            </w:r>
            <w:r w:rsidRPr="009560DE"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9379D6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B550F7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160B8C" w:rsidRPr="009560DE" w:rsidTr="00192394">
        <w:trPr>
          <w:trHeight w:val="65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воевременность инструктажей</w:t>
            </w:r>
          </w:p>
          <w:p w:rsidR="00160B8C" w:rsidRPr="009560DE" w:rsidRDefault="00583C90" w:rsidP="009560DE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</w:t>
            </w:r>
            <w:r w:rsidRPr="009560DE">
              <w:rPr>
                <w:sz w:val="24"/>
                <w:szCs w:val="24"/>
              </w:rPr>
              <w:tab/>
              <w:t>соответствующие</w:t>
            </w:r>
            <w:r w:rsidRPr="009560DE">
              <w:rPr>
                <w:sz w:val="24"/>
                <w:szCs w:val="24"/>
              </w:rPr>
              <w:tab/>
              <w:t>запис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7"/>
                <w:sz w:val="24"/>
                <w:szCs w:val="24"/>
              </w:rPr>
              <w:t xml:space="preserve">в </w:t>
            </w:r>
            <w:r w:rsidRPr="009560DE">
              <w:rPr>
                <w:sz w:val="24"/>
                <w:szCs w:val="24"/>
              </w:rPr>
              <w:t>классных</w:t>
            </w:r>
            <w:r w:rsidR="00A83EB4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журналах.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РТ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Pr="009560DE" w:rsidRDefault="009379D6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День воссоединения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0" w:type="dxa"/>
            <w:gridSpan w:val="2"/>
          </w:tcPr>
          <w:p w:rsidR="009379D6" w:rsidRPr="009560DE" w:rsidRDefault="009379D6" w:rsidP="009560DE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</w:t>
            </w:r>
            <w:r w:rsidRPr="009560DE">
              <w:rPr>
                <w:sz w:val="24"/>
                <w:szCs w:val="24"/>
              </w:rPr>
              <w:tab/>
              <w:t>истории.</w:t>
            </w:r>
          </w:p>
        </w:tc>
      </w:tr>
      <w:tr w:rsidR="009379D6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рыма и России. Кл</w:t>
            </w:r>
            <w:proofErr w:type="gramStart"/>
            <w:r w:rsidRPr="009560DE">
              <w:rPr>
                <w:sz w:val="24"/>
                <w:szCs w:val="24"/>
              </w:rPr>
              <w:t xml:space="preserve"> .</w:t>
            </w:r>
            <w:proofErr w:type="gramEnd"/>
            <w:r w:rsidRPr="009560DE">
              <w:rPr>
                <w:sz w:val="24"/>
                <w:szCs w:val="24"/>
              </w:rPr>
              <w:t>часы по</w:t>
            </w:r>
          </w:p>
          <w:p w:rsidR="009379D6" w:rsidRPr="009560DE" w:rsidRDefault="009379D6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Pr="009560DE" w:rsidRDefault="009379D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379D6" w:rsidRPr="009560DE" w:rsidRDefault="00A83EB4" w:rsidP="00A83EB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</w:tc>
      </w:tr>
      <w:tr w:rsidR="00B550F7" w:rsidRPr="009560DE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научн</w:t>
            </w:r>
            <w:proofErr w:type="gramStart"/>
            <w:r w:rsidRPr="009560DE">
              <w:rPr>
                <w:sz w:val="24"/>
                <w:szCs w:val="24"/>
              </w:rPr>
              <w:t>о-</w:t>
            </w:r>
            <w:proofErr w:type="gramEnd"/>
            <w:r w:rsidRPr="009560DE">
              <w:rPr>
                <w:sz w:val="24"/>
                <w:szCs w:val="24"/>
              </w:rPr>
              <w:t xml:space="preserve"> практической</w:t>
            </w:r>
            <w:r w:rsidR="00A83EB4">
              <w:rPr>
                <w:sz w:val="24"/>
                <w:szCs w:val="24"/>
              </w:rPr>
              <w:t xml:space="preserve"> «шаг в будущее»,</w:t>
            </w:r>
            <w:r w:rsidRPr="009560DE">
              <w:rPr>
                <w:sz w:val="24"/>
                <w:szCs w:val="24"/>
              </w:rPr>
              <w:t xml:space="preserve">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8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</w:p>
          <w:p w:rsidR="00900333" w:rsidRPr="009560DE" w:rsidRDefault="00E97D3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лыбка</w:t>
            </w:r>
            <w:r w:rsidR="00900333" w:rsidRPr="009560DE">
              <w:rPr>
                <w:sz w:val="24"/>
                <w:szCs w:val="24"/>
              </w:rPr>
              <w:t>мамы</w:t>
            </w:r>
            <w:proofErr w:type="spellEnd"/>
            <w:r w:rsidR="00900333" w:rsidRPr="009560DE">
              <w:rPr>
                <w:sz w:val="24"/>
                <w:szCs w:val="24"/>
              </w:rPr>
              <w:t>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900333" w:rsidRPr="009560DE" w:rsidRDefault="00900333" w:rsidP="00E97D37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900333" w:rsidRPr="009560DE" w:rsidRDefault="00900333" w:rsidP="00E97D37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900333" w:rsidRPr="009560DE" w:rsidRDefault="00900333" w:rsidP="00E97D37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E97D37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 xml:space="preserve">Совета </w:t>
            </w:r>
            <w:r w:rsidR="00900333" w:rsidRPr="009560DE">
              <w:rPr>
                <w:sz w:val="24"/>
                <w:szCs w:val="24"/>
              </w:rPr>
              <w:t>Старшеклассников,</w:t>
            </w:r>
          </w:p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gridAfter w:val="1"/>
          <w:wAfter w:w="6" w:type="dxa"/>
          <w:trHeight w:val="597"/>
        </w:trPr>
        <w:tc>
          <w:tcPr>
            <w:tcW w:w="2130" w:type="dxa"/>
            <w:tcBorders>
              <w:right w:val="nil"/>
            </w:tcBorders>
          </w:tcPr>
          <w:p w:rsidR="004D103B" w:rsidRPr="009560DE" w:rsidRDefault="004D103B" w:rsidP="009560DE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tcBorders>
              <w:left w:val="nil"/>
            </w:tcBorders>
          </w:tcPr>
          <w:p w:rsidR="004D103B" w:rsidRPr="009560DE" w:rsidRDefault="004D103B" w:rsidP="009560DE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Pr="009560DE" w:rsidRDefault="00CA6E0E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</w:t>
            </w:r>
            <w:r w:rsidR="004D103B" w:rsidRPr="009560DE">
              <w:rPr>
                <w:sz w:val="24"/>
                <w:szCs w:val="24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Pr="009560DE" w:rsidRDefault="004D103B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</w:tcPr>
          <w:p w:rsidR="004D103B" w:rsidRPr="009560DE" w:rsidRDefault="004D103B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900333" w:rsidRPr="009560DE" w:rsidRDefault="00E97D37" w:rsidP="009560DE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</w:t>
            </w:r>
            <w:r w:rsidR="00900333" w:rsidRPr="009560DE">
              <w:rPr>
                <w:spacing w:val="-1"/>
                <w:sz w:val="24"/>
                <w:szCs w:val="24"/>
              </w:rPr>
              <w:t xml:space="preserve">мероприятие, </w:t>
            </w:r>
            <w:r w:rsidR="00900333" w:rsidRPr="009560DE">
              <w:rPr>
                <w:sz w:val="24"/>
                <w:szCs w:val="24"/>
              </w:rPr>
              <w:t>посвященное</w:t>
            </w:r>
            <w:r w:rsidR="00A83EB4">
              <w:rPr>
                <w:sz w:val="24"/>
                <w:szCs w:val="24"/>
              </w:rPr>
              <w:t xml:space="preserve"> </w:t>
            </w:r>
            <w:r w:rsidR="00900333" w:rsidRPr="009560DE">
              <w:rPr>
                <w:sz w:val="24"/>
                <w:szCs w:val="24"/>
              </w:rPr>
              <w:t xml:space="preserve"> 8</w:t>
            </w:r>
            <w:r w:rsidR="00A83EB4">
              <w:rPr>
                <w:sz w:val="24"/>
                <w:szCs w:val="24"/>
              </w:rPr>
              <w:t xml:space="preserve"> </w:t>
            </w:r>
            <w:r w:rsidR="00900333" w:rsidRPr="009560DE">
              <w:rPr>
                <w:sz w:val="24"/>
                <w:szCs w:val="24"/>
              </w:rPr>
              <w:t>марта.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3A2371" w:rsidRDefault="00900333" w:rsidP="009560DE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pacing w:val="-18"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рощание</w:t>
            </w:r>
            <w:r w:rsidRPr="009560DE">
              <w:rPr>
                <w:sz w:val="24"/>
                <w:szCs w:val="24"/>
              </w:rPr>
              <w:tab/>
            </w:r>
            <w:proofErr w:type="gramStart"/>
            <w:r w:rsidRPr="009560DE">
              <w:rPr>
                <w:spacing w:val="-18"/>
                <w:sz w:val="24"/>
                <w:szCs w:val="24"/>
              </w:rPr>
              <w:t>с</w:t>
            </w:r>
            <w:proofErr w:type="gramEnd"/>
          </w:p>
          <w:p w:rsidR="00900333" w:rsidRPr="009560DE" w:rsidRDefault="00900333" w:rsidP="009560DE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pacing w:val="-18"/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</w:p>
        </w:tc>
      </w:tr>
    </w:tbl>
    <w:p w:rsidR="00160B8C" w:rsidRPr="009560DE" w:rsidRDefault="00160B8C" w:rsidP="009560DE">
      <w:pPr>
        <w:spacing w:line="288" w:lineRule="exact"/>
        <w:rPr>
          <w:sz w:val="24"/>
          <w:szCs w:val="24"/>
        </w:rPr>
        <w:sectPr w:rsidR="00160B8C" w:rsidRPr="009560DE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160B8C" w:rsidRPr="009560DE">
        <w:trPr>
          <w:trHeight w:val="299"/>
        </w:trPr>
        <w:tc>
          <w:tcPr>
            <w:tcW w:w="2561" w:type="dxa"/>
          </w:tcPr>
          <w:p w:rsidR="00160B8C" w:rsidRPr="009560DE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F0927" w:rsidRPr="009560DE">
        <w:trPr>
          <w:trHeight w:val="5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весенних каникул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58360D" w:rsidP="0058360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F0927" w:rsidRPr="009560DE" w:rsidRDefault="0058360D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927" w:rsidRPr="009560DE">
              <w:rPr>
                <w:sz w:val="24"/>
                <w:szCs w:val="24"/>
              </w:rPr>
              <w:t>Библиотекарь</w:t>
            </w:r>
          </w:p>
        </w:tc>
      </w:tr>
      <w:tr w:rsidR="00BF0927" w:rsidRPr="009560D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5-30 марта Всероссийская </w:t>
            </w:r>
            <w:r w:rsidRPr="009560DE">
              <w:rPr>
                <w:spacing w:val="-4"/>
                <w:sz w:val="24"/>
                <w:szCs w:val="24"/>
              </w:rPr>
              <w:t>не</w:t>
            </w:r>
            <w:r w:rsidRPr="009560DE">
              <w:rPr>
                <w:sz w:val="24"/>
                <w:szCs w:val="24"/>
              </w:rPr>
              <w:t>деля детской и юношеской книги. Праздник «</w:t>
            </w:r>
            <w:proofErr w:type="spellStart"/>
            <w:r w:rsidRPr="009560DE">
              <w:rPr>
                <w:sz w:val="24"/>
                <w:szCs w:val="24"/>
              </w:rPr>
              <w:t>Книжкины</w:t>
            </w:r>
            <w:proofErr w:type="spellEnd"/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менины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11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BF0927" w:rsidRPr="009560DE" w:rsidRDefault="003A2371" w:rsidP="009560DE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  <w:t xml:space="preserve">классные </w:t>
            </w:r>
            <w:r w:rsidR="00BF0927" w:rsidRPr="009560DE">
              <w:rPr>
                <w:sz w:val="24"/>
                <w:szCs w:val="24"/>
              </w:rPr>
              <w:t>часы:</w:t>
            </w:r>
          </w:p>
          <w:p w:rsidR="00BF0927" w:rsidRPr="009560DE" w:rsidRDefault="00BF092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8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58360D" w:rsidP="0058360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BF0927" w:rsidRPr="009560DE" w:rsidTr="003A2371">
        <w:trPr>
          <w:trHeight w:val="121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3A2371" w:rsidRDefault="00BF0927" w:rsidP="003A2371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9560DE">
              <w:rPr>
                <w:spacing w:val="-3"/>
                <w:sz w:val="24"/>
                <w:szCs w:val="24"/>
              </w:rPr>
              <w:t>поли</w:t>
            </w:r>
            <w:r w:rsidR="003A2371">
              <w:rPr>
                <w:sz w:val="24"/>
                <w:szCs w:val="24"/>
              </w:rPr>
              <w:t>ции.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7"/>
        </w:trPr>
        <w:tc>
          <w:tcPr>
            <w:tcW w:w="2561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58360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5836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58360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927"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58360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58360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927" w:rsidRPr="009560DE">
              <w:rPr>
                <w:sz w:val="24"/>
                <w:szCs w:val="24"/>
              </w:rPr>
              <w:t>Социальный педагог</w:t>
            </w:r>
          </w:p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600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58360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9560DE" w:rsidRDefault="00BF0927" w:rsidP="0058360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практик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АПРЕЛЬ</w:t>
            </w:r>
          </w:p>
        </w:tc>
      </w:tr>
      <w:tr w:rsidR="00BF0927" w:rsidRPr="009560DE">
        <w:trPr>
          <w:trHeight w:val="8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 апреля. Д</w:t>
            </w:r>
            <w:r w:rsidR="003A2371">
              <w:rPr>
                <w:sz w:val="24"/>
                <w:szCs w:val="24"/>
              </w:rPr>
              <w:t xml:space="preserve">ень космонавтики. Всероссийский </w:t>
            </w:r>
            <w:r w:rsidRPr="009560DE">
              <w:rPr>
                <w:w w:val="95"/>
                <w:sz w:val="24"/>
                <w:szCs w:val="24"/>
              </w:rPr>
              <w:t>Гагаринский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3A136A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BF0927" w:rsidRPr="009560DE" w:rsidRDefault="003A136A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</w:p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</w:t>
            </w:r>
            <w:r w:rsidR="003A2371">
              <w:rPr>
                <w:sz w:val="24"/>
                <w:szCs w:val="24"/>
              </w:rPr>
              <w:t>щение</w:t>
            </w:r>
            <w:r w:rsidR="003A2371">
              <w:rPr>
                <w:sz w:val="24"/>
                <w:szCs w:val="24"/>
              </w:rPr>
              <w:tab/>
            </w:r>
            <w:r w:rsidR="003A2371">
              <w:rPr>
                <w:sz w:val="24"/>
                <w:szCs w:val="24"/>
              </w:rPr>
              <w:tab/>
              <w:t>школьного</w:t>
            </w:r>
            <w:r w:rsidR="003A2371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музея. </w:t>
            </w:r>
            <w:r w:rsidR="003A2371">
              <w:rPr>
                <w:sz w:val="24"/>
                <w:szCs w:val="24"/>
              </w:rPr>
              <w:t>Экскурсия</w:t>
            </w:r>
            <w:r w:rsidR="003A2371">
              <w:rPr>
                <w:sz w:val="24"/>
                <w:szCs w:val="24"/>
              </w:rPr>
              <w:tab/>
              <w:t>«Все</w:t>
            </w:r>
            <w:r w:rsidR="003A2371">
              <w:rPr>
                <w:sz w:val="24"/>
                <w:szCs w:val="24"/>
              </w:rPr>
              <w:tab/>
            </w:r>
            <w:proofErr w:type="spellStart"/>
            <w:r w:rsidR="003A2371">
              <w:rPr>
                <w:sz w:val="24"/>
                <w:szCs w:val="24"/>
              </w:rPr>
              <w:t>для</w:t>
            </w:r>
            <w:r w:rsidRPr="009560DE">
              <w:rPr>
                <w:spacing w:val="-3"/>
                <w:sz w:val="24"/>
                <w:szCs w:val="24"/>
              </w:rPr>
              <w:t>фронта</w:t>
            </w:r>
            <w:proofErr w:type="spellEnd"/>
            <w:r w:rsidRPr="009560DE">
              <w:rPr>
                <w:spacing w:val="-3"/>
                <w:sz w:val="24"/>
                <w:szCs w:val="24"/>
              </w:rPr>
              <w:t>!</w:t>
            </w:r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CA6E0E" w:rsidRPr="009560DE" w:rsidTr="003A2371">
        <w:trPr>
          <w:trHeight w:val="863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tabs>
                <w:tab w:val="left" w:pos="2330"/>
              </w:tabs>
              <w:spacing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CA6E0E" w:rsidRPr="009560DE" w:rsidRDefault="00CA6E0E" w:rsidP="009560D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04.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</w:t>
            </w:r>
            <w:r w:rsidR="003A136A">
              <w:rPr>
                <w:sz w:val="24"/>
                <w:szCs w:val="24"/>
              </w:rPr>
              <w:t xml:space="preserve"> </w:t>
            </w:r>
            <w:r w:rsidR="003A2371">
              <w:rPr>
                <w:sz w:val="24"/>
                <w:szCs w:val="24"/>
              </w:rPr>
              <w:tab/>
              <w:t xml:space="preserve">День </w:t>
            </w:r>
            <w:r w:rsidRPr="009560DE">
              <w:rPr>
                <w:spacing w:val="-3"/>
                <w:sz w:val="24"/>
                <w:szCs w:val="24"/>
              </w:rPr>
              <w:t xml:space="preserve">пожарной </w:t>
            </w:r>
            <w:r w:rsidR="003A2371">
              <w:rPr>
                <w:sz w:val="24"/>
                <w:szCs w:val="24"/>
              </w:rPr>
              <w:t>охраны.</w:t>
            </w:r>
            <w:r w:rsidR="003A2371">
              <w:rPr>
                <w:sz w:val="24"/>
                <w:szCs w:val="24"/>
              </w:rPr>
              <w:tab/>
              <w:t xml:space="preserve">Тематический </w:t>
            </w:r>
            <w:r w:rsidRPr="009560DE">
              <w:rPr>
                <w:spacing w:val="-5"/>
                <w:sz w:val="24"/>
                <w:szCs w:val="24"/>
              </w:rPr>
              <w:t>урок</w:t>
            </w:r>
          </w:p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ОБЖ</w:t>
            </w:r>
          </w:p>
        </w:tc>
      </w:tr>
      <w:tr w:rsidR="00CA6E0E" w:rsidRPr="009560DE" w:rsidTr="00CA6E0E">
        <w:trPr>
          <w:trHeight w:val="599"/>
        </w:trPr>
        <w:tc>
          <w:tcPr>
            <w:tcW w:w="2561" w:type="dxa"/>
            <w:vMerge w:val="restart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CA6E0E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9560D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по теме</w:t>
            </w:r>
            <w:r w:rsidR="003A136A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День</w:t>
            </w:r>
          </w:p>
          <w:p w:rsidR="00CA6E0E" w:rsidRPr="009560DE" w:rsidRDefault="00CA6E0E" w:rsidP="009560DE">
            <w:pPr>
              <w:pStyle w:val="TableParagraph"/>
              <w:spacing w:line="298" w:lineRule="exact"/>
              <w:ind w:right="13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жарной охраны». Экскурсии в пожарную</w:t>
            </w:r>
            <w:r w:rsidR="003A136A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часть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3A136A" w:rsidP="003A136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6E0E" w:rsidRPr="009560DE" w:rsidTr="00CA6E0E">
        <w:trPr>
          <w:trHeight w:val="1194"/>
        </w:trPr>
        <w:tc>
          <w:tcPr>
            <w:tcW w:w="2561" w:type="dxa"/>
            <w:vMerge w:val="restart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в классах по подго</w:t>
            </w:r>
            <w:r w:rsidR="00F914F5" w:rsidRPr="009560DE">
              <w:rPr>
                <w:sz w:val="24"/>
                <w:szCs w:val="24"/>
              </w:rPr>
              <w:t xml:space="preserve">товке к экзаменам. Консультации </w:t>
            </w:r>
            <w:r w:rsidRPr="009560DE">
              <w:rPr>
                <w:spacing w:val="-3"/>
                <w:sz w:val="24"/>
                <w:szCs w:val="24"/>
              </w:rPr>
              <w:t>учителей-</w:t>
            </w:r>
            <w:r w:rsidRPr="009560DE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,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CA6E0E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дминистрация, </w:t>
            </w:r>
          </w:p>
          <w:p w:rsidR="00CA6E0E" w:rsidRPr="009560DE" w:rsidRDefault="00BF0927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</w:t>
            </w:r>
            <w:r w:rsidR="00CA6E0E" w:rsidRPr="009560DE">
              <w:rPr>
                <w:sz w:val="24"/>
                <w:szCs w:val="24"/>
              </w:rPr>
              <w:t>сихолог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CA6E0E" w:rsidRPr="009560D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3A136A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й сбор школы актива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</w:tcPr>
          <w:p w:rsidR="00BF0927" w:rsidRPr="009560DE" w:rsidRDefault="00BF092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мероприятия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Апрельская капель»</w:t>
            </w:r>
            <w:r w:rsidR="003A136A">
              <w:rPr>
                <w:sz w:val="24"/>
                <w:szCs w:val="24"/>
              </w:rPr>
              <w:t>, «первоапрельские смешинки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9560DE" w:rsidTr="00CA6E0E">
        <w:trPr>
          <w:trHeight w:val="1494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186CF3" w:rsidRPr="009560DE">
              <w:rPr>
                <w:sz w:val="24"/>
                <w:szCs w:val="24"/>
              </w:rPr>
              <w:t>оц. п</w:t>
            </w:r>
            <w:r w:rsidRPr="009560DE">
              <w:rPr>
                <w:sz w:val="24"/>
                <w:szCs w:val="24"/>
              </w:rPr>
              <w:t>едагог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:rsidR="00CA6E0E" w:rsidRPr="009560DE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ставитель ПДН</w:t>
            </w: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  МО   «   Итоги</w:t>
            </w:r>
            <w:r w:rsidR="00427194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а.</w:t>
            </w:r>
          </w:p>
          <w:p w:rsidR="00CA6E0E" w:rsidRPr="009560DE" w:rsidRDefault="00CA6E0E" w:rsidP="009560DE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блемы.</w:t>
            </w:r>
            <w:r w:rsidRPr="009560DE">
              <w:rPr>
                <w:sz w:val="24"/>
                <w:szCs w:val="24"/>
              </w:rPr>
              <w:tab/>
              <w:t>Задачи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Перспек</w:t>
            </w:r>
            <w:r w:rsidRPr="009560DE">
              <w:rPr>
                <w:sz w:val="24"/>
                <w:szCs w:val="24"/>
              </w:rPr>
              <w:t>тивы»,  планирование  работы</w:t>
            </w:r>
            <w:r w:rsidR="00427194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зам. директора </w:t>
            </w:r>
            <w:r w:rsidR="00583A89" w:rsidRPr="009560DE">
              <w:rPr>
                <w:sz w:val="24"/>
                <w:szCs w:val="24"/>
              </w:rPr>
              <w:t>ВР</w:t>
            </w:r>
          </w:p>
        </w:tc>
      </w:tr>
    </w:tbl>
    <w:p w:rsidR="00160B8C" w:rsidRPr="009560DE" w:rsidRDefault="00160B8C" w:rsidP="009560DE">
      <w:pPr>
        <w:rPr>
          <w:sz w:val="24"/>
          <w:szCs w:val="24"/>
        </w:rPr>
        <w:sectPr w:rsidR="00160B8C" w:rsidRPr="009560DE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3"/>
        <w:gridCol w:w="2954"/>
      </w:tblGrid>
      <w:tr w:rsidR="00BF0927" w:rsidRPr="009560DE" w:rsidTr="00F755E6">
        <w:trPr>
          <w:trHeight w:val="297"/>
        </w:trPr>
        <w:tc>
          <w:tcPr>
            <w:tcW w:w="2561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7"/>
        </w:trPr>
        <w:tc>
          <w:tcPr>
            <w:tcW w:w="2561" w:type="dxa"/>
            <w:gridSpan w:val="2"/>
          </w:tcPr>
          <w:p w:rsidR="00BF0927" w:rsidRPr="009560DE" w:rsidRDefault="00BF0927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</w:t>
            </w:r>
            <w:proofErr w:type="spellEnd"/>
            <w:r w:rsidRPr="009560DE">
              <w:rPr>
                <w:b/>
                <w:i/>
                <w:sz w:val="24"/>
                <w:szCs w:val="24"/>
              </w:rPr>
              <w:t xml:space="preserve"> процессом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</w:t>
            </w:r>
            <w:r w:rsidRPr="009560DE">
              <w:rPr>
                <w:sz w:val="24"/>
                <w:szCs w:val="24"/>
              </w:rPr>
              <w:tab/>
              <w:t xml:space="preserve">работы </w:t>
            </w:r>
            <w:r w:rsidRPr="009560DE">
              <w:rPr>
                <w:spacing w:val="-16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одаренными</w:t>
            </w:r>
            <w:r w:rsidRPr="009560DE">
              <w:rPr>
                <w:sz w:val="24"/>
                <w:szCs w:val="24"/>
              </w:rPr>
              <w:tab/>
              <w:t xml:space="preserve">детьми. </w:t>
            </w:r>
            <w:r w:rsidRPr="009560DE">
              <w:rPr>
                <w:spacing w:val="-3"/>
                <w:sz w:val="24"/>
                <w:szCs w:val="24"/>
              </w:rPr>
              <w:t>Резуль</w:t>
            </w:r>
            <w:r w:rsidRPr="009560DE">
              <w:rPr>
                <w:sz w:val="24"/>
                <w:szCs w:val="24"/>
              </w:rPr>
              <w:t>таты участия</w:t>
            </w:r>
            <w:r w:rsidRPr="009560DE">
              <w:rPr>
                <w:sz w:val="24"/>
                <w:szCs w:val="24"/>
              </w:rPr>
              <w:tab/>
              <w:t xml:space="preserve">в </w:t>
            </w:r>
            <w:r w:rsidRPr="009560DE">
              <w:rPr>
                <w:spacing w:val="-1"/>
                <w:sz w:val="24"/>
                <w:szCs w:val="24"/>
              </w:rPr>
              <w:t xml:space="preserve">конкурсном </w:t>
            </w:r>
            <w:r w:rsidRPr="009560DE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314"/>
        </w:trPr>
        <w:tc>
          <w:tcPr>
            <w:tcW w:w="10444" w:type="dxa"/>
            <w:gridSpan w:val="6"/>
            <w:shd w:val="clear" w:color="auto" w:fill="F1F1F1"/>
          </w:tcPr>
          <w:p w:rsidR="00160B8C" w:rsidRPr="009560DE" w:rsidRDefault="00583C90" w:rsidP="009560D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Й</w:t>
            </w:r>
          </w:p>
        </w:tc>
      </w:tr>
      <w:tr w:rsidR="00BF0927" w:rsidRPr="009560DE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,</w:t>
            </w:r>
          </w:p>
          <w:p w:rsidR="00BF0927" w:rsidRPr="009560DE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3A136A" w:rsidRPr="009560DE" w:rsidRDefault="00427194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136A">
              <w:rPr>
                <w:sz w:val="24"/>
                <w:szCs w:val="24"/>
              </w:rPr>
              <w:t>едагог по патриотическому  воспитанию</w:t>
            </w:r>
          </w:p>
        </w:tc>
      </w:tr>
      <w:tr w:rsidR="00BF0927" w:rsidRPr="009560DE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Линейка и возложения цветов </w:t>
            </w:r>
            <w:proofErr w:type="gramStart"/>
            <w:r w:rsidRPr="009560DE">
              <w:rPr>
                <w:sz w:val="24"/>
                <w:szCs w:val="24"/>
              </w:rPr>
              <w:t>к</w:t>
            </w:r>
            <w:proofErr w:type="gramEnd"/>
          </w:p>
          <w:p w:rsidR="00BF0927" w:rsidRPr="009560DE" w:rsidRDefault="003A136A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у </w:t>
            </w:r>
            <w:r w:rsidR="00B86A06">
              <w:rPr>
                <w:sz w:val="24"/>
                <w:szCs w:val="24"/>
              </w:rPr>
              <w:t>ветеранам</w:t>
            </w:r>
            <w:r>
              <w:rPr>
                <w:sz w:val="24"/>
                <w:szCs w:val="24"/>
              </w:rPr>
              <w:t xml:space="preserve"> поселка</w:t>
            </w:r>
            <w:r w:rsidR="00BF0927" w:rsidRPr="009560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нь славян</w:t>
            </w:r>
            <w:r w:rsidR="00F914F5" w:rsidRPr="009560DE">
              <w:rPr>
                <w:sz w:val="24"/>
                <w:szCs w:val="24"/>
              </w:rPr>
              <w:t xml:space="preserve">ской </w:t>
            </w:r>
            <w:r w:rsidR="00583C90" w:rsidRPr="009560DE">
              <w:rPr>
                <w:sz w:val="24"/>
                <w:szCs w:val="24"/>
              </w:rPr>
              <w:t>письменности</w:t>
            </w:r>
            <w:r w:rsidR="00583C90" w:rsidRPr="009560DE">
              <w:rPr>
                <w:sz w:val="24"/>
                <w:szCs w:val="24"/>
              </w:rPr>
              <w:tab/>
              <w:t>и</w:t>
            </w:r>
            <w:r w:rsidR="003A136A">
              <w:rPr>
                <w:sz w:val="24"/>
                <w:szCs w:val="24"/>
              </w:rPr>
              <w:t xml:space="preserve"> </w:t>
            </w:r>
            <w:r w:rsidRPr="009560DE">
              <w:rPr>
                <w:spacing w:val="-4"/>
                <w:sz w:val="24"/>
                <w:szCs w:val="24"/>
              </w:rPr>
              <w:t>куль</w:t>
            </w:r>
            <w:r w:rsidR="00583C90" w:rsidRPr="009560DE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5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54" w:type="dxa"/>
          </w:tcPr>
          <w:p w:rsidR="00160B8C" w:rsidRPr="009560DE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</w:t>
            </w:r>
            <w:r w:rsidR="00BF0927" w:rsidRPr="009560DE">
              <w:rPr>
                <w:sz w:val="24"/>
                <w:szCs w:val="24"/>
              </w:rPr>
              <w:t>ителя языковеды</w:t>
            </w: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</w:t>
            </w:r>
            <w:r w:rsidR="00F914F5" w:rsidRPr="009560DE">
              <w:rPr>
                <w:sz w:val="24"/>
                <w:szCs w:val="24"/>
              </w:rPr>
              <w:t>он</w:t>
            </w:r>
            <w:r w:rsidR="00CA6E0E" w:rsidRPr="009560DE">
              <w:rPr>
                <w:sz w:val="24"/>
                <w:szCs w:val="24"/>
              </w:rPr>
              <w:t>курсах школьников по предме</w:t>
            </w:r>
            <w:r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BF0927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 – 11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</w:t>
            </w:r>
            <w:r w:rsidRPr="009560DE">
              <w:rPr>
                <w:sz w:val="24"/>
                <w:szCs w:val="24"/>
              </w:rPr>
              <w:tab/>
              <w:t xml:space="preserve">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  <w:r w:rsidR="003A136A">
              <w:rPr>
                <w:sz w:val="24"/>
                <w:szCs w:val="24"/>
              </w:rPr>
              <w:t>. «Безопасное лето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3A136A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</w:t>
            </w:r>
            <w:proofErr w:type="spellStart"/>
            <w:r>
              <w:rPr>
                <w:sz w:val="24"/>
                <w:szCs w:val="24"/>
              </w:rPr>
              <w:t>пеадгоги</w:t>
            </w:r>
            <w:proofErr w:type="spellEnd"/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9560DE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</w:t>
            </w:r>
            <w:r w:rsidRPr="009560DE">
              <w:rPr>
                <w:sz w:val="24"/>
                <w:szCs w:val="24"/>
              </w:rPr>
              <w:tab/>
              <w:t>по</w:t>
            </w:r>
            <w:r w:rsidRPr="009560DE">
              <w:rPr>
                <w:sz w:val="24"/>
                <w:szCs w:val="24"/>
              </w:rPr>
              <w:tab/>
              <w:t>проверке</w:t>
            </w:r>
            <w:r w:rsidRPr="009560DE">
              <w:rPr>
                <w:sz w:val="24"/>
                <w:szCs w:val="24"/>
              </w:rPr>
              <w:tab/>
              <w:t>чистоты</w:t>
            </w:r>
          </w:p>
          <w:p w:rsidR="00F914F5" w:rsidRPr="009560DE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</w:tcPr>
          <w:p w:rsidR="00BF0927" w:rsidRPr="009560DE" w:rsidRDefault="003A136A" w:rsidP="003A136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F914F5" w:rsidRPr="009560DE" w:rsidRDefault="00BF0927" w:rsidP="009560DE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F914F5" w:rsidRPr="009560DE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8,10</w:t>
            </w:r>
          </w:p>
          <w:p w:rsidR="00F914F5" w:rsidRPr="009560DE" w:rsidRDefault="00F914F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4" w:type="dxa"/>
          </w:tcPr>
          <w:p w:rsidR="00F914F5" w:rsidRPr="009560DE" w:rsidRDefault="0009576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 ОО</w:t>
            </w:r>
          </w:p>
        </w:tc>
      </w:tr>
      <w:tr w:rsidR="00F914F5" w:rsidRPr="009560DE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Pr="009560DE" w:rsidRDefault="003A136A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14F5" w:rsidRPr="009560DE">
              <w:rPr>
                <w:sz w:val="24"/>
                <w:szCs w:val="24"/>
              </w:rPr>
              <w:t xml:space="preserve">-8 </w:t>
            </w:r>
            <w:proofErr w:type="spellStart"/>
            <w:r w:rsidR="00F914F5" w:rsidRPr="009560DE">
              <w:rPr>
                <w:sz w:val="24"/>
                <w:szCs w:val="24"/>
              </w:rPr>
              <w:t>кл</w:t>
            </w:r>
            <w:proofErr w:type="spellEnd"/>
            <w:r w:rsidR="00F914F5"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427194" w:rsidP="009560DE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5760" w:rsidRPr="009560DE">
              <w:rPr>
                <w:sz w:val="24"/>
                <w:szCs w:val="24"/>
              </w:rPr>
              <w:t>Ч</w:t>
            </w:r>
            <w:r w:rsidR="00F914F5" w:rsidRPr="009560DE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</w:t>
            </w:r>
            <w:r w:rsidR="00F914F5" w:rsidRPr="009560DE">
              <w:rPr>
                <w:sz w:val="24"/>
                <w:szCs w:val="24"/>
              </w:rPr>
              <w:t>РДШ</w:t>
            </w:r>
          </w:p>
        </w:tc>
      </w:tr>
      <w:tr w:rsidR="00F914F5" w:rsidRPr="009560DE" w:rsidTr="003A2371">
        <w:trPr>
          <w:trHeight w:val="75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.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11кл</w:t>
            </w:r>
          </w:p>
        </w:tc>
        <w:tc>
          <w:tcPr>
            <w:tcW w:w="2954" w:type="dxa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3A136A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F914F5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14F5" w:rsidRDefault="00F914F5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  <w:p w:rsidR="003A136A" w:rsidRPr="009560DE" w:rsidRDefault="003A136A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3A136A" w:rsidP="003A136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095760" w:rsidRPr="009560DE" w:rsidRDefault="003A136A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день семьи.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ч</w:t>
            </w:r>
            <w:proofErr w:type="gramEnd"/>
            <w:r w:rsidRPr="009560DE">
              <w:rPr>
                <w:sz w:val="24"/>
                <w:szCs w:val="24"/>
              </w:rPr>
              <w:t>асы</w:t>
            </w:r>
            <w:proofErr w:type="spellEnd"/>
            <w:r w:rsidRPr="009560DE">
              <w:rPr>
                <w:sz w:val="24"/>
                <w:szCs w:val="24"/>
              </w:rPr>
              <w:t xml:space="preserve"> по теме.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-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804FD9">
        <w:trPr>
          <w:trHeight w:val="897"/>
        </w:trPr>
        <w:tc>
          <w:tcPr>
            <w:tcW w:w="2561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к</w:t>
            </w:r>
            <w:r w:rsidRPr="009560DE">
              <w:rPr>
                <w:sz w:val="24"/>
                <w:szCs w:val="24"/>
              </w:rPr>
              <w:tab/>
              <w:t>летнему отдыху учащихся:</w:t>
            </w:r>
            <w:r w:rsidRPr="009560DE">
              <w:rPr>
                <w:sz w:val="24"/>
                <w:szCs w:val="24"/>
              </w:rPr>
              <w:tab/>
            </w:r>
            <w:proofErr w:type="gramStart"/>
            <w:r w:rsidRPr="009560DE">
              <w:rPr>
                <w:sz w:val="24"/>
                <w:szCs w:val="24"/>
              </w:rPr>
              <w:t>профилактические</w:t>
            </w:r>
            <w:proofErr w:type="gramEnd"/>
          </w:p>
          <w:p w:rsidR="00095760" w:rsidRPr="009560DE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10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часы</w:t>
            </w:r>
            <w:r w:rsidRPr="009560DE">
              <w:rPr>
                <w:sz w:val="24"/>
                <w:szCs w:val="24"/>
              </w:rPr>
              <w:tab/>
              <w:t>«</w:t>
            </w:r>
            <w:proofErr w:type="gramStart"/>
            <w:r w:rsidRPr="009560DE">
              <w:rPr>
                <w:sz w:val="24"/>
                <w:szCs w:val="24"/>
              </w:rPr>
              <w:t>Безопасное</w:t>
            </w:r>
            <w:proofErr w:type="gramEnd"/>
          </w:p>
          <w:p w:rsidR="00095760" w:rsidRPr="009560DE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,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Pr="009560DE" w:rsidRDefault="00CA6E0E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состояния воспитатель</w:t>
            </w:r>
            <w:r w:rsidR="00583C90" w:rsidRPr="009560DE">
              <w:rPr>
                <w:sz w:val="24"/>
                <w:szCs w:val="24"/>
              </w:rPr>
              <w:t>ной работы за уч.</w:t>
            </w:r>
            <w:r w:rsidRPr="009560DE">
              <w:rPr>
                <w:sz w:val="24"/>
                <w:szCs w:val="24"/>
              </w:rPr>
              <w:t xml:space="preserve"> год, внеурочной деятельности и соответствие результатов поставлен</w:t>
            </w:r>
            <w:r w:rsidR="00583C90" w:rsidRPr="009560DE">
              <w:rPr>
                <w:sz w:val="24"/>
                <w:szCs w:val="24"/>
              </w:rPr>
              <w:t>ным целям. Реализация</w:t>
            </w:r>
            <w:r w:rsidRPr="009560DE">
              <w:rPr>
                <w:sz w:val="24"/>
                <w:szCs w:val="24"/>
              </w:rPr>
              <w:t xml:space="preserve"> мето</w:t>
            </w:r>
            <w:r w:rsidR="00583C90" w:rsidRPr="009560DE">
              <w:rPr>
                <w:sz w:val="24"/>
                <w:szCs w:val="24"/>
              </w:rPr>
              <w:t xml:space="preserve">дических рекомендаций по </w:t>
            </w:r>
            <w:r w:rsidRPr="009560DE">
              <w:rPr>
                <w:spacing w:val="-3"/>
                <w:sz w:val="24"/>
                <w:szCs w:val="24"/>
              </w:rPr>
              <w:t>ор</w:t>
            </w:r>
            <w:r w:rsidRPr="009560DE">
              <w:rPr>
                <w:sz w:val="24"/>
                <w:szCs w:val="24"/>
              </w:rPr>
              <w:t>ганизации работы педагогических работников, осуществля</w:t>
            </w:r>
            <w:r w:rsidR="00583C90" w:rsidRPr="009560DE">
              <w:rPr>
                <w:sz w:val="24"/>
                <w:szCs w:val="24"/>
              </w:rPr>
              <w:t>ющих классное руководство в общеобразовательных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органи</w:t>
            </w:r>
            <w:r w:rsidR="00583C90" w:rsidRPr="009560DE">
              <w:rPr>
                <w:sz w:val="24"/>
                <w:szCs w:val="24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 w:right="214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w w:val="95"/>
                <w:sz w:val="24"/>
                <w:szCs w:val="24"/>
              </w:rPr>
              <w:t>р</w:t>
            </w:r>
            <w:proofErr w:type="gramEnd"/>
            <w:r w:rsidRPr="009560DE">
              <w:rPr>
                <w:w w:val="95"/>
                <w:sz w:val="24"/>
                <w:szCs w:val="24"/>
              </w:rPr>
              <w:t>ук</w:t>
            </w:r>
            <w:proofErr w:type="spellEnd"/>
            <w:r w:rsidRPr="009560DE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3A136A" w:rsidP="009560DE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583C90" w:rsidRPr="009560DE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="00CA6E0E" w:rsidRPr="009560DE">
              <w:rPr>
                <w:sz w:val="24"/>
                <w:szCs w:val="24"/>
              </w:rPr>
              <w:t>вос</w:t>
            </w:r>
            <w:r w:rsidR="00583C90" w:rsidRPr="009560DE">
              <w:rPr>
                <w:sz w:val="24"/>
                <w:szCs w:val="24"/>
              </w:rPr>
              <w:t>питательной работы школы на 202</w:t>
            </w:r>
            <w:r w:rsidR="00720E08" w:rsidRPr="009560DE">
              <w:rPr>
                <w:sz w:val="24"/>
                <w:szCs w:val="24"/>
              </w:rPr>
              <w:t>2</w:t>
            </w:r>
            <w:r w:rsidR="00583C90"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3</w:t>
            </w:r>
            <w:r w:rsidR="00583C90" w:rsidRPr="009560DE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Pr="009560DE" w:rsidRDefault="00583C90" w:rsidP="009560DE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Pr="009560DE" w:rsidRDefault="00583C90" w:rsidP="009560DE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>деятельности,</w:t>
            </w:r>
          </w:p>
          <w:p w:rsidR="00160B8C" w:rsidRPr="009560DE" w:rsidRDefault="00583C90" w:rsidP="009560D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ружковой</w:t>
            </w:r>
            <w:r w:rsidRPr="009560DE">
              <w:rPr>
                <w:sz w:val="24"/>
                <w:szCs w:val="24"/>
              </w:rPr>
              <w:tab/>
              <w:t>работы</w:t>
            </w:r>
            <w:r w:rsidRPr="009560DE">
              <w:rPr>
                <w:sz w:val="24"/>
                <w:szCs w:val="24"/>
              </w:rPr>
              <w:tab/>
              <w:t>н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конец </w:t>
            </w:r>
            <w:r w:rsidRPr="009560DE">
              <w:rPr>
                <w:sz w:val="24"/>
                <w:szCs w:val="24"/>
              </w:rPr>
              <w:t>учебного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ДО,</w:t>
            </w: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w w:val="95"/>
                <w:sz w:val="24"/>
                <w:szCs w:val="24"/>
              </w:rPr>
              <w:t>внеур</w:t>
            </w:r>
            <w:proofErr w:type="spellEnd"/>
            <w:r w:rsidRPr="009560DE">
              <w:rPr>
                <w:w w:val="95"/>
                <w:sz w:val="24"/>
                <w:szCs w:val="24"/>
              </w:rPr>
              <w:t xml:space="preserve">. </w:t>
            </w:r>
            <w:proofErr w:type="spellStart"/>
            <w:r w:rsidRPr="009560DE">
              <w:rPr>
                <w:sz w:val="24"/>
                <w:szCs w:val="24"/>
              </w:rPr>
              <w:t>деят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9560DE" w:rsidRPr="009E129C" w:rsidRDefault="0042719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129C" w:rsidRPr="009E129C">
              <w:rPr>
                <w:sz w:val="24"/>
                <w:szCs w:val="24"/>
              </w:rPr>
              <w:t xml:space="preserve">Педагог-организатор по ВД и </w:t>
            </w:r>
            <w:proofErr w:type="gramStart"/>
            <w:r w:rsidR="009E129C" w:rsidRPr="009E129C">
              <w:rPr>
                <w:sz w:val="24"/>
                <w:szCs w:val="24"/>
              </w:rPr>
              <w:t>ДО</w:t>
            </w:r>
            <w:proofErr w:type="gramEnd"/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274"/>
        </w:trPr>
        <w:tc>
          <w:tcPr>
            <w:tcW w:w="10444" w:type="dxa"/>
            <w:gridSpan w:val="6"/>
            <w:shd w:val="clear" w:color="auto" w:fill="F1F1F1"/>
          </w:tcPr>
          <w:p w:rsidR="00160B8C" w:rsidRPr="009560DE" w:rsidRDefault="003A2371" w:rsidP="003A2371">
            <w:pPr>
              <w:pStyle w:val="TableParagraph"/>
              <w:spacing w:line="255" w:lineRule="exact"/>
              <w:ind w:left="3600" w:right="47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</w:t>
            </w:r>
            <w:r w:rsidR="00583C90" w:rsidRPr="009560DE">
              <w:rPr>
                <w:b/>
                <w:sz w:val="24"/>
                <w:szCs w:val="24"/>
              </w:rPr>
              <w:t>НЬ</w:t>
            </w:r>
          </w:p>
        </w:tc>
      </w:tr>
      <w:tr w:rsidR="00160B8C" w:rsidRPr="009560DE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июня. Международный день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Pr="009560DE" w:rsidRDefault="009E129C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</w:t>
            </w:r>
            <w:proofErr w:type="gramStart"/>
            <w:r>
              <w:rPr>
                <w:sz w:val="24"/>
                <w:szCs w:val="24"/>
              </w:rPr>
              <w:t xml:space="preserve">отдых </w:t>
            </w:r>
            <w:proofErr w:type="spellStart"/>
            <w:r>
              <w:rPr>
                <w:sz w:val="24"/>
                <w:szCs w:val="24"/>
              </w:rPr>
              <w:t>аю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Л</w:t>
            </w:r>
            <w:r w:rsidR="00583C90" w:rsidRPr="009560D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427194" w:rsidP="009560DE">
            <w:pPr>
              <w:pStyle w:val="TableParagraph"/>
              <w:ind w:right="102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</w:t>
            </w:r>
            <w:r w:rsidR="00583C90" w:rsidRPr="009560DE">
              <w:rPr>
                <w:w w:val="95"/>
                <w:sz w:val="24"/>
                <w:szCs w:val="24"/>
              </w:rPr>
              <w:t xml:space="preserve">оспитатели </w:t>
            </w:r>
            <w:r w:rsidR="009E129C">
              <w:rPr>
                <w:sz w:val="24"/>
                <w:szCs w:val="24"/>
              </w:rPr>
              <w:t>Д</w:t>
            </w:r>
            <w:r w:rsidR="009560DE">
              <w:rPr>
                <w:sz w:val="24"/>
                <w:szCs w:val="24"/>
              </w:rPr>
              <w:t>ОЛ</w:t>
            </w:r>
          </w:p>
        </w:tc>
      </w:tr>
      <w:tr w:rsidR="00160B8C" w:rsidRPr="009560DE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</w:t>
            </w:r>
            <w:r w:rsidRPr="009560DE">
              <w:rPr>
                <w:sz w:val="24"/>
                <w:szCs w:val="24"/>
              </w:rPr>
              <w:tab/>
              <w:t>июня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  <w:t>России.</w:t>
            </w:r>
          </w:p>
          <w:p w:rsidR="00160B8C" w:rsidRPr="009560DE" w:rsidRDefault="009E129C" w:rsidP="009E129C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83C90" w:rsidRPr="009560DE">
              <w:rPr>
                <w:sz w:val="24"/>
                <w:szCs w:val="24"/>
              </w:rPr>
              <w:t>инейка</w:t>
            </w:r>
            <w:r w:rsidR="00583C90" w:rsidRPr="009560DE">
              <w:rPr>
                <w:sz w:val="24"/>
                <w:szCs w:val="24"/>
              </w:rPr>
              <w:tab/>
            </w:r>
            <w:r w:rsidR="00583C90" w:rsidRPr="009560DE">
              <w:rPr>
                <w:spacing w:val="-5"/>
                <w:sz w:val="24"/>
                <w:szCs w:val="24"/>
              </w:rPr>
              <w:t>«Моя</w:t>
            </w:r>
            <w:r w:rsidR="00427194">
              <w:rPr>
                <w:spacing w:val="-5"/>
                <w:sz w:val="24"/>
                <w:szCs w:val="24"/>
              </w:rPr>
              <w:t xml:space="preserve"> </w:t>
            </w:r>
            <w:r w:rsidR="00583C90" w:rsidRPr="009560DE">
              <w:rPr>
                <w:spacing w:val="-5"/>
                <w:sz w:val="24"/>
                <w:szCs w:val="24"/>
              </w:rPr>
              <w:t xml:space="preserve"> </w:t>
            </w:r>
            <w:r w:rsidR="00583C90" w:rsidRPr="009560DE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9560DE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</w:tcPr>
          <w:p w:rsidR="009560DE" w:rsidRPr="009560DE" w:rsidRDefault="00B86A06" w:rsidP="009560D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z w:val="24"/>
                <w:szCs w:val="24"/>
              </w:rPr>
              <w:tab/>
              <w:t>линейка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вруч</w:t>
            </w:r>
            <w:proofErr w:type="spellEnd"/>
          </w:p>
          <w:p w:rsidR="009560DE" w:rsidRPr="009560DE" w:rsidRDefault="009560DE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ттестатов 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42719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0DE"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9560DE" w:rsidRPr="009560DE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560DE" w:rsidRPr="009560DE" w:rsidRDefault="009560D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9560DE" w:rsidRPr="009560DE" w:rsidRDefault="009560DE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1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55E6" w:rsidRPr="009560DE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Работа с </w:t>
            </w:r>
            <w:proofErr w:type="gramStart"/>
            <w:r w:rsidRPr="009560DE">
              <w:rPr>
                <w:b/>
                <w:i/>
                <w:sz w:val="24"/>
                <w:szCs w:val="24"/>
              </w:rPr>
              <w:t>классными</w:t>
            </w:r>
            <w:proofErr w:type="gramEnd"/>
          </w:p>
          <w:p w:rsidR="00F755E6" w:rsidRPr="009560DE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Pr="009560DE" w:rsidRDefault="00F755E6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р</w:t>
            </w:r>
            <w:proofErr w:type="gramEnd"/>
            <w:r w:rsidRPr="009560DE">
              <w:rPr>
                <w:sz w:val="24"/>
                <w:szCs w:val="24"/>
              </w:rPr>
              <w:t>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</w:t>
            </w:r>
            <w:r w:rsidR="00427194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F755E6" w:rsidRPr="009560DE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F755E6" w:rsidRPr="009560DE" w:rsidRDefault="00F755E6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755E6" w:rsidRPr="009560DE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755E6" w:rsidRPr="009560DE" w:rsidRDefault="00F755E6" w:rsidP="009560DE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щание классных руководителей</w:t>
            </w:r>
            <w:r w:rsidRPr="009560DE">
              <w:rPr>
                <w:sz w:val="24"/>
                <w:szCs w:val="24"/>
              </w:rPr>
              <w:tab/>
              <w:t>выпускных классов</w:t>
            </w:r>
            <w:r w:rsidR="009E129C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по </w:t>
            </w:r>
            <w:r w:rsidR="00F914F5" w:rsidRPr="009560DE">
              <w:rPr>
                <w:sz w:val="24"/>
                <w:szCs w:val="24"/>
              </w:rPr>
              <w:t xml:space="preserve">проведению </w:t>
            </w:r>
            <w:r w:rsidRPr="009560DE">
              <w:rPr>
                <w:sz w:val="24"/>
                <w:szCs w:val="24"/>
              </w:rPr>
              <w:t>выпускных</w:t>
            </w:r>
            <w:r w:rsidRPr="009560DE">
              <w:rPr>
                <w:sz w:val="24"/>
                <w:szCs w:val="24"/>
              </w:rPr>
              <w:tab/>
            </w:r>
            <w:r w:rsidR="00F914F5" w:rsidRPr="009560DE">
              <w:rPr>
                <w:spacing w:val="-5"/>
                <w:sz w:val="24"/>
                <w:szCs w:val="24"/>
              </w:rPr>
              <w:t>вече</w:t>
            </w:r>
            <w:r w:rsidRPr="009560DE"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9560DE" w:rsidRDefault="00F914F5" w:rsidP="009560DE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9560DE">
              <w:rPr>
                <w:b/>
                <w:i/>
                <w:sz w:val="24"/>
                <w:szCs w:val="24"/>
              </w:rPr>
              <w:t>обще</w:t>
            </w:r>
            <w:r w:rsidR="00583C90" w:rsidRPr="009560DE">
              <w:rPr>
                <w:b/>
                <w:i/>
                <w:sz w:val="24"/>
                <w:szCs w:val="24"/>
              </w:rPr>
              <w:t>школьных</w:t>
            </w:r>
            <w:proofErr w:type="gramEnd"/>
            <w:r w:rsidR="003F0865">
              <w:rPr>
                <w:b/>
                <w:i/>
                <w:sz w:val="24"/>
                <w:szCs w:val="24"/>
              </w:rPr>
              <w:t xml:space="preserve"> </w:t>
            </w:r>
            <w:r w:rsidR="00F755E6" w:rsidRPr="009560DE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="00583C90" w:rsidRPr="009560DE">
              <w:rPr>
                <w:b/>
                <w:i/>
                <w:sz w:val="24"/>
                <w:szCs w:val="24"/>
              </w:rPr>
              <w:t>тивных</w:t>
            </w:r>
            <w:r w:rsidR="003F0865">
              <w:rPr>
                <w:b/>
                <w:i/>
                <w:sz w:val="24"/>
                <w:szCs w:val="24"/>
              </w:rPr>
              <w:t xml:space="preserve"> </w:t>
            </w:r>
            <w:r w:rsidR="00583C90" w:rsidRPr="009560DE">
              <w:rPr>
                <w:b/>
                <w:i/>
                <w:sz w:val="24"/>
                <w:szCs w:val="24"/>
              </w:rPr>
              <w:t>творческих</w:t>
            </w:r>
          </w:p>
          <w:p w:rsidR="00160B8C" w:rsidRPr="009560DE" w:rsidRDefault="00583C90" w:rsidP="009560DE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</w:tcPr>
          <w:p w:rsidR="00160B8C" w:rsidRPr="009560DE" w:rsidRDefault="00F755E6" w:rsidP="009560DE">
            <w:pPr>
              <w:pStyle w:val="TableParagraph"/>
              <w:ind w:left="112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="00783F56" w:rsidRPr="009560DE">
              <w:rPr>
                <w:sz w:val="24"/>
                <w:szCs w:val="24"/>
              </w:rPr>
              <w:t xml:space="preserve"> летнего оздоровительного лагеря</w:t>
            </w:r>
            <w:r w:rsidRPr="009560DE">
              <w:rPr>
                <w:sz w:val="24"/>
                <w:szCs w:val="24"/>
              </w:rPr>
              <w:t xml:space="preserve"> (по особой про</w:t>
            </w:r>
            <w:r w:rsidR="00583C90" w:rsidRPr="009560DE">
              <w:rPr>
                <w:sz w:val="24"/>
                <w:szCs w:val="24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3F0865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</w:t>
            </w:r>
            <w:r w:rsidR="009560DE">
              <w:rPr>
                <w:sz w:val="24"/>
                <w:szCs w:val="24"/>
              </w:rPr>
              <w:t>ОЛ</w:t>
            </w:r>
          </w:p>
        </w:tc>
      </w:tr>
      <w:tr w:rsidR="00160B8C" w:rsidRPr="009560DE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9560DE" w:rsidRDefault="00F755E6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Организация взаимодействия с родите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лями </w:t>
            </w:r>
            <w:proofErr w:type="gramStart"/>
            <w:r w:rsidR="00583C90" w:rsidRPr="009560DE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одительское собрание в 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86CF3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родите</w:t>
            </w:r>
            <w:r w:rsidR="00583C90" w:rsidRPr="009560DE"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Pr="009560DE" w:rsidRDefault="00F755E6" w:rsidP="009560DE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Ведение номенкла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турной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тации и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="00583C90" w:rsidRPr="009560DE">
              <w:rPr>
                <w:b/>
                <w:i/>
                <w:sz w:val="24"/>
                <w:szCs w:val="24"/>
              </w:rPr>
              <w:t>менное составление форм</w:t>
            </w:r>
            <w:r w:rsidRPr="009560DE">
              <w:rPr>
                <w:b/>
                <w:i/>
                <w:sz w:val="24"/>
                <w:szCs w:val="24"/>
              </w:rPr>
              <w:t xml:space="preserve"> отчетности. </w:t>
            </w:r>
            <w:proofErr w:type="gramStart"/>
            <w:r w:rsidRPr="009560DE">
              <w:rPr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 xml:space="preserve"> воспи</w:t>
            </w:r>
            <w:r w:rsidR="00583C90" w:rsidRPr="009560DE">
              <w:rPr>
                <w:b/>
                <w:i/>
                <w:sz w:val="24"/>
                <w:szCs w:val="24"/>
              </w:rPr>
              <w:t>тательным</w:t>
            </w:r>
            <w:r w:rsidR="00716749"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процес</w:t>
            </w:r>
            <w:r w:rsidR="00583C90" w:rsidRPr="009560DE">
              <w:rPr>
                <w:b/>
                <w:i/>
                <w:sz w:val="24"/>
                <w:szCs w:val="24"/>
              </w:rPr>
              <w:t>сом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Составление плана работы </w:t>
            </w:r>
            <w:proofErr w:type="gramStart"/>
            <w:r w:rsidRPr="009560DE">
              <w:rPr>
                <w:sz w:val="24"/>
                <w:szCs w:val="24"/>
              </w:rPr>
              <w:t>на</w:t>
            </w:r>
            <w:proofErr w:type="gramEnd"/>
          </w:p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>уч</w:t>
            </w:r>
            <w:proofErr w:type="gramStart"/>
            <w:r w:rsidRPr="009560DE">
              <w:rPr>
                <w:sz w:val="24"/>
                <w:szCs w:val="24"/>
              </w:rPr>
              <w:t>.г</w:t>
            </w:r>
            <w:proofErr w:type="gramEnd"/>
            <w:r w:rsidRPr="009560DE">
              <w:rPr>
                <w:sz w:val="24"/>
                <w:szCs w:val="24"/>
              </w:rPr>
              <w:t>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42719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0DE"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9560DE" w:rsidRPr="009560DE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</w:tr>
      <w:tr w:rsidR="00160B8C" w:rsidRPr="009560DE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</w:t>
            </w:r>
            <w:r w:rsidRPr="009560DE">
              <w:rPr>
                <w:sz w:val="24"/>
                <w:szCs w:val="24"/>
              </w:rPr>
              <w:tab/>
              <w:t>отчета</w:t>
            </w:r>
            <w:r w:rsidRPr="009560DE">
              <w:rPr>
                <w:sz w:val="24"/>
                <w:szCs w:val="24"/>
              </w:rPr>
              <w:tab/>
              <w:t>о</w:t>
            </w:r>
            <w:r w:rsidR="00B86A0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работе</w:t>
            </w:r>
          </w:p>
          <w:p w:rsidR="00160B8C" w:rsidRPr="009560DE" w:rsidRDefault="00783F56" w:rsidP="009560DE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ач</w:t>
            </w:r>
            <w:r w:rsidR="009560DE">
              <w:rPr>
                <w:sz w:val="24"/>
                <w:szCs w:val="24"/>
              </w:rPr>
              <w:t>альник</w:t>
            </w:r>
            <w:r w:rsidR="003F0865">
              <w:rPr>
                <w:sz w:val="24"/>
                <w:szCs w:val="24"/>
              </w:rPr>
              <w:t xml:space="preserve"> Д</w:t>
            </w:r>
            <w:r w:rsidR="00F755E6" w:rsidRPr="009560DE">
              <w:rPr>
                <w:sz w:val="24"/>
                <w:szCs w:val="24"/>
              </w:rPr>
              <w:t>ОЛ</w:t>
            </w:r>
          </w:p>
        </w:tc>
      </w:tr>
      <w:tr w:rsidR="00160B8C" w:rsidRPr="009560DE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F755E6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результативности вос</w:t>
            </w:r>
            <w:r w:rsidR="00583C90" w:rsidRPr="009560DE">
              <w:rPr>
                <w:sz w:val="24"/>
                <w:szCs w:val="24"/>
              </w:rPr>
              <w:t>питательной работы в школе за 202</w:t>
            </w:r>
            <w:r w:rsidR="00720E08" w:rsidRPr="009560DE">
              <w:rPr>
                <w:sz w:val="24"/>
                <w:szCs w:val="24"/>
              </w:rPr>
              <w:t>1</w:t>
            </w:r>
            <w:r w:rsidR="00583C90"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2</w:t>
            </w:r>
            <w:r w:rsidR="00583C90" w:rsidRPr="009560D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р</w:t>
            </w:r>
            <w:proofErr w:type="gramEnd"/>
            <w:r w:rsidRPr="009560DE">
              <w:rPr>
                <w:sz w:val="24"/>
                <w:szCs w:val="24"/>
              </w:rPr>
              <w:t>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ВР</w:t>
            </w:r>
          </w:p>
        </w:tc>
      </w:tr>
    </w:tbl>
    <w:p w:rsidR="00583C90" w:rsidRPr="009560DE" w:rsidRDefault="00583C90" w:rsidP="009560DE">
      <w:pPr>
        <w:rPr>
          <w:sz w:val="24"/>
          <w:szCs w:val="24"/>
        </w:rPr>
      </w:pPr>
    </w:p>
    <w:sectPr w:rsidR="00583C90" w:rsidRPr="009560DE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85" w:rsidRDefault="00B34685">
      <w:r>
        <w:separator/>
      </w:r>
    </w:p>
  </w:endnote>
  <w:endnote w:type="continuationSeparator" w:id="0">
    <w:p w:rsidR="00B34685" w:rsidRDefault="00B3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AA" w:rsidRDefault="004C11AA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85" w:rsidRDefault="00B34685">
      <w:r>
        <w:separator/>
      </w:r>
    </w:p>
  </w:footnote>
  <w:footnote w:type="continuationSeparator" w:id="0">
    <w:p w:rsidR="00B34685" w:rsidRDefault="00B3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92B"/>
    <w:multiLevelType w:val="hybridMultilevel"/>
    <w:tmpl w:val="F03E3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1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22E324A2"/>
    <w:multiLevelType w:val="hybridMultilevel"/>
    <w:tmpl w:val="8F02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19E0"/>
    <w:multiLevelType w:val="hybridMultilevel"/>
    <w:tmpl w:val="C3FC16B8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5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6">
    <w:nsid w:val="2BED52CC"/>
    <w:multiLevelType w:val="hybridMultilevel"/>
    <w:tmpl w:val="524CAE2C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0">
    <w:nsid w:val="42C83C0A"/>
    <w:multiLevelType w:val="hybridMultilevel"/>
    <w:tmpl w:val="32BCA39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E3BC1"/>
    <w:multiLevelType w:val="hybridMultilevel"/>
    <w:tmpl w:val="9B429F46"/>
    <w:lvl w:ilvl="0" w:tplc="414ECB88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3">
    <w:nsid w:val="452D1C8B"/>
    <w:multiLevelType w:val="hybridMultilevel"/>
    <w:tmpl w:val="5D9E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7287E"/>
    <w:multiLevelType w:val="hybridMultilevel"/>
    <w:tmpl w:val="74FC65E2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0A63DF"/>
    <w:multiLevelType w:val="hybridMultilevel"/>
    <w:tmpl w:val="5D4ED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543CBD"/>
    <w:multiLevelType w:val="hybridMultilevel"/>
    <w:tmpl w:val="B356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5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36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2"/>
  </w:num>
  <w:num w:numId="3">
    <w:abstractNumId w:val="8"/>
  </w:num>
  <w:num w:numId="4">
    <w:abstractNumId w:val="18"/>
  </w:num>
  <w:num w:numId="5">
    <w:abstractNumId w:val="6"/>
  </w:num>
  <w:num w:numId="6">
    <w:abstractNumId w:val="30"/>
  </w:num>
  <w:num w:numId="7">
    <w:abstractNumId w:val="32"/>
  </w:num>
  <w:num w:numId="8">
    <w:abstractNumId w:val="31"/>
  </w:num>
  <w:num w:numId="9">
    <w:abstractNumId w:val="28"/>
  </w:num>
  <w:num w:numId="10">
    <w:abstractNumId w:val="1"/>
  </w:num>
  <w:num w:numId="11">
    <w:abstractNumId w:val="5"/>
  </w:num>
  <w:num w:numId="12">
    <w:abstractNumId w:val="11"/>
  </w:num>
  <w:num w:numId="13">
    <w:abstractNumId w:val="33"/>
  </w:num>
  <w:num w:numId="14">
    <w:abstractNumId w:val="34"/>
  </w:num>
  <w:num w:numId="15">
    <w:abstractNumId w:val="4"/>
  </w:num>
  <w:num w:numId="16">
    <w:abstractNumId w:val="2"/>
  </w:num>
  <w:num w:numId="17">
    <w:abstractNumId w:val="7"/>
  </w:num>
  <w:num w:numId="18">
    <w:abstractNumId w:val="27"/>
  </w:num>
  <w:num w:numId="19">
    <w:abstractNumId w:val="29"/>
  </w:num>
  <w:num w:numId="20">
    <w:abstractNumId w:val="37"/>
  </w:num>
  <w:num w:numId="21">
    <w:abstractNumId w:val="3"/>
  </w:num>
  <w:num w:numId="22">
    <w:abstractNumId w:val="15"/>
  </w:num>
  <w:num w:numId="23">
    <w:abstractNumId w:val="10"/>
  </w:num>
  <w:num w:numId="24">
    <w:abstractNumId w:val="9"/>
  </w:num>
  <w:num w:numId="25">
    <w:abstractNumId w:val="14"/>
  </w:num>
  <w:num w:numId="26">
    <w:abstractNumId w:val="19"/>
  </w:num>
  <w:num w:numId="27">
    <w:abstractNumId w:val="17"/>
  </w:num>
  <w:num w:numId="28">
    <w:abstractNumId w:val="36"/>
  </w:num>
  <w:num w:numId="29">
    <w:abstractNumId w:val="35"/>
  </w:num>
  <w:num w:numId="30">
    <w:abstractNumId w:val="16"/>
  </w:num>
  <w:num w:numId="31">
    <w:abstractNumId w:val="21"/>
  </w:num>
  <w:num w:numId="32">
    <w:abstractNumId w:val="20"/>
  </w:num>
  <w:num w:numId="33">
    <w:abstractNumId w:val="13"/>
  </w:num>
  <w:num w:numId="34">
    <w:abstractNumId w:val="26"/>
  </w:num>
  <w:num w:numId="35">
    <w:abstractNumId w:val="0"/>
  </w:num>
  <w:num w:numId="36">
    <w:abstractNumId w:val="12"/>
  </w:num>
  <w:num w:numId="37">
    <w:abstractNumId w:val="23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16960"/>
    <w:rsid w:val="00050122"/>
    <w:rsid w:val="000674CC"/>
    <w:rsid w:val="000806D4"/>
    <w:rsid w:val="000869F4"/>
    <w:rsid w:val="00086BBB"/>
    <w:rsid w:val="00095760"/>
    <w:rsid w:val="001146DE"/>
    <w:rsid w:val="00120F6A"/>
    <w:rsid w:val="0014404A"/>
    <w:rsid w:val="00145914"/>
    <w:rsid w:val="00156608"/>
    <w:rsid w:val="00160B8C"/>
    <w:rsid w:val="001622C1"/>
    <w:rsid w:val="00163509"/>
    <w:rsid w:val="00186CF3"/>
    <w:rsid w:val="00192394"/>
    <w:rsid w:val="001A19AB"/>
    <w:rsid w:val="001B1CCE"/>
    <w:rsid w:val="001F15A7"/>
    <w:rsid w:val="001F44C9"/>
    <w:rsid w:val="00236CB9"/>
    <w:rsid w:val="00251C76"/>
    <w:rsid w:val="00271937"/>
    <w:rsid w:val="002803D3"/>
    <w:rsid w:val="0028346E"/>
    <w:rsid w:val="002C530D"/>
    <w:rsid w:val="002C68D5"/>
    <w:rsid w:val="003A136A"/>
    <w:rsid w:val="003A2371"/>
    <w:rsid w:val="003B7BE7"/>
    <w:rsid w:val="003C0BC5"/>
    <w:rsid w:val="003F0865"/>
    <w:rsid w:val="003F2D33"/>
    <w:rsid w:val="003F52CE"/>
    <w:rsid w:val="003F7B72"/>
    <w:rsid w:val="004039EE"/>
    <w:rsid w:val="00427194"/>
    <w:rsid w:val="00451A2D"/>
    <w:rsid w:val="00460653"/>
    <w:rsid w:val="00464656"/>
    <w:rsid w:val="00483E45"/>
    <w:rsid w:val="0048756E"/>
    <w:rsid w:val="004A1273"/>
    <w:rsid w:val="004A2011"/>
    <w:rsid w:val="004B10A7"/>
    <w:rsid w:val="004C11AA"/>
    <w:rsid w:val="004C2C91"/>
    <w:rsid w:val="004D103B"/>
    <w:rsid w:val="005009E3"/>
    <w:rsid w:val="00501389"/>
    <w:rsid w:val="0058360D"/>
    <w:rsid w:val="00583A89"/>
    <w:rsid w:val="00583C90"/>
    <w:rsid w:val="00583D13"/>
    <w:rsid w:val="005A1239"/>
    <w:rsid w:val="005A27B3"/>
    <w:rsid w:val="005B7185"/>
    <w:rsid w:val="005D0B09"/>
    <w:rsid w:val="005E5DEB"/>
    <w:rsid w:val="00615022"/>
    <w:rsid w:val="00626F98"/>
    <w:rsid w:val="006310BB"/>
    <w:rsid w:val="0069782D"/>
    <w:rsid w:val="006B41CC"/>
    <w:rsid w:val="006C5959"/>
    <w:rsid w:val="006C64B1"/>
    <w:rsid w:val="006F0806"/>
    <w:rsid w:val="00716749"/>
    <w:rsid w:val="00720E08"/>
    <w:rsid w:val="00724B17"/>
    <w:rsid w:val="007366B4"/>
    <w:rsid w:val="0074468F"/>
    <w:rsid w:val="0074493C"/>
    <w:rsid w:val="00747002"/>
    <w:rsid w:val="00763A30"/>
    <w:rsid w:val="0077523A"/>
    <w:rsid w:val="00782523"/>
    <w:rsid w:val="00783F56"/>
    <w:rsid w:val="007B4305"/>
    <w:rsid w:val="007C7A9A"/>
    <w:rsid w:val="007E5135"/>
    <w:rsid w:val="00804FD9"/>
    <w:rsid w:val="0081171D"/>
    <w:rsid w:val="00832744"/>
    <w:rsid w:val="00850D98"/>
    <w:rsid w:val="00874EF9"/>
    <w:rsid w:val="008763DD"/>
    <w:rsid w:val="00883EF2"/>
    <w:rsid w:val="0089643E"/>
    <w:rsid w:val="008A35F4"/>
    <w:rsid w:val="008A650C"/>
    <w:rsid w:val="008D27B7"/>
    <w:rsid w:val="008F71EA"/>
    <w:rsid w:val="008F7F24"/>
    <w:rsid w:val="00900333"/>
    <w:rsid w:val="009379D6"/>
    <w:rsid w:val="009560DE"/>
    <w:rsid w:val="00965CD6"/>
    <w:rsid w:val="00985DB7"/>
    <w:rsid w:val="009913B4"/>
    <w:rsid w:val="009A3FE5"/>
    <w:rsid w:val="009E11C9"/>
    <w:rsid w:val="009E129C"/>
    <w:rsid w:val="009E63E9"/>
    <w:rsid w:val="009F1811"/>
    <w:rsid w:val="00A1152C"/>
    <w:rsid w:val="00A5691F"/>
    <w:rsid w:val="00A762E2"/>
    <w:rsid w:val="00A83EB4"/>
    <w:rsid w:val="00AB3413"/>
    <w:rsid w:val="00AC2EB8"/>
    <w:rsid w:val="00AE1164"/>
    <w:rsid w:val="00B031CC"/>
    <w:rsid w:val="00B03DB2"/>
    <w:rsid w:val="00B12FB2"/>
    <w:rsid w:val="00B319AC"/>
    <w:rsid w:val="00B34685"/>
    <w:rsid w:val="00B44DC3"/>
    <w:rsid w:val="00B501C7"/>
    <w:rsid w:val="00B550F7"/>
    <w:rsid w:val="00B57E99"/>
    <w:rsid w:val="00B701D3"/>
    <w:rsid w:val="00B86A06"/>
    <w:rsid w:val="00BA5DE3"/>
    <w:rsid w:val="00BE5004"/>
    <w:rsid w:val="00BF0927"/>
    <w:rsid w:val="00C209A2"/>
    <w:rsid w:val="00C37FFD"/>
    <w:rsid w:val="00C57099"/>
    <w:rsid w:val="00C8082E"/>
    <w:rsid w:val="00CA0F7B"/>
    <w:rsid w:val="00CA275A"/>
    <w:rsid w:val="00CA6E0E"/>
    <w:rsid w:val="00CC1404"/>
    <w:rsid w:val="00CD2D53"/>
    <w:rsid w:val="00CF63C4"/>
    <w:rsid w:val="00D31366"/>
    <w:rsid w:val="00D36B32"/>
    <w:rsid w:val="00D43C51"/>
    <w:rsid w:val="00D72E4F"/>
    <w:rsid w:val="00D741D8"/>
    <w:rsid w:val="00DC26BB"/>
    <w:rsid w:val="00DE34EC"/>
    <w:rsid w:val="00E108C1"/>
    <w:rsid w:val="00E61146"/>
    <w:rsid w:val="00E838A2"/>
    <w:rsid w:val="00E9722E"/>
    <w:rsid w:val="00E97D37"/>
    <w:rsid w:val="00EB02A8"/>
    <w:rsid w:val="00EF07E5"/>
    <w:rsid w:val="00F2402A"/>
    <w:rsid w:val="00F252C1"/>
    <w:rsid w:val="00F33625"/>
    <w:rsid w:val="00F42F2B"/>
    <w:rsid w:val="00F55770"/>
    <w:rsid w:val="00F6168E"/>
    <w:rsid w:val="00F63AD0"/>
    <w:rsid w:val="00F75023"/>
    <w:rsid w:val="00F755E6"/>
    <w:rsid w:val="00F904C7"/>
    <w:rsid w:val="00F914F5"/>
    <w:rsid w:val="00F91CE2"/>
    <w:rsid w:val="00FD3D57"/>
    <w:rsid w:val="00FE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1C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11C9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236CB9"/>
    <w:pPr>
      <w:ind w:left="692" w:firstLine="720"/>
      <w:jc w:val="both"/>
    </w:pPr>
  </w:style>
  <w:style w:type="character" w:customStyle="1" w:styleId="a6">
    <w:name w:val="Абзац списка Знак"/>
    <w:link w:val="a5"/>
    <w:uiPriority w:val="99"/>
    <w:qFormat/>
    <w:locked/>
    <w:rsid w:val="006C595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paragraph" w:customStyle="1" w:styleId="ParaAttribute30">
    <w:name w:val="ParaAttribute30"/>
    <w:rsid w:val="009E11C9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9E11C9"/>
    <w:rPr>
      <w:rFonts w:ascii="Times New Roman" w:eastAsia="Times New Roman"/>
      <w:i/>
      <w:sz w:val="28"/>
    </w:rPr>
  </w:style>
  <w:style w:type="paragraph" w:styleId="ad">
    <w:name w:val="footnote text"/>
    <w:basedOn w:val="a"/>
    <w:link w:val="ae"/>
    <w:uiPriority w:val="99"/>
    <w:rsid w:val="009E11C9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9E11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9E11C9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9E11C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E11C9"/>
    <w:rPr>
      <w:rFonts w:ascii="Times New Roman" w:eastAsia="Times New Roman"/>
      <w:i/>
      <w:sz w:val="28"/>
    </w:rPr>
  </w:style>
  <w:style w:type="paragraph" w:styleId="af">
    <w:name w:val="No Spacing"/>
    <w:link w:val="af0"/>
    <w:uiPriority w:val="1"/>
    <w:qFormat/>
    <w:rsid w:val="009E11C9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0">
    <w:name w:val="Без интервала Знак"/>
    <w:link w:val="af"/>
    <w:uiPriority w:val="1"/>
    <w:rsid w:val="009E11C9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9E11C9"/>
    <w:rPr>
      <w:rFonts w:ascii="Times New Roman" w:eastAsia="Times New Roman"/>
      <w:sz w:val="28"/>
    </w:rPr>
  </w:style>
  <w:style w:type="character" w:customStyle="1" w:styleId="CharAttribute512">
    <w:name w:val="CharAttribute512"/>
    <w:rsid w:val="009E11C9"/>
    <w:rPr>
      <w:rFonts w:ascii="Times New Roman" w:eastAsia="Times New Roman"/>
      <w:sz w:val="28"/>
    </w:rPr>
  </w:style>
  <w:style w:type="character" w:customStyle="1" w:styleId="CharAttribute3">
    <w:name w:val="CharAttribute3"/>
    <w:rsid w:val="009E11C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E11C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E11C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E11C9"/>
    <w:rPr>
      <w:rFonts w:ascii="Times New Roman" w:eastAsia="Batang" w:hAnsi="Batang"/>
      <w:color w:val="00000A"/>
      <w:sz w:val="28"/>
    </w:rPr>
  </w:style>
  <w:style w:type="paragraph" w:styleId="af1">
    <w:name w:val="Body Text Indent"/>
    <w:basedOn w:val="a"/>
    <w:link w:val="af2"/>
    <w:unhideWhenUsed/>
    <w:rsid w:val="009E11C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9E11C9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E11C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9E11C9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E11C9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E11C9"/>
    <w:rPr>
      <w:rFonts w:ascii="Calibri" w:eastAsia="Calibri" w:hAnsi="Calibri" w:cs="Times New Roman"/>
      <w:lang w:val="x-none"/>
    </w:rPr>
  </w:style>
  <w:style w:type="paragraph" w:customStyle="1" w:styleId="210">
    <w:name w:val="Основной текст 21"/>
    <w:basedOn w:val="a"/>
    <w:rsid w:val="009E11C9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3">
    <w:name w:val="Block Text"/>
    <w:basedOn w:val="a"/>
    <w:rsid w:val="009E11C9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9E11C9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9E11C9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9E11C9"/>
    <w:rPr>
      <w:rFonts w:ascii="Times New Roman" w:eastAsia="Times New Roman"/>
      <w:sz w:val="28"/>
    </w:rPr>
  </w:style>
  <w:style w:type="character" w:customStyle="1" w:styleId="CharAttribute269">
    <w:name w:val="CharAttribute269"/>
    <w:rsid w:val="009E11C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E11C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E11C9"/>
    <w:rPr>
      <w:rFonts w:ascii="Times New Roman" w:eastAsia="Times New Roman"/>
      <w:sz w:val="28"/>
    </w:rPr>
  </w:style>
  <w:style w:type="character" w:customStyle="1" w:styleId="CharAttribute273">
    <w:name w:val="CharAttribute273"/>
    <w:rsid w:val="009E11C9"/>
    <w:rPr>
      <w:rFonts w:ascii="Times New Roman" w:eastAsia="Times New Roman"/>
      <w:sz w:val="28"/>
    </w:rPr>
  </w:style>
  <w:style w:type="character" w:customStyle="1" w:styleId="CharAttribute274">
    <w:name w:val="CharAttribute274"/>
    <w:rsid w:val="009E11C9"/>
    <w:rPr>
      <w:rFonts w:ascii="Times New Roman" w:eastAsia="Times New Roman"/>
      <w:sz w:val="28"/>
    </w:rPr>
  </w:style>
  <w:style w:type="character" w:customStyle="1" w:styleId="CharAttribute275">
    <w:name w:val="CharAttribute275"/>
    <w:rsid w:val="009E11C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E11C9"/>
    <w:rPr>
      <w:rFonts w:ascii="Times New Roman" w:eastAsia="Times New Roman"/>
      <w:sz w:val="28"/>
    </w:rPr>
  </w:style>
  <w:style w:type="character" w:customStyle="1" w:styleId="CharAttribute277">
    <w:name w:val="CharAttribute277"/>
    <w:rsid w:val="009E11C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E11C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E11C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E11C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E11C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E11C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E11C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E11C9"/>
    <w:rPr>
      <w:rFonts w:ascii="Times New Roman" w:eastAsia="Times New Roman"/>
      <w:sz w:val="28"/>
    </w:rPr>
  </w:style>
  <w:style w:type="character" w:customStyle="1" w:styleId="CharAttribute285">
    <w:name w:val="CharAttribute285"/>
    <w:rsid w:val="009E11C9"/>
    <w:rPr>
      <w:rFonts w:ascii="Times New Roman" w:eastAsia="Times New Roman"/>
      <w:sz w:val="28"/>
    </w:rPr>
  </w:style>
  <w:style w:type="character" w:customStyle="1" w:styleId="CharAttribute286">
    <w:name w:val="CharAttribute286"/>
    <w:rsid w:val="009E11C9"/>
    <w:rPr>
      <w:rFonts w:ascii="Times New Roman" w:eastAsia="Times New Roman"/>
      <w:sz w:val="28"/>
    </w:rPr>
  </w:style>
  <w:style w:type="character" w:customStyle="1" w:styleId="CharAttribute287">
    <w:name w:val="CharAttribute287"/>
    <w:rsid w:val="009E11C9"/>
    <w:rPr>
      <w:rFonts w:ascii="Times New Roman" w:eastAsia="Times New Roman"/>
      <w:sz w:val="28"/>
    </w:rPr>
  </w:style>
  <w:style w:type="character" w:customStyle="1" w:styleId="CharAttribute288">
    <w:name w:val="CharAttribute288"/>
    <w:rsid w:val="009E11C9"/>
    <w:rPr>
      <w:rFonts w:ascii="Times New Roman" w:eastAsia="Times New Roman"/>
      <w:sz w:val="28"/>
    </w:rPr>
  </w:style>
  <w:style w:type="character" w:customStyle="1" w:styleId="CharAttribute289">
    <w:name w:val="CharAttribute289"/>
    <w:rsid w:val="009E11C9"/>
    <w:rPr>
      <w:rFonts w:ascii="Times New Roman" w:eastAsia="Times New Roman"/>
      <w:sz w:val="28"/>
    </w:rPr>
  </w:style>
  <w:style w:type="character" w:customStyle="1" w:styleId="CharAttribute290">
    <w:name w:val="CharAttribute290"/>
    <w:rsid w:val="009E11C9"/>
    <w:rPr>
      <w:rFonts w:ascii="Times New Roman" w:eastAsia="Times New Roman"/>
      <w:sz w:val="28"/>
    </w:rPr>
  </w:style>
  <w:style w:type="character" w:customStyle="1" w:styleId="CharAttribute291">
    <w:name w:val="CharAttribute291"/>
    <w:rsid w:val="009E11C9"/>
    <w:rPr>
      <w:rFonts w:ascii="Times New Roman" w:eastAsia="Times New Roman"/>
      <w:sz w:val="28"/>
    </w:rPr>
  </w:style>
  <w:style w:type="character" w:customStyle="1" w:styleId="CharAttribute292">
    <w:name w:val="CharAttribute292"/>
    <w:rsid w:val="009E11C9"/>
    <w:rPr>
      <w:rFonts w:ascii="Times New Roman" w:eastAsia="Times New Roman"/>
      <w:sz w:val="28"/>
    </w:rPr>
  </w:style>
  <w:style w:type="character" w:customStyle="1" w:styleId="CharAttribute293">
    <w:name w:val="CharAttribute293"/>
    <w:rsid w:val="009E11C9"/>
    <w:rPr>
      <w:rFonts w:ascii="Times New Roman" w:eastAsia="Times New Roman"/>
      <w:sz w:val="28"/>
    </w:rPr>
  </w:style>
  <w:style w:type="character" w:customStyle="1" w:styleId="CharAttribute294">
    <w:name w:val="CharAttribute294"/>
    <w:rsid w:val="009E11C9"/>
    <w:rPr>
      <w:rFonts w:ascii="Times New Roman" w:eastAsia="Times New Roman"/>
      <w:sz w:val="28"/>
    </w:rPr>
  </w:style>
  <w:style w:type="character" w:customStyle="1" w:styleId="CharAttribute295">
    <w:name w:val="CharAttribute295"/>
    <w:rsid w:val="009E11C9"/>
    <w:rPr>
      <w:rFonts w:ascii="Times New Roman" w:eastAsia="Times New Roman"/>
      <w:sz w:val="28"/>
    </w:rPr>
  </w:style>
  <w:style w:type="character" w:customStyle="1" w:styleId="CharAttribute296">
    <w:name w:val="CharAttribute296"/>
    <w:rsid w:val="009E11C9"/>
    <w:rPr>
      <w:rFonts w:ascii="Times New Roman" w:eastAsia="Times New Roman"/>
      <w:sz w:val="28"/>
    </w:rPr>
  </w:style>
  <w:style w:type="character" w:customStyle="1" w:styleId="CharAttribute297">
    <w:name w:val="CharAttribute297"/>
    <w:rsid w:val="009E11C9"/>
    <w:rPr>
      <w:rFonts w:ascii="Times New Roman" w:eastAsia="Times New Roman"/>
      <w:sz w:val="28"/>
    </w:rPr>
  </w:style>
  <w:style w:type="character" w:customStyle="1" w:styleId="CharAttribute298">
    <w:name w:val="CharAttribute298"/>
    <w:rsid w:val="009E11C9"/>
    <w:rPr>
      <w:rFonts w:ascii="Times New Roman" w:eastAsia="Times New Roman"/>
      <w:sz w:val="28"/>
    </w:rPr>
  </w:style>
  <w:style w:type="character" w:customStyle="1" w:styleId="CharAttribute299">
    <w:name w:val="CharAttribute299"/>
    <w:rsid w:val="009E11C9"/>
    <w:rPr>
      <w:rFonts w:ascii="Times New Roman" w:eastAsia="Times New Roman"/>
      <w:sz w:val="28"/>
    </w:rPr>
  </w:style>
  <w:style w:type="character" w:customStyle="1" w:styleId="CharAttribute300">
    <w:name w:val="CharAttribute300"/>
    <w:rsid w:val="009E11C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E11C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E11C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E11C9"/>
    <w:rPr>
      <w:rFonts w:ascii="Times New Roman" w:eastAsia="Times New Roman"/>
      <w:sz w:val="28"/>
    </w:rPr>
  </w:style>
  <w:style w:type="character" w:customStyle="1" w:styleId="CharAttribute305">
    <w:name w:val="CharAttribute305"/>
    <w:rsid w:val="009E11C9"/>
    <w:rPr>
      <w:rFonts w:ascii="Times New Roman" w:eastAsia="Times New Roman"/>
      <w:sz w:val="28"/>
    </w:rPr>
  </w:style>
  <w:style w:type="character" w:customStyle="1" w:styleId="CharAttribute306">
    <w:name w:val="CharAttribute306"/>
    <w:rsid w:val="009E11C9"/>
    <w:rPr>
      <w:rFonts w:ascii="Times New Roman" w:eastAsia="Times New Roman"/>
      <w:sz w:val="28"/>
    </w:rPr>
  </w:style>
  <w:style w:type="character" w:customStyle="1" w:styleId="CharAttribute307">
    <w:name w:val="CharAttribute307"/>
    <w:rsid w:val="009E11C9"/>
    <w:rPr>
      <w:rFonts w:ascii="Times New Roman" w:eastAsia="Times New Roman"/>
      <w:sz w:val="28"/>
    </w:rPr>
  </w:style>
  <w:style w:type="character" w:customStyle="1" w:styleId="CharAttribute308">
    <w:name w:val="CharAttribute308"/>
    <w:rsid w:val="009E11C9"/>
    <w:rPr>
      <w:rFonts w:ascii="Times New Roman" w:eastAsia="Times New Roman"/>
      <w:sz w:val="28"/>
    </w:rPr>
  </w:style>
  <w:style w:type="character" w:customStyle="1" w:styleId="CharAttribute309">
    <w:name w:val="CharAttribute309"/>
    <w:rsid w:val="009E11C9"/>
    <w:rPr>
      <w:rFonts w:ascii="Times New Roman" w:eastAsia="Times New Roman"/>
      <w:sz w:val="28"/>
    </w:rPr>
  </w:style>
  <w:style w:type="character" w:customStyle="1" w:styleId="CharAttribute310">
    <w:name w:val="CharAttribute310"/>
    <w:rsid w:val="009E11C9"/>
    <w:rPr>
      <w:rFonts w:ascii="Times New Roman" w:eastAsia="Times New Roman"/>
      <w:sz w:val="28"/>
    </w:rPr>
  </w:style>
  <w:style w:type="character" w:customStyle="1" w:styleId="CharAttribute311">
    <w:name w:val="CharAttribute311"/>
    <w:rsid w:val="009E11C9"/>
    <w:rPr>
      <w:rFonts w:ascii="Times New Roman" w:eastAsia="Times New Roman"/>
      <w:sz w:val="28"/>
    </w:rPr>
  </w:style>
  <w:style w:type="character" w:customStyle="1" w:styleId="CharAttribute312">
    <w:name w:val="CharAttribute312"/>
    <w:rsid w:val="009E11C9"/>
    <w:rPr>
      <w:rFonts w:ascii="Times New Roman" w:eastAsia="Times New Roman"/>
      <w:sz w:val="28"/>
    </w:rPr>
  </w:style>
  <w:style w:type="character" w:customStyle="1" w:styleId="CharAttribute313">
    <w:name w:val="CharAttribute313"/>
    <w:rsid w:val="009E11C9"/>
    <w:rPr>
      <w:rFonts w:ascii="Times New Roman" w:eastAsia="Times New Roman"/>
      <w:sz w:val="28"/>
    </w:rPr>
  </w:style>
  <w:style w:type="character" w:customStyle="1" w:styleId="CharAttribute314">
    <w:name w:val="CharAttribute314"/>
    <w:rsid w:val="009E11C9"/>
    <w:rPr>
      <w:rFonts w:ascii="Times New Roman" w:eastAsia="Times New Roman"/>
      <w:sz w:val="28"/>
    </w:rPr>
  </w:style>
  <w:style w:type="character" w:customStyle="1" w:styleId="CharAttribute315">
    <w:name w:val="CharAttribute315"/>
    <w:rsid w:val="009E11C9"/>
    <w:rPr>
      <w:rFonts w:ascii="Times New Roman" w:eastAsia="Times New Roman"/>
      <w:sz w:val="28"/>
    </w:rPr>
  </w:style>
  <w:style w:type="character" w:customStyle="1" w:styleId="CharAttribute316">
    <w:name w:val="CharAttribute316"/>
    <w:rsid w:val="009E11C9"/>
    <w:rPr>
      <w:rFonts w:ascii="Times New Roman" w:eastAsia="Times New Roman"/>
      <w:sz w:val="28"/>
    </w:rPr>
  </w:style>
  <w:style w:type="character" w:customStyle="1" w:styleId="CharAttribute317">
    <w:name w:val="CharAttribute317"/>
    <w:rsid w:val="009E11C9"/>
    <w:rPr>
      <w:rFonts w:ascii="Times New Roman" w:eastAsia="Times New Roman"/>
      <w:sz w:val="28"/>
    </w:rPr>
  </w:style>
  <w:style w:type="character" w:customStyle="1" w:styleId="CharAttribute318">
    <w:name w:val="CharAttribute318"/>
    <w:rsid w:val="009E11C9"/>
    <w:rPr>
      <w:rFonts w:ascii="Times New Roman" w:eastAsia="Times New Roman"/>
      <w:sz w:val="28"/>
    </w:rPr>
  </w:style>
  <w:style w:type="character" w:customStyle="1" w:styleId="CharAttribute319">
    <w:name w:val="CharAttribute319"/>
    <w:rsid w:val="009E11C9"/>
    <w:rPr>
      <w:rFonts w:ascii="Times New Roman" w:eastAsia="Times New Roman"/>
      <w:sz w:val="28"/>
    </w:rPr>
  </w:style>
  <w:style w:type="character" w:customStyle="1" w:styleId="CharAttribute320">
    <w:name w:val="CharAttribute320"/>
    <w:rsid w:val="009E11C9"/>
    <w:rPr>
      <w:rFonts w:ascii="Times New Roman" w:eastAsia="Times New Roman"/>
      <w:sz w:val="28"/>
    </w:rPr>
  </w:style>
  <w:style w:type="character" w:customStyle="1" w:styleId="CharAttribute321">
    <w:name w:val="CharAttribute321"/>
    <w:rsid w:val="009E11C9"/>
    <w:rPr>
      <w:rFonts w:ascii="Times New Roman" w:eastAsia="Times New Roman"/>
      <w:sz w:val="28"/>
    </w:rPr>
  </w:style>
  <w:style w:type="character" w:customStyle="1" w:styleId="CharAttribute322">
    <w:name w:val="CharAttribute322"/>
    <w:rsid w:val="009E11C9"/>
    <w:rPr>
      <w:rFonts w:ascii="Times New Roman" w:eastAsia="Times New Roman"/>
      <w:sz w:val="28"/>
    </w:rPr>
  </w:style>
  <w:style w:type="character" w:customStyle="1" w:styleId="CharAttribute323">
    <w:name w:val="CharAttribute323"/>
    <w:rsid w:val="009E11C9"/>
    <w:rPr>
      <w:rFonts w:ascii="Times New Roman" w:eastAsia="Times New Roman"/>
      <w:sz w:val="28"/>
    </w:rPr>
  </w:style>
  <w:style w:type="character" w:customStyle="1" w:styleId="CharAttribute324">
    <w:name w:val="CharAttribute324"/>
    <w:rsid w:val="009E11C9"/>
    <w:rPr>
      <w:rFonts w:ascii="Times New Roman" w:eastAsia="Times New Roman"/>
      <w:sz w:val="28"/>
    </w:rPr>
  </w:style>
  <w:style w:type="character" w:customStyle="1" w:styleId="CharAttribute325">
    <w:name w:val="CharAttribute325"/>
    <w:rsid w:val="009E11C9"/>
    <w:rPr>
      <w:rFonts w:ascii="Times New Roman" w:eastAsia="Times New Roman"/>
      <w:sz w:val="28"/>
    </w:rPr>
  </w:style>
  <w:style w:type="character" w:customStyle="1" w:styleId="CharAttribute326">
    <w:name w:val="CharAttribute326"/>
    <w:rsid w:val="009E11C9"/>
    <w:rPr>
      <w:rFonts w:ascii="Times New Roman" w:eastAsia="Times New Roman"/>
      <w:sz w:val="28"/>
    </w:rPr>
  </w:style>
  <w:style w:type="character" w:customStyle="1" w:styleId="CharAttribute327">
    <w:name w:val="CharAttribute327"/>
    <w:rsid w:val="009E11C9"/>
    <w:rPr>
      <w:rFonts w:ascii="Times New Roman" w:eastAsia="Times New Roman"/>
      <w:sz w:val="28"/>
    </w:rPr>
  </w:style>
  <w:style w:type="character" w:customStyle="1" w:styleId="CharAttribute328">
    <w:name w:val="CharAttribute328"/>
    <w:rsid w:val="009E11C9"/>
    <w:rPr>
      <w:rFonts w:ascii="Times New Roman" w:eastAsia="Times New Roman"/>
      <w:sz w:val="28"/>
    </w:rPr>
  </w:style>
  <w:style w:type="character" w:customStyle="1" w:styleId="CharAttribute329">
    <w:name w:val="CharAttribute329"/>
    <w:rsid w:val="009E11C9"/>
    <w:rPr>
      <w:rFonts w:ascii="Times New Roman" w:eastAsia="Times New Roman"/>
      <w:sz w:val="28"/>
    </w:rPr>
  </w:style>
  <w:style w:type="character" w:customStyle="1" w:styleId="CharAttribute330">
    <w:name w:val="CharAttribute330"/>
    <w:rsid w:val="009E11C9"/>
    <w:rPr>
      <w:rFonts w:ascii="Times New Roman" w:eastAsia="Times New Roman"/>
      <w:sz w:val="28"/>
    </w:rPr>
  </w:style>
  <w:style w:type="character" w:customStyle="1" w:styleId="CharAttribute331">
    <w:name w:val="CharAttribute331"/>
    <w:rsid w:val="009E11C9"/>
    <w:rPr>
      <w:rFonts w:ascii="Times New Roman" w:eastAsia="Times New Roman"/>
      <w:sz w:val="28"/>
    </w:rPr>
  </w:style>
  <w:style w:type="character" w:customStyle="1" w:styleId="CharAttribute332">
    <w:name w:val="CharAttribute332"/>
    <w:rsid w:val="009E11C9"/>
    <w:rPr>
      <w:rFonts w:ascii="Times New Roman" w:eastAsia="Times New Roman"/>
      <w:sz w:val="28"/>
    </w:rPr>
  </w:style>
  <w:style w:type="character" w:customStyle="1" w:styleId="CharAttribute333">
    <w:name w:val="CharAttribute333"/>
    <w:rsid w:val="009E11C9"/>
    <w:rPr>
      <w:rFonts w:ascii="Times New Roman" w:eastAsia="Times New Roman"/>
      <w:sz w:val="28"/>
    </w:rPr>
  </w:style>
  <w:style w:type="character" w:customStyle="1" w:styleId="CharAttribute334">
    <w:name w:val="CharAttribute334"/>
    <w:rsid w:val="009E11C9"/>
    <w:rPr>
      <w:rFonts w:ascii="Times New Roman" w:eastAsia="Times New Roman"/>
      <w:sz w:val="28"/>
    </w:rPr>
  </w:style>
  <w:style w:type="character" w:customStyle="1" w:styleId="CharAttribute335">
    <w:name w:val="CharAttribute335"/>
    <w:rsid w:val="009E11C9"/>
    <w:rPr>
      <w:rFonts w:ascii="Times New Roman" w:eastAsia="Times New Roman"/>
      <w:sz w:val="28"/>
    </w:rPr>
  </w:style>
  <w:style w:type="character" w:customStyle="1" w:styleId="CharAttribute514">
    <w:name w:val="CharAttribute514"/>
    <w:rsid w:val="009E11C9"/>
    <w:rPr>
      <w:rFonts w:ascii="Times New Roman" w:eastAsia="Times New Roman"/>
      <w:sz w:val="28"/>
    </w:rPr>
  </w:style>
  <w:style w:type="character" w:customStyle="1" w:styleId="CharAttribute520">
    <w:name w:val="CharAttribute520"/>
    <w:rsid w:val="009E11C9"/>
    <w:rPr>
      <w:rFonts w:ascii="Times New Roman" w:eastAsia="Times New Roman"/>
      <w:sz w:val="28"/>
    </w:rPr>
  </w:style>
  <w:style w:type="character" w:customStyle="1" w:styleId="CharAttribute521">
    <w:name w:val="CharAttribute521"/>
    <w:rsid w:val="009E11C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E11C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E11C9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9E11C9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9E11C9"/>
    <w:rPr>
      <w:rFonts w:ascii="Times New Roman" w:eastAsia="Times New Roman"/>
      <w:i/>
      <w:sz w:val="2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E11C9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5">
    <w:name w:val="annotation text"/>
    <w:basedOn w:val="a"/>
    <w:link w:val="af4"/>
    <w:uiPriority w:val="99"/>
    <w:semiHidden/>
    <w:unhideWhenUsed/>
    <w:rsid w:val="009E11C9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E11C9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E11C9"/>
    <w:rPr>
      <w:b/>
      <w:bCs/>
    </w:rPr>
  </w:style>
  <w:style w:type="paragraph" w:customStyle="1" w:styleId="11">
    <w:name w:val="Без интервала1"/>
    <w:aliases w:val="основа"/>
    <w:rsid w:val="009E11C9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9E11C9"/>
    <w:rPr>
      <w:rFonts w:ascii="Times New Roman" w:eastAsia="Times New Roman"/>
      <w:sz w:val="28"/>
    </w:rPr>
  </w:style>
  <w:style w:type="character" w:customStyle="1" w:styleId="CharAttribute534">
    <w:name w:val="CharAttribute534"/>
    <w:rsid w:val="009E11C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E11C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E11C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E11C9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9E1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9E11C9"/>
    <w:rPr>
      <w:rFonts w:ascii="Times New Roman" w:eastAsia="Times New Roman"/>
      <w:sz w:val="28"/>
    </w:rPr>
  </w:style>
  <w:style w:type="character" w:customStyle="1" w:styleId="CharAttribute499">
    <w:name w:val="CharAttribute499"/>
    <w:rsid w:val="009E11C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E11C9"/>
    <w:rPr>
      <w:rFonts w:ascii="Times New Roman" w:eastAsia="Times New Roman"/>
      <w:sz w:val="28"/>
    </w:rPr>
  </w:style>
  <w:style w:type="paragraph" w:customStyle="1" w:styleId="ParaAttribute1">
    <w:name w:val="ParaAttribute1"/>
    <w:rsid w:val="009E11C9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9E11C9"/>
  </w:style>
  <w:style w:type="table" w:styleId="af9">
    <w:name w:val="Table Grid"/>
    <w:basedOn w:val="a1"/>
    <w:uiPriority w:val="59"/>
    <w:rsid w:val="009E11C9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E11C9"/>
    <w:rPr>
      <w:rFonts w:ascii="Calibri" w:eastAsia="Times New Roman" w:hAnsi="Calibri" w:cs="Calibri"/>
      <w:szCs w:val="20"/>
      <w:lang w:val="ru-RU" w:eastAsia="ru-RU"/>
    </w:rPr>
  </w:style>
  <w:style w:type="character" w:styleId="afa">
    <w:name w:val="Strong"/>
    <w:basedOn w:val="a0"/>
    <w:uiPriority w:val="22"/>
    <w:qFormat/>
    <w:rsid w:val="009E11C9"/>
    <w:rPr>
      <w:b/>
      <w:bCs/>
    </w:rPr>
  </w:style>
  <w:style w:type="character" w:customStyle="1" w:styleId="CharAttribute5">
    <w:name w:val="CharAttribute5"/>
    <w:rsid w:val="009E11C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E11C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9E11C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9E11C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9E11C9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9E11C9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8pt">
    <w:name w:val="Основной текст + 8 pt"/>
    <w:basedOn w:val="a0"/>
    <w:uiPriority w:val="99"/>
    <w:rsid w:val="009E11C9"/>
    <w:rPr>
      <w:rFonts w:ascii="Times New Roman" w:hAnsi="Times New Roman" w:cs="Times New Roman"/>
      <w:sz w:val="16"/>
      <w:szCs w:val="16"/>
      <w:u w:val="none"/>
    </w:rPr>
  </w:style>
  <w:style w:type="paragraph" w:styleId="afb">
    <w:name w:val="Plain Text"/>
    <w:basedOn w:val="a"/>
    <w:link w:val="afc"/>
    <w:semiHidden/>
    <w:rsid w:val="009E11C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9E11C9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1C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11C9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236CB9"/>
    <w:pPr>
      <w:ind w:left="692" w:firstLine="720"/>
      <w:jc w:val="both"/>
    </w:pPr>
  </w:style>
  <w:style w:type="character" w:customStyle="1" w:styleId="a6">
    <w:name w:val="Абзац списка Знак"/>
    <w:link w:val="a5"/>
    <w:uiPriority w:val="99"/>
    <w:qFormat/>
    <w:locked/>
    <w:rsid w:val="006C595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paragraph" w:customStyle="1" w:styleId="ParaAttribute30">
    <w:name w:val="ParaAttribute30"/>
    <w:rsid w:val="009E11C9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9E11C9"/>
    <w:rPr>
      <w:rFonts w:ascii="Times New Roman" w:eastAsia="Times New Roman"/>
      <w:i/>
      <w:sz w:val="28"/>
    </w:rPr>
  </w:style>
  <w:style w:type="paragraph" w:styleId="ad">
    <w:name w:val="footnote text"/>
    <w:basedOn w:val="a"/>
    <w:link w:val="ae"/>
    <w:uiPriority w:val="99"/>
    <w:rsid w:val="009E11C9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9E11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9E11C9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9E11C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E11C9"/>
    <w:rPr>
      <w:rFonts w:ascii="Times New Roman" w:eastAsia="Times New Roman"/>
      <w:i/>
      <w:sz w:val="28"/>
    </w:rPr>
  </w:style>
  <w:style w:type="paragraph" w:styleId="af">
    <w:name w:val="No Spacing"/>
    <w:link w:val="af0"/>
    <w:uiPriority w:val="1"/>
    <w:qFormat/>
    <w:rsid w:val="009E11C9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0">
    <w:name w:val="Без интервала Знак"/>
    <w:link w:val="af"/>
    <w:uiPriority w:val="1"/>
    <w:rsid w:val="009E11C9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9E11C9"/>
    <w:rPr>
      <w:rFonts w:ascii="Times New Roman" w:eastAsia="Times New Roman"/>
      <w:sz w:val="28"/>
    </w:rPr>
  </w:style>
  <w:style w:type="character" w:customStyle="1" w:styleId="CharAttribute512">
    <w:name w:val="CharAttribute512"/>
    <w:rsid w:val="009E11C9"/>
    <w:rPr>
      <w:rFonts w:ascii="Times New Roman" w:eastAsia="Times New Roman"/>
      <w:sz w:val="28"/>
    </w:rPr>
  </w:style>
  <w:style w:type="character" w:customStyle="1" w:styleId="CharAttribute3">
    <w:name w:val="CharAttribute3"/>
    <w:rsid w:val="009E11C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E11C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E11C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E11C9"/>
    <w:rPr>
      <w:rFonts w:ascii="Times New Roman" w:eastAsia="Batang" w:hAnsi="Batang"/>
      <w:color w:val="00000A"/>
      <w:sz w:val="28"/>
    </w:rPr>
  </w:style>
  <w:style w:type="paragraph" w:styleId="af1">
    <w:name w:val="Body Text Indent"/>
    <w:basedOn w:val="a"/>
    <w:link w:val="af2"/>
    <w:unhideWhenUsed/>
    <w:rsid w:val="009E11C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9E11C9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E11C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9E11C9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E11C9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E11C9"/>
    <w:rPr>
      <w:rFonts w:ascii="Calibri" w:eastAsia="Calibri" w:hAnsi="Calibri" w:cs="Times New Roman"/>
      <w:lang w:val="x-none"/>
    </w:rPr>
  </w:style>
  <w:style w:type="paragraph" w:customStyle="1" w:styleId="210">
    <w:name w:val="Основной текст 21"/>
    <w:basedOn w:val="a"/>
    <w:rsid w:val="009E11C9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3">
    <w:name w:val="Block Text"/>
    <w:basedOn w:val="a"/>
    <w:rsid w:val="009E11C9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9E11C9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9E11C9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9E11C9"/>
    <w:rPr>
      <w:rFonts w:ascii="Times New Roman" w:eastAsia="Times New Roman"/>
      <w:sz w:val="28"/>
    </w:rPr>
  </w:style>
  <w:style w:type="character" w:customStyle="1" w:styleId="CharAttribute269">
    <w:name w:val="CharAttribute269"/>
    <w:rsid w:val="009E11C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E11C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E11C9"/>
    <w:rPr>
      <w:rFonts w:ascii="Times New Roman" w:eastAsia="Times New Roman"/>
      <w:sz w:val="28"/>
    </w:rPr>
  </w:style>
  <w:style w:type="character" w:customStyle="1" w:styleId="CharAttribute273">
    <w:name w:val="CharAttribute273"/>
    <w:rsid w:val="009E11C9"/>
    <w:rPr>
      <w:rFonts w:ascii="Times New Roman" w:eastAsia="Times New Roman"/>
      <w:sz w:val="28"/>
    </w:rPr>
  </w:style>
  <w:style w:type="character" w:customStyle="1" w:styleId="CharAttribute274">
    <w:name w:val="CharAttribute274"/>
    <w:rsid w:val="009E11C9"/>
    <w:rPr>
      <w:rFonts w:ascii="Times New Roman" w:eastAsia="Times New Roman"/>
      <w:sz w:val="28"/>
    </w:rPr>
  </w:style>
  <w:style w:type="character" w:customStyle="1" w:styleId="CharAttribute275">
    <w:name w:val="CharAttribute275"/>
    <w:rsid w:val="009E11C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E11C9"/>
    <w:rPr>
      <w:rFonts w:ascii="Times New Roman" w:eastAsia="Times New Roman"/>
      <w:sz w:val="28"/>
    </w:rPr>
  </w:style>
  <w:style w:type="character" w:customStyle="1" w:styleId="CharAttribute277">
    <w:name w:val="CharAttribute277"/>
    <w:rsid w:val="009E11C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E11C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E11C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E11C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E11C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E11C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E11C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E11C9"/>
    <w:rPr>
      <w:rFonts w:ascii="Times New Roman" w:eastAsia="Times New Roman"/>
      <w:sz w:val="28"/>
    </w:rPr>
  </w:style>
  <w:style w:type="character" w:customStyle="1" w:styleId="CharAttribute285">
    <w:name w:val="CharAttribute285"/>
    <w:rsid w:val="009E11C9"/>
    <w:rPr>
      <w:rFonts w:ascii="Times New Roman" w:eastAsia="Times New Roman"/>
      <w:sz w:val="28"/>
    </w:rPr>
  </w:style>
  <w:style w:type="character" w:customStyle="1" w:styleId="CharAttribute286">
    <w:name w:val="CharAttribute286"/>
    <w:rsid w:val="009E11C9"/>
    <w:rPr>
      <w:rFonts w:ascii="Times New Roman" w:eastAsia="Times New Roman"/>
      <w:sz w:val="28"/>
    </w:rPr>
  </w:style>
  <w:style w:type="character" w:customStyle="1" w:styleId="CharAttribute287">
    <w:name w:val="CharAttribute287"/>
    <w:rsid w:val="009E11C9"/>
    <w:rPr>
      <w:rFonts w:ascii="Times New Roman" w:eastAsia="Times New Roman"/>
      <w:sz w:val="28"/>
    </w:rPr>
  </w:style>
  <w:style w:type="character" w:customStyle="1" w:styleId="CharAttribute288">
    <w:name w:val="CharAttribute288"/>
    <w:rsid w:val="009E11C9"/>
    <w:rPr>
      <w:rFonts w:ascii="Times New Roman" w:eastAsia="Times New Roman"/>
      <w:sz w:val="28"/>
    </w:rPr>
  </w:style>
  <w:style w:type="character" w:customStyle="1" w:styleId="CharAttribute289">
    <w:name w:val="CharAttribute289"/>
    <w:rsid w:val="009E11C9"/>
    <w:rPr>
      <w:rFonts w:ascii="Times New Roman" w:eastAsia="Times New Roman"/>
      <w:sz w:val="28"/>
    </w:rPr>
  </w:style>
  <w:style w:type="character" w:customStyle="1" w:styleId="CharAttribute290">
    <w:name w:val="CharAttribute290"/>
    <w:rsid w:val="009E11C9"/>
    <w:rPr>
      <w:rFonts w:ascii="Times New Roman" w:eastAsia="Times New Roman"/>
      <w:sz w:val="28"/>
    </w:rPr>
  </w:style>
  <w:style w:type="character" w:customStyle="1" w:styleId="CharAttribute291">
    <w:name w:val="CharAttribute291"/>
    <w:rsid w:val="009E11C9"/>
    <w:rPr>
      <w:rFonts w:ascii="Times New Roman" w:eastAsia="Times New Roman"/>
      <w:sz w:val="28"/>
    </w:rPr>
  </w:style>
  <w:style w:type="character" w:customStyle="1" w:styleId="CharAttribute292">
    <w:name w:val="CharAttribute292"/>
    <w:rsid w:val="009E11C9"/>
    <w:rPr>
      <w:rFonts w:ascii="Times New Roman" w:eastAsia="Times New Roman"/>
      <w:sz w:val="28"/>
    </w:rPr>
  </w:style>
  <w:style w:type="character" w:customStyle="1" w:styleId="CharAttribute293">
    <w:name w:val="CharAttribute293"/>
    <w:rsid w:val="009E11C9"/>
    <w:rPr>
      <w:rFonts w:ascii="Times New Roman" w:eastAsia="Times New Roman"/>
      <w:sz w:val="28"/>
    </w:rPr>
  </w:style>
  <w:style w:type="character" w:customStyle="1" w:styleId="CharAttribute294">
    <w:name w:val="CharAttribute294"/>
    <w:rsid w:val="009E11C9"/>
    <w:rPr>
      <w:rFonts w:ascii="Times New Roman" w:eastAsia="Times New Roman"/>
      <w:sz w:val="28"/>
    </w:rPr>
  </w:style>
  <w:style w:type="character" w:customStyle="1" w:styleId="CharAttribute295">
    <w:name w:val="CharAttribute295"/>
    <w:rsid w:val="009E11C9"/>
    <w:rPr>
      <w:rFonts w:ascii="Times New Roman" w:eastAsia="Times New Roman"/>
      <w:sz w:val="28"/>
    </w:rPr>
  </w:style>
  <w:style w:type="character" w:customStyle="1" w:styleId="CharAttribute296">
    <w:name w:val="CharAttribute296"/>
    <w:rsid w:val="009E11C9"/>
    <w:rPr>
      <w:rFonts w:ascii="Times New Roman" w:eastAsia="Times New Roman"/>
      <w:sz w:val="28"/>
    </w:rPr>
  </w:style>
  <w:style w:type="character" w:customStyle="1" w:styleId="CharAttribute297">
    <w:name w:val="CharAttribute297"/>
    <w:rsid w:val="009E11C9"/>
    <w:rPr>
      <w:rFonts w:ascii="Times New Roman" w:eastAsia="Times New Roman"/>
      <w:sz w:val="28"/>
    </w:rPr>
  </w:style>
  <w:style w:type="character" w:customStyle="1" w:styleId="CharAttribute298">
    <w:name w:val="CharAttribute298"/>
    <w:rsid w:val="009E11C9"/>
    <w:rPr>
      <w:rFonts w:ascii="Times New Roman" w:eastAsia="Times New Roman"/>
      <w:sz w:val="28"/>
    </w:rPr>
  </w:style>
  <w:style w:type="character" w:customStyle="1" w:styleId="CharAttribute299">
    <w:name w:val="CharAttribute299"/>
    <w:rsid w:val="009E11C9"/>
    <w:rPr>
      <w:rFonts w:ascii="Times New Roman" w:eastAsia="Times New Roman"/>
      <w:sz w:val="28"/>
    </w:rPr>
  </w:style>
  <w:style w:type="character" w:customStyle="1" w:styleId="CharAttribute300">
    <w:name w:val="CharAttribute300"/>
    <w:rsid w:val="009E11C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E11C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E11C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E11C9"/>
    <w:rPr>
      <w:rFonts w:ascii="Times New Roman" w:eastAsia="Times New Roman"/>
      <w:sz w:val="28"/>
    </w:rPr>
  </w:style>
  <w:style w:type="character" w:customStyle="1" w:styleId="CharAttribute305">
    <w:name w:val="CharAttribute305"/>
    <w:rsid w:val="009E11C9"/>
    <w:rPr>
      <w:rFonts w:ascii="Times New Roman" w:eastAsia="Times New Roman"/>
      <w:sz w:val="28"/>
    </w:rPr>
  </w:style>
  <w:style w:type="character" w:customStyle="1" w:styleId="CharAttribute306">
    <w:name w:val="CharAttribute306"/>
    <w:rsid w:val="009E11C9"/>
    <w:rPr>
      <w:rFonts w:ascii="Times New Roman" w:eastAsia="Times New Roman"/>
      <w:sz w:val="28"/>
    </w:rPr>
  </w:style>
  <w:style w:type="character" w:customStyle="1" w:styleId="CharAttribute307">
    <w:name w:val="CharAttribute307"/>
    <w:rsid w:val="009E11C9"/>
    <w:rPr>
      <w:rFonts w:ascii="Times New Roman" w:eastAsia="Times New Roman"/>
      <w:sz w:val="28"/>
    </w:rPr>
  </w:style>
  <w:style w:type="character" w:customStyle="1" w:styleId="CharAttribute308">
    <w:name w:val="CharAttribute308"/>
    <w:rsid w:val="009E11C9"/>
    <w:rPr>
      <w:rFonts w:ascii="Times New Roman" w:eastAsia="Times New Roman"/>
      <w:sz w:val="28"/>
    </w:rPr>
  </w:style>
  <w:style w:type="character" w:customStyle="1" w:styleId="CharAttribute309">
    <w:name w:val="CharAttribute309"/>
    <w:rsid w:val="009E11C9"/>
    <w:rPr>
      <w:rFonts w:ascii="Times New Roman" w:eastAsia="Times New Roman"/>
      <w:sz w:val="28"/>
    </w:rPr>
  </w:style>
  <w:style w:type="character" w:customStyle="1" w:styleId="CharAttribute310">
    <w:name w:val="CharAttribute310"/>
    <w:rsid w:val="009E11C9"/>
    <w:rPr>
      <w:rFonts w:ascii="Times New Roman" w:eastAsia="Times New Roman"/>
      <w:sz w:val="28"/>
    </w:rPr>
  </w:style>
  <w:style w:type="character" w:customStyle="1" w:styleId="CharAttribute311">
    <w:name w:val="CharAttribute311"/>
    <w:rsid w:val="009E11C9"/>
    <w:rPr>
      <w:rFonts w:ascii="Times New Roman" w:eastAsia="Times New Roman"/>
      <w:sz w:val="28"/>
    </w:rPr>
  </w:style>
  <w:style w:type="character" w:customStyle="1" w:styleId="CharAttribute312">
    <w:name w:val="CharAttribute312"/>
    <w:rsid w:val="009E11C9"/>
    <w:rPr>
      <w:rFonts w:ascii="Times New Roman" w:eastAsia="Times New Roman"/>
      <w:sz w:val="28"/>
    </w:rPr>
  </w:style>
  <w:style w:type="character" w:customStyle="1" w:styleId="CharAttribute313">
    <w:name w:val="CharAttribute313"/>
    <w:rsid w:val="009E11C9"/>
    <w:rPr>
      <w:rFonts w:ascii="Times New Roman" w:eastAsia="Times New Roman"/>
      <w:sz w:val="28"/>
    </w:rPr>
  </w:style>
  <w:style w:type="character" w:customStyle="1" w:styleId="CharAttribute314">
    <w:name w:val="CharAttribute314"/>
    <w:rsid w:val="009E11C9"/>
    <w:rPr>
      <w:rFonts w:ascii="Times New Roman" w:eastAsia="Times New Roman"/>
      <w:sz w:val="28"/>
    </w:rPr>
  </w:style>
  <w:style w:type="character" w:customStyle="1" w:styleId="CharAttribute315">
    <w:name w:val="CharAttribute315"/>
    <w:rsid w:val="009E11C9"/>
    <w:rPr>
      <w:rFonts w:ascii="Times New Roman" w:eastAsia="Times New Roman"/>
      <w:sz w:val="28"/>
    </w:rPr>
  </w:style>
  <w:style w:type="character" w:customStyle="1" w:styleId="CharAttribute316">
    <w:name w:val="CharAttribute316"/>
    <w:rsid w:val="009E11C9"/>
    <w:rPr>
      <w:rFonts w:ascii="Times New Roman" w:eastAsia="Times New Roman"/>
      <w:sz w:val="28"/>
    </w:rPr>
  </w:style>
  <w:style w:type="character" w:customStyle="1" w:styleId="CharAttribute317">
    <w:name w:val="CharAttribute317"/>
    <w:rsid w:val="009E11C9"/>
    <w:rPr>
      <w:rFonts w:ascii="Times New Roman" w:eastAsia="Times New Roman"/>
      <w:sz w:val="28"/>
    </w:rPr>
  </w:style>
  <w:style w:type="character" w:customStyle="1" w:styleId="CharAttribute318">
    <w:name w:val="CharAttribute318"/>
    <w:rsid w:val="009E11C9"/>
    <w:rPr>
      <w:rFonts w:ascii="Times New Roman" w:eastAsia="Times New Roman"/>
      <w:sz w:val="28"/>
    </w:rPr>
  </w:style>
  <w:style w:type="character" w:customStyle="1" w:styleId="CharAttribute319">
    <w:name w:val="CharAttribute319"/>
    <w:rsid w:val="009E11C9"/>
    <w:rPr>
      <w:rFonts w:ascii="Times New Roman" w:eastAsia="Times New Roman"/>
      <w:sz w:val="28"/>
    </w:rPr>
  </w:style>
  <w:style w:type="character" w:customStyle="1" w:styleId="CharAttribute320">
    <w:name w:val="CharAttribute320"/>
    <w:rsid w:val="009E11C9"/>
    <w:rPr>
      <w:rFonts w:ascii="Times New Roman" w:eastAsia="Times New Roman"/>
      <w:sz w:val="28"/>
    </w:rPr>
  </w:style>
  <w:style w:type="character" w:customStyle="1" w:styleId="CharAttribute321">
    <w:name w:val="CharAttribute321"/>
    <w:rsid w:val="009E11C9"/>
    <w:rPr>
      <w:rFonts w:ascii="Times New Roman" w:eastAsia="Times New Roman"/>
      <w:sz w:val="28"/>
    </w:rPr>
  </w:style>
  <w:style w:type="character" w:customStyle="1" w:styleId="CharAttribute322">
    <w:name w:val="CharAttribute322"/>
    <w:rsid w:val="009E11C9"/>
    <w:rPr>
      <w:rFonts w:ascii="Times New Roman" w:eastAsia="Times New Roman"/>
      <w:sz w:val="28"/>
    </w:rPr>
  </w:style>
  <w:style w:type="character" w:customStyle="1" w:styleId="CharAttribute323">
    <w:name w:val="CharAttribute323"/>
    <w:rsid w:val="009E11C9"/>
    <w:rPr>
      <w:rFonts w:ascii="Times New Roman" w:eastAsia="Times New Roman"/>
      <w:sz w:val="28"/>
    </w:rPr>
  </w:style>
  <w:style w:type="character" w:customStyle="1" w:styleId="CharAttribute324">
    <w:name w:val="CharAttribute324"/>
    <w:rsid w:val="009E11C9"/>
    <w:rPr>
      <w:rFonts w:ascii="Times New Roman" w:eastAsia="Times New Roman"/>
      <w:sz w:val="28"/>
    </w:rPr>
  </w:style>
  <w:style w:type="character" w:customStyle="1" w:styleId="CharAttribute325">
    <w:name w:val="CharAttribute325"/>
    <w:rsid w:val="009E11C9"/>
    <w:rPr>
      <w:rFonts w:ascii="Times New Roman" w:eastAsia="Times New Roman"/>
      <w:sz w:val="28"/>
    </w:rPr>
  </w:style>
  <w:style w:type="character" w:customStyle="1" w:styleId="CharAttribute326">
    <w:name w:val="CharAttribute326"/>
    <w:rsid w:val="009E11C9"/>
    <w:rPr>
      <w:rFonts w:ascii="Times New Roman" w:eastAsia="Times New Roman"/>
      <w:sz w:val="28"/>
    </w:rPr>
  </w:style>
  <w:style w:type="character" w:customStyle="1" w:styleId="CharAttribute327">
    <w:name w:val="CharAttribute327"/>
    <w:rsid w:val="009E11C9"/>
    <w:rPr>
      <w:rFonts w:ascii="Times New Roman" w:eastAsia="Times New Roman"/>
      <w:sz w:val="28"/>
    </w:rPr>
  </w:style>
  <w:style w:type="character" w:customStyle="1" w:styleId="CharAttribute328">
    <w:name w:val="CharAttribute328"/>
    <w:rsid w:val="009E11C9"/>
    <w:rPr>
      <w:rFonts w:ascii="Times New Roman" w:eastAsia="Times New Roman"/>
      <w:sz w:val="28"/>
    </w:rPr>
  </w:style>
  <w:style w:type="character" w:customStyle="1" w:styleId="CharAttribute329">
    <w:name w:val="CharAttribute329"/>
    <w:rsid w:val="009E11C9"/>
    <w:rPr>
      <w:rFonts w:ascii="Times New Roman" w:eastAsia="Times New Roman"/>
      <w:sz w:val="28"/>
    </w:rPr>
  </w:style>
  <w:style w:type="character" w:customStyle="1" w:styleId="CharAttribute330">
    <w:name w:val="CharAttribute330"/>
    <w:rsid w:val="009E11C9"/>
    <w:rPr>
      <w:rFonts w:ascii="Times New Roman" w:eastAsia="Times New Roman"/>
      <w:sz w:val="28"/>
    </w:rPr>
  </w:style>
  <w:style w:type="character" w:customStyle="1" w:styleId="CharAttribute331">
    <w:name w:val="CharAttribute331"/>
    <w:rsid w:val="009E11C9"/>
    <w:rPr>
      <w:rFonts w:ascii="Times New Roman" w:eastAsia="Times New Roman"/>
      <w:sz w:val="28"/>
    </w:rPr>
  </w:style>
  <w:style w:type="character" w:customStyle="1" w:styleId="CharAttribute332">
    <w:name w:val="CharAttribute332"/>
    <w:rsid w:val="009E11C9"/>
    <w:rPr>
      <w:rFonts w:ascii="Times New Roman" w:eastAsia="Times New Roman"/>
      <w:sz w:val="28"/>
    </w:rPr>
  </w:style>
  <w:style w:type="character" w:customStyle="1" w:styleId="CharAttribute333">
    <w:name w:val="CharAttribute333"/>
    <w:rsid w:val="009E11C9"/>
    <w:rPr>
      <w:rFonts w:ascii="Times New Roman" w:eastAsia="Times New Roman"/>
      <w:sz w:val="28"/>
    </w:rPr>
  </w:style>
  <w:style w:type="character" w:customStyle="1" w:styleId="CharAttribute334">
    <w:name w:val="CharAttribute334"/>
    <w:rsid w:val="009E11C9"/>
    <w:rPr>
      <w:rFonts w:ascii="Times New Roman" w:eastAsia="Times New Roman"/>
      <w:sz w:val="28"/>
    </w:rPr>
  </w:style>
  <w:style w:type="character" w:customStyle="1" w:styleId="CharAttribute335">
    <w:name w:val="CharAttribute335"/>
    <w:rsid w:val="009E11C9"/>
    <w:rPr>
      <w:rFonts w:ascii="Times New Roman" w:eastAsia="Times New Roman"/>
      <w:sz w:val="28"/>
    </w:rPr>
  </w:style>
  <w:style w:type="character" w:customStyle="1" w:styleId="CharAttribute514">
    <w:name w:val="CharAttribute514"/>
    <w:rsid w:val="009E11C9"/>
    <w:rPr>
      <w:rFonts w:ascii="Times New Roman" w:eastAsia="Times New Roman"/>
      <w:sz w:val="28"/>
    </w:rPr>
  </w:style>
  <w:style w:type="character" w:customStyle="1" w:styleId="CharAttribute520">
    <w:name w:val="CharAttribute520"/>
    <w:rsid w:val="009E11C9"/>
    <w:rPr>
      <w:rFonts w:ascii="Times New Roman" w:eastAsia="Times New Roman"/>
      <w:sz w:val="28"/>
    </w:rPr>
  </w:style>
  <w:style w:type="character" w:customStyle="1" w:styleId="CharAttribute521">
    <w:name w:val="CharAttribute521"/>
    <w:rsid w:val="009E11C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E11C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E11C9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9E11C9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9E11C9"/>
    <w:rPr>
      <w:rFonts w:ascii="Times New Roman" w:eastAsia="Times New Roman"/>
      <w:i/>
      <w:sz w:val="2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E11C9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5">
    <w:name w:val="annotation text"/>
    <w:basedOn w:val="a"/>
    <w:link w:val="af4"/>
    <w:uiPriority w:val="99"/>
    <w:semiHidden/>
    <w:unhideWhenUsed/>
    <w:rsid w:val="009E11C9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E11C9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E11C9"/>
    <w:rPr>
      <w:b/>
      <w:bCs/>
    </w:rPr>
  </w:style>
  <w:style w:type="paragraph" w:customStyle="1" w:styleId="11">
    <w:name w:val="Без интервала1"/>
    <w:aliases w:val="основа"/>
    <w:rsid w:val="009E11C9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9E11C9"/>
    <w:rPr>
      <w:rFonts w:ascii="Times New Roman" w:eastAsia="Times New Roman"/>
      <w:sz w:val="28"/>
    </w:rPr>
  </w:style>
  <w:style w:type="character" w:customStyle="1" w:styleId="CharAttribute534">
    <w:name w:val="CharAttribute534"/>
    <w:rsid w:val="009E11C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E11C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E11C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E11C9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9E11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9E11C9"/>
    <w:rPr>
      <w:rFonts w:ascii="Times New Roman" w:eastAsia="Times New Roman"/>
      <w:sz w:val="28"/>
    </w:rPr>
  </w:style>
  <w:style w:type="character" w:customStyle="1" w:styleId="CharAttribute499">
    <w:name w:val="CharAttribute499"/>
    <w:rsid w:val="009E11C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E11C9"/>
    <w:rPr>
      <w:rFonts w:ascii="Times New Roman" w:eastAsia="Times New Roman"/>
      <w:sz w:val="28"/>
    </w:rPr>
  </w:style>
  <w:style w:type="paragraph" w:customStyle="1" w:styleId="ParaAttribute1">
    <w:name w:val="ParaAttribute1"/>
    <w:rsid w:val="009E11C9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9E11C9"/>
  </w:style>
  <w:style w:type="table" w:styleId="af9">
    <w:name w:val="Table Grid"/>
    <w:basedOn w:val="a1"/>
    <w:uiPriority w:val="59"/>
    <w:rsid w:val="009E11C9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E11C9"/>
    <w:rPr>
      <w:rFonts w:ascii="Calibri" w:eastAsia="Times New Roman" w:hAnsi="Calibri" w:cs="Calibri"/>
      <w:szCs w:val="20"/>
      <w:lang w:val="ru-RU" w:eastAsia="ru-RU"/>
    </w:rPr>
  </w:style>
  <w:style w:type="character" w:styleId="afa">
    <w:name w:val="Strong"/>
    <w:basedOn w:val="a0"/>
    <w:uiPriority w:val="22"/>
    <w:qFormat/>
    <w:rsid w:val="009E11C9"/>
    <w:rPr>
      <w:b/>
      <w:bCs/>
    </w:rPr>
  </w:style>
  <w:style w:type="character" w:customStyle="1" w:styleId="CharAttribute5">
    <w:name w:val="CharAttribute5"/>
    <w:rsid w:val="009E11C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E11C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9E11C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9E11C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9E11C9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9E11C9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8pt">
    <w:name w:val="Основной текст + 8 pt"/>
    <w:basedOn w:val="a0"/>
    <w:uiPriority w:val="99"/>
    <w:rsid w:val="009E11C9"/>
    <w:rPr>
      <w:rFonts w:ascii="Times New Roman" w:hAnsi="Times New Roman" w:cs="Times New Roman"/>
      <w:sz w:val="16"/>
      <w:szCs w:val="16"/>
      <w:u w:val="none"/>
    </w:rPr>
  </w:style>
  <w:style w:type="paragraph" w:styleId="afb">
    <w:name w:val="Plain Text"/>
    <w:basedOn w:val="a"/>
    <w:link w:val="afc"/>
    <w:semiHidden/>
    <w:rsid w:val="009E11C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9E11C9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8333-52F4-4095-9BD9-3C0AD38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2</Pages>
  <Words>17995</Words>
  <Characters>10257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льга</cp:lastModifiedBy>
  <cp:revision>11</cp:revision>
  <cp:lastPrinted>2021-08-28T08:33:00Z</cp:lastPrinted>
  <dcterms:created xsi:type="dcterms:W3CDTF">2021-08-26T06:22:00Z</dcterms:created>
  <dcterms:modified xsi:type="dcterms:W3CDTF">2021-08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